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D25B" w14:textId="098A8DAE" w:rsidR="00B55271" w:rsidRPr="009C4B85" w:rsidRDefault="000C7CAB" w:rsidP="00841C1D">
      <w:pPr>
        <w:spacing w:before="1440" w:after="640"/>
        <w:jc w:val="center"/>
        <w:rPr>
          <w:rFonts w:ascii="黑体" w:eastAsia="黑体" w:hAnsi="黑体"/>
          <w:b/>
          <w:sz w:val="72"/>
          <w:szCs w:val="72"/>
        </w:rPr>
      </w:pPr>
      <w:r w:rsidRPr="009C4B85">
        <w:rPr>
          <w:rFonts w:ascii="黑体" w:eastAsia="黑体" w:hAnsi="黑体" w:hint="eastAsia"/>
          <w:b/>
          <w:sz w:val="72"/>
          <w:szCs w:val="72"/>
        </w:rPr>
        <w:t>BLAS</w:t>
      </w:r>
    </w:p>
    <w:p w14:paraId="2DBB3749" w14:textId="77777777" w:rsidR="00B55271" w:rsidRPr="009C4B85" w:rsidRDefault="00B55271" w:rsidP="00060A4E"/>
    <w:p w14:paraId="668B7EF3" w14:textId="192851A6" w:rsidR="00A105E2" w:rsidRPr="009C4B85" w:rsidRDefault="00A601E3" w:rsidP="00522EA2">
      <w:pPr>
        <w:jc w:val="center"/>
        <w:rPr>
          <w:rFonts w:ascii="黑体" w:eastAsia="黑体" w:hAnsi="黑体"/>
          <w:b/>
          <w:sz w:val="48"/>
          <w:szCs w:val="48"/>
        </w:rPr>
      </w:pPr>
      <w:r w:rsidRPr="009C4B85">
        <w:rPr>
          <w:rFonts w:ascii="黑体" w:eastAsia="黑体" w:hAnsi="黑体" w:hint="eastAsia"/>
          <w:b/>
          <w:sz w:val="48"/>
          <w:szCs w:val="48"/>
        </w:rPr>
        <w:t>技术手册</w:t>
      </w:r>
    </w:p>
    <w:p w14:paraId="2F3B8CBA" w14:textId="1A9275B8" w:rsidR="00B77C4C" w:rsidRPr="009C4B85" w:rsidRDefault="00B77C4C" w:rsidP="00060A4E"/>
    <w:p w14:paraId="7FBAC585" w14:textId="3B386991" w:rsidR="00B77C4C" w:rsidRPr="009C4B85" w:rsidRDefault="00B77C4C" w:rsidP="00522EA2"/>
    <w:p w14:paraId="7E36A907" w14:textId="4FB11268" w:rsidR="00B77C4C" w:rsidRPr="009C4B85" w:rsidRDefault="00B77C4C" w:rsidP="00522EA2"/>
    <w:p w14:paraId="571BFA25" w14:textId="67583987" w:rsidR="00234F70" w:rsidRPr="009C4B85" w:rsidRDefault="00234F70" w:rsidP="00522EA2"/>
    <w:p w14:paraId="3EA3D2F3" w14:textId="2DE08520" w:rsidR="00234F70" w:rsidRPr="009C4B85" w:rsidRDefault="00234F70" w:rsidP="00522EA2"/>
    <w:p w14:paraId="195FF618" w14:textId="1170A58D" w:rsidR="00234F70" w:rsidRPr="009C4B85" w:rsidRDefault="00234F70" w:rsidP="00522EA2"/>
    <w:p w14:paraId="298BD9DB" w14:textId="753172E8" w:rsidR="00234F70" w:rsidRPr="009C4B85" w:rsidRDefault="00234F70" w:rsidP="00522EA2"/>
    <w:p w14:paraId="05123202" w14:textId="261536CB" w:rsidR="00234F70" w:rsidRPr="009C4B85" w:rsidRDefault="00234F70" w:rsidP="00522EA2"/>
    <w:p w14:paraId="16E3C8D7" w14:textId="3B9C9155" w:rsidR="00234F70" w:rsidRPr="009C4B85" w:rsidRDefault="00234F70" w:rsidP="00522EA2"/>
    <w:p w14:paraId="008050AF" w14:textId="55A40524" w:rsidR="00234F70" w:rsidRPr="009C4B85" w:rsidRDefault="00234F70" w:rsidP="00522EA2"/>
    <w:p w14:paraId="10661F6F" w14:textId="4CC514FB" w:rsidR="008E61AA" w:rsidRPr="009C4B85" w:rsidRDefault="008E61AA">
      <w:pPr>
        <w:widowControl/>
        <w:spacing w:line="240" w:lineRule="auto"/>
        <w:jc w:val="left"/>
      </w:pPr>
      <w:r w:rsidRPr="009C4B85">
        <w:br w:type="page"/>
      </w:r>
    </w:p>
    <w:p w14:paraId="2EDDCC36" w14:textId="5AECEE32" w:rsidR="008E61AA" w:rsidRPr="009C4B85" w:rsidRDefault="0038632D" w:rsidP="0038632D">
      <w:pPr>
        <w:spacing w:before="240" w:after="24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9C4B85">
        <w:rPr>
          <w:rFonts w:ascii="黑体" w:eastAsia="黑体" w:hAnsi="黑体" w:hint="eastAsia"/>
          <w:b/>
          <w:bCs/>
          <w:sz w:val="32"/>
          <w:szCs w:val="32"/>
        </w:rPr>
        <w:lastRenderedPageBreak/>
        <w:t>版本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843"/>
        <w:gridCol w:w="1134"/>
        <w:gridCol w:w="2307"/>
        <w:gridCol w:w="1883"/>
      </w:tblGrid>
      <w:tr w:rsidR="0038632D" w:rsidRPr="009C4B85" w14:paraId="15C78A3F" w14:textId="77777777" w:rsidTr="00DB7E60">
        <w:tc>
          <w:tcPr>
            <w:tcW w:w="8296" w:type="dxa"/>
            <w:gridSpan w:val="5"/>
            <w:shd w:val="clear" w:color="auto" w:fill="auto"/>
            <w:vAlign w:val="center"/>
          </w:tcPr>
          <w:p w14:paraId="000332FB" w14:textId="79E21279" w:rsidR="0038632D" w:rsidRPr="009C4B85" w:rsidRDefault="0038632D" w:rsidP="0038632D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 w:rsidRPr="009C4B85">
              <w:rPr>
                <w:rFonts w:ascii="黑体" w:eastAsia="黑体" w:hAnsi="黑体" w:hint="eastAsia"/>
                <w:b/>
                <w:szCs w:val="24"/>
              </w:rPr>
              <w:t>版本历史</w:t>
            </w:r>
          </w:p>
        </w:tc>
      </w:tr>
      <w:tr w:rsidR="008E61AA" w:rsidRPr="009C4B85" w14:paraId="6DDFC08A" w14:textId="77777777" w:rsidTr="00DB7E60">
        <w:tc>
          <w:tcPr>
            <w:tcW w:w="1129" w:type="dxa"/>
            <w:shd w:val="clear" w:color="auto" w:fill="auto"/>
            <w:vAlign w:val="center"/>
          </w:tcPr>
          <w:p w14:paraId="50BBB69C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95849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修改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CCBA7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版本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C3D8510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修订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F265D8D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修订内容</w:t>
            </w:r>
          </w:p>
        </w:tc>
      </w:tr>
      <w:tr w:rsidR="008E61AA" w:rsidRPr="009C4B85" w14:paraId="401BBDEB" w14:textId="77777777" w:rsidTr="00DB7E60">
        <w:tc>
          <w:tcPr>
            <w:tcW w:w="1129" w:type="dxa"/>
            <w:shd w:val="clear" w:color="auto" w:fill="auto"/>
            <w:vAlign w:val="center"/>
          </w:tcPr>
          <w:p w14:paraId="3BEA5190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7DCA7" w14:textId="1CA8CD78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szCs w:val="24"/>
              </w:rPr>
              <w:t>20</w:t>
            </w:r>
            <w:r w:rsidR="009B0CFB" w:rsidRPr="009C4B85">
              <w:rPr>
                <w:rFonts w:hint="eastAsia"/>
                <w:szCs w:val="24"/>
              </w:rPr>
              <w:t>1</w:t>
            </w:r>
            <w:r w:rsidR="00B8014E" w:rsidRPr="009C4B85">
              <w:rPr>
                <w:rFonts w:hint="eastAsia"/>
                <w:szCs w:val="24"/>
              </w:rPr>
              <w:t>6</w:t>
            </w:r>
            <w:r w:rsidRPr="009C4B85">
              <w:rPr>
                <w:szCs w:val="24"/>
              </w:rPr>
              <w:t>-05-</w:t>
            </w:r>
            <w:r w:rsidR="001879D9" w:rsidRPr="009C4B85">
              <w:rPr>
                <w:rFonts w:hint="eastAsia"/>
                <w:szCs w:val="24"/>
              </w:rPr>
              <w:t>1</w:t>
            </w:r>
            <w:r w:rsidR="00A1266C" w:rsidRPr="009C4B85">
              <w:rPr>
                <w:rFonts w:hint="eastAsia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8B642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1.0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CA4AF50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4E63F6A" w14:textId="77777777" w:rsidR="008E61AA" w:rsidRPr="009C4B85" w:rsidRDefault="008E61AA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文档拟制</w:t>
            </w:r>
          </w:p>
        </w:tc>
      </w:tr>
      <w:tr w:rsidR="008E61AA" w:rsidRPr="009C4B85" w14:paraId="4524664C" w14:textId="77777777" w:rsidTr="00DB7E60">
        <w:tc>
          <w:tcPr>
            <w:tcW w:w="1129" w:type="dxa"/>
            <w:shd w:val="clear" w:color="auto" w:fill="auto"/>
            <w:vAlign w:val="center"/>
          </w:tcPr>
          <w:p w14:paraId="0351B651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CC0203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61CF5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1741DB1E" w14:textId="77777777" w:rsidR="008E61AA" w:rsidRPr="009C4B85" w:rsidRDefault="008E61AA" w:rsidP="00DB7E60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547FC7E4" w14:textId="77777777" w:rsidR="008E61AA" w:rsidRPr="009C4B85" w:rsidRDefault="008E61AA" w:rsidP="00DB7E60">
            <w:pPr>
              <w:rPr>
                <w:szCs w:val="24"/>
              </w:rPr>
            </w:pPr>
          </w:p>
        </w:tc>
      </w:tr>
    </w:tbl>
    <w:p w14:paraId="3FC2CA75" w14:textId="77777777" w:rsidR="00234F70" w:rsidRPr="009C4B85" w:rsidRDefault="00234F70" w:rsidP="00522E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05"/>
        <w:gridCol w:w="1864"/>
        <w:gridCol w:w="1581"/>
        <w:gridCol w:w="1617"/>
      </w:tblGrid>
      <w:tr w:rsidR="003C3918" w:rsidRPr="009C4B85" w14:paraId="325F1860" w14:textId="77777777" w:rsidTr="00DB7E60">
        <w:tc>
          <w:tcPr>
            <w:tcW w:w="8296" w:type="dxa"/>
            <w:gridSpan w:val="5"/>
            <w:shd w:val="clear" w:color="auto" w:fill="auto"/>
            <w:vAlign w:val="center"/>
          </w:tcPr>
          <w:p w14:paraId="01BFB3BD" w14:textId="77777777" w:rsidR="003C3918" w:rsidRPr="009C4B85" w:rsidRDefault="003C3918" w:rsidP="0038632D">
            <w:pPr>
              <w:spacing w:line="480" w:lineRule="auto"/>
              <w:rPr>
                <w:rFonts w:ascii="黑体" w:eastAsia="黑体" w:hAnsi="黑体"/>
                <w:b/>
                <w:szCs w:val="24"/>
              </w:rPr>
            </w:pPr>
            <w:r w:rsidRPr="009C4B85">
              <w:rPr>
                <w:rFonts w:ascii="黑体" w:eastAsia="黑体" w:hAnsi="黑体" w:hint="eastAsia"/>
                <w:b/>
                <w:szCs w:val="24"/>
              </w:rPr>
              <w:t>发行控制</w:t>
            </w:r>
          </w:p>
        </w:tc>
      </w:tr>
      <w:tr w:rsidR="003C3918" w:rsidRPr="009C4B85" w14:paraId="7E3A349E" w14:textId="77777777" w:rsidTr="00DB7E60">
        <w:tc>
          <w:tcPr>
            <w:tcW w:w="1129" w:type="dxa"/>
            <w:shd w:val="clear" w:color="auto" w:fill="auto"/>
            <w:vAlign w:val="center"/>
          </w:tcPr>
          <w:p w14:paraId="0536F5FE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编制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887D6F5" w14:textId="77777777" w:rsidR="003C3918" w:rsidRPr="009C4B85" w:rsidRDefault="003C3918" w:rsidP="00DB7E60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E4E4BFE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1CC64B0F" w14:textId="77777777" w:rsidR="003C3918" w:rsidRPr="009C4B85" w:rsidRDefault="003C3918" w:rsidP="00DB7E60">
            <w:pPr>
              <w:rPr>
                <w:szCs w:val="24"/>
              </w:rPr>
            </w:pPr>
          </w:p>
        </w:tc>
      </w:tr>
      <w:tr w:rsidR="003C3918" w:rsidRPr="009C4B85" w14:paraId="46F64287" w14:textId="77777777" w:rsidTr="00DB7E60">
        <w:tc>
          <w:tcPr>
            <w:tcW w:w="1129" w:type="dxa"/>
            <w:shd w:val="clear" w:color="auto" w:fill="auto"/>
            <w:vAlign w:val="center"/>
          </w:tcPr>
          <w:p w14:paraId="1A019E1E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审核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B1B9D2B" w14:textId="77777777" w:rsidR="003C3918" w:rsidRPr="009C4B85" w:rsidRDefault="003C3918" w:rsidP="00DB7E60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D696444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4F388940" w14:textId="77777777" w:rsidR="003C3918" w:rsidRPr="009C4B85" w:rsidRDefault="003C3918" w:rsidP="00DB7E60">
            <w:pPr>
              <w:rPr>
                <w:szCs w:val="24"/>
              </w:rPr>
            </w:pPr>
          </w:p>
        </w:tc>
      </w:tr>
      <w:tr w:rsidR="003C3918" w:rsidRPr="009C4B85" w14:paraId="5A3CB8A8" w14:textId="77777777" w:rsidTr="00DB7E60">
        <w:tc>
          <w:tcPr>
            <w:tcW w:w="1129" w:type="dxa"/>
            <w:shd w:val="clear" w:color="auto" w:fill="auto"/>
            <w:vAlign w:val="center"/>
          </w:tcPr>
          <w:p w14:paraId="70630C8E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批准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2E5A9C9" w14:textId="77777777" w:rsidR="003C3918" w:rsidRPr="009C4B85" w:rsidRDefault="003C3918" w:rsidP="00DB7E60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FAF43C8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61C83F99" w14:textId="77777777" w:rsidR="003C3918" w:rsidRPr="009C4B85" w:rsidRDefault="003C3918" w:rsidP="00DB7E60">
            <w:pPr>
              <w:rPr>
                <w:szCs w:val="24"/>
              </w:rPr>
            </w:pPr>
          </w:p>
        </w:tc>
      </w:tr>
      <w:tr w:rsidR="003C3918" w:rsidRPr="009C4B85" w14:paraId="71FAB349" w14:textId="77777777" w:rsidTr="00DB7E60">
        <w:tc>
          <w:tcPr>
            <w:tcW w:w="1129" w:type="dxa"/>
            <w:shd w:val="clear" w:color="auto" w:fill="auto"/>
            <w:vAlign w:val="center"/>
          </w:tcPr>
          <w:p w14:paraId="6684EA55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发布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41EAEE6" w14:textId="77777777" w:rsidR="003C3918" w:rsidRPr="009C4B85" w:rsidRDefault="003C3918" w:rsidP="00DB7E60">
            <w:pPr>
              <w:rPr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828763B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签字日期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14:paraId="434CBCFB" w14:textId="77777777" w:rsidR="003C3918" w:rsidRPr="009C4B85" w:rsidRDefault="003C3918" w:rsidP="00DB7E60">
            <w:pPr>
              <w:rPr>
                <w:szCs w:val="24"/>
              </w:rPr>
            </w:pPr>
          </w:p>
        </w:tc>
      </w:tr>
      <w:tr w:rsidR="003C3918" w:rsidRPr="009C4B85" w14:paraId="2EDD5366" w14:textId="77777777" w:rsidTr="00DB7E60">
        <w:tc>
          <w:tcPr>
            <w:tcW w:w="1129" w:type="dxa"/>
            <w:shd w:val="clear" w:color="auto" w:fill="auto"/>
            <w:vAlign w:val="center"/>
          </w:tcPr>
          <w:p w14:paraId="39BCEA03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密级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F6A3D8C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绝密□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9C7F023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机密□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654451C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一般■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9EC0735" w14:textId="77777777" w:rsidR="003C3918" w:rsidRPr="009C4B85" w:rsidRDefault="003C3918" w:rsidP="00DB7E60">
            <w:pPr>
              <w:rPr>
                <w:szCs w:val="24"/>
              </w:rPr>
            </w:pPr>
            <w:r w:rsidRPr="009C4B85">
              <w:rPr>
                <w:rFonts w:hint="eastAsia"/>
                <w:szCs w:val="24"/>
              </w:rPr>
              <w:t>公开□</w:t>
            </w:r>
          </w:p>
        </w:tc>
      </w:tr>
    </w:tbl>
    <w:p w14:paraId="1D91789D" w14:textId="70CCDA13" w:rsidR="00516A1C" w:rsidRPr="009C4B85" w:rsidRDefault="00516A1C" w:rsidP="00522EA2"/>
    <w:p w14:paraId="7DD71032" w14:textId="3E9553C3" w:rsidR="00516A1C" w:rsidRPr="009C4B85" w:rsidRDefault="00516A1C" w:rsidP="00522EA2"/>
    <w:p w14:paraId="5F65ABA2" w14:textId="77777777" w:rsidR="00D626BC" w:rsidRPr="009C4B85" w:rsidRDefault="00D626BC" w:rsidP="00522EA2">
      <w:pPr>
        <w:sectPr w:rsidR="00D626BC" w:rsidRPr="009C4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BB3496" w14:textId="1CCC00B0" w:rsidR="00516A1C" w:rsidRPr="009C4B85" w:rsidRDefault="00516A1C" w:rsidP="00060A4E"/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35163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C1C4E" w14:textId="1BDF11BD" w:rsidR="00910B81" w:rsidRPr="009C4B85" w:rsidRDefault="00910B81">
          <w:pPr>
            <w:pStyle w:val="TOC"/>
            <w:rPr>
              <w:color w:val="auto"/>
            </w:rPr>
          </w:pPr>
          <w:r w:rsidRPr="009C4B85">
            <w:rPr>
              <w:color w:val="auto"/>
              <w:lang w:val="zh-CN"/>
            </w:rPr>
            <w:t>目录</w:t>
          </w:r>
        </w:p>
        <w:p w14:paraId="02EA1AF6" w14:textId="4C2EA68D" w:rsidR="0098128E" w:rsidRPr="009C4B85" w:rsidRDefault="00910B81">
          <w:pPr>
            <w:pStyle w:val="10"/>
            <w:rPr>
              <w:rFonts w:asciiTheme="minorHAnsi" w:eastAsiaTheme="minorEastAsia" w:hAnsiTheme="minorHAnsi"/>
              <w:szCs w:val="22"/>
            </w:rPr>
          </w:pPr>
          <w:r w:rsidRPr="009C4B85">
            <w:fldChar w:fldCharType="begin"/>
          </w:r>
          <w:r w:rsidRPr="009C4B85">
            <w:instrText xml:space="preserve"> TOC \o "1-3" \h \z \u </w:instrText>
          </w:r>
          <w:r w:rsidRPr="009C4B85">
            <w:fldChar w:fldCharType="separate"/>
          </w:r>
          <w:hyperlink w:anchor="_Toc6998434" w:history="1">
            <w:r w:rsidR="0098128E" w:rsidRPr="009C4B85">
              <w:rPr>
                <w:rStyle w:val="a5"/>
                <w:color w:val="auto"/>
              </w:rPr>
              <w:t>引言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4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1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6A18FA13" w14:textId="110185AA" w:rsidR="0098128E" w:rsidRPr="009C4B85" w:rsidRDefault="00DB7E60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5" w:history="1">
            <w:r w:rsidR="0098128E" w:rsidRPr="009C4B85">
              <w:rPr>
                <w:rStyle w:val="a5"/>
                <w:color w:val="auto"/>
              </w:rPr>
              <w:t>1. 编写目的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5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1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5B3E9946" w14:textId="5C79D97A" w:rsidR="0098128E" w:rsidRPr="009C4B85" w:rsidRDefault="00DB7E60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6" w:history="1">
            <w:r w:rsidR="0098128E" w:rsidRPr="009C4B85">
              <w:rPr>
                <w:rStyle w:val="a5"/>
                <w:color w:val="auto"/>
              </w:rPr>
              <w:t>2. 编写背景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6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1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0B8AF244" w14:textId="3A9BD6FC" w:rsidR="0098128E" w:rsidRPr="009C4B85" w:rsidRDefault="00DB7E60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7" w:history="1">
            <w:r w:rsidR="0098128E" w:rsidRPr="009C4B85">
              <w:rPr>
                <w:rStyle w:val="a5"/>
                <w:color w:val="auto"/>
              </w:rPr>
              <w:t>3. 概念定义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7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1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6C7CDA64" w14:textId="466CD30D" w:rsidR="0098128E" w:rsidRPr="009C4B85" w:rsidRDefault="00DB7E60">
          <w:pPr>
            <w:pStyle w:val="20"/>
            <w:rPr>
              <w:rFonts w:asciiTheme="minorHAnsi" w:eastAsiaTheme="minorEastAsia" w:hAnsiTheme="minorHAnsi"/>
              <w:szCs w:val="22"/>
            </w:rPr>
          </w:pPr>
          <w:hyperlink w:anchor="_Toc6998438" w:history="1">
            <w:r w:rsidR="0098128E" w:rsidRPr="009C4B85">
              <w:rPr>
                <w:rStyle w:val="a5"/>
                <w:color w:val="auto"/>
              </w:rPr>
              <w:t>4. 参考资料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8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1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0CD3174E" w14:textId="357C79DB" w:rsidR="0098128E" w:rsidRPr="009C4B85" w:rsidRDefault="00DB7E60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39" w:history="1">
            <w:r w:rsidR="0098128E" w:rsidRPr="009C4B85">
              <w:rPr>
                <w:rStyle w:val="a5"/>
                <w:color w:val="auto"/>
              </w:rPr>
              <w:t>1 热力学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39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2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1931D13F" w14:textId="19917163" w:rsidR="0098128E" w:rsidRPr="009C4B85" w:rsidRDefault="00DB7E60">
          <w:pPr>
            <w:pStyle w:val="10"/>
            <w:rPr>
              <w:rFonts w:asciiTheme="minorHAnsi" w:eastAsiaTheme="minorEastAsia" w:hAnsiTheme="minorHAnsi"/>
              <w:szCs w:val="22"/>
            </w:rPr>
          </w:pPr>
          <w:hyperlink w:anchor="_Toc6998440" w:history="1">
            <w:r w:rsidR="0098128E" w:rsidRPr="009C4B85">
              <w:rPr>
                <w:rStyle w:val="a5"/>
                <w:color w:val="auto"/>
              </w:rPr>
              <w:t>2 空气动力学</w:t>
            </w:r>
            <w:r w:rsidR="0098128E" w:rsidRPr="009C4B85">
              <w:rPr>
                <w:webHidden/>
              </w:rPr>
              <w:tab/>
            </w:r>
            <w:r w:rsidR="0098128E" w:rsidRPr="009C4B85">
              <w:rPr>
                <w:webHidden/>
              </w:rPr>
              <w:fldChar w:fldCharType="begin"/>
            </w:r>
            <w:r w:rsidR="0098128E" w:rsidRPr="009C4B85">
              <w:rPr>
                <w:webHidden/>
              </w:rPr>
              <w:instrText xml:space="preserve"> PAGEREF _Toc6998440 \h </w:instrText>
            </w:r>
            <w:r w:rsidR="0098128E" w:rsidRPr="009C4B85">
              <w:rPr>
                <w:webHidden/>
              </w:rPr>
            </w:r>
            <w:r w:rsidR="0098128E" w:rsidRPr="009C4B85">
              <w:rPr>
                <w:webHidden/>
              </w:rPr>
              <w:fldChar w:fldCharType="separate"/>
            </w:r>
            <w:r w:rsidR="0098128E" w:rsidRPr="009C4B85">
              <w:rPr>
                <w:webHidden/>
              </w:rPr>
              <w:t>2</w:t>
            </w:r>
            <w:r w:rsidR="0098128E" w:rsidRPr="009C4B85">
              <w:rPr>
                <w:webHidden/>
              </w:rPr>
              <w:fldChar w:fldCharType="end"/>
            </w:r>
          </w:hyperlink>
        </w:p>
        <w:p w14:paraId="43C6D3C6" w14:textId="4404B03E" w:rsidR="00910B81" w:rsidRPr="009C4B85" w:rsidRDefault="00910B81">
          <w:r w:rsidRPr="009C4B85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9D7488A" w14:textId="46170BB7" w:rsidR="00D626BC" w:rsidRPr="009C4B85" w:rsidRDefault="00D626BC" w:rsidP="00060A4E"/>
    <w:p w14:paraId="7D2937C1" w14:textId="314CE3DF" w:rsidR="00140FE4" w:rsidRPr="009C4B85" w:rsidRDefault="00140FE4" w:rsidP="00060A4E"/>
    <w:p w14:paraId="703EC76D" w14:textId="77777777" w:rsidR="00140FE4" w:rsidRPr="009C4B85" w:rsidRDefault="00140FE4" w:rsidP="00060A4E"/>
    <w:p w14:paraId="2BB808BF" w14:textId="77777777" w:rsidR="00140FE4" w:rsidRPr="009C4B85" w:rsidRDefault="00140FE4" w:rsidP="00060A4E"/>
    <w:p w14:paraId="4D63F123" w14:textId="0E269F1D" w:rsidR="00D626BC" w:rsidRPr="009C4B85" w:rsidRDefault="00D626BC" w:rsidP="00060A4E"/>
    <w:p w14:paraId="448F5409" w14:textId="77777777" w:rsidR="00D626BC" w:rsidRPr="009C4B85" w:rsidRDefault="00D626BC" w:rsidP="00060A4E">
      <w:pPr>
        <w:sectPr w:rsidR="00D626BC" w:rsidRPr="009C4B85" w:rsidSect="007026B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42F2BE0" w14:textId="0FA720DD" w:rsidR="00EF7586" w:rsidRPr="009C4B85" w:rsidRDefault="00EF7586" w:rsidP="00EF7586">
      <w:pPr>
        <w:pStyle w:val="1"/>
      </w:pPr>
      <w:bookmarkStart w:id="0" w:name="_Toc513652219"/>
      <w:bookmarkStart w:id="1" w:name="_Toc6998434"/>
      <w:r w:rsidRPr="009C4B85">
        <w:rPr>
          <w:rFonts w:hint="eastAsia"/>
        </w:rPr>
        <w:lastRenderedPageBreak/>
        <w:t>引言</w:t>
      </w:r>
      <w:bookmarkEnd w:id="0"/>
      <w:bookmarkEnd w:id="1"/>
    </w:p>
    <w:p w14:paraId="40B2F0F7" w14:textId="04D39594" w:rsidR="00EF7586" w:rsidRPr="009C4B85" w:rsidRDefault="00980BBB" w:rsidP="00EF7586">
      <w:pPr>
        <w:pStyle w:val="2"/>
      </w:pPr>
      <w:bookmarkStart w:id="2" w:name="_Toc513652220"/>
      <w:bookmarkStart w:id="3" w:name="_Toc6998435"/>
      <w:r w:rsidRPr="009C4B85">
        <w:rPr>
          <w:rFonts w:hint="eastAsia"/>
        </w:rPr>
        <w:t>1.</w:t>
      </w:r>
      <w:r w:rsidRPr="009C4B85">
        <w:t xml:space="preserve"> </w:t>
      </w:r>
      <w:r w:rsidRPr="009C4B85">
        <w:rPr>
          <w:rFonts w:hint="eastAsia"/>
        </w:rPr>
        <w:t>编写目的</w:t>
      </w:r>
      <w:bookmarkEnd w:id="2"/>
      <w:bookmarkEnd w:id="3"/>
    </w:p>
    <w:p w14:paraId="441DF7FA" w14:textId="579F6A88" w:rsidR="005622C1" w:rsidRPr="009C4B85" w:rsidRDefault="005622C1" w:rsidP="005622C1">
      <w:r w:rsidRPr="009C4B85">
        <w:rPr>
          <w:rFonts w:hint="eastAsia"/>
        </w:rPr>
        <w:t>说明编写这份数据要求说明书的目的，指出预期的读者。</w:t>
      </w:r>
    </w:p>
    <w:p w14:paraId="5849C7E7" w14:textId="6DC8083F" w:rsidR="00EF7586" w:rsidRPr="009C4B85" w:rsidRDefault="00980BBB" w:rsidP="00EF7586">
      <w:pPr>
        <w:pStyle w:val="2"/>
      </w:pPr>
      <w:bookmarkStart w:id="4" w:name="_Toc513652221"/>
      <w:bookmarkStart w:id="5" w:name="_Toc6998436"/>
      <w:r w:rsidRPr="009C4B85">
        <w:rPr>
          <w:rFonts w:hint="eastAsia"/>
        </w:rPr>
        <w:t>2.</w:t>
      </w:r>
      <w:r w:rsidRPr="009C4B85">
        <w:t xml:space="preserve"> </w:t>
      </w:r>
      <w:r w:rsidR="00350059" w:rsidRPr="009C4B85">
        <w:rPr>
          <w:rFonts w:hint="eastAsia"/>
        </w:rPr>
        <w:t>编写</w:t>
      </w:r>
      <w:r w:rsidR="00EF7586" w:rsidRPr="009C4B85">
        <w:rPr>
          <w:rFonts w:hint="eastAsia"/>
        </w:rPr>
        <w:t>背景</w:t>
      </w:r>
      <w:bookmarkEnd w:id="4"/>
      <w:bookmarkEnd w:id="5"/>
    </w:p>
    <w:p w14:paraId="65F11F0C" w14:textId="79483388" w:rsidR="005622C1" w:rsidRPr="009C4B85" w:rsidRDefault="005622C1" w:rsidP="005622C1">
      <w:r w:rsidRPr="009C4B85">
        <w:t>a.待开发软件系统的名称；</w:t>
      </w:r>
    </w:p>
    <w:p w14:paraId="68AECB36" w14:textId="61EDD400" w:rsidR="005622C1" w:rsidRPr="009C4B85" w:rsidRDefault="005622C1" w:rsidP="005622C1">
      <w:r w:rsidRPr="009C4B85">
        <w:t>b.列出本项目的任务提出者、开发者、用户以及将运行该项软件的计算站或计算机网络系统。</w:t>
      </w:r>
    </w:p>
    <w:p w14:paraId="4C404340" w14:textId="7071DB37" w:rsidR="00EF7586" w:rsidRPr="009C4B85" w:rsidRDefault="00980BBB" w:rsidP="00EF7586">
      <w:pPr>
        <w:pStyle w:val="2"/>
      </w:pPr>
      <w:bookmarkStart w:id="6" w:name="_Toc513652222"/>
      <w:bookmarkStart w:id="7" w:name="_Toc6998437"/>
      <w:r w:rsidRPr="009C4B85">
        <w:rPr>
          <w:rFonts w:hint="eastAsia"/>
        </w:rPr>
        <w:t>3.</w:t>
      </w:r>
      <w:r w:rsidRPr="009C4B85">
        <w:t xml:space="preserve"> </w:t>
      </w:r>
      <w:r w:rsidR="00350059" w:rsidRPr="009C4B85">
        <w:rPr>
          <w:rFonts w:hint="eastAsia"/>
        </w:rPr>
        <w:t>概念</w:t>
      </w:r>
      <w:r w:rsidR="00EF7586" w:rsidRPr="009C4B85">
        <w:rPr>
          <w:rFonts w:hint="eastAsia"/>
        </w:rPr>
        <w:t>定义</w:t>
      </w:r>
      <w:bookmarkEnd w:id="6"/>
      <w:bookmarkEnd w:id="7"/>
    </w:p>
    <w:p w14:paraId="2EE45F54" w14:textId="0320F190" w:rsidR="005622C1" w:rsidRPr="009C4B85" w:rsidRDefault="005622C1" w:rsidP="005622C1">
      <w:r w:rsidRPr="009C4B85">
        <w:rPr>
          <w:rFonts w:hint="eastAsia"/>
        </w:rPr>
        <w:t>列出本文件中用到的专门术语的定义和外文首字母组词的原词组。</w:t>
      </w:r>
    </w:p>
    <w:p w14:paraId="11DDC391" w14:textId="13F36C62" w:rsidR="00EF7586" w:rsidRPr="009C4B85" w:rsidRDefault="00980BBB" w:rsidP="00EF7586">
      <w:pPr>
        <w:pStyle w:val="2"/>
      </w:pPr>
      <w:bookmarkStart w:id="8" w:name="_Toc513652223"/>
      <w:bookmarkStart w:id="9" w:name="_Toc6998438"/>
      <w:r w:rsidRPr="009C4B85">
        <w:rPr>
          <w:rFonts w:hint="eastAsia"/>
        </w:rPr>
        <w:t>4.</w:t>
      </w:r>
      <w:r w:rsidRPr="009C4B85">
        <w:t xml:space="preserve"> </w:t>
      </w:r>
      <w:r w:rsidR="00EF7586" w:rsidRPr="009C4B85">
        <w:rPr>
          <w:rFonts w:hint="eastAsia"/>
        </w:rPr>
        <w:t>参考资料</w:t>
      </w:r>
      <w:bookmarkEnd w:id="8"/>
      <w:bookmarkEnd w:id="9"/>
    </w:p>
    <w:p w14:paraId="27FD1184" w14:textId="625E1A69" w:rsidR="00EF7586" w:rsidRPr="009C4B85" w:rsidRDefault="005622C1" w:rsidP="00060A4E">
      <w:r w:rsidRPr="009C4B85">
        <w:rPr>
          <w:rFonts w:hint="eastAsia"/>
        </w:rPr>
        <w:t>列出有关的参考资料。</w:t>
      </w:r>
    </w:p>
    <w:p w14:paraId="381F93F0" w14:textId="2E7B21B3" w:rsidR="00EF7586" w:rsidRPr="009C4B85" w:rsidRDefault="00EF7586" w:rsidP="00060A4E">
      <w:pPr>
        <w:rPr>
          <w:rFonts w:hint="eastAsia"/>
        </w:rPr>
      </w:pPr>
    </w:p>
    <w:p w14:paraId="38099EBB" w14:textId="198AA4D0" w:rsidR="00F72251" w:rsidRPr="009C4B85" w:rsidRDefault="00F72251" w:rsidP="00060A4E">
      <w:pPr>
        <w:rPr>
          <w:rFonts w:hint="eastAsia"/>
        </w:rPr>
      </w:pPr>
      <w:hyperlink r:id="rId10" w:history="1">
        <w:r w:rsidRPr="009C4B85">
          <w:rPr>
            <w:rStyle w:val="a5"/>
            <w:color w:val="auto"/>
          </w:rPr>
          <w:t>https://www.netlib.org/blas/</w:t>
        </w:r>
      </w:hyperlink>
    </w:p>
    <w:p w14:paraId="482C300C" w14:textId="77777777" w:rsidR="00F72251" w:rsidRPr="009C4B85" w:rsidRDefault="00F72251" w:rsidP="00060A4E">
      <w:pPr>
        <w:rPr>
          <w:rFonts w:hint="eastAsia"/>
        </w:rPr>
      </w:pPr>
    </w:p>
    <w:p w14:paraId="15F6B61B" w14:textId="63B09761" w:rsidR="00F72251" w:rsidRPr="009C4B85" w:rsidRDefault="00F72251" w:rsidP="00060A4E">
      <w:hyperlink r:id="rId11" w:history="1">
        <w:r w:rsidRPr="009C4B85">
          <w:rPr>
            <w:rStyle w:val="a5"/>
            <w:color w:val="auto"/>
          </w:rPr>
          <w:t>https://www.netlib.org/lapack/index.html</w:t>
        </w:r>
      </w:hyperlink>
    </w:p>
    <w:p w14:paraId="44C89CC1" w14:textId="760C126F" w:rsidR="00EF7586" w:rsidRPr="009C4B85" w:rsidRDefault="00F72251" w:rsidP="00060A4E">
      <w:pPr>
        <w:rPr>
          <w:rFonts w:hint="eastAsia"/>
        </w:rPr>
      </w:pPr>
      <w:hyperlink r:id="rId12" w:history="1">
        <w:r w:rsidRPr="009C4B85">
          <w:rPr>
            <w:rStyle w:val="a5"/>
            <w:color w:val="auto"/>
          </w:rPr>
          <w:t>http://www.netlib.org/lapack/lawns/downloads/index.html</w:t>
        </w:r>
      </w:hyperlink>
    </w:p>
    <w:p w14:paraId="08AC5190" w14:textId="77777777" w:rsidR="00F72251" w:rsidRPr="009C4B85" w:rsidRDefault="00F72251" w:rsidP="00060A4E">
      <w:pPr>
        <w:rPr>
          <w:rFonts w:hint="eastAsia"/>
        </w:rPr>
      </w:pPr>
    </w:p>
    <w:p w14:paraId="7C66D2DC" w14:textId="5084B48F" w:rsidR="005867E3" w:rsidRPr="009C4B85" w:rsidRDefault="005867E3" w:rsidP="00060A4E">
      <w:pPr>
        <w:rPr>
          <w:rFonts w:hint="eastAsia"/>
        </w:rPr>
      </w:pPr>
      <w:hyperlink r:id="rId13" w:history="1">
        <w:r w:rsidRPr="009C4B85">
          <w:rPr>
            <w:rStyle w:val="a5"/>
            <w:color w:val="auto"/>
          </w:rPr>
          <w:t>https://www.netlib.org/lapack/explore-html/</w:t>
        </w:r>
      </w:hyperlink>
    </w:p>
    <w:p w14:paraId="55C1B550" w14:textId="77777777" w:rsidR="00F72251" w:rsidRPr="009C4B85" w:rsidRDefault="00F72251" w:rsidP="00060A4E">
      <w:pPr>
        <w:rPr>
          <w:rFonts w:hint="eastAsia"/>
        </w:rPr>
      </w:pPr>
    </w:p>
    <w:p w14:paraId="56B20605" w14:textId="77777777" w:rsidR="005867E3" w:rsidRPr="009C4B85" w:rsidRDefault="005867E3" w:rsidP="00060A4E"/>
    <w:p w14:paraId="7F6D36DC" w14:textId="32D913DA" w:rsidR="00217DC8" w:rsidRPr="009C4B85" w:rsidRDefault="00217DC8">
      <w:pPr>
        <w:widowControl/>
        <w:spacing w:line="240" w:lineRule="auto"/>
        <w:jc w:val="left"/>
      </w:pPr>
      <w:r w:rsidRPr="009C4B85">
        <w:br w:type="page"/>
      </w:r>
    </w:p>
    <w:p w14:paraId="4CDB4F43" w14:textId="250001C8" w:rsidR="00EA10FB" w:rsidRPr="009C4B85" w:rsidRDefault="00A601E3" w:rsidP="00EF7586">
      <w:pPr>
        <w:pStyle w:val="1"/>
      </w:pPr>
      <w:bookmarkStart w:id="10" w:name="_Toc6998439"/>
      <w:r w:rsidRPr="009C4B85">
        <w:rPr>
          <w:rFonts w:hint="eastAsia"/>
        </w:rPr>
        <w:lastRenderedPageBreak/>
        <w:t>1</w:t>
      </w:r>
      <w:r w:rsidR="00EF7586" w:rsidRPr="009C4B85">
        <w:t xml:space="preserve"> </w:t>
      </w:r>
      <w:bookmarkEnd w:id="10"/>
      <w:r w:rsidR="000C7CAB" w:rsidRPr="009C4B85">
        <w:rPr>
          <w:rFonts w:hint="eastAsia"/>
        </w:rPr>
        <w:t>介绍</w:t>
      </w:r>
    </w:p>
    <w:p w14:paraId="09277168" w14:textId="3AD0FE89" w:rsidR="00D626BC" w:rsidRPr="009C4B85" w:rsidRDefault="00D626BC" w:rsidP="00060A4E"/>
    <w:p w14:paraId="402794D4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######################################################################</w:t>
      </w:r>
    </w:p>
    <w:p w14:paraId="49854F39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This is the </w:t>
      </w:r>
      <w:proofErr w:type="spellStart"/>
      <w:r w:rsidRPr="009C4B85">
        <w:rPr>
          <w:rFonts w:ascii="Consolas" w:hAnsi="Consolas" w:cs="宋体"/>
          <w:kern w:val="0"/>
          <w:szCs w:val="24"/>
        </w:rPr>
        <w:t>makefile</w:t>
      </w:r>
      <w:proofErr w:type="spellEnd"/>
      <w:r w:rsidRPr="009C4B85">
        <w:rPr>
          <w:rFonts w:ascii="Consolas" w:hAnsi="Consolas" w:cs="宋体"/>
          <w:kern w:val="0"/>
          <w:szCs w:val="24"/>
        </w:rPr>
        <w:t> to create a library for the BLAS.</w:t>
      </w:r>
    </w:p>
    <w:p w14:paraId="1A3D1F1E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The files are grouped as follows:</w:t>
      </w:r>
    </w:p>
    <w:p w14:paraId="35DF7A78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596A2CC0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SBLAS1 -- Single precision real BLAS routines</w:t>
      </w:r>
    </w:p>
    <w:p w14:paraId="5943B5D0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CBLAS1 -- Single precision complex BLAS routines</w:t>
      </w:r>
    </w:p>
    <w:p w14:paraId="15A2D444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DBLAS1 -- Double precision real BLAS routines</w:t>
      </w:r>
    </w:p>
    <w:p w14:paraId="22B5F72B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ZBLAS1 -- Double precision complex BLAS routines</w:t>
      </w:r>
    </w:p>
    <w:p w14:paraId="39D7E485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2A668920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CB1AUX -- Real BLAS routines called by complex routines</w:t>
      </w:r>
    </w:p>
    <w:p w14:paraId="3AA75D0D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ZB1AUX -- D.P. real BLAS routines called by </w:t>
      </w:r>
      <w:proofErr w:type="spellStart"/>
      <w:r w:rsidRPr="009C4B85">
        <w:rPr>
          <w:rFonts w:ascii="Consolas" w:hAnsi="Consolas" w:cs="宋体"/>
          <w:kern w:val="0"/>
          <w:szCs w:val="24"/>
        </w:rPr>
        <w:t>d.p.</w:t>
      </w:r>
      <w:proofErr w:type="spellEnd"/>
      <w:r w:rsidRPr="009C4B85">
        <w:rPr>
          <w:rFonts w:ascii="Consolas" w:hAnsi="Consolas" w:cs="宋体"/>
          <w:kern w:val="0"/>
          <w:szCs w:val="24"/>
        </w:rPr>
        <w:t> complex</w:t>
      </w:r>
    </w:p>
    <w:p w14:paraId="41A9A00D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          routines</w:t>
      </w:r>
    </w:p>
    <w:p w14:paraId="236DF4E1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4C5833A1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ALLBLAS -- Auxiliary routines for Level 2 and 3 BLAS</w:t>
      </w:r>
    </w:p>
    <w:p w14:paraId="6EC183CC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10EA20EC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SBLAS2 -- Single precision real BLAS2 routines</w:t>
      </w:r>
    </w:p>
    <w:p w14:paraId="00FDC24C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CBLAS2 -- Single precision complex BLAS2 routines</w:t>
      </w:r>
    </w:p>
    <w:p w14:paraId="221398CE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DBLAS2 -- Double precision real BLAS2 routines</w:t>
      </w:r>
    </w:p>
    <w:p w14:paraId="64D9DD58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ZBLAS2 -- Double precision complex BLAS2 routines</w:t>
      </w:r>
    </w:p>
    <w:p w14:paraId="150D5B64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3C77C21A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SBLAS3 -- Single precision real BLAS3 routines</w:t>
      </w:r>
    </w:p>
    <w:p w14:paraId="595E30D1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CBLAS3 -- Single precision complex BLAS3 routines</w:t>
      </w:r>
    </w:p>
    <w:p w14:paraId="0D83A5CF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DBLAS3 -- Double precision real BLAS3 routines</w:t>
      </w:r>
    </w:p>
    <w:p w14:paraId="0E7CAE8C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       ZBLAS3 -- Double precision complex BLAS3 routines</w:t>
      </w:r>
    </w:p>
    <w:p w14:paraId="6040FB1D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</w:t>
      </w:r>
    </w:p>
    <w:p w14:paraId="37EE619A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#######################################################################</w:t>
      </w:r>
    </w:p>
    <w:p w14:paraId="4F231129" w14:textId="77777777" w:rsidR="000C7CAB" w:rsidRPr="009C4B85" w:rsidRDefault="000C7CAB" w:rsidP="000C7CA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C18E34" w14:textId="6279692F" w:rsidR="00A601E3" w:rsidRPr="009C4B85" w:rsidRDefault="00A601E3" w:rsidP="00060A4E"/>
    <w:p w14:paraId="70E6BD34" w14:textId="3D2E4DFD" w:rsidR="00591155" w:rsidRPr="009C4B85" w:rsidRDefault="00591155" w:rsidP="00060A4E"/>
    <w:p w14:paraId="05DAE435" w14:textId="1D5136C1" w:rsidR="00FA692A" w:rsidRPr="009C4B85" w:rsidRDefault="00591155" w:rsidP="00FA692A">
      <w:pPr>
        <w:widowControl/>
        <w:spacing w:line="240" w:lineRule="auto"/>
        <w:jc w:val="left"/>
        <w:sectPr w:rsidR="00FA692A" w:rsidRPr="009C4B85" w:rsidSect="00FA692A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 w:rsidRPr="009C4B85">
        <w:br w:type="page"/>
      </w:r>
    </w:p>
    <w:p w14:paraId="295F0422" w14:textId="1F3315E0" w:rsidR="000A7F54" w:rsidRPr="009C4B85" w:rsidRDefault="000A7F54" w:rsidP="00060A4E"/>
    <w:p w14:paraId="0A0627F3" w14:textId="3F7FE64F" w:rsidR="000C7CAB" w:rsidRPr="009C4B85" w:rsidRDefault="000C7CAB" w:rsidP="00060A4E">
      <w:pPr>
        <w:rPr>
          <w:rFonts w:hint="eastAsia"/>
        </w:rPr>
      </w:pPr>
    </w:p>
    <w:p w14:paraId="007E0F63" w14:textId="08E2CC08" w:rsidR="00D01EDC" w:rsidRPr="009C4B85" w:rsidRDefault="00D01EDC" w:rsidP="00060A4E">
      <w:pPr>
        <w:rPr>
          <w:rFonts w:hint="eastAsia"/>
        </w:rPr>
      </w:pPr>
    </w:p>
    <w:p w14:paraId="36FEE7A7" w14:textId="77777777" w:rsidR="00D01EDC" w:rsidRPr="009C4B85" w:rsidRDefault="00D01EDC" w:rsidP="00060A4E">
      <w:pPr>
        <w:rPr>
          <w:rFonts w:hint="eastAsia"/>
        </w:rPr>
      </w:pPr>
    </w:p>
    <w:p w14:paraId="6C09BF84" w14:textId="77777777" w:rsidR="00D01EDC" w:rsidRPr="009C4B85" w:rsidRDefault="00D01EDC" w:rsidP="00060A4E">
      <w:pPr>
        <w:rPr>
          <w:rFonts w:hint="eastAsia"/>
        </w:rPr>
      </w:pPr>
    </w:p>
    <w:p w14:paraId="4D052097" w14:textId="77777777" w:rsidR="00D01EDC" w:rsidRPr="009C4B85" w:rsidRDefault="00D01EDC" w:rsidP="00060A4E">
      <w:pPr>
        <w:rPr>
          <w:rFonts w:hint="eastAsia"/>
        </w:rPr>
      </w:pPr>
    </w:p>
    <w:p w14:paraId="58C02170" w14:textId="77777777" w:rsidR="00D01EDC" w:rsidRPr="009C4B85" w:rsidRDefault="00D01EDC" w:rsidP="00060A4E">
      <w:pPr>
        <w:rPr>
          <w:rFonts w:hint="eastAsia"/>
        </w:rPr>
      </w:pPr>
    </w:p>
    <w:p w14:paraId="5DCFA4B2" w14:textId="77777777" w:rsidR="00D01EDC" w:rsidRPr="009C4B85" w:rsidRDefault="00D01EDC" w:rsidP="00060A4E">
      <w:pPr>
        <w:rPr>
          <w:rFonts w:hint="eastAsia"/>
        </w:rPr>
      </w:pPr>
    </w:p>
    <w:p w14:paraId="01EE26CC" w14:textId="77777777" w:rsidR="00D01EDC" w:rsidRPr="009C4B85" w:rsidRDefault="00D01EDC" w:rsidP="00060A4E">
      <w:pPr>
        <w:rPr>
          <w:rFonts w:hint="eastAsia"/>
        </w:rPr>
      </w:pPr>
    </w:p>
    <w:p w14:paraId="28530354" w14:textId="77777777" w:rsidR="00D01EDC" w:rsidRPr="009C4B85" w:rsidRDefault="00D01EDC" w:rsidP="00060A4E">
      <w:pPr>
        <w:rPr>
          <w:rFonts w:hint="eastAsia"/>
        </w:rPr>
      </w:pPr>
    </w:p>
    <w:p w14:paraId="13B36F3C" w14:textId="77777777" w:rsidR="00D01EDC" w:rsidRPr="009C4B85" w:rsidRDefault="00D01EDC" w:rsidP="00060A4E">
      <w:pPr>
        <w:rPr>
          <w:rFonts w:hint="eastAsia"/>
        </w:rPr>
      </w:pPr>
    </w:p>
    <w:p w14:paraId="65BF0060" w14:textId="77777777" w:rsidR="00D01EDC" w:rsidRPr="009C4B85" w:rsidRDefault="00D01EDC" w:rsidP="00060A4E">
      <w:pPr>
        <w:rPr>
          <w:rFonts w:hint="eastAsia"/>
        </w:rPr>
      </w:pPr>
    </w:p>
    <w:p w14:paraId="6B7E49D3" w14:textId="77777777" w:rsidR="00D01EDC" w:rsidRPr="009C4B85" w:rsidRDefault="00D01EDC" w:rsidP="00060A4E">
      <w:pPr>
        <w:rPr>
          <w:rFonts w:hint="eastAsia"/>
        </w:rPr>
      </w:pPr>
    </w:p>
    <w:p w14:paraId="3070B680" w14:textId="77777777" w:rsidR="00D01EDC" w:rsidRPr="009C4B85" w:rsidRDefault="00D01EDC" w:rsidP="00060A4E">
      <w:pPr>
        <w:rPr>
          <w:rFonts w:hint="eastAsia"/>
        </w:rPr>
      </w:pPr>
    </w:p>
    <w:p w14:paraId="6F161687" w14:textId="77777777" w:rsidR="00D01EDC" w:rsidRPr="009C4B85" w:rsidRDefault="00D01EDC" w:rsidP="00060A4E">
      <w:pPr>
        <w:rPr>
          <w:rFonts w:hint="eastAsia"/>
        </w:rPr>
      </w:pPr>
    </w:p>
    <w:p w14:paraId="3D6B2491" w14:textId="77777777" w:rsidR="00D01EDC" w:rsidRPr="009C4B85" w:rsidRDefault="00D01EDC" w:rsidP="00060A4E">
      <w:pPr>
        <w:rPr>
          <w:rFonts w:hint="eastAsia"/>
        </w:rPr>
      </w:pPr>
    </w:p>
    <w:p w14:paraId="52669B54" w14:textId="77777777" w:rsidR="00D01EDC" w:rsidRPr="009C4B85" w:rsidRDefault="00D01EDC" w:rsidP="00060A4E">
      <w:pPr>
        <w:rPr>
          <w:rFonts w:hint="eastAsia"/>
        </w:rPr>
      </w:pPr>
    </w:p>
    <w:p w14:paraId="2F420F92" w14:textId="00552C0D" w:rsidR="00D01EDC" w:rsidRPr="009C4B85" w:rsidRDefault="00D01EDC" w:rsidP="00060A4E">
      <w:pPr>
        <w:rPr>
          <w:rFonts w:hint="eastAsia"/>
        </w:rPr>
      </w:pPr>
      <w:r w:rsidRPr="009C4B85">
        <w:rPr>
          <w:noProof/>
        </w:rPr>
        <w:lastRenderedPageBreak/>
        <w:drawing>
          <wp:inline distT="0" distB="0" distL="0" distR="0" wp14:anchorId="5E87A87E" wp14:editId="3F1781D3">
            <wp:extent cx="8143875" cy="507955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5979" cy="50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AB8" w14:textId="77777777" w:rsidR="00FA692A" w:rsidRPr="009C4B85" w:rsidRDefault="00FA692A" w:rsidP="00060A4E"/>
    <w:p w14:paraId="28B34B21" w14:textId="77777777" w:rsidR="000C7CAB" w:rsidRPr="009C4B85" w:rsidRDefault="000C7CAB">
      <w:pPr>
        <w:widowControl/>
        <w:spacing w:line="240" w:lineRule="auto"/>
        <w:jc w:val="left"/>
      </w:pPr>
      <w:r w:rsidRPr="009C4B85">
        <w:br w:type="page"/>
      </w:r>
    </w:p>
    <w:p w14:paraId="4FFDDD71" w14:textId="77777777" w:rsidR="00FA692A" w:rsidRPr="009C4B85" w:rsidRDefault="00FA692A" w:rsidP="000C7CAB">
      <w:pPr>
        <w:pStyle w:val="1"/>
        <w:sectPr w:rsidR="00FA692A" w:rsidRPr="009C4B85" w:rsidSect="00FA692A">
          <w:headerReference w:type="default" r:id="rId17"/>
          <w:footerReference w:type="default" r:id="rId1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26"/>
        </w:sectPr>
      </w:pPr>
    </w:p>
    <w:p w14:paraId="1DB8396E" w14:textId="3420FAA3" w:rsidR="000A7F54" w:rsidRPr="009C4B85" w:rsidRDefault="000C7CAB" w:rsidP="000C7CAB">
      <w:pPr>
        <w:pStyle w:val="1"/>
      </w:pPr>
      <w:r w:rsidRPr="009C4B85">
        <w:lastRenderedPageBreak/>
        <w:t>2</w:t>
      </w:r>
      <w:r w:rsidRPr="009C4B85">
        <w:rPr>
          <w:rFonts w:hint="eastAsia"/>
        </w:rPr>
        <w:t xml:space="preserve"> 函数</w:t>
      </w:r>
      <w:r w:rsidR="00D01EDC" w:rsidRPr="009C4B85">
        <w:rPr>
          <w:rFonts w:hint="eastAsia"/>
        </w:rPr>
        <w:t xml:space="preserve"> - DOUBLE</w:t>
      </w:r>
    </w:p>
    <w:p w14:paraId="74989DDD" w14:textId="77777777" w:rsidR="004D56B4" w:rsidRDefault="004D56B4" w:rsidP="004D56B4">
      <w:pPr>
        <w:pStyle w:val="2"/>
        <w:rPr>
          <w:rFonts w:hint="eastAsia"/>
        </w:rPr>
      </w:pPr>
      <w:r w:rsidRPr="009C4B85">
        <w:t>DASUM</w:t>
      </w:r>
    </w:p>
    <w:p w14:paraId="0EA748D9" w14:textId="5F70AF01" w:rsidR="00543204" w:rsidRPr="00543204" w:rsidRDefault="000F656F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 xml:space="preserve">\brief \b </w:t>
      </w:r>
      <w:r w:rsidR="00543204" w:rsidRPr="00543204">
        <w:rPr>
          <w:rFonts w:ascii="Consolas" w:hAnsi="Consolas" w:cs="宋体"/>
          <w:kern w:val="0"/>
          <w:szCs w:val="24"/>
        </w:rPr>
        <w:t>DASUM</w:t>
      </w:r>
    </w:p>
    <w:p w14:paraId="42A26421" w14:textId="0986C391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E821C6" w14:textId="6C7F7814" w:rsidR="00543204" w:rsidRPr="00543204" w:rsidRDefault="000F656F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 DOCUMENTATION ===========</w:t>
      </w:r>
    </w:p>
    <w:p w14:paraId="66649653" w14:textId="07C8C531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E7CF7C" w14:textId="3C418C3E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70FA003" w14:textId="39ADFD24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3D7A765F" w14:textId="62D52704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1BE7D7" w14:textId="0EA3D8C3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Definition:</w:t>
      </w:r>
    </w:p>
    <w:p w14:paraId="2F99E7F7" w14:textId="42A354A3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===========</w:t>
      </w:r>
    </w:p>
    <w:p w14:paraId="3E64C5CC" w14:textId="2C311401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04FF7F" w14:textId="71D92A93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DOUBLE PRECISION FUNCTION DASUM(N,DX,INCX)</w:t>
      </w:r>
    </w:p>
    <w:p w14:paraId="49CA838D" w14:textId="33433CCB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259EF2" w14:textId="22C630F5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.. Scalar Arguments ..</w:t>
      </w:r>
    </w:p>
    <w:p w14:paraId="334FAB3E" w14:textId="2850E725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INTEGER INCX,N</w:t>
      </w:r>
    </w:p>
    <w:p w14:paraId="126930A2" w14:textId="42C03C80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..</w:t>
      </w:r>
    </w:p>
    <w:p w14:paraId="687B78C9" w14:textId="63DDCDF8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.. Array Arguments ..</w:t>
      </w:r>
    </w:p>
    <w:p w14:paraId="63D5B13A" w14:textId="6C9A450A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DOUBLE PRECISION DX()</w:t>
      </w:r>
    </w:p>
    <w:p w14:paraId="17FCE1BA" w14:textId="074C577B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..</w:t>
      </w:r>
    </w:p>
    <w:p w14:paraId="68A0477D" w14:textId="13D6285D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E385B6" w14:textId="136D5622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Purpose:</w:t>
      </w:r>
    </w:p>
    <w:p w14:paraId="1E8D8843" w14:textId="3863B875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=============</w:t>
      </w:r>
    </w:p>
    <w:p w14:paraId="36B13075" w14:textId="64A81F97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C5BD7A" w14:textId="582746EE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DASUM takes the sum of the absolute values.</w:t>
      </w:r>
    </w:p>
    <w:p w14:paraId="04E89036" w14:textId="3D43709C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F11F96" w14:textId="21274AE0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Arguments:</w:t>
      </w:r>
    </w:p>
    <w:p w14:paraId="0555B1A3" w14:textId="1CE4D8F3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==========</w:t>
      </w:r>
    </w:p>
    <w:p w14:paraId="7AB84F3B" w14:textId="5C3DC8C1" w:rsidR="00543204" w:rsidRPr="00543204" w:rsidRDefault="00543204" w:rsidP="001F544A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[</w:t>
      </w:r>
      <w:r w:rsidR="000277B6">
        <w:rPr>
          <w:rFonts w:ascii="Consolas" w:hAnsi="Consolas" w:cs="宋体" w:hint="eastAsia"/>
          <w:kern w:val="0"/>
          <w:szCs w:val="24"/>
        </w:rPr>
        <w:t>in</w:t>
      </w:r>
      <w:r w:rsidRPr="00543204">
        <w:rPr>
          <w:rFonts w:ascii="Consolas" w:hAnsi="Consolas" w:cs="宋体"/>
          <w:kern w:val="0"/>
          <w:szCs w:val="24"/>
        </w:rPr>
        <w:t>] N</w:t>
      </w:r>
    </w:p>
    <w:p w14:paraId="46AE2749" w14:textId="77295F43" w:rsidR="001F544A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N is INTEGER</w:t>
      </w:r>
      <w:r w:rsidR="001F544A">
        <w:rPr>
          <w:rFonts w:ascii="Consolas" w:hAnsi="Consolas" w:cs="宋体" w:hint="eastAsia"/>
          <w:kern w:val="0"/>
          <w:szCs w:val="24"/>
        </w:rPr>
        <w:t>,</w:t>
      </w:r>
    </w:p>
    <w:p w14:paraId="5DBA16BA" w14:textId="4DF3FCD7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</w:t>
      </w:r>
      <w:r w:rsidR="001F544A" w:rsidRPr="00543204">
        <w:rPr>
          <w:rFonts w:ascii="Consolas" w:hAnsi="Consolas" w:cs="宋体"/>
          <w:kern w:val="0"/>
          <w:szCs w:val="24"/>
        </w:rPr>
        <w:t>N</w:t>
      </w:r>
      <w:r w:rsidRPr="00543204">
        <w:rPr>
          <w:rFonts w:ascii="Consolas" w:hAnsi="Consolas" w:cs="宋体"/>
          <w:kern w:val="0"/>
          <w:szCs w:val="24"/>
        </w:rPr>
        <w:t>umber of elements in input vector(s)</w:t>
      </w:r>
    </w:p>
    <w:p w14:paraId="68F33A97" w14:textId="20D30005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1B934A" w14:textId="04A79F1B" w:rsidR="00543204" w:rsidRPr="00543204" w:rsidRDefault="000F656F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 xml:space="preserve"> </w:t>
      </w:r>
      <w:r w:rsidR="00543204" w:rsidRPr="00543204">
        <w:rPr>
          <w:rFonts w:ascii="Consolas" w:hAnsi="Consolas" w:cs="宋体"/>
          <w:kern w:val="0"/>
          <w:szCs w:val="24"/>
        </w:rPr>
        <w:t>[in] DX</w:t>
      </w:r>
    </w:p>
    <w:p w14:paraId="4DC863DA" w14:textId="77777777" w:rsidR="001F544A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DX is DOUBLE PRECISION array,</w:t>
      </w:r>
    </w:p>
    <w:p w14:paraId="2357D503" w14:textId="60ECCAB5" w:rsidR="00543204" w:rsidRPr="00543204" w:rsidRDefault="00543204" w:rsidP="001F544A">
      <w:pPr>
        <w:widowControl/>
        <w:shd w:val="clear" w:color="auto" w:fill="FFFFFF"/>
        <w:spacing w:line="330" w:lineRule="atLeast"/>
        <w:ind w:firstLineChars="350" w:firstLine="840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dimension</w:t>
      </w:r>
      <w:r w:rsidR="001F544A">
        <w:rPr>
          <w:rFonts w:ascii="Consolas" w:hAnsi="Consolas" w:cs="宋体" w:hint="eastAsia"/>
          <w:kern w:val="0"/>
          <w:szCs w:val="24"/>
        </w:rPr>
        <w:t xml:space="preserve"> </w:t>
      </w:r>
      <w:r w:rsidRPr="00543204">
        <w:rPr>
          <w:rFonts w:ascii="Consolas" w:hAnsi="Consolas" w:cs="宋体"/>
          <w:kern w:val="0"/>
          <w:szCs w:val="24"/>
        </w:rPr>
        <w:t>( 1 + ( N - 1 )abs( INCX ) )</w:t>
      </w:r>
    </w:p>
    <w:p w14:paraId="68FAB25C" w14:textId="6C7B70A5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4995773" w14:textId="78ACACD2" w:rsidR="00543204" w:rsidRPr="00543204" w:rsidRDefault="000F656F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 xml:space="preserve"> </w:t>
      </w:r>
      <w:r w:rsidR="00543204" w:rsidRPr="00543204">
        <w:rPr>
          <w:rFonts w:ascii="Consolas" w:hAnsi="Consolas" w:cs="宋体"/>
          <w:kern w:val="0"/>
          <w:szCs w:val="24"/>
        </w:rPr>
        <w:t>[in] INCX</w:t>
      </w:r>
    </w:p>
    <w:p w14:paraId="19A1EE9D" w14:textId="0938818F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lastRenderedPageBreak/>
        <w:t>          INCX is INTEGER</w:t>
      </w:r>
      <w:r w:rsidR="001F544A">
        <w:rPr>
          <w:rFonts w:ascii="Consolas" w:hAnsi="Consolas" w:cs="宋体" w:hint="eastAsia"/>
          <w:kern w:val="0"/>
          <w:szCs w:val="24"/>
        </w:rPr>
        <w:t>,</w:t>
      </w:r>
    </w:p>
    <w:p w14:paraId="744BB17B" w14:textId="7C2D7B21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543204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4B8E2147" w14:textId="7CC4D067" w:rsidR="00543204" w:rsidRPr="00543204" w:rsidRDefault="00543204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69F7F48" w14:textId="0063459B" w:rsidR="00543204" w:rsidRPr="00543204" w:rsidRDefault="000277B6" w:rsidP="0054320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Group</w:t>
      </w:r>
      <w:r w:rsidR="00543204" w:rsidRPr="00543204">
        <w:rPr>
          <w:rFonts w:ascii="Consolas" w:hAnsi="Consolas" w:cs="宋体"/>
          <w:kern w:val="0"/>
          <w:szCs w:val="24"/>
        </w:rPr>
        <w:t> double_blas_level1</w:t>
      </w:r>
    </w:p>
    <w:p w14:paraId="23FF7C33" w14:textId="77777777" w:rsidR="004D56B4" w:rsidRPr="009C4B85" w:rsidRDefault="004D56B4">
      <w:pPr>
        <w:widowControl/>
        <w:spacing w:line="240" w:lineRule="auto"/>
        <w:jc w:val="left"/>
      </w:pPr>
      <w:r w:rsidRPr="009C4B85">
        <w:br w:type="page"/>
      </w:r>
    </w:p>
    <w:p w14:paraId="352F3097" w14:textId="56935CA1" w:rsidR="000C7CAB" w:rsidRDefault="004D56B4" w:rsidP="004D56B4">
      <w:pPr>
        <w:pStyle w:val="2"/>
        <w:rPr>
          <w:rFonts w:hint="eastAsia"/>
        </w:rPr>
      </w:pPr>
      <w:r w:rsidRPr="009C4B85">
        <w:lastRenderedPageBreak/>
        <w:t>DAXPY</w:t>
      </w:r>
    </w:p>
    <w:p w14:paraId="51C8F4D4" w14:textId="103A7ADB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 xml:space="preserve">\brief \b </w:t>
      </w:r>
      <w:r w:rsidRPr="009C4B85">
        <w:rPr>
          <w:rFonts w:ascii="Consolas" w:hAnsi="Consolas" w:cs="宋体"/>
          <w:kern w:val="0"/>
          <w:szCs w:val="24"/>
        </w:rPr>
        <w:t>D</w:t>
      </w:r>
      <w:r>
        <w:rPr>
          <w:rFonts w:ascii="Consolas" w:hAnsi="Consolas" w:cs="宋体" w:hint="eastAsia"/>
          <w:kern w:val="0"/>
          <w:szCs w:val="24"/>
        </w:rPr>
        <w:t>AXPY</w:t>
      </w:r>
    </w:p>
    <w:p w14:paraId="25655CDB" w14:textId="77777777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A6F8ED" w14:textId="77777777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2A87E41" w14:textId="77777777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5005B81" w14:textId="77777777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9C3402C" w14:textId="77777777" w:rsidR="000F656F" w:rsidRPr="009C4B85" w:rsidRDefault="000F656F" w:rsidP="000F656F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0FB334EB" w14:textId="77777777" w:rsidR="00543204" w:rsidRPr="000F656F" w:rsidRDefault="00543204" w:rsidP="00543204">
      <w:pPr>
        <w:rPr>
          <w:rFonts w:hint="eastAsia"/>
        </w:rPr>
      </w:pPr>
    </w:p>
    <w:p w14:paraId="2C1FD26D" w14:textId="1FAD1B38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BD86C06" w14:textId="7C174A86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18B50683" w14:textId="01B13BDA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C78B61" w14:textId="0751B95F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AXPY(N,DA,DX,INCX,DY,INCY)</w:t>
      </w:r>
    </w:p>
    <w:p w14:paraId="493B067E" w14:textId="65411434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74EC28" w14:textId="0CB1038C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3894B950" w14:textId="7DE1D54B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A</w:t>
      </w:r>
    </w:p>
    <w:p w14:paraId="3C95F26D" w14:textId="5BC08A5E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5F821A8F" w14:textId="0489163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D41CD6C" w14:textId="1A24E158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0726A2D" w14:textId="617C9F7F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DOUBLE PRECISION DX(),DY()</w:t>
      </w:r>
    </w:p>
    <w:p w14:paraId="405FEDD4" w14:textId="63C7E5E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B33C1AC" w14:textId="06CC0B11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99B8C1" w14:textId="5CD1427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5192B6" w14:textId="25B49402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B763EB6" w14:textId="32B4A944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4D56B4" w:rsidRPr="009C4B85">
        <w:rPr>
          <w:rFonts w:ascii="Consolas" w:hAnsi="Consolas" w:cs="宋体"/>
          <w:kern w:val="0"/>
          <w:szCs w:val="24"/>
        </w:rPr>
        <w:t>==</w:t>
      </w:r>
    </w:p>
    <w:p w14:paraId="23D72BEE" w14:textId="339481E7" w:rsidR="004D56B4" w:rsidRDefault="000277B6" w:rsidP="0086564E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Helvetica" w:hAnsi="Helvetica" w:hint="eastAsi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常数乘以</w:t>
      </w:r>
      <w:r>
        <w:rPr>
          <w:rFonts w:ascii="Helvetica" w:hAnsi="Helvetica" w:hint="eastAsia"/>
          <w:shd w:val="clear" w:color="auto" w:fill="FFFFFF"/>
        </w:rPr>
        <w:t>一个</w:t>
      </w:r>
      <w:r>
        <w:rPr>
          <w:rFonts w:ascii="Helvetica" w:hAnsi="Helvetica"/>
          <w:shd w:val="clear" w:color="auto" w:fill="FFFFFF"/>
        </w:rPr>
        <w:t>向量加上</w:t>
      </w:r>
      <w:r>
        <w:rPr>
          <w:rFonts w:ascii="Helvetica" w:hAnsi="Helvetica" w:hint="eastAsia"/>
          <w:shd w:val="clear" w:color="auto" w:fill="FFFFFF"/>
        </w:rPr>
        <w:t>一个</w:t>
      </w:r>
      <w:r>
        <w:rPr>
          <w:rFonts w:ascii="Helvetica" w:hAnsi="Helvetica"/>
          <w:shd w:val="clear" w:color="auto" w:fill="FFFFFF"/>
        </w:rPr>
        <w:t>向量</w:t>
      </w:r>
      <w:r w:rsidR="0086564E">
        <w:rPr>
          <w:rFonts w:ascii="Helvetica" w:hAnsi="Helvetica"/>
          <w:shd w:val="clear" w:color="auto" w:fill="FFFFFF"/>
        </w:rPr>
        <w:t>。</w:t>
      </w:r>
    </w:p>
    <w:p w14:paraId="10BD1DE9" w14:textId="1F64FB47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uses unrolled loops for increments equal to one.</w:t>
      </w:r>
    </w:p>
    <w:p w14:paraId="710A5533" w14:textId="3FB3D077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738582" w14:textId="6A6965B7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ED588FE" w14:textId="52F9DB6B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1024FFA6" w14:textId="4975A215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N</w:t>
      </w:r>
    </w:p>
    <w:p w14:paraId="496E2E47" w14:textId="65E00D83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N is INTEGER</w:t>
      </w:r>
    </w:p>
    <w:p w14:paraId="22F230F0" w14:textId="7A8B57D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number of elements in input vector(s)</w:t>
      </w:r>
    </w:p>
    <w:p w14:paraId="4414CD01" w14:textId="45DCEBAD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098676" w14:textId="32BBEDE8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DA</w:t>
      </w:r>
    </w:p>
    <w:p w14:paraId="779190D4" w14:textId="77777777" w:rsidR="000277B6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A is DOUBLE PRECISION</w:t>
      </w:r>
    </w:p>
    <w:p w14:paraId="7BAF8D5F" w14:textId="661BC84F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On entry, DA specifies the scalar alpha.</w:t>
      </w:r>
    </w:p>
    <w:p w14:paraId="6B7BECDC" w14:textId="5B8D7E6C" w:rsidR="004D56B4" w:rsidRPr="0086564E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3AB0E8" w14:textId="715E08B1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DX</w:t>
      </w:r>
    </w:p>
    <w:p w14:paraId="44F3D0B3" w14:textId="1A1D0CFA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DX is DOUBLE PRECISION array, dimension ( 1 + ( N - 1 )abs( INCX ) )</w:t>
      </w:r>
    </w:p>
    <w:p w14:paraId="31B60FF5" w14:textId="77B897C3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8EF9A7" w14:textId="3C80E398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INCX</w:t>
      </w:r>
    </w:p>
    <w:p w14:paraId="0CB4C857" w14:textId="49F3B156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INCX is INTEGER</w:t>
      </w:r>
    </w:p>
    <w:p w14:paraId="0E767352" w14:textId="59B49D5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torage spacing between elements of DX</w:t>
      </w:r>
    </w:p>
    <w:p w14:paraId="45580297" w14:textId="2903B2B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68239C" w14:textId="6CEBE827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4D56B4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4D56B4" w:rsidRPr="009C4B85">
        <w:rPr>
          <w:rFonts w:ascii="Consolas" w:hAnsi="Consolas" w:cs="宋体"/>
          <w:kern w:val="0"/>
          <w:szCs w:val="24"/>
        </w:rPr>
        <w:t>] DY</w:t>
      </w:r>
    </w:p>
    <w:p w14:paraId="3F6C6A4C" w14:textId="77777777" w:rsidR="0086564E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DY is DOUBLE PRECISION array, </w:t>
      </w:r>
    </w:p>
    <w:p w14:paraId="66A5078F" w14:textId="3D36B243" w:rsidR="004D56B4" w:rsidRPr="009C4B85" w:rsidRDefault="004D56B4" w:rsidP="0086564E">
      <w:pPr>
        <w:widowControl/>
        <w:shd w:val="clear" w:color="auto" w:fill="FFFFFF"/>
        <w:spacing w:line="330" w:lineRule="atLeast"/>
        <w:ind w:firstLineChars="500" w:firstLine="1200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dimension ( 1 + ( N - 1 )abs( INCY ) )</w:t>
      </w:r>
    </w:p>
    <w:p w14:paraId="369B21E3" w14:textId="608B4ADB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6FDF1F" w14:textId="4684AB10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INCY</w:t>
      </w:r>
    </w:p>
    <w:p w14:paraId="17C96B9E" w14:textId="1DCBF46F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25324E6A" w14:textId="346CF98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15F6ECF6" w14:textId="766192AC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01807B" w14:textId="1844C4A0" w:rsidR="004D56B4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4D56B4" w:rsidRPr="009C4B85">
        <w:rPr>
          <w:rFonts w:ascii="Consolas" w:hAnsi="Consolas" w:cs="宋体"/>
          <w:kern w:val="0"/>
          <w:szCs w:val="24"/>
        </w:rPr>
        <w:t> double_blas_level1</w:t>
      </w:r>
    </w:p>
    <w:p w14:paraId="2137F66F" w14:textId="77777777" w:rsidR="0086564E" w:rsidRPr="009C4B85" w:rsidRDefault="0086564E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435266" w14:textId="77777777" w:rsidR="004D56B4" w:rsidRPr="009C4B85" w:rsidRDefault="004D56B4">
      <w:pPr>
        <w:widowControl/>
        <w:spacing w:line="240" w:lineRule="auto"/>
        <w:jc w:val="left"/>
      </w:pPr>
      <w:r w:rsidRPr="009C4B85">
        <w:br w:type="page"/>
      </w:r>
    </w:p>
    <w:p w14:paraId="7CB1E560" w14:textId="0D657317" w:rsidR="000C7CAB" w:rsidRPr="009C4B85" w:rsidRDefault="004D56B4" w:rsidP="004D56B4">
      <w:pPr>
        <w:pStyle w:val="2"/>
        <w:rPr>
          <w:rFonts w:hint="eastAsia"/>
        </w:rPr>
      </w:pPr>
      <w:r w:rsidRPr="009C4B85">
        <w:lastRenderedPageBreak/>
        <w:t>DCABS1</w:t>
      </w:r>
    </w:p>
    <w:p w14:paraId="551A02BC" w14:textId="6845EB6F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4D56B4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1E7CC1F" w14:textId="00A810F8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8EBBB3" w14:textId="4A9FA9AC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2C36DDC" w14:textId="6A3D126F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E5A74BA" w14:textId="43F927A8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3CDB50" w14:textId="689F43D7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6CB65A6F" w14:textId="2947B867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AB85461" w14:textId="05B9351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89D10C" w14:textId="2D354AEE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FUNCTION DCABS1(Z)</w:t>
      </w:r>
    </w:p>
    <w:p w14:paraId="4E25A1F5" w14:textId="7088551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C323BA" w14:textId="39344764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1D3E4361" w14:textId="0FAA547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OMPLEX16 Z</w:t>
      </w:r>
    </w:p>
    <w:p w14:paraId="78ABAB8A" w14:textId="14774FB2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98EB6BB" w14:textId="381CF869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04EF4F" w14:textId="362FE12C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F5D9F90" w14:textId="4A04A20A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4D56B4" w:rsidRPr="009C4B85">
        <w:rPr>
          <w:rFonts w:ascii="Consolas" w:hAnsi="Consolas" w:cs="宋体"/>
          <w:kern w:val="0"/>
          <w:szCs w:val="24"/>
        </w:rPr>
        <w:t>==</w:t>
      </w:r>
    </w:p>
    <w:p w14:paraId="25FFC922" w14:textId="1396F7E1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0D3DC5D" w14:textId="41E48789" w:rsidR="004D56B4" w:rsidRDefault="004D56B4" w:rsidP="0086564E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 w:hint="eastAsia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DCABS1 computes |Re(.)| + |</w:t>
      </w:r>
      <w:proofErr w:type="spellStart"/>
      <w:r w:rsidRPr="009C4B85">
        <w:rPr>
          <w:rFonts w:ascii="Consolas" w:hAnsi="Consolas" w:cs="宋体"/>
          <w:kern w:val="0"/>
          <w:szCs w:val="24"/>
        </w:rPr>
        <w:t>Im</w:t>
      </w:r>
      <w:proofErr w:type="spellEnd"/>
      <w:r w:rsidRPr="009C4B85">
        <w:rPr>
          <w:rFonts w:ascii="Consolas" w:hAnsi="Consolas" w:cs="宋体"/>
          <w:kern w:val="0"/>
          <w:szCs w:val="24"/>
        </w:rPr>
        <w:t>(.)| of a double complex number</w:t>
      </w:r>
    </w:p>
    <w:p w14:paraId="77307586" w14:textId="77C325BB" w:rsidR="0086564E" w:rsidRDefault="0086564E" w:rsidP="0086564E">
      <w:pPr>
        <w:widowControl/>
        <w:shd w:val="clear" w:color="auto" w:fill="FFFFFF"/>
        <w:spacing w:line="330" w:lineRule="atLeast"/>
        <w:ind w:firstLineChars="50" w:firstLine="120"/>
        <w:jc w:val="left"/>
        <w:rPr>
          <w:rFonts w:ascii="Consolas" w:hAnsi="Consolas" w:cs="宋体" w:hint="eastAsia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计算复数</w:t>
      </w:r>
      <w:r>
        <w:rPr>
          <w:rFonts w:ascii="Consolas" w:hAnsi="Consolas" w:cs="宋体" w:hint="eastAsia"/>
          <w:kern w:val="0"/>
          <w:szCs w:val="24"/>
        </w:rPr>
        <w:t xml:space="preserve"> </w:t>
      </w:r>
      <w:r>
        <w:rPr>
          <w:rFonts w:ascii="Consolas" w:hAnsi="Consolas" w:cs="宋体" w:hint="eastAsia"/>
          <w:kern w:val="0"/>
          <w:szCs w:val="24"/>
        </w:rPr>
        <w:t>实部绝对值</w:t>
      </w:r>
      <w:r>
        <w:rPr>
          <w:rFonts w:ascii="Consolas" w:hAnsi="Consolas" w:cs="宋体" w:hint="eastAsia"/>
          <w:kern w:val="0"/>
          <w:szCs w:val="24"/>
        </w:rPr>
        <w:t xml:space="preserve"> + </w:t>
      </w:r>
      <w:r>
        <w:rPr>
          <w:rFonts w:ascii="Consolas" w:hAnsi="Consolas" w:cs="宋体" w:hint="eastAsia"/>
          <w:kern w:val="0"/>
          <w:szCs w:val="24"/>
        </w:rPr>
        <w:t>虚部实系数绝对值</w:t>
      </w:r>
    </w:p>
    <w:p w14:paraId="0E287A32" w14:textId="77777777" w:rsidR="0086564E" w:rsidRPr="009C4B85" w:rsidRDefault="0086564E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D7BA7E" w14:textId="1B71423A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1A2EF8" w14:textId="2C1F0310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788A69A" w14:textId="40C05CC5" w:rsidR="004D56B4" w:rsidRPr="009C4B85" w:rsidRDefault="0054320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2CE44BC" w14:textId="1625B8DB" w:rsidR="004D56B4" w:rsidRPr="009C4B85" w:rsidRDefault="000277B6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4D56B4" w:rsidRPr="009C4B85">
        <w:rPr>
          <w:rFonts w:ascii="Consolas" w:hAnsi="Consolas" w:cs="宋体"/>
          <w:kern w:val="0"/>
          <w:szCs w:val="24"/>
        </w:rPr>
        <w:t> Z</w:t>
      </w:r>
    </w:p>
    <w:p w14:paraId="2E2FC0F5" w14:textId="3236755E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90A369D" w14:textId="73D0171D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Z is COMPLEX16</w:t>
      </w:r>
    </w:p>
    <w:p w14:paraId="17DE2D68" w14:textId="2965532E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180B8BC" w14:textId="407B892E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EFA50F" w14:textId="118592C7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9C07AA" w14:textId="5DA533E0" w:rsidR="004D56B4" w:rsidRPr="009C4B85" w:rsidRDefault="0086564E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4D56B4" w:rsidRPr="009C4B85">
        <w:rPr>
          <w:rFonts w:ascii="Consolas" w:hAnsi="Consolas" w:cs="宋体"/>
          <w:kern w:val="0"/>
          <w:szCs w:val="24"/>
        </w:rPr>
        <w:t> double_blas_level1</w:t>
      </w:r>
    </w:p>
    <w:p w14:paraId="09DEEF16" w14:textId="17C795F0" w:rsidR="004D56B4" w:rsidRPr="009C4B85" w:rsidRDefault="004D56B4" w:rsidP="004D56B4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15262E" w14:textId="77777777" w:rsidR="004D56B4" w:rsidRPr="009C4B85" w:rsidRDefault="004D56B4">
      <w:pPr>
        <w:widowControl/>
        <w:spacing w:line="240" w:lineRule="auto"/>
        <w:jc w:val="left"/>
      </w:pPr>
      <w:r w:rsidRPr="009C4B85">
        <w:br w:type="page"/>
      </w:r>
    </w:p>
    <w:p w14:paraId="64544824" w14:textId="77777777" w:rsidR="004D56B4" w:rsidRPr="009C4B85" w:rsidRDefault="004D56B4" w:rsidP="004D56B4">
      <w:pPr>
        <w:pStyle w:val="2"/>
      </w:pPr>
      <w:r w:rsidRPr="009C4B85">
        <w:lastRenderedPageBreak/>
        <w:t>DCOPY</w:t>
      </w:r>
    </w:p>
    <w:p w14:paraId="23A88E16" w14:textId="767829C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145F9625" w14:textId="7EBFFA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0FCD1A" w14:textId="2602D0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233C391C" w14:textId="550555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867B8C5" w14:textId="48B3C6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282FFD" w14:textId="659B0F6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06C5CF43" w14:textId="072C1D3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6DACE25A" w14:textId="1D63F0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748C8F" w14:textId="1E0746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COPY(N,DX,INCX,DY,INCY)</w:t>
      </w:r>
    </w:p>
    <w:p w14:paraId="3E411926" w14:textId="18348F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6EA06B" w14:textId="336957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490D0C00" w14:textId="6B6113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149241C1" w14:textId="062580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49F15637" w14:textId="67ADEC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A85524C" w14:textId="4B21B5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X(),DY()</w:t>
      </w:r>
    </w:p>
    <w:p w14:paraId="77B31109" w14:textId="67332C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BA187E6" w14:textId="3151F6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E73F2B" w14:textId="3076BB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6F52CD" w14:textId="18E4F8B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21C857D1" w14:textId="0DF1C3D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1DDDC27F" w14:textId="19C156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7B463F" w14:textId="6E4164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742BD00" w14:textId="53B56C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5961DE" w14:textId="7220D9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COPY copies a vector, x, to a vector, y.</w:t>
      </w:r>
    </w:p>
    <w:p w14:paraId="5E0C7CAE" w14:textId="714F6F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uses unrolled loops for increments equal to 1.</w:t>
      </w:r>
    </w:p>
    <w:p w14:paraId="201802CB" w14:textId="2F34D5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42FE895" w14:textId="3EB005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FA76DE" w14:textId="78E21E9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FAEFB37" w14:textId="447210B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6E83B48" w14:textId="33ACA8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370BE2" w14:textId="40D9534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08CF7E99" w14:textId="5DA721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386E7A" w14:textId="303131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5EF30F51" w14:textId="6A53CE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2D9F7DD4" w14:textId="18F5BF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AAAFAF7" w14:textId="04EA37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6AC479" w14:textId="52BBA5C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X</w:t>
      </w:r>
    </w:p>
    <w:p w14:paraId="570041A1" w14:textId="6FCE7D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FE29814" w14:textId="175944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14:paraId="72F101E4" w14:textId="26B930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2E284BC" w14:textId="32A36B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0AF257" w14:textId="7A81E0B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29FFEFD7" w14:textId="5FB1C5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AA0C4B9" w14:textId="6F2569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4A7E132" w14:textId="095B18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17771BE6" w14:textId="299074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760D23" w14:textId="4DDE28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E2D599" w14:textId="2DF78FD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r w:rsidR="00DB7E60" w:rsidRPr="009C4B85">
        <w:rPr>
          <w:rFonts w:ascii="Consolas" w:hAnsi="Consolas" w:cs="宋体"/>
          <w:kern w:val="0"/>
          <w:szCs w:val="24"/>
        </w:rPr>
        <w:t>out] DY</w:t>
      </w:r>
    </w:p>
    <w:p w14:paraId="5F293F46" w14:textId="41EC37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6D4176" w14:textId="719846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14:paraId="16752E53" w14:textId="25CD17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87EF38E" w14:textId="7EBE16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525A6A" w14:textId="49CD470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57636774" w14:textId="1E1274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84A9E8" w14:textId="6FBE06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4B76D7D0" w14:textId="680D3C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294218B0" w14:textId="480E9C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B9CE69" w14:textId="75051D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2EC9BC7" w14:textId="6A6C2B6D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7A2115BA" w14:textId="1F460E47" w:rsidR="00DB7E60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</w:p>
    <w:p w14:paraId="1C6F17A5" w14:textId="77777777" w:rsidR="00DA6CB4" w:rsidRPr="009C4B85" w:rsidRDefault="00DA6CB4" w:rsidP="00591155">
      <w:pPr>
        <w:rPr>
          <w:rFonts w:hint="eastAsia"/>
        </w:rPr>
      </w:pPr>
    </w:p>
    <w:p w14:paraId="6CEAD022" w14:textId="073F953A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6CB19187" w14:textId="77777777" w:rsidR="004D56B4" w:rsidRPr="009C4B85" w:rsidRDefault="004D56B4" w:rsidP="004D56B4">
      <w:pPr>
        <w:pStyle w:val="2"/>
      </w:pPr>
      <w:r w:rsidRPr="009C4B85">
        <w:lastRenderedPageBreak/>
        <w:t>DDOT</w:t>
      </w:r>
    </w:p>
    <w:p w14:paraId="0DCA4413" w14:textId="23D11E0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3A236DD" w14:textId="3522CE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1F8B56" w14:textId="134C44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52312DEB" w14:textId="6FEAF8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43BB7BBE" w14:textId="243E93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870D08" w14:textId="2DF030B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A0B99AF" w14:textId="7817F1A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A13CE1B" w14:textId="4B5254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4D69B21" w14:textId="308941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FUNCTION DDOT(N,DX,INCX,DY,INCY)</w:t>
      </w:r>
    </w:p>
    <w:p w14:paraId="480A191B" w14:textId="1C9E0F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671EBA9" w14:textId="76D735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1B6A9DD8" w14:textId="392D11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64362D13" w14:textId="110147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D6C284B" w14:textId="790FA5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952786D" w14:textId="628B45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X(),DY()</w:t>
      </w:r>
    </w:p>
    <w:p w14:paraId="3BE2A366" w14:textId="1408AA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0A34392" w14:textId="2B92A3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63DE68" w14:textId="339A88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57EF43" w14:textId="3E4EE30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4829426" w14:textId="4E239B0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07A5DD8" w14:textId="26A951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16EF613" w14:textId="297AEC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E2D8C6" w14:textId="482E30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A2DB4D" w14:textId="2EF88A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DOT forms the dot product of two vectors.</w:t>
      </w:r>
    </w:p>
    <w:p w14:paraId="6FC4073A" w14:textId="0FE7F7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uses unrolled loops for increments equal to one.</w:t>
      </w:r>
    </w:p>
    <w:p w14:paraId="4E563408" w14:textId="3EA251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C16E967" w14:textId="086DEB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04EDBB" w14:textId="1E4B57F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6210C8E" w14:textId="676616B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CEB7389" w14:textId="1A8D6C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BC2157" w14:textId="0690C54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F57E6E3" w14:textId="6BCAC0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A417BF6" w14:textId="42D9F7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3D3D82FB" w14:textId="3F01AB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7BD69F56" w14:textId="7414CC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ABA35F" w14:textId="40F851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A75A64" w14:textId="42FABB8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X</w:t>
      </w:r>
    </w:p>
    <w:p w14:paraId="214370F1" w14:textId="5C4E36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509363" w14:textId="55069E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14:paraId="3532FB88" w14:textId="5D07CD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FE85D94" w14:textId="7ED6E8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5AFA6B" w14:textId="1ADC9B5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0D4593E5" w14:textId="3F9C89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147746F" w14:textId="1B2023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D4AA1A9" w14:textId="3B000E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6328BA57" w14:textId="0F6C93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C8195AA" w14:textId="433B8C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57707B" w14:textId="4882232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Y</w:t>
      </w:r>
    </w:p>
    <w:p w14:paraId="6F82CA5D" w14:textId="734DB7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9A4E06" w14:textId="3D7A39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14:paraId="45AFE65D" w14:textId="535E50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2561BE" w14:textId="479BDA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237557" w14:textId="499255C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745950BC" w14:textId="0785B5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17B3D1A" w14:textId="55A918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0FE3CB37" w14:textId="5322F2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30F7BC5F" w14:textId="400F0DDB" w:rsidR="00DB7E60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</w:p>
    <w:p w14:paraId="1C9371BD" w14:textId="77777777" w:rsidR="0086564E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6B986C" w14:textId="4A5B64FA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6B3EE271" w14:textId="77777777" w:rsidR="00DA6CB4" w:rsidRPr="009C4B85" w:rsidRDefault="00DA6CB4" w:rsidP="00591155">
      <w:pPr>
        <w:rPr>
          <w:rFonts w:hint="eastAsia"/>
        </w:rPr>
      </w:pPr>
    </w:p>
    <w:p w14:paraId="66820BF3" w14:textId="77777777" w:rsidR="00DA6CB4" w:rsidRPr="009C4B85" w:rsidRDefault="00DA6CB4" w:rsidP="00591155">
      <w:pPr>
        <w:rPr>
          <w:rFonts w:hint="eastAsia"/>
        </w:rPr>
      </w:pPr>
    </w:p>
    <w:p w14:paraId="26114FB5" w14:textId="012B91D9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3DB95C2E" w14:textId="77777777" w:rsidR="004D56B4" w:rsidRPr="009C4B85" w:rsidRDefault="004D56B4" w:rsidP="004D56B4">
      <w:pPr>
        <w:pStyle w:val="2"/>
      </w:pPr>
      <w:r w:rsidRPr="009C4B85">
        <w:lastRenderedPageBreak/>
        <w:t>DGBMV</w:t>
      </w:r>
    </w:p>
    <w:p w14:paraId="68E67CFB" w14:textId="6531C0B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D559933" w14:textId="1D59E1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7E32893" w14:textId="1C318B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0984A39" w14:textId="33BE6E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D6436BC" w14:textId="2BB41D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94B5D1" w14:textId="275822A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2C1005DE" w14:textId="58155AE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7DBDE18C" w14:textId="2F0736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82B822" w14:textId="42C654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GBMV(TRANS,M,N,KL,KU,ALPHA,A,LDA,X,INCX,BETA,Y,INCY)</w:t>
      </w:r>
    </w:p>
    <w:p w14:paraId="49DEEF5B" w14:textId="4DB54E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914B68" w14:textId="3F8BEA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490683FC" w14:textId="75B8AA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1A024506" w14:textId="48627A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KL,KU,LDA,M,N</w:t>
      </w:r>
    </w:p>
    <w:p w14:paraId="641EAEED" w14:textId="0509AA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TRANS</w:t>
      </w:r>
    </w:p>
    <w:p w14:paraId="08299956" w14:textId="5EE46D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EEC268C" w14:textId="7C50A2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48FAC71" w14:textId="331B9E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16D72DE4" w14:textId="45955A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8083834" w14:textId="0DAC69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60FB75" w14:textId="2A4FD0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9B85CD" w14:textId="6ECBB38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E69028E" w14:textId="77EBA95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7D93EFCD" w14:textId="304F32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639318" w14:textId="072E6E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0ED0B8" w14:textId="259C97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69E3E2" w14:textId="035F0B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GBMV  performs one of the matrix-vector operations</w:t>
      </w:r>
    </w:p>
    <w:p w14:paraId="0A58220E" w14:textId="704FF6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21F3B77" w14:textId="46B4CE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   or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33392FE7" w14:textId="2155CE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EF8B82" w14:textId="73E90C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x and y are vectors and A is an</w:t>
      </w:r>
    </w:p>
    <w:p w14:paraId="07C7C4DC" w14:textId="4E8A49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m by n band matrix, with kl sub-diagonals and ku super-diagonals.</w:t>
      </w:r>
    </w:p>
    <w:p w14:paraId="15D7DC1B" w14:textId="1A9254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23A36B" w14:textId="3FF4EA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410EC6" w14:textId="2CE7817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1E07FAC" w14:textId="4EFB8C9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5C8EB6BC" w14:textId="5CA98F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052E8C" w14:textId="2123331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63D7B269" w14:textId="1B5034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E44228" w14:textId="642578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23CAD478" w14:textId="0C89D2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14:paraId="3745D490" w14:textId="1E5B72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0CF87168" w14:textId="353EA1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235522" w14:textId="3ECFAE9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1085D597" w14:textId="4069DC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5FCC55" w14:textId="383842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6B2EC7D8" w14:textId="616CD8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B5AA1E" w14:textId="27C965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604C3C74" w14:textId="7ACFED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B81C35" w14:textId="48D5A0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1F16F1" w14:textId="03B5C9C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4CBFCE6D" w14:textId="6F0776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55F123F" w14:textId="0BD848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5B4BF53E" w14:textId="0350D2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M specifies the number of rows of the matrix A.</w:t>
      </w:r>
    </w:p>
    <w:p w14:paraId="0C0C3D31" w14:textId="4EA444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 must be at least zero.</w:t>
      </w:r>
    </w:p>
    <w:p w14:paraId="4C944955" w14:textId="15C98C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FCE151F" w14:textId="1893BC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0D3EE5" w14:textId="5376C39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2732C1F7" w14:textId="0C6AD1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147F459" w14:textId="7511ED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2075EF72" w14:textId="4BCDD2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14:paraId="676FBE94" w14:textId="3205CE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44EF2F9F" w14:textId="701AC9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02CA45" w14:textId="07FC2F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1674EF" w14:textId="1633A07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L</w:t>
      </w:r>
    </w:p>
    <w:p w14:paraId="4590D3AF" w14:textId="78FF35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015B8C3" w14:textId="74EFB1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L is INTEGER</w:t>
      </w:r>
    </w:p>
    <w:p w14:paraId="3C5E0906" w14:textId="2A80EA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KL specifies the number of sub-diagonals of the</w:t>
      </w:r>
    </w:p>
    <w:p w14:paraId="7E8D1281" w14:textId="2EAE66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 KL must satisfy  0 .le. KL.</w:t>
      </w:r>
    </w:p>
    <w:p w14:paraId="050BCB37" w14:textId="4EB47E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07FA31F" w14:textId="0EBF6D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A1A133" w14:textId="1081737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U</w:t>
      </w:r>
    </w:p>
    <w:p w14:paraId="72B1D932" w14:textId="71ABF1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BE651CB" w14:textId="658030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U is INTEGER</w:t>
      </w:r>
    </w:p>
    <w:p w14:paraId="3DDCB189" w14:textId="01BFDB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KU specifies the number of super-diagonals of the</w:t>
      </w:r>
    </w:p>
    <w:p w14:paraId="5693B7F9" w14:textId="386418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 KU must satisfy  0 .le. KU.</w:t>
      </w:r>
    </w:p>
    <w:p w14:paraId="7C05B82D" w14:textId="7D6E43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7785B2" w14:textId="1A62DB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50ADFE" w14:textId="7F9B96D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382FC92F" w14:textId="6C5CE6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45EDBD" w14:textId="4DD47D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41BE2116" w14:textId="6BD843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36081006" w14:textId="0A0DD9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E5B9782" w14:textId="4E3F77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D0548E" w14:textId="2C2F6A4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3548AEDE" w14:textId="430BAF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06947FA" w14:textId="699B6F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21FB06AE" w14:textId="0B1241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( kl + ku + 1 ) by n part of the</w:t>
      </w:r>
    </w:p>
    <w:p w14:paraId="363C1847" w14:textId="5673DC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 must contain the matrix of coefficients, supplied</w:t>
      </w:r>
    </w:p>
    <w:p w14:paraId="3A7C382E" w14:textId="35DDD6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 by column, with the leading diagonal of the matrix in</w:t>
      </w:r>
    </w:p>
    <w:p w14:paraId="4A841520" w14:textId="1A88AC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ow ( </w:t>
      </w:r>
      <w:proofErr w:type="spellStart"/>
      <w:r w:rsidRPr="009C4B85">
        <w:rPr>
          <w:rFonts w:ascii="Consolas" w:hAnsi="Consolas" w:cs="宋体"/>
          <w:kern w:val="0"/>
          <w:szCs w:val="24"/>
        </w:rPr>
        <w:t>ku</w:t>
      </w:r>
      <w:proofErr w:type="spellEnd"/>
      <w:r w:rsidRPr="009C4B85">
        <w:rPr>
          <w:rFonts w:ascii="Consolas" w:hAnsi="Consolas" w:cs="宋体"/>
          <w:kern w:val="0"/>
          <w:szCs w:val="24"/>
        </w:rPr>
        <w:t> + 1 ) of the array, the first super-diagonal</w:t>
      </w:r>
    </w:p>
    <w:p w14:paraId="482B535A" w14:textId="083BAC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tarting at position 2 in row ku, the first sub-diagonal</w:t>
      </w:r>
    </w:p>
    <w:p w14:paraId="41297EA9" w14:textId="745F54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tarting at position 1 in row ( </w:t>
      </w:r>
      <w:proofErr w:type="spellStart"/>
      <w:r w:rsidRPr="009C4B85">
        <w:rPr>
          <w:rFonts w:ascii="Consolas" w:hAnsi="Consolas" w:cs="宋体"/>
          <w:kern w:val="0"/>
          <w:szCs w:val="24"/>
        </w:rPr>
        <w:t>ku</w:t>
      </w:r>
      <w:proofErr w:type="spellEnd"/>
      <w:r w:rsidRPr="009C4B85">
        <w:rPr>
          <w:rFonts w:ascii="Consolas" w:hAnsi="Consolas" w:cs="宋体"/>
          <w:kern w:val="0"/>
          <w:szCs w:val="24"/>
        </w:rPr>
        <w:t> + 2 ), and so on.</w:t>
      </w:r>
    </w:p>
    <w:p w14:paraId="6FECE080" w14:textId="08437E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s in the array A that do not correspond to elements</w:t>
      </w:r>
    </w:p>
    <w:p w14:paraId="6D6D76CC" w14:textId="20664C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band matrix (such as the top left ku by ku triangle)</w:t>
      </w:r>
    </w:p>
    <w:p w14:paraId="1B736A52" w14:textId="0F81A8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e not referenced.</w:t>
      </w:r>
    </w:p>
    <w:p w14:paraId="35C28928" w14:textId="7C1BE6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a band matrix</w:t>
      </w:r>
    </w:p>
    <w:p w14:paraId="0314944F" w14:textId="55631D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rom conventional full matrix storage to band storage:</w:t>
      </w:r>
    </w:p>
    <w:p w14:paraId="478A46D5" w14:textId="5673F7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CC32B3" w14:textId="39DFB1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1AC1B4ED" w14:textId="55972E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K = KU + 1 - J</w:t>
      </w:r>
    </w:p>
    <w:p w14:paraId="1446AEE8" w14:textId="23D791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MAX( 1, J - KU ), MIN( M, J + KL )</w:t>
      </w:r>
    </w:p>
    <w:p w14:paraId="76B0C6B5" w14:textId="1FE51E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K + I, J ) = matrix( I, J )</w:t>
      </w:r>
    </w:p>
    <w:p w14:paraId="76C3F214" w14:textId="33C67E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562AF1DC" w14:textId="60F87A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   20 CONTINUE</w:t>
      </w:r>
    </w:p>
    <w:p w14:paraId="488D63DB" w14:textId="504CB7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3CA7B7" w14:textId="79BDA2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FB0B8B" w14:textId="13CC393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51F6BB45" w14:textId="32681E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17B35F0" w14:textId="17E1BA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6ED0F2EE" w14:textId="49C84B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61047DE2" w14:textId="23FC9F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045E4236" w14:textId="2D7F36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l + </w:t>
      </w:r>
      <w:proofErr w:type="spellStart"/>
      <w:r w:rsidRPr="009C4B85">
        <w:rPr>
          <w:rFonts w:ascii="Consolas" w:hAnsi="Consolas" w:cs="宋体"/>
          <w:kern w:val="0"/>
          <w:szCs w:val="24"/>
        </w:rPr>
        <w:t>ku</w:t>
      </w:r>
      <w:proofErr w:type="spellEnd"/>
      <w:r w:rsidRPr="009C4B85">
        <w:rPr>
          <w:rFonts w:ascii="Consolas" w:hAnsi="Consolas" w:cs="宋体"/>
          <w:kern w:val="0"/>
          <w:szCs w:val="24"/>
        </w:rPr>
        <w:t> + 1 ).</w:t>
      </w:r>
    </w:p>
    <w:p w14:paraId="2F1ED5CE" w14:textId="2A263D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FCFE8D" w14:textId="0C0B9B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BE4256" w14:textId="0C0C911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3E03B249" w14:textId="5F62A4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EDB7A94" w14:textId="1D95E4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34FA545C" w14:textId="1A6717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 when TRANS = 'N' or 'n'</w:t>
      </w:r>
    </w:p>
    <w:p w14:paraId="02832A0A" w14:textId="000FE1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t least</w:t>
      </w:r>
    </w:p>
    <w:p w14:paraId="7CF06239" w14:textId="7C4EE6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m - 1 )abs( INCX ) ) otherwise.</w:t>
      </w:r>
    </w:p>
    <w:p w14:paraId="2CF52570" w14:textId="79FEEA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14:paraId="53AA0657" w14:textId="43843D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x.</w:t>
      </w:r>
    </w:p>
    <w:p w14:paraId="3CC20A7A" w14:textId="18077F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18C01C" w14:textId="77C0BA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8EF18C" w14:textId="6B5D844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29D57FF9" w14:textId="664498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E9B2D86" w14:textId="730F06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222E651E" w14:textId="22812B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68E9F7E7" w14:textId="50659D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72D8481C" w14:textId="72A05E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E53494A" w14:textId="4D851B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2F841D" w14:textId="420246B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15EBF320" w14:textId="709D16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7DADB02" w14:textId="04E40B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4210A109" w14:textId="3B8C2D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14:paraId="12FEB0C9" w14:textId="0BC06E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14:paraId="4FD0D2AE" w14:textId="0D5ACD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92F37E0" w14:textId="514B0D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37F5DF9" w14:textId="658ADD6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Y</w:t>
      </w:r>
    </w:p>
    <w:p w14:paraId="0844EBE2" w14:textId="55758F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719E915" w14:textId="5DB804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Y is DOUBLE PRECISION array, dimension at least</w:t>
      </w:r>
    </w:p>
    <w:p w14:paraId="180FBC5F" w14:textId="779A8C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m - 1 )abs( INCY ) ) when TRANS = 'N' or 'n'</w:t>
      </w:r>
    </w:p>
    <w:p w14:paraId="2EBA5803" w14:textId="7F0F82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t least</w:t>
      </w:r>
    </w:p>
    <w:p w14:paraId="3DCF3A37" w14:textId="11110A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 otherwise.</w:t>
      </w:r>
    </w:p>
    <w:p w14:paraId="51F922A0" w14:textId="55CB08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</w:t>
      </w:r>
    </w:p>
    <w:p w14:paraId="5DB23B60" w14:textId="6907EE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y. On exit, Y is overwritten by the updated vector y.</w:t>
      </w:r>
    </w:p>
    <w:p w14:paraId="199CB741" w14:textId="6F7798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C2F093D" w14:textId="7E915B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3822DB9" w14:textId="061811D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5420CD66" w14:textId="1A18DC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74AEEE" w14:textId="621531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5C679103" w14:textId="621FDC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0C3314E8" w14:textId="7B643A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1EB5C294" w14:textId="5A11DC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8C896E" w14:textId="4FD59920" w:rsidR="001F3BC3" w:rsidRPr="001F3BC3" w:rsidRDefault="001F3BC3" w:rsidP="001F3BC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 w:hint="eastAsia"/>
          <w:kern w:val="0"/>
          <w:szCs w:val="24"/>
        </w:rPr>
        <w:t>G</w:t>
      </w:r>
      <w:r w:rsidRPr="001F3BC3">
        <w:rPr>
          <w:rFonts w:ascii="Consolas" w:hAnsi="Consolas" w:cs="宋体"/>
          <w:kern w:val="0"/>
          <w:szCs w:val="24"/>
        </w:rPr>
        <w:t>roup</w:t>
      </w:r>
      <w:r>
        <w:rPr>
          <w:rFonts w:ascii="Consolas" w:hAnsi="Consolas" w:cs="宋体" w:hint="eastAsia"/>
          <w:kern w:val="0"/>
          <w:szCs w:val="24"/>
        </w:rPr>
        <w:t>:</w:t>
      </w:r>
      <w:r w:rsidRPr="001F3BC3">
        <w:rPr>
          <w:rFonts w:ascii="Consolas" w:hAnsi="Consolas" w:cs="宋体"/>
          <w:kern w:val="0"/>
          <w:szCs w:val="24"/>
        </w:rPr>
        <w:t> double_blas_level2</w:t>
      </w:r>
    </w:p>
    <w:p w14:paraId="3DF66761" w14:textId="53BE68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BA8DB8" w14:textId="77777777" w:rsidR="00DA6CB4" w:rsidRPr="009C4B85" w:rsidRDefault="00DA6CB4" w:rsidP="00591155">
      <w:pPr>
        <w:rPr>
          <w:rFonts w:hint="eastAsia"/>
        </w:rPr>
      </w:pPr>
    </w:p>
    <w:p w14:paraId="09DBB439" w14:textId="4C9DA328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2A82E021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GEMM</w:t>
      </w:r>
    </w:p>
    <w:p w14:paraId="3C2B3726" w14:textId="06879A9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0EF7628" w14:textId="7D9F5E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94D610" w14:textId="65F1D6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1E5157B" w14:textId="09B4BE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3C75D837" w14:textId="75F919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F4893B" w14:textId="5CBC7CA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33414858" w14:textId="423E7DA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6A811C60" w14:textId="18A396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2A88DB" w14:textId="56CFA7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GEMM(TRANSA,TRANSB,M,N,K,ALPHA,A,LDA,B,LDB,BETA,C,LDC)</w:t>
      </w:r>
    </w:p>
    <w:p w14:paraId="58D12EAC" w14:textId="776423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F852B9" w14:textId="57AA5E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308A8608" w14:textId="3DF8D4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4D44C04A" w14:textId="0DF2B2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K,LDA,LDB,LDC,M,N</w:t>
      </w:r>
    </w:p>
    <w:p w14:paraId="6191B97D" w14:textId="32C7F4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TRANSA,TRANSB</w:t>
      </w:r>
    </w:p>
    <w:p w14:paraId="2E85CBC0" w14:textId="3BECBC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DE64855" w14:textId="03FDBF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6671DEEF" w14:textId="26E3B5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14:paraId="398272E8" w14:textId="08B801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C7F0054" w14:textId="1626A5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3C6C63" w14:textId="63994F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16CB96" w14:textId="438DEE9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318D071E" w14:textId="7CDB302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0A56EAA2" w14:textId="600670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3740F6F" w14:textId="4B1C51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680F335" w14:textId="5842E5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FF28F3" w14:textId="195B06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GEMM  performs one of the matrix-matrix operations</w:t>
      </w:r>
    </w:p>
    <w:p w14:paraId="76D2ACF1" w14:textId="540446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41A260" w14:textId="431014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op( B )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6FFEE3E9" w14:textId="5B019B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7A53D6" w14:textId="67AAFD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 op( X ) is one of</w:t>
      </w:r>
    </w:p>
    <w:p w14:paraId="0FEF0BB1" w14:textId="25D807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0A03BB2" w14:textId="6B936C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op( X ) = X   or   op( X ) = XT,</w:t>
      </w:r>
    </w:p>
    <w:p w14:paraId="7E1F16EB" w14:textId="11B7DC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BF2DDC" w14:textId="559D6E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lpha and beta are scalars, and A, B and C are matrices, with op( A )</w:t>
      </w:r>
    </w:p>
    <w:p w14:paraId="064F0766" w14:textId="139E2A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n m by k matrix,  op( B )  a  k by n matrix and  C an m by n matrix.</w:t>
      </w:r>
    </w:p>
    <w:p w14:paraId="20DB898E" w14:textId="7EE04D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138DA97" w14:textId="2BE2C8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2689B5" w14:textId="11136E6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6A7D96BB" w14:textId="48BE700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6F0C63B0" w14:textId="6375B8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595C62" w14:textId="3B90160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A</w:t>
      </w:r>
    </w:p>
    <w:p w14:paraId="043A08C7" w14:textId="185EB7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16F605B" w14:textId="40DDC0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A is CHARACTER1</w:t>
      </w:r>
    </w:p>
    <w:p w14:paraId="68D06763" w14:textId="1630EE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14:paraId="1E1B2320" w14:textId="6E448D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14:paraId="121F3428" w14:textId="56EBA4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20987B" w14:textId="29258E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N' or 'n',  op( A ) = A.</w:t>
      </w:r>
    </w:p>
    <w:p w14:paraId="47867821" w14:textId="20E7D3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BB74D7" w14:textId="789FA2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T' or 't',  op( A ) = AT.</w:t>
      </w:r>
    </w:p>
    <w:p w14:paraId="0E7E1055" w14:textId="1F1C87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455783" w14:textId="248A62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C' or 'c',  op( A ) = AT.</w:t>
      </w:r>
    </w:p>
    <w:p w14:paraId="203AECC5" w14:textId="7DFCCA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F9A138B" w14:textId="7A2D0B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EC6409" w14:textId="0BABAC4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B</w:t>
      </w:r>
    </w:p>
    <w:p w14:paraId="1BC66B03" w14:textId="04B8E1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6041F58" w14:textId="1D687F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B is CHARACTER1</w:t>
      </w:r>
    </w:p>
    <w:p w14:paraId="073330DD" w14:textId="4CE955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B specifies the form of op( B ) to be used in</w:t>
      </w:r>
    </w:p>
    <w:p w14:paraId="51E6431C" w14:textId="2E7227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14:paraId="09A96530" w14:textId="6C56B3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9B9803" w14:textId="5524DB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B = 'N' or 'n',  op( B ) = B.</w:t>
      </w:r>
    </w:p>
    <w:p w14:paraId="6623800E" w14:textId="02141D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F49889" w14:textId="58B9E4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B = 'T' or 't',  op( B ) = BT.</w:t>
      </w:r>
    </w:p>
    <w:p w14:paraId="148CBEDA" w14:textId="6E8E05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826711" w14:textId="597C6C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B = 'C' or 'c',  op( B ) = BT.</w:t>
      </w:r>
    </w:p>
    <w:p w14:paraId="03B8E806" w14:textId="65E507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A9D06B" w14:textId="282FB0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AD9972" w14:textId="42A17D6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36E49EEE" w14:textId="43A934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B1D551" w14:textId="5F40BD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705181DA" w14:textId="51A981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M  specifies  the number  of rows  of the  matrix</w:t>
      </w:r>
    </w:p>
    <w:p w14:paraId="01EF8AF3" w14:textId="6EDF43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p( A )  and of the  matrix  C.  M  must  be at least  zero.</w:t>
      </w:r>
    </w:p>
    <w:p w14:paraId="5DB23E67" w14:textId="1E643D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10E31E" w14:textId="6DCAAE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E5BD62" w14:textId="10DDD66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C9F1704" w14:textId="4D6020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0E42DA0F" w14:textId="7F079A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35B4309D" w14:textId="61CDEA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N  specifies the number  of columns of the matrix</w:t>
      </w:r>
    </w:p>
    <w:p w14:paraId="5CB9D598" w14:textId="339CC5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p( B ) and the number of columns of the matrix C. N must be</w:t>
      </w:r>
    </w:p>
    <w:p w14:paraId="60440AE6" w14:textId="204D64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t least zero.</w:t>
      </w:r>
    </w:p>
    <w:p w14:paraId="2D62FBDD" w14:textId="06A7C0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9650CC0" w14:textId="37ACFE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A6F5D2" w14:textId="3C73EB2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54314B7C" w14:textId="7BD21F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29B7DB" w14:textId="31A8B5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157EFDF0" w14:textId="303A60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K  specifies  the number of columns of the matrix</w:t>
      </w:r>
    </w:p>
    <w:p w14:paraId="43E0AE91" w14:textId="4A8C5C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p( A ) and the number of rows of the matrix op( B ). K must</w:t>
      </w:r>
    </w:p>
    <w:p w14:paraId="1D95BB02" w14:textId="05CE63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 at least  zero.</w:t>
      </w:r>
    </w:p>
    <w:p w14:paraId="1433F666" w14:textId="6C9A6C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8806326" w14:textId="1103DD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0687634" w14:textId="7A8EDBE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228B9B15" w14:textId="4706DA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0C94793" w14:textId="576279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24CBAF2A" w14:textId="77CCCB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350BB327" w14:textId="7B519E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E4B14B" w14:textId="464991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7240B9" w14:textId="20CAF11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1629AEB5" w14:textId="6D06EB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2023C1" w14:textId="3CDE4C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14:paraId="64088052" w14:textId="371E71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 when  TRANSA = 'N' or 'n',  and is  m  otherwise.</w:t>
      </w:r>
    </w:p>
    <w:p w14:paraId="352FC87E" w14:textId="2606A2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TRANSA = 'N' or 'n',  the leading  m by k</w:t>
      </w:r>
    </w:p>
    <w:p w14:paraId="052B6989" w14:textId="679A30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14:paraId="6D7C657D" w14:textId="21516C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k by m  part of the array  A  must contain  the</w:t>
      </w:r>
    </w:p>
    <w:p w14:paraId="584E5981" w14:textId="4BBB1D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</w:t>
      </w:r>
    </w:p>
    <w:p w14:paraId="50CC95AF" w14:textId="053AB5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3974306" w14:textId="27C76F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F31EF5" w14:textId="63E48B3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45F79EC8" w14:textId="3D7F0B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7932936" w14:textId="4B1C03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LDA is INTEGER</w:t>
      </w:r>
    </w:p>
    <w:p w14:paraId="73A0CC30" w14:textId="0CB3BC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7AC649E4" w14:textId="664CC5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When  TRANSA = 'N' or 'n' then</w:t>
      </w:r>
    </w:p>
    <w:p w14:paraId="240DA4CB" w14:textId="2A4450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DA must be at least  max( 1, m ), otherwise  LDA must be at</w:t>
      </w:r>
    </w:p>
    <w:p w14:paraId="3A77C80D" w14:textId="19DD7F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east  max( 1, k ).</w:t>
      </w:r>
    </w:p>
    <w:p w14:paraId="20427F6E" w14:textId="3863D5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21F573C" w14:textId="74EA2C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7625C14" w14:textId="49E36E0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</w:t>
      </w:r>
    </w:p>
    <w:p w14:paraId="13736FD1" w14:textId="4DEF9F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9564D7" w14:textId="049AB0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 is DOUBLE PRECISION array, dimension ( LDB, kb ), where kb is</w:t>
      </w:r>
    </w:p>
    <w:p w14:paraId="544A639F" w14:textId="3D66AB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 when  TRANSB = 'N' or 'n',  and is  k  otherwise.</w:t>
      </w:r>
    </w:p>
    <w:p w14:paraId="44DCAA98" w14:textId="26C5D4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TRANSB = 'N' or 'n',  the leading  k by n</w:t>
      </w:r>
    </w:p>
    <w:p w14:paraId="60896F45" w14:textId="0E7CE3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B  must contain the matrix  B,  otherwise</w:t>
      </w:r>
    </w:p>
    <w:p w14:paraId="137E930B" w14:textId="683B88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n by k  part of the array  B  must contain  the</w:t>
      </w:r>
    </w:p>
    <w:p w14:paraId="79DBD2D3" w14:textId="4EE832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B.</w:t>
      </w:r>
    </w:p>
    <w:p w14:paraId="0133F3F3" w14:textId="690AB9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122582A" w14:textId="043C6D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9D2783" w14:textId="782B45C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B</w:t>
      </w:r>
    </w:p>
    <w:p w14:paraId="7101B33D" w14:textId="7CCB84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9462584" w14:textId="184947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B is INTEGER</w:t>
      </w:r>
    </w:p>
    <w:p w14:paraId="431A2A9F" w14:textId="4E3C67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14:paraId="5DE1DE4A" w14:textId="7E4B73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When  TRANSB = 'N' or 'n' then</w:t>
      </w:r>
    </w:p>
    <w:p w14:paraId="3D19B67E" w14:textId="2F965F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DB must be at least  max( 1, k ), otherwise  LDB must be at</w:t>
      </w:r>
    </w:p>
    <w:p w14:paraId="1E7AD20C" w14:textId="36E8F6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east  max( 1, n ).</w:t>
      </w:r>
    </w:p>
    <w:p w14:paraId="68D8DAC4" w14:textId="5B7C47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4D8B2F" w14:textId="61C709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E17F30" w14:textId="26DF30E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0CD92A9C" w14:textId="269F93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4451CE" w14:textId="755017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120308FB" w14:textId="1CAA96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BETA  specifies the scalar  beta.  When  BETA  is</w:t>
      </w:r>
    </w:p>
    <w:p w14:paraId="197C410E" w14:textId="57498B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supplied as zero then C need not be set on input.</w:t>
      </w:r>
    </w:p>
    <w:p w14:paraId="4ED88596" w14:textId="49BDF9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3899A9D" w14:textId="101D23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FD720C" w14:textId="6F602A2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C</w:t>
      </w:r>
    </w:p>
    <w:p w14:paraId="060CF740" w14:textId="52EE71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A761144" w14:textId="79360F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14:paraId="5E812E53" w14:textId="29EC11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 m by n  part of the array  C must</w:t>
      </w:r>
    </w:p>
    <w:p w14:paraId="1CDB1114" w14:textId="6078B7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matrix  C,  except when  beta  is zero, in which</w:t>
      </w:r>
    </w:p>
    <w:p w14:paraId="1B2AE776" w14:textId="122DDD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ase C need not be set on entry.</w:t>
      </w:r>
    </w:p>
    <w:p w14:paraId="57FE6060" w14:textId="04982D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xit, the array  C  is overwritten by the  m by n  matrix</w:t>
      </w:r>
    </w:p>
    <w:p w14:paraId="54C419CA" w14:textId="5D26CB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op( B )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 ).</w:t>
      </w:r>
    </w:p>
    <w:p w14:paraId="021E4F33" w14:textId="1820B1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FD111D2" w14:textId="30FD1F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2A58B44" w14:textId="270BBD9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C</w:t>
      </w:r>
    </w:p>
    <w:p w14:paraId="53DCA8B6" w14:textId="207603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3413571" w14:textId="355193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C is INTEGER</w:t>
      </w:r>
    </w:p>
    <w:p w14:paraId="07AC1C67" w14:textId="158570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14:paraId="70CA418E" w14:textId="3B3850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14:paraId="1A41CFE3" w14:textId="7A6800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69D0EF22" w14:textId="394555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39BF167" w14:textId="77777777" w:rsidR="001F3BC3" w:rsidRDefault="001F3BC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</w:p>
    <w:p w14:paraId="09154A03" w14:textId="15FE5289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3</w:t>
      </w:r>
    </w:p>
    <w:p w14:paraId="3176D0D8" w14:textId="77777777" w:rsidR="00DA6CB4" w:rsidRPr="009C4B85" w:rsidRDefault="00DA6CB4" w:rsidP="00DA6CB4">
      <w:pPr>
        <w:rPr>
          <w:rFonts w:hint="eastAsia"/>
        </w:rPr>
      </w:pPr>
    </w:p>
    <w:p w14:paraId="3636C443" w14:textId="77777777" w:rsidR="00DA6CB4" w:rsidRPr="009C4B85" w:rsidRDefault="00DA6CB4" w:rsidP="00DA6CB4">
      <w:pPr>
        <w:rPr>
          <w:rFonts w:hint="eastAsia"/>
        </w:rPr>
      </w:pPr>
    </w:p>
    <w:p w14:paraId="63F9F75A" w14:textId="6E14175A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0603A0EA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GEMV</w:t>
      </w:r>
    </w:p>
    <w:p w14:paraId="26D165E1" w14:textId="5A229C1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4A3E3BAF" w14:textId="042563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848556" w14:textId="295FFF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06FC0924" w14:textId="62CE53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0DF755D7" w14:textId="2065EE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A4CF94" w14:textId="3569B8C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21BC3CA1" w14:textId="0AF7D48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D6EBA7D" w14:textId="371D30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F52A9F" w14:textId="75D2C4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GEMV(TRANS,M,N,ALPHA,A,LDA,X,INCX,BETA,Y,INCY)</w:t>
      </w:r>
    </w:p>
    <w:p w14:paraId="7770EE19" w14:textId="31D89D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6B3B34" w14:textId="5E311B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26CB18FA" w14:textId="1CE666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5889F58D" w14:textId="4DEAEA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LDA,M,N</w:t>
      </w:r>
    </w:p>
    <w:p w14:paraId="3F9E0E0B" w14:textId="48451A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TRANS</w:t>
      </w:r>
    </w:p>
    <w:p w14:paraId="2D8DA473" w14:textId="1E1230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DEA8B32" w14:textId="3ACF94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19EAD894" w14:textId="19AEB6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61837051" w14:textId="5EA5D3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A78C95E" w14:textId="1A9D36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D1CAE0" w14:textId="1C4230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60E843" w14:textId="1A7311B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25BB39F8" w14:textId="1D7E3C3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1AAB9A97" w14:textId="76A54E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564EE0" w14:textId="536B58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E1CADCF" w14:textId="4B9B14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44AE25" w14:textId="17812F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GEMV  performs one of the matrix-vector operations</w:t>
      </w:r>
    </w:p>
    <w:p w14:paraId="7ED9BA5F" w14:textId="520F3D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1CFD529" w14:textId="2DB6DA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   or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1D31491C" w14:textId="5AE35E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CE6808" w14:textId="5FAA4A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x and y are vectors and A is an</w:t>
      </w:r>
    </w:p>
    <w:p w14:paraId="3779AF82" w14:textId="22EA6E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m by n matrix.</w:t>
      </w:r>
    </w:p>
    <w:p w14:paraId="524ED555" w14:textId="301C64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55B062E" w14:textId="0CE1E3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008E68F" w14:textId="6F7B6DF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081B93D" w14:textId="3864965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BAC4954" w14:textId="4E8B54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B85FFD8" w14:textId="3842500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3EB4E3A0" w14:textId="582267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3C8D4904" w14:textId="3FE516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1336FAC5" w14:textId="5299D6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14:paraId="3F3F02A7" w14:textId="72D314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6F558526" w14:textId="26BF8C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E203C2" w14:textId="1D7ABD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7FB6F42D" w14:textId="08CADF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C26639" w14:textId="69F0DD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44D8668F" w14:textId="5866C2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E34B39" w14:textId="793974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76C9AA49" w14:textId="4C5359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96B7E5" w14:textId="292F05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198BF4" w14:textId="6FE614C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351AFF96" w14:textId="3AE0D9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CBDF34" w14:textId="0B57B3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133EB332" w14:textId="3E9654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M specifies the number of rows of the matrix A.</w:t>
      </w:r>
    </w:p>
    <w:p w14:paraId="676D4ED1" w14:textId="284367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 must be at least zero.</w:t>
      </w:r>
    </w:p>
    <w:p w14:paraId="677596F8" w14:textId="349B4F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52D8947" w14:textId="5B3672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F832D2" w14:textId="6D1AC3D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72C28DCF" w14:textId="5F0D5A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CC73124" w14:textId="1F5E27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70B4FDFA" w14:textId="7A1D04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14:paraId="6A806018" w14:textId="46500C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59F377B9" w14:textId="4553CF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C44C979" w14:textId="332B51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F21BEC" w14:textId="3E2E987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5425F50A" w14:textId="1E4C7D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366556" w14:textId="63D69B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74DA72E0" w14:textId="3B1663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7B75E505" w14:textId="3B423D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DFF55D" w14:textId="62BA68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D4D710" w14:textId="410300E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564B5867" w14:textId="7783FE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8B4E39" w14:textId="360C3E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32449C47" w14:textId="0EC77A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m by n part of the array A must</w:t>
      </w:r>
    </w:p>
    <w:p w14:paraId="0D2C12C8" w14:textId="15B6B9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matrix of coefficients.</w:t>
      </w:r>
    </w:p>
    <w:p w14:paraId="6ED944F7" w14:textId="774FE8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37AE6B" w14:textId="43DECA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2B0DEC" w14:textId="4B2AAB1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75C1E269" w14:textId="1DC3FE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17C185" w14:textId="6555AB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6C67CA07" w14:textId="22A345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64BE7004" w14:textId="6CB77E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78DC44DB" w14:textId="566CF9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354A8BFB" w14:textId="4F8F94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E8F0C8" w14:textId="69437D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69DEE8" w14:textId="0837B1D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0E99313E" w14:textId="030848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602CB87" w14:textId="297F2D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5446AFC4" w14:textId="0F0F0E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 when TRANS = 'N' or 'n'</w:t>
      </w:r>
    </w:p>
    <w:p w14:paraId="36D1D51C" w14:textId="4FBAFC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t least</w:t>
      </w:r>
    </w:p>
    <w:p w14:paraId="2AE96405" w14:textId="537A37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m - 1 )abs( INCX ) ) otherwise.</w:t>
      </w:r>
    </w:p>
    <w:p w14:paraId="56AEED48" w14:textId="12B5DD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14:paraId="0FD1B85A" w14:textId="6611B7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x.</w:t>
      </w:r>
    </w:p>
    <w:p w14:paraId="7B9A1C53" w14:textId="525263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3D8EDE" w14:textId="38346B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9EB815" w14:textId="2B51CE1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5A08EAE0" w14:textId="6FD601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2766C6" w14:textId="467644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399E73C6" w14:textId="4225DD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0ECC5577" w14:textId="419D97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4FF7643C" w14:textId="3DC6DA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0CD3FDD" w14:textId="6CAB0E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17FAF8" w14:textId="0B2A916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5C03D555" w14:textId="7FFDD4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1C0489" w14:textId="3A49CE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3FE6A967" w14:textId="3C8812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14:paraId="0EFD9FA6" w14:textId="4B447F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14:paraId="32E264DE" w14:textId="10BA88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2447004" w14:textId="74A64C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8A1B5B" w14:textId="6B1D84D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Y</w:t>
      </w:r>
    </w:p>
    <w:p w14:paraId="7B4813A0" w14:textId="47E137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725C95A" w14:textId="4B7949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1FAA4EA6" w14:textId="070779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( 1 + ( m - 1 )abs( INCY ) ) when TRANS = 'N' or 'n'</w:t>
      </w:r>
    </w:p>
    <w:p w14:paraId="6397FEAF" w14:textId="44CEA2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t least</w:t>
      </w:r>
    </w:p>
    <w:p w14:paraId="59126B3F" w14:textId="4645EC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 otherwise.</w:t>
      </w:r>
    </w:p>
    <w:p w14:paraId="32A92A67" w14:textId="039FFA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BETA non-zero, the incremented array Y</w:t>
      </w:r>
    </w:p>
    <w:p w14:paraId="1ECC7515" w14:textId="2B511A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ust contain the vector y. On exit, Y is overwritten by the</w:t>
      </w:r>
    </w:p>
    <w:p w14:paraId="24B45AEE" w14:textId="617886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dated vector y.</w:t>
      </w:r>
    </w:p>
    <w:p w14:paraId="36112E0F" w14:textId="5F1FAB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20C7DF" w14:textId="53BEDA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A0885C" w14:textId="058FABF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499BFCCD" w14:textId="261CA1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03E13FA" w14:textId="7DCEDF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68910694" w14:textId="0452C1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1EB654C7" w14:textId="75E423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53DF2591" w14:textId="5D150E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5920F6" w14:textId="29033E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52703B" w14:textId="6854AD9D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6BA872BB" w14:textId="09C682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1B1224" w14:textId="77777777" w:rsidR="00DA6CB4" w:rsidRPr="009C4B85" w:rsidRDefault="00DA6CB4" w:rsidP="00DA6CB4">
      <w:pPr>
        <w:rPr>
          <w:rFonts w:hint="eastAsia"/>
        </w:rPr>
      </w:pPr>
    </w:p>
    <w:p w14:paraId="2693B716" w14:textId="34115A69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6A1E3684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GER</w:t>
      </w:r>
    </w:p>
    <w:p w14:paraId="5DB4F9C6" w14:textId="3D44AB0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02DF0E8E" w14:textId="570FB0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3E0719" w14:textId="0FF421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0A315AF" w14:textId="23C771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6B83D5FB" w14:textId="355DB9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B4DE3E" w14:textId="008CBD8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24BEC51F" w14:textId="4D283C1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59CEC83" w14:textId="4473D9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2A248C" w14:textId="2B7C5E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GER(M,N,ALPHA,X,INCX,Y,INCY,A,LDA)</w:t>
      </w:r>
    </w:p>
    <w:p w14:paraId="5BC8E939" w14:textId="5D3868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A80BCB" w14:textId="57FED0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5AD94DA6" w14:textId="6582CF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5D84D084" w14:textId="665EB7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LDA,M,N</w:t>
      </w:r>
    </w:p>
    <w:p w14:paraId="4B40316B" w14:textId="5AC26D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8B4AB10" w14:textId="6FE0DA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61372CF" w14:textId="675CF4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73283B8C" w14:textId="742919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9816D95" w14:textId="67C3E4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55D368" w14:textId="612666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9C144C" w14:textId="59C1C56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6C38771" w14:textId="6F1B77E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62FE01A" w14:textId="3EF153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B52E6C" w14:textId="23E8FA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C2AB12" w14:textId="0B874D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29901A" w14:textId="60A684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GER   performs the rank 1 operation</w:t>
      </w:r>
    </w:p>
    <w:p w14:paraId="428A28FC" w14:textId="6F3779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5328D5" w14:textId="3E42B5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xyT</w:t>
      </w:r>
      <w:proofErr w:type="spellEnd"/>
      <w:r w:rsidRPr="009C4B85">
        <w:rPr>
          <w:rFonts w:ascii="Consolas" w:hAnsi="Consolas" w:cs="宋体"/>
          <w:kern w:val="0"/>
          <w:szCs w:val="24"/>
        </w:rPr>
        <w:t> + A,</w:t>
      </w:r>
    </w:p>
    <w:p w14:paraId="165252B1" w14:textId="202BE5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F3B0592" w14:textId="4F1D59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is a scalar, x is an m element vector, y is an n element</w:t>
      </w:r>
    </w:p>
    <w:p w14:paraId="4651B7DC" w14:textId="33EE09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vector and A is an m by n matrix.</w:t>
      </w:r>
    </w:p>
    <w:p w14:paraId="48075C7F" w14:textId="01116F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D744B5A" w14:textId="09C4B0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7BA605" w14:textId="431ADFF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0F9CDDFE" w14:textId="2A90CEA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0FFD1A64" w14:textId="72BF1F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EA1BE2" w14:textId="6268B4C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5F3C97B9" w14:textId="3BE925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2958054" w14:textId="27BF82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2C68F47A" w14:textId="78EFC0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M specifies the number of rows of the matrix A.</w:t>
      </w:r>
    </w:p>
    <w:p w14:paraId="5177BD9E" w14:textId="20B69F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 must be at least zero.</w:t>
      </w:r>
    </w:p>
    <w:p w14:paraId="79B2334E" w14:textId="14FF89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674088" w14:textId="071CDC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236B5C" w14:textId="201345B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11DA8CFB" w14:textId="7A44A9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5F2386" w14:textId="000B06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4E270D8" w14:textId="4214CA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number of columns of the matrix A.</w:t>
      </w:r>
    </w:p>
    <w:p w14:paraId="3E0FEBE8" w14:textId="32B995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03D9EA2B" w14:textId="2A5A1C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9F920A7" w14:textId="5EE095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6686E0" w14:textId="3A77C14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095121E9" w14:textId="3728B3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8E95A7" w14:textId="3E7288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610FEF5F" w14:textId="4ADC41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3B5F0932" w14:textId="5DFA33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7F09C67" w14:textId="3C128B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4AD0211" w14:textId="3E71998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2C354089" w14:textId="2F7561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F99313" w14:textId="6F2D1F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2E8C086F" w14:textId="311F64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m - 1 )abs( INCX ) ).</w:t>
      </w:r>
    </w:p>
    <w:p w14:paraId="4D2C5D92" w14:textId="1C52B5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m</w:t>
      </w:r>
    </w:p>
    <w:p w14:paraId="3A0E7C50" w14:textId="2C0F1D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58C3CD79" w14:textId="62A132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AE6E93" w14:textId="36DD44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D4F284" w14:textId="6826793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4468881F" w14:textId="452D5B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93AE2C0" w14:textId="516599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319E99E" w14:textId="41C0A8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742434A0" w14:textId="170C9D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2C03E359" w14:textId="5D2681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C35A586" w14:textId="3FDAAE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1BD781" w14:textId="31A5C3D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Y</w:t>
      </w:r>
    </w:p>
    <w:p w14:paraId="442730D4" w14:textId="781A78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E88FB00" w14:textId="538647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5811FB80" w14:textId="616ACC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14:paraId="44EA48CC" w14:textId="592723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14:paraId="6AF79824" w14:textId="4D8F80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element vector y.</w:t>
      </w:r>
    </w:p>
    <w:p w14:paraId="37949BB5" w14:textId="294860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26478B" w14:textId="0240E9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9382B3" w14:textId="7BB07F9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4409F9C0" w14:textId="2A8F02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DBF03BB" w14:textId="2D82DE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33FEF3A0" w14:textId="10AECD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56D52108" w14:textId="1D213C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49611CED" w14:textId="589797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D9F94F4" w14:textId="1CDA3D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221AD9" w14:textId="17B1FC9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A</w:t>
      </w:r>
    </w:p>
    <w:p w14:paraId="5D6CD83D" w14:textId="4B5538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B07B18" w14:textId="53CAAD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146F26E1" w14:textId="2170FB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m by n part of the array A must</w:t>
      </w:r>
    </w:p>
    <w:p w14:paraId="07335371" w14:textId="066C37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matrix of coefficients. On exit, A is</w:t>
      </w:r>
    </w:p>
    <w:p w14:paraId="5714D763" w14:textId="00986F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verwritten by the updated matrix.</w:t>
      </w:r>
    </w:p>
    <w:p w14:paraId="5597D9CA" w14:textId="4A941A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D8AF8A5" w14:textId="7B3E63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7198C0" w14:textId="0C5D5EB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7BFDCA2C" w14:textId="1F6445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24204AD" w14:textId="6ECF5B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49BA4314" w14:textId="23EFF9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09AC3521" w14:textId="484025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2E7EE4D1" w14:textId="5FDA8A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551CF7BF" w14:textId="2EC582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35941B6" w14:textId="73ABC8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1A3AD7" w14:textId="60C881CD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076156D6" w14:textId="77777777" w:rsidR="00DA6CB4" w:rsidRPr="009C4B85" w:rsidRDefault="00DA6CB4" w:rsidP="00DA6CB4">
      <w:pPr>
        <w:rPr>
          <w:rFonts w:hint="eastAsia"/>
        </w:rPr>
      </w:pPr>
    </w:p>
    <w:p w14:paraId="3C4CF26F" w14:textId="77777777" w:rsidR="00DA6CB4" w:rsidRPr="009C4B85" w:rsidRDefault="00DA6CB4" w:rsidP="00DA6CB4">
      <w:pPr>
        <w:rPr>
          <w:rFonts w:hint="eastAsia"/>
        </w:rPr>
      </w:pPr>
    </w:p>
    <w:p w14:paraId="6EFD69FB" w14:textId="0AD7C456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4D24F074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NRM2</w:t>
      </w:r>
    </w:p>
    <w:p w14:paraId="2E162674" w14:textId="7A35015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2CE0A95" w14:textId="027FB8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78B2D2" w14:textId="78DB2D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12710114" w14:textId="0B70D4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14430721" w14:textId="029B9A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752C91" w14:textId="0DBD01E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2C3B9DA1" w14:textId="442FE15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061AF2FF" w14:textId="2340A5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E8DB61" w14:textId="0227F5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FUNCTION DNRM2(N,X,INCX)</w:t>
      </w:r>
    </w:p>
    <w:p w14:paraId="4A3501A9" w14:textId="520D0C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8DA009" w14:textId="59A31E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4A416BD6" w14:textId="61D6D2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N</w:t>
      </w:r>
    </w:p>
    <w:p w14:paraId="4AD2C03E" w14:textId="095627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225D9A7" w14:textId="49356F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11B87F3" w14:textId="08629B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X()</w:t>
      </w:r>
    </w:p>
    <w:p w14:paraId="283B5C88" w14:textId="49ED51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8598C6D" w14:textId="306295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6CDBDB" w14:textId="50FD6A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13B4B7B" w14:textId="5A69578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3ACB8F51" w14:textId="221C330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E45E3E7" w14:textId="2A3F49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44E7B7" w14:textId="013C9A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07A264E" w14:textId="05E53C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1C5B78" w14:textId="464F30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NRM2 returns the </w:t>
      </w:r>
      <w:proofErr w:type="spellStart"/>
      <w:r w:rsidRPr="009C4B85">
        <w:rPr>
          <w:rFonts w:ascii="Consolas" w:hAnsi="Consolas" w:cs="宋体"/>
          <w:kern w:val="0"/>
          <w:szCs w:val="24"/>
        </w:rPr>
        <w:t>euclidean</w:t>
      </w:r>
      <w:proofErr w:type="spellEnd"/>
      <w:r w:rsidRPr="009C4B85">
        <w:rPr>
          <w:rFonts w:ascii="Consolas" w:hAnsi="Consolas" w:cs="宋体"/>
          <w:kern w:val="0"/>
          <w:szCs w:val="24"/>
        </w:rPr>
        <w:t> norm of a vector via the function</w:t>
      </w:r>
    </w:p>
    <w:p w14:paraId="4FEE0254" w14:textId="6701A0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ame, so that</w:t>
      </w:r>
    </w:p>
    <w:p w14:paraId="78DC3464" w14:textId="4470DB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D2E567" w14:textId="38AD62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NRM2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sqrt</w:t>
      </w:r>
      <w:proofErr w:type="spellEnd"/>
      <w:r w:rsidRPr="009C4B85">
        <w:rPr>
          <w:rFonts w:ascii="Consolas" w:hAnsi="Consolas" w:cs="宋体"/>
          <w:kern w:val="0"/>
          <w:szCs w:val="24"/>
        </w:rPr>
        <w:t>( </w:t>
      </w:r>
      <w:proofErr w:type="spellStart"/>
      <w:r w:rsidRPr="009C4B85">
        <w:rPr>
          <w:rFonts w:ascii="Consolas" w:hAnsi="Consolas" w:cs="宋体"/>
          <w:kern w:val="0"/>
          <w:szCs w:val="24"/>
        </w:rPr>
        <w:t>x'x</w:t>
      </w:r>
      <w:proofErr w:type="spellEnd"/>
      <w:r w:rsidRPr="009C4B85">
        <w:rPr>
          <w:rFonts w:ascii="Consolas" w:hAnsi="Consolas" w:cs="宋体"/>
          <w:kern w:val="0"/>
          <w:szCs w:val="24"/>
        </w:rPr>
        <w:t> )</w:t>
      </w:r>
    </w:p>
    <w:p w14:paraId="5FB76AAC" w14:textId="5EB4B3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84228D" w14:textId="584670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A2E3B6F" w14:textId="612DD0D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AAB04B7" w14:textId="4A0DE30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DE0AFD4" w14:textId="7FBC55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FC63F91" w14:textId="29DBA3D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33817891" w14:textId="0CFFA8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FB12D1" w14:textId="1DDDF2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230DA1FC" w14:textId="66B27B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5D0C1404" w14:textId="554869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68C4A1" w14:textId="3A2D9F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4C32E6" w14:textId="5F2DAAC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6749764C" w14:textId="46F67A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084C2C29" w14:textId="7FF36E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( 1 + ( N - 1 )abs( INCX ) )</w:t>
      </w:r>
    </w:p>
    <w:p w14:paraId="6D46DF9B" w14:textId="55F7D7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2FD3EC9" w14:textId="6D5523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5E7A10" w14:textId="215562D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3B7D97DF" w14:textId="78BC84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C381A9B" w14:textId="6E532A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F6188EB" w14:textId="0799B5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0BCE8CB2" w14:textId="20015F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DF83CBE" w14:textId="6C5A7D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519C45D" w14:textId="38343FDA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288EFEE6" w14:textId="5B9E7A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E0EEB2" w14:textId="77777777" w:rsidR="00DA6CB4" w:rsidRPr="009C4B85" w:rsidRDefault="00DA6CB4" w:rsidP="00DA6CB4">
      <w:pPr>
        <w:rPr>
          <w:rFonts w:hint="eastAsia"/>
        </w:rPr>
      </w:pPr>
    </w:p>
    <w:p w14:paraId="3F320652" w14:textId="7D294197" w:rsidR="00DA6CB4" w:rsidRPr="009C4B85" w:rsidRDefault="00DA6CB4">
      <w:pPr>
        <w:widowControl/>
        <w:spacing w:line="240" w:lineRule="auto"/>
        <w:jc w:val="left"/>
      </w:pPr>
      <w:r w:rsidRPr="009C4B85">
        <w:br w:type="page"/>
      </w:r>
    </w:p>
    <w:p w14:paraId="7AC6A369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ROT</w:t>
      </w:r>
    </w:p>
    <w:p w14:paraId="65049B83" w14:textId="2267B33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7CCEE3C0" w14:textId="6E3ABB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0443EC" w14:textId="5E3228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6AE8249" w14:textId="4538BD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2FC90449" w14:textId="2CC1BB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B62F39" w14:textId="7FAADE4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613E7B37" w14:textId="1D26699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3509E132" w14:textId="64183A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110A70" w14:textId="108D25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ROT(N,DX,INCX,DY,INCY,C,S)</w:t>
      </w:r>
    </w:p>
    <w:p w14:paraId="43CA4B45" w14:textId="11F4B1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B67513" w14:textId="735851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CB64007" w14:textId="1E29B9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C,S</w:t>
      </w:r>
    </w:p>
    <w:p w14:paraId="26C33C7D" w14:textId="41C737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2AF44920" w14:textId="12B045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8A60F90" w14:textId="0F60CB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15AFF755" w14:textId="24A562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X(),DY()</w:t>
      </w:r>
    </w:p>
    <w:p w14:paraId="1AB040A3" w14:textId="77C8B7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6AC6F00" w14:textId="6A36C1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2B3F45" w14:textId="51B632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627260A" w14:textId="19E4CCF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6EB1DA8" w14:textId="24A23E5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44DD8F92" w14:textId="100543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D9B034" w14:textId="3FCD9E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497E66" w14:textId="4761FF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830226" w14:textId="159042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ROT applies a plane rotation.</w:t>
      </w:r>
    </w:p>
    <w:p w14:paraId="36F63636" w14:textId="303983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8A7742" w14:textId="2C8ADF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10DD6F3" w14:textId="73A862C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AFBF60D" w14:textId="25EBCB4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F1B3F64" w14:textId="022197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5BC409" w14:textId="78C0368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27C458A" w14:textId="4E4D07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484A8C8" w14:textId="591302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604BDED7" w14:textId="494B10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59B0C44E" w14:textId="297651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D67DB3F" w14:textId="6F6CAC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52E3D7" w14:textId="48D0B1A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X</w:t>
      </w:r>
    </w:p>
    <w:p w14:paraId="3AFB94C9" w14:textId="7C2C2D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087A927" w14:textId="17853B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14:paraId="4F71179B" w14:textId="3B1865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0A3785D" w14:textId="75416F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A4D6691" w14:textId="75A4DFF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6664C042" w14:textId="45DA3D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230A048" w14:textId="02BBE4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5E81D11B" w14:textId="7D43E5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353FE8AD" w14:textId="31E8E1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FCE15F4" w14:textId="163EAB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2D1B10" w14:textId="0B1A0B3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Y</w:t>
      </w:r>
    </w:p>
    <w:p w14:paraId="6D742487" w14:textId="6065D6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AA4894" w14:textId="28DB60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14:paraId="6EAF2111" w14:textId="4E10DD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947812" w14:textId="3C48D3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CF1DCA" w14:textId="0143073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5DB67A4A" w14:textId="3DF3E1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C7E53A8" w14:textId="56109E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555C27A6" w14:textId="56A52D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4B6A006B" w14:textId="77FBC7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C9EDF0A" w14:textId="11A51A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5DF5820" w14:textId="1F51020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C</w:t>
      </w:r>
    </w:p>
    <w:p w14:paraId="5444A721" w14:textId="5030E2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8CC7F38" w14:textId="137AAF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</w:t>
      </w:r>
    </w:p>
    <w:p w14:paraId="08396635" w14:textId="111708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D12B115" w14:textId="2462B6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204473" w14:textId="44672A8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S</w:t>
      </w:r>
    </w:p>
    <w:p w14:paraId="7DEED71A" w14:textId="7E5CE9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BEECDE" w14:textId="6DC79C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 is DOUBLE PRECISION</w:t>
      </w:r>
    </w:p>
    <w:p w14:paraId="0D91D432" w14:textId="3B9C26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E8649F2" w14:textId="01F55E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165509" w14:textId="6FF7FD49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0113B12E" w14:textId="77777777" w:rsidR="00DA6CB4" w:rsidRPr="009C4B85" w:rsidRDefault="00DA6CB4" w:rsidP="00DA6CB4">
      <w:pPr>
        <w:rPr>
          <w:rFonts w:hint="eastAsia"/>
        </w:rPr>
      </w:pPr>
    </w:p>
    <w:p w14:paraId="6B80D513" w14:textId="6E1773C9" w:rsidR="00D1393F" w:rsidRDefault="00D1393F">
      <w:pPr>
        <w:widowControl/>
        <w:spacing w:line="240" w:lineRule="auto"/>
        <w:jc w:val="left"/>
      </w:pPr>
      <w:r>
        <w:br w:type="page"/>
      </w:r>
    </w:p>
    <w:p w14:paraId="79B28F59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ROTG</w:t>
      </w:r>
    </w:p>
    <w:p w14:paraId="54BEFBDE" w14:textId="1916D50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3DD1482B" w14:textId="3C2D12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CA6F44" w14:textId="281B77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111B4EC9" w14:textId="40CF30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FAA28A5" w14:textId="678F75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E6218D" w14:textId="15BE5E2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20A1EF5F" w14:textId="0F7383A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7F68DE7C" w14:textId="6118AB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2C261E" w14:textId="0A6BD0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ROTG(DA,DB,C,S)</w:t>
      </w:r>
    </w:p>
    <w:p w14:paraId="39BF3C78" w14:textId="652B29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7F8CE6" w14:textId="43E018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504D546E" w14:textId="072830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C,DA,DB,S</w:t>
      </w:r>
    </w:p>
    <w:p w14:paraId="41ACE9FC" w14:textId="2BD9B5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1994336" w14:textId="5A2269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B44038" w14:textId="7526DC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105068" w14:textId="338AB81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39E951C4" w14:textId="5B752F5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46F29795" w14:textId="7BDD3C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ADFEA0" w14:textId="689B31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50E359D" w14:textId="59819B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2B9AAF" w14:textId="5C331D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ROTG construct givens plane rotation.</w:t>
      </w:r>
    </w:p>
    <w:p w14:paraId="7CD9EC75" w14:textId="5C3608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51503F" w14:textId="65DFB0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805195" w14:textId="7ECE37A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EC6B305" w14:textId="25FF074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67CEA440" w14:textId="58E0C4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80187E" w14:textId="78DFAF3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A</w:t>
      </w:r>
    </w:p>
    <w:p w14:paraId="36389388" w14:textId="24D8B3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80A8B1" w14:textId="67A6F8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A is DOUBLE PRECISION</w:t>
      </w:r>
    </w:p>
    <w:p w14:paraId="69D4516F" w14:textId="1FFC82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4505F0" w14:textId="0CAFC3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019045" w14:textId="1282807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B</w:t>
      </w:r>
    </w:p>
    <w:p w14:paraId="770876DD" w14:textId="287604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C4E749" w14:textId="2CBC3E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B is DOUBLE PRECISION</w:t>
      </w:r>
    </w:p>
    <w:p w14:paraId="0EE99DAF" w14:textId="3534D1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5304F6" w14:textId="0BF6F1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F228A9" w14:textId="3B72153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r w:rsidR="00DB7E60" w:rsidRPr="009C4B85">
        <w:rPr>
          <w:rFonts w:ascii="Consolas" w:hAnsi="Consolas" w:cs="宋体"/>
          <w:kern w:val="0"/>
          <w:szCs w:val="24"/>
        </w:rPr>
        <w:t>out] C</w:t>
      </w:r>
    </w:p>
    <w:p w14:paraId="6F0EA652" w14:textId="52A324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0F8A35" w14:textId="2C31AA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</w:t>
      </w:r>
    </w:p>
    <w:p w14:paraId="0F35D4D2" w14:textId="4668CD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1F322D4B" w14:textId="50E021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006824" w14:textId="1B32369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r w:rsidR="00DB7E60" w:rsidRPr="009C4B85">
        <w:rPr>
          <w:rFonts w:ascii="Consolas" w:hAnsi="Consolas" w:cs="宋体"/>
          <w:kern w:val="0"/>
          <w:szCs w:val="24"/>
        </w:rPr>
        <w:t>out] S</w:t>
      </w:r>
    </w:p>
    <w:p w14:paraId="21A81B60" w14:textId="57AB29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92EF3BD" w14:textId="33D2A1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 is DOUBLE PRECISION</w:t>
      </w:r>
    </w:p>
    <w:p w14:paraId="2949668A" w14:textId="3D95D6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FEF7D8B" w14:textId="1627FC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D85DEA" w14:textId="40923BA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359786BE" w14:textId="1D64DC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EFA629" w14:textId="69F2752F" w:rsidR="00D1393F" w:rsidRDefault="00D1393F">
      <w:pPr>
        <w:widowControl/>
        <w:spacing w:line="240" w:lineRule="auto"/>
        <w:jc w:val="left"/>
      </w:pPr>
      <w:r>
        <w:br w:type="page"/>
      </w:r>
    </w:p>
    <w:p w14:paraId="2CAB11EF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ROTM</w:t>
      </w:r>
    </w:p>
    <w:p w14:paraId="55A0D9CF" w14:textId="3E884F1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16D0C978" w14:textId="4CD4C0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CDD051" w14:textId="18F167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0CBD9775" w14:textId="0012BC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606829C9" w14:textId="69C3E7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17EC66" w14:textId="01ACBCF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0BD4B982" w14:textId="2BA0943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7ADD6965" w14:textId="69CA55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B21383C" w14:textId="122C06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ROTM(N,DX,INCX,DY,INCY,DPARAM)</w:t>
      </w:r>
    </w:p>
    <w:p w14:paraId="647728E4" w14:textId="3DFFF9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689D87" w14:textId="200B56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2A7010B2" w14:textId="6DFCF6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283D4F89" w14:textId="1C8534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3211090" w14:textId="3D3D86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36853D54" w14:textId="451567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PARAM(5),DX(),DY()</w:t>
      </w:r>
    </w:p>
    <w:p w14:paraId="308E9143" w14:textId="613903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86797B2" w14:textId="633D3B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337821" w14:textId="3F116A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947C7A" w14:textId="198B37B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39784324" w14:textId="5101B1A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5B4886E" w14:textId="3526E0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E2C153" w14:textId="61933B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1F4D11" w14:textId="429AE6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ADC5CB1" w14:textId="4B796F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PPLY THE MODIFIED GIVENS TRANSFORMATION, H, TO THE 2 BY N MATRIX</w:t>
      </w:r>
    </w:p>
    <w:p w14:paraId="52DCD222" w14:textId="0CA8DA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764867" w14:textId="44D8B2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(DXT) , WHERE T INDICATES TRANSPOSE. THE ELEMENTS OF DX ARE IN</w:t>
      </w:r>
    </w:p>
    <w:p w14:paraId="60C48064" w14:textId="483FDC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(DYT)</w:t>
      </w:r>
    </w:p>
    <w:p w14:paraId="6D7E6899" w14:textId="55075D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7FA17B" w14:textId="169033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X(LX+IINCX), I = 0 TO N-1, WHERE LX = 1 IF INCX .GE. 0, ELSE</w:t>
      </w:r>
    </w:p>
    <w:p w14:paraId="2C62B4BD" w14:textId="35275A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LX = (-INCX)N, AND SIMILARLY FOR SY USING LY AND INCY.</w:t>
      </w:r>
    </w:p>
    <w:p w14:paraId="61BC9452" w14:textId="41C43E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WITH DPARAM(1)=DFLAG, H HAS ONE OF THE FOLLOWING FORMS..</w:t>
      </w:r>
    </w:p>
    <w:p w14:paraId="1A92E994" w14:textId="209A70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1799CD" w14:textId="5FE52B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FLAG=-1.D0     DFLAG=0.D0        DFLAG=1.D0     DFLAG=-2.D0</w:t>
      </w:r>
    </w:p>
    <w:p w14:paraId="51740871" w14:textId="75CB69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74AF04" w14:textId="179DC8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(DH11  DH12)    (1.D0  DH12)    (DH11  1.D0)    (1.D0  0.D0)</w:t>
      </w:r>
    </w:p>
    <w:p w14:paraId="766B0FBB" w14:textId="1B1635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H=(          )    (          )    (          )    (          )</w:t>
      </w:r>
    </w:p>
    <w:p w14:paraId="04476CB4" w14:textId="3E099B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(DH21  DH22),   (DH21  1.D0),   (-1.D0 DH22),   (0.D0  1.D0).</w:t>
      </w:r>
    </w:p>
    <w:p w14:paraId="4321DAEE" w14:textId="11B0CC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SEE DROTMG FOR A DESCRIPTION OF DATA STORAGE IN DPARAM.</w:t>
      </w:r>
    </w:p>
    <w:p w14:paraId="04D8B661" w14:textId="13D5BC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D95985" w14:textId="5864F2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4BF239" w14:textId="20D4F9F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1D98434F" w14:textId="1A5CB2F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755AF5ED" w14:textId="31A662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998932" w14:textId="746ABBD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63125FF" w14:textId="6864A3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68B7184" w14:textId="36D2C7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0E8EB28B" w14:textId="4F3546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13642CF4" w14:textId="09A98B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51D57CC" w14:textId="6899BD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BDE7B4" w14:textId="4F997C2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X</w:t>
      </w:r>
    </w:p>
    <w:p w14:paraId="7D6EBFE0" w14:textId="77E14E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C3EC43" w14:textId="1911CA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X is DOUBLE PRECISION array, dimension ( 1 + ( N - 1 )abs( INCX ) )</w:t>
      </w:r>
    </w:p>
    <w:p w14:paraId="234B91CB" w14:textId="485FE7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524EF37" w14:textId="6DF9B2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F9DBFD" w14:textId="435F2CC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50792591" w14:textId="199DA3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2A30F68" w14:textId="190790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5492D98E" w14:textId="5247F0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20B0EF16" w14:textId="223585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ED0D1F2" w14:textId="792F5F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12F82B" w14:textId="61AF83F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Y</w:t>
      </w:r>
    </w:p>
    <w:p w14:paraId="2EC77FDC" w14:textId="4F918C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680E687" w14:textId="7DD874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14:paraId="0A188716" w14:textId="7A569B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0319C0" w14:textId="0CA9BA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FFD4E3" w14:textId="3320741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5896BEC9" w14:textId="1DC59A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22194F" w14:textId="290AAB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7931C1F0" w14:textId="195729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04EA1704" w14:textId="67A908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81AD7A" w14:textId="15F32D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E8DD90" w14:textId="12475D7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</w:t>
      </w:r>
      <w:r w:rsidR="00DB7E60" w:rsidRPr="009C4B85">
        <w:rPr>
          <w:rFonts w:ascii="Consolas" w:hAnsi="Consolas" w:cs="宋体"/>
          <w:kern w:val="0"/>
          <w:szCs w:val="24"/>
        </w:rPr>
        <w:t> DPARAM</w:t>
      </w:r>
    </w:p>
    <w:p w14:paraId="4088B8A6" w14:textId="40C402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20A241" w14:textId="31BF1F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PARAM is DOUBLE PRECISION array, dimension (5)</w:t>
      </w:r>
    </w:p>
    <w:p w14:paraId="76FD6B4E" w14:textId="0C30E2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1)=DFLAG</w:t>
      </w:r>
    </w:p>
    <w:p w14:paraId="730A8B6A" w14:textId="4A64E6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2)=DH11</w:t>
      </w:r>
    </w:p>
    <w:p w14:paraId="769359EA" w14:textId="1BFCE4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3)=DH21</w:t>
      </w:r>
    </w:p>
    <w:p w14:paraId="0DED6251" w14:textId="4FD5DA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4)=DH12</w:t>
      </w:r>
    </w:p>
    <w:p w14:paraId="66E17E16" w14:textId="5A3B03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5)=DH22</w:t>
      </w:r>
    </w:p>
    <w:p w14:paraId="73AF08D3" w14:textId="5AB227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F28A01" w14:textId="4ED1C2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FF2F247" w14:textId="22EC62B7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56458215" w14:textId="78A1D7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592095" w14:textId="63228F99" w:rsidR="00D1393F" w:rsidRDefault="00D1393F">
      <w:pPr>
        <w:widowControl/>
        <w:spacing w:line="240" w:lineRule="auto"/>
        <w:jc w:val="left"/>
      </w:pPr>
      <w:r>
        <w:br w:type="page"/>
      </w:r>
    </w:p>
    <w:p w14:paraId="0B8CCBE6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ROTMG</w:t>
      </w:r>
    </w:p>
    <w:p w14:paraId="7768A051" w14:textId="768CD45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03DB2A4E" w14:textId="0ACFA7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F2B4F3" w14:textId="5B6BFA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F14941C" w14:textId="586BB6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1382DB1A" w14:textId="37460D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1C41A0" w14:textId="7969320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3D0E4E0C" w14:textId="087B220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68D501AA" w14:textId="636B15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ADD8C2" w14:textId="1E1AA8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ROTMG(DD1,DD2,DX1,DY1,DPARAM)</w:t>
      </w:r>
    </w:p>
    <w:p w14:paraId="7E6169EF" w14:textId="7FCB23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29DF65" w14:textId="2F2693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336C2359" w14:textId="75F761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D1,DD2,DX1,DY1</w:t>
      </w:r>
    </w:p>
    <w:p w14:paraId="5694D856" w14:textId="2E5753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73C2E44" w14:textId="671964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AC7A412" w14:textId="543AE3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PARAM(5)</w:t>
      </w:r>
    </w:p>
    <w:p w14:paraId="67EE174F" w14:textId="7235B5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4012A8F" w14:textId="117A5A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CA8944" w14:textId="1DFF99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00BCF7" w14:textId="28D812D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B5DF93D" w14:textId="11C5C62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F2F8B20" w14:textId="6E639E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F92F1B" w14:textId="3A9FD9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90E88A" w14:textId="572C2A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35C5C9" w14:textId="545454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ONSTRUCT THE MODIFIED GIVENS TRANSFORMATION MATRIX H WHICH ZEROS</w:t>
      </w:r>
    </w:p>
    <w:p w14:paraId="26F166B8" w14:textId="44C5D9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THE SECOND COMPONENT OF THE 2-VECTOR  (DSQRT(DD1)DX1,DSQRT(DD2)    DY2)T.</w:t>
      </w:r>
    </w:p>
    <w:p w14:paraId="15FE6B40" w14:textId="752398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WITH DPARAM(1)=DFLAG, H HAS ONE OF THE FOLLOWING FORMS..</w:t>
      </w:r>
    </w:p>
    <w:p w14:paraId="5C6537E3" w14:textId="718E8D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1DDDCD" w14:textId="04CB34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FLAG=-1.D0     DFLAG=0.D0        DFLAG=1.D0     DFLAG=-2.D0</w:t>
      </w:r>
    </w:p>
    <w:p w14:paraId="3ED2CF40" w14:textId="02A5C4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65928E" w14:textId="2C81C2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(DH11  DH12)    (1.D0  DH12)    (DH11  1.D0)    (1.D0  0.D0)</w:t>
      </w:r>
    </w:p>
    <w:p w14:paraId="2BB4364B" w14:textId="091607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H=(          )    (          )    (          )    (          )</w:t>
      </w:r>
    </w:p>
    <w:p w14:paraId="3B939385" w14:textId="2D39AA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(DH21  DH22),   (DH21  1.D0),   (-1.D0 DH22),   (0.D0  1.D0).</w:t>
      </w:r>
    </w:p>
    <w:p w14:paraId="278F189B" w14:textId="185436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LOCATIONS 2-4 OF DPARAM CONTAIN DH11, DH21, DH12, AND DH22</w:t>
      </w:r>
    </w:p>
    <w:p w14:paraId="37AFAA22" w14:textId="71B181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RESPECTIVELY. (VALUES OF 1.D0, -1.D0, OR 0.D0 IMPLIED BY THE</w:t>
      </w:r>
    </w:p>
    <w:p w14:paraId="691E9A30" w14:textId="41CC6A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VALUE OF DPARAM(1) ARE NOT STORED IN DPARAM.)</w:t>
      </w:r>
    </w:p>
    <w:p w14:paraId="560E1A59" w14:textId="5A2F43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15AC49" w14:textId="622FA0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THE VALUES OF GAMSQ AND RGAMSQ SET IN THE DATA STATEMENT MAY BE</w:t>
      </w:r>
    </w:p>
    <w:p w14:paraId="387F5233" w14:textId="583237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INEXACT.  THIS IS OK AS THEY ARE ONLY USED FOR TESTING THE SIZE</w:t>
      </w:r>
    </w:p>
    <w:p w14:paraId="078134BD" w14:textId="1989E7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OF DD1 AND DD2.  ALL ACTUAL SCALING OF DATA IS DONE USING GAM.</w:t>
      </w:r>
    </w:p>
    <w:p w14:paraId="02D0F1B5" w14:textId="5A8C8E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D56554" w14:textId="7F9507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99D0051" w14:textId="22A298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721E1C5" w14:textId="0A262F4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9DEFAD7" w14:textId="3675894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A49CD64" w14:textId="22AB5F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595383" w14:textId="401AD1C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D1</w:t>
      </w:r>
    </w:p>
    <w:p w14:paraId="49E5AECB" w14:textId="215807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B6F724C" w14:textId="53F5F2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D1 is DOUBLE PRECISION</w:t>
      </w:r>
    </w:p>
    <w:p w14:paraId="4D808B33" w14:textId="1358BD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7690934" w14:textId="040DB2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92FC62" w14:textId="654C3BC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D2</w:t>
      </w:r>
    </w:p>
    <w:p w14:paraId="68E93C67" w14:textId="4932B8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6BF1E8C" w14:textId="33AC91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D2 is DOUBLE PRECISION</w:t>
      </w:r>
    </w:p>
    <w:p w14:paraId="7D03C69C" w14:textId="4E6CBD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4E74224" w14:textId="14FAFF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E10F1C" w14:textId="1F81B2B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X1</w:t>
      </w:r>
    </w:p>
    <w:p w14:paraId="030D6936" w14:textId="39DEB8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489ED66" w14:textId="2BF3DF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X1 is DOUBLE PRECISION</w:t>
      </w:r>
    </w:p>
    <w:p w14:paraId="2A651F0D" w14:textId="3C9EE0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464FAA9" w14:textId="186CB9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F0DD11" w14:textId="67743D3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Y1</w:t>
      </w:r>
    </w:p>
    <w:p w14:paraId="235DAD72" w14:textId="30490D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D3A0D7" w14:textId="3D392F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1 is DOUBLE PRECISION</w:t>
      </w:r>
    </w:p>
    <w:p w14:paraId="60CE3B4F" w14:textId="360F54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C6326B" w14:textId="3F4E28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892236" w14:textId="2C8898D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r w:rsidR="00DB7E60" w:rsidRPr="009C4B85">
        <w:rPr>
          <w:rFonts w:ascii="Consolas" w:hAnsi="Consolas" w:cs="宋体"/>
          <w:kern w:val="0"/>
          <w:szCs w:val="24"/>
        </w:rPr>
        <w:t>out] DPARAM</w:t>
      </w:r>
    </w:p>
    <w:p w14:paraId="6FF26EAB" w14:textId="7D862B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28C9C65" w14:textId="0FE7CA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PARAM is DOUBLE PRECISION array, dimension (5)</w:t>
      </w:r>
    </w:p>
    <w:p w14:paraId="2758955A" w14:textId="4A4B2B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1)=DFLAG</w:t>
      </w:r>
    </w:p>
    <w:p w14:paraId="0C665C30" w14:textId="40E0EA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2)=DH11</w:t>
      </w:r>
    </w:p>
    <w:p w14:paraId="4DEB63A5" w14:textId="0F8895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3)=DH21</w:t>
      </w:r>
    </w:p>
    <w:p w14:paraId="5A5A9259" w14:textId="05CB56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DPARAM(4)=DH12</w:t>
      </w:r>
    </w:p>
    <w:p w14:paraId="5FAD3F44" w14:textId="64C3A9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DPARAM(5)=DH22</w:t>
      </w:r>
    </w:p>
    <w:p w14:paraId="1460F2DD" w14:textId="053993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651D5FC" w14:textId="504166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5DD261" w14:textId="7CF84AA9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635C90D4" w14:textId="6C0B13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F85C35" w14:textId="517571BE" w:rsidR="00D1393F" w:rsidRDefault="00D1393F">
      <w:pPr>
        <w:widowControl/>
        <w:spacing w:line="240" w:lineRule="auto"/>
        <w:jc w:val="left"/>
      </w:pPr>
      <w:r>
        <w:br w:type="page"/>
      </w:r>
    </w:p>
    <w:p w14:paraId="2CCBC658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BMV</w:t>
      </w:r>
    </w:p>
    <w:p w14:paraId="5C0EC1F7" w14:textId="6014E1F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3D33FBC5" w14:textId="1B8F29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4E82A5" w14:textId="5E45CF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74F6B1C1" w14:textId="37389D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370E33B2" w14:textId="1206EC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6E213CC" w14:textId="5C41486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A1E54AD" w14:textId="31D9AF8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18A322FA" w14:textId="2DDFDD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819827" w14:textId="0043C4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BMV(UPLO,N,K,ALPHA,A,LDA,X,INCX,BETA,Y,INCY)</w:t>
      </w:r>
    </w:p>
    <w:p w14:paraId="17B6E703" w14:textId="42D2ED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C92592" w14:textId="30FF5C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5B336D1" w14:textId="4F7EC9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274AD588" w14:textId="4E0A56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K,LDA,N</w:t>
      </w:r>
    </w:p>
    <w:p w14:paraId="7CEE8191" w14:textId="7D92D5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64ED9C99" w14:textId="05179D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A9D7C44" w14:textId="75FB52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6B4F8A5" w14:textId="326593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77B3B7C4" w14:textId="7DD1CC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449DD4A3" w14:textId="749902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F34369" w14:textId="2D0B04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6DF6F4" w14:textId="1ED86A7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5A7A004" w14:textId="2F5B50E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6AB2AE30" w14:textId="16AFEF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D1677D" w14:textId="1F4B11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7C1081" w14:textId="4B6E72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922CDB" w14:textId="673A88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BMV  performs the matrix-vector  operation</w:t>
      </w:r>
    </w:p>
    <w:p w14:paraId="77CFC178" w14:textId="4B85BB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3E18CB" w14:textId="648352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014A1BDC" w14:textId="1D1281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1B80FF" w14:textId="6A0D7E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14:paraId="21306159" w14:textId="22C4D9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 is an n by n symmetric band matrix, with k super-diagonals.</w:t>
      </w:r>
    </w:p>
    <w:p w14:paraId="581366D7" w14:textId="0CE1AD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5D1D95" w14:textId="7EDA8D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44CCB3" w14:textId="4DA9A13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06DB455" w14:textId="538EA98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3BAC21C2" w14:textId="0621F3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97D323" w14:textId="137DABE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3C8BC061" w14:textId="1DFB31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58601AD6" w14:textId="30FED9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79F25629" w14:textId="3BE077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60E05B9A" w14:textId="2D6136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band matrix A is being supplied as</w:t>
      </w:r>
    </w:p>
    <w:p w14:paraId="1A2714C4" w14:textId="0563D2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6854534E" w14:textId="61A013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0CC8B5" w14:textId="5525B9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14:paraId="337C746A" w14:textId="234F3A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being supplied.</w:t>
      </w:r>
    </w:p>
    <w:p w14:paraId="488AC3E0" w14:textId="319227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893927" w14:textId="4EF96C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14:paraId="4162394D" w14:textId="51D707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being supplied.</w:t>
      </w:r>
    </w:p>
    <w:p w14:paraId="703D1849" w14:textId="48B6E2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D99623" w14:textId="4108B5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61B307" w14:textId="0B8151D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5F1DE630" w14:textId="48B704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914A6B1" w14:textId="747801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84B9351" w14:textId="3ADCA5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165F5B0D" w14:textId="3DB751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6334C648" w14:textId="2B1EC1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AA799B6" w14:textId="33727B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C0C7FE" w14:textId="18E7F88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20C50BE7" w14:textId="30346D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2667256" w14:textId="68DF17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6F3D29C7" w14:textId="5198C4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K specifies the number of super-diagonals of the</w:t>
      </w:r>
    </w:p>
    <w:p w14:paraId="18789DA6" w14:textId="6CBE5C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 K must satisfy  0 .le. K.</w:t>
      </w:r>
    </w:p>
    <w:p w14:paraId="6644A16D" w14:textId="55EE2F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1F1AE4F" w14:textId="62275A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B8F320" w14:textId="5FED98E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5553F827" w14:textId="664E41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63CEBB" w14:textId="63172F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3CFE9840" w14:textId="0B7423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0E23B18F" w14:textId="2D8F42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5F7A6B" w14:textId="71F995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E80895" w14:textId="30B5A80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5F9DE7F6" w14:textId="632FDA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7D8AC2C" w14:textId="445305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5E51EBB9" w14:textId="4016BD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14:paraId="07CD0CF3" w14:textId="4367E3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by n part of the array A must contain the upper triangular</w:t>
      </w:r>
    </w:p>
    <w:p w14:paraId="6076799A" w14:textId="037E1B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symmetric matrix, supplied column by</w:t>
      </w:r>
    </w:p>
    <w:p w14:paraId="3C23F30B" w14:textId="17E562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14:paraId="4A2FCEA1" w14:textId="5607F5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14:paraId="2716C3F7" w14:textId="0A7030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14:paraId="2F68AD87" w14:textId="0CF2F3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14:paraId="5DD5E2DE" w14:textId="5F6F62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the upper</w:t>
      </w:r>
    </w:p>
    <w:p w14:paraId="716D3BC8" w14:textId="4F2C0E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a symmetric band matrix from conventional</w:t>
      </w:r>
    </w:p>
    <w:p w14:paraId="069B5F65" w14:textId="682412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ull matrix storage to band storage:</w:t>
      </w:r>
    </w:p>
    <w:p w14:paraId="11A76336" w14:textId="4AECEC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95C6F6" w14:textId="7E4B4D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55FEBBFC" w14:textId="29F24A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14:paraId="287E8C9D" w14:textId="4F2451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14:paraId="19E52340" w14:textId="3F4A3E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06861B48" w14:textId="1E430B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61D14224" w14:textId="0D1BDB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33E346A1" w14:textId="00CE0B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196961" w14:textId="7B903E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14:paraId="36EC6E61" w14:textId="67AF1D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14:paraId="2753454C" w14:textId="4418BB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symmetric matrix, supplied column by</w:t>
      </w:r>
    </w:p>
    <w:p w14:paraId="40964814" w14:textId="03D6CF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14:paraId="60580E71" w14:textId="62EB8F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14:paraId="2D2EE376" w14:textId="01F2A9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14:paraId="7AD8FA9C" w14:textId="556D9B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 is not referenced.</w:t>
      </w:r>
    </w:p>
    <w:p w14:paraId="71131D38" w14:textId="68FA06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the lower</w:t>
      </w:r>
    </w:p>
    <w:p w14:paraId="0554D26D" w14:textId="5ADD23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a symmetric band matrix from conventional</w:t>
      </w:r>
    </w:p>
    <w:p w14:paraId="2219546D" w14:textId="70ABD8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ull matrix storage to band storage:</w:t>
      </w:r>
    </w:p>
    <w:p w14:paraId="40C88F3F" w14:textId="0B972B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2C3FD2" w14:textId="4174E8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6199569F" w14:textId="3D0707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1 - J</w:t>
      </w:r>
    </w:p>
    <w:p w14:paraId="529CEADA" w14:textId="51A583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14:paraId="68EA85E9" w14:textId="55B8EE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082017E3" w14:textId="32AADA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52410394" w14:textId="5F7F73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233333BD" w14:textId="6C08B7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E548D82" w14:textId="66DDA9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C5A8BE" w14:textId="0C20F67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5E745E3" w14:textId="3DD558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70C62B" w14:textId="087089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556F3C02" w14:textId="605EC9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275DF125" w14:textId="2F6DC5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59F8D8CE" w14:textId="213FA7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.</w:t>
      </w:r>
    </w:p>
    <w:p w14:paraId="3AA231CD" w14:textId="256BE5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5D4C94" w14:textId="15F0BE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4FB211" w14:textId="0248165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1D6F0A06" w14:textId="3CAAE2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7E04579" w14:textId="501B2C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01D5FCC4" w14:textId="3D803F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094E9B76" w14:textId="7C045E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</w:t>
      </w:r>
    </w:p>
    <w:p w14:paraId="27AEB073" w14:textId="4EB263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x.</w:t>
      </w:r>
    </w:p>
    <w:p w14:paraId="73B3E72F" w14:textId="374E51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7B8E89A" w14:textId="25CA16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C03B07" w14:textId="43EFDB4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48A568A3" w14:textId="02B42A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CAC210A" w14:textId="6ACDEF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427C3EB8" w14:textId="797CD5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337EFAA0" w14:textId="450D69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2961A78A" w14:textId="52A159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26523B0" w14:textId="7888C0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16E684" w14:textId="28DFA1A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129605B0" w14:textId="54CD3D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64D91A" w14:textId="71FBA4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57E97BB5" w14:textId="5DDDBB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14:paraId="333BB09D" w14:textId="1303DC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F3330E" w14:textId="456CF3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FA6684" w14:textId="549B7B3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Y</w:t>
      </w:r>
    </w:p>
    <w:p w14:paraId="683BCC43" w14:textId="60BEC7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59181F59" w14:textId="6FBC4B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0D778096" w14:textId="25B82D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14:paraId="3C8CB982" w14:textId="25B02F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</w:t>
      </w:r>
    </w:p>
    <w:p w14:paraId="7DB580D9" w14:textId="731789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y. On exit, Y is overwritten by the updated vector y.</w:t>
      </w:r>
    </w:p>
    <w:p w14:paraId="371CEFC1" w14:textId="16386A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C26A0BE" w14:textId="2DEEF6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F18CDD" w14:textId="64E614C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6DB5CD14" w14:textId="11E822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896D73" w14:textId="6E2892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1D38D847" w14:textId="259144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28CDED3E" w14:textId="51059F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7F132801" w14:textId="0D620A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F2AF51" w14:textId="625104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EDE2BC" w14:textId="4D18533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2F05D940" w14:textId="06F08732" w:rsidR="00DA6CB4" w:rsidRDefault="00DA6CB4" w:rsidP="00DA6CB4">
      <w:pPr>
        <w:rPr>
          <w:rFonts w:hint="eastAsia"/>
        </w:rPr>
      </w:pPr>
    </w:p>
    <w:p w14:paraId="547F3525" w14:textId="7C5AE092" w:rsidR="00D1393F" w:rsidRDefault="00D1393F">
      <w:pPr>
        <w:widowControl/>
        <w:spacing w:line="240" w:lineRule="auto"/>
        <w:jc w:val="left"/>
      </w:pPr>
      <w:r>
        <w:br w:type="page"/>
      </w:r>
    </w:p>
    <w:p w14:paraId="1A91C3CB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CAL</w:t>
      </w:r>
    </w:p>
    <w:p w14:paraId="489A135E" w14:textId="53799F9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59E5EA8B" w14:textId="37A40B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63B7D3" w14:textId="2B5E94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09017FB" w14:textId="666FEB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12F4DB77" w14:textId="6EA629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94318E" w14:textId="59BA628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0E3DFFD0" w14:textId="2BD1E35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7B8B7F43" w14:textId="1C6B4C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9E3017" w14:textId="5B6BDB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CAL(N,DA,DX,INCX)</w:t>
      </w:r>
    </w:p>
    <w:p w14:paraId="1CA7BAD9" w14:textId="53C367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B7DE29" w14:textId="0A7878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4DD2C819" w14:textId="4AA628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A</w:t>
      </w:r>
    </w:p>
    <w:p w14:paraId="2A5354EE" w14:textId="636FFA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N</w:t>
      </w:r>
    </w:p>
    <w:p w14:paraId="59EDECE0" w14:textId="59D9A7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7A532FB" w14:textId="0DF083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37A18659" w14:textId="44DB60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X()</w:t>
      </w:r>
    </w:p>
    <w:p w14:paraId="4AABE2E4" w14:textId="2F151D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F2C2782" w14:textId="581B99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BF48889" w14:textId="35EAA5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26AF3D" w14:textId="0817011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A1D64DD" w14:textId="096221F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34B36AD9" w14:textId="190A02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16C445" w14:textId="48C5A0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74892C" w14:textId="0BC654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7BF2B5B" w14:textId="529B2B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SCAL scales a vector by a constant.</w:t>
      </w:r>
    </w:p>
    <w:p w14:paraId="7BEF421C" w14:textId="25DD47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uses unrolled loops for increment equal to 1.</w:t>
      </w:r>
    </w:p>
    <w:p w14:paraId="24C81659" w14:textId="6BED64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B0E16A5" w14:textId="0725D2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878843" w14:textId="0D14E64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288367C1" w14:textId="11F0930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543022CA" w14:textId="528F16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B38AC1" w14:textId="7C90BEA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63DEF31D" w14:textId="60B355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219A0A" w14:textId="055496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531F7129" w14:textId="190B3A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78451193" w14:textId="0D36B2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CC032E2" w14:textId="402D1A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6CD2F4" w14:textId="28D687B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A</w:t>
      </w:r>
    </w:p>
    <w:p w14:paraId="1DE5C617" w14:textId="5AD407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ED25F8" w14:textId="0B04BD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DA is DOUBLE PRECISION</w:t>
      </w:r>
    </w:p>
    <w:p w14:paraId="2ED644C1" w14:textId="4FE9B7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A specifies the scalar alpha.</w:t>
      </w:r>
    </w:p>
    <w:p w14:paraId="6D1879A6" w14:textId="067D57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EFFD7D4" w14:textId="5278F1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07C9E4" w14:textId="06F8A17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X</w:t>
      </w:r>
    </w:p>
    <w:p w14:paraId="7DD8FC8D" w14:textId="13254A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85DAD6E" w14:textId="42BBC6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X is DOUBLE PRECISION array, dimension ( 1 + ( N - 1 )abs( INCX ) )</w:t>
      </w:r>
    </w:p>
    <w:p w14:paraId="0CD30059" w14:textId="11A0D6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C11054" w14:textId="4A5D86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A9C309F" w14:textId="212D867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45020FE4" w14:textId="18A43C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B286648" w14:textId="1261E4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57E8CACC" w14:textId="508F79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18B8CA81" w14:textId="6245B0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43D7AE7" w14:textId="570409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6189EA" w14:textId="5BED741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2AF49A6B" w14:textId="0C929D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51A57F" w14:textId="7D46ABAF" w:rsidR="00D1393F" w:rsidRDefault="00D1393F">
      <w:pPr>
        <w:widowControl/>
        <w:spacing w:line="240" w:lineRule="auto"/>
        <w:jc w:val="left"/>
      </w:pPr>
      <w:r>
        <w:br w:type="page"/>
      </w:r>
    </w:p>
    <w:p w14:paraId="7009A971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DOT</w:t>
      </w:r>
    </w:p>
    <w:p w14:paraId="6632D7D4" w14:textId="39F1BEC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478ED919" w14:textId="149969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2B824D" w14:textId="5C6461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7632A53A" w14:textId="11F68A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0FF9996F" w14:textId="3A3269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7FF86F" w14:textId="684F13B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496AB49B" w14:textId="7323F1E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1D9F88EF" w14:textId="6E71EF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54FE83" w14:textId="23F044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FUNCTION DSDOT(N,SX,INCX,SY,INCY)</w:t>
      </w:r>
    </w:p>
    <w:p w14:paraId="33B49838" w14:textId="53835E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4071C3" w14:textId="71D49B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D592260" w14:textId="045860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0F88A33B" w14:textId="4D6D82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7EAC68F" w14:textId="7D2B83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4D0114C" w14:textId="6DD984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REAL SX(),SY()</w:t>
      </w:r>
    </w:p>
    <w:p w14:paraId="4D347709" w14:textId="4CC520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0C779B8" w14:textId="41789A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9585CD" w14:textId="4AC3A2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UTHORS</w:t>
      </w:r>
    </w:p>
    <w:p w14:paraId="163AC9FD" w14:textId="4E4F72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=======</w:t>
      </w:r>
    </w:p>
    <w:p w14:paraId="6863B172" w14:textId="58F924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Lawson, C. L., (JPL), Hanson, R. J., (SNLA),</w:t>
      </w:r>
    </w:p>
    <w:p w14:paraId="539B47A4" w14:textId="68ED94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Kincaid, D. R., (U. of Texas), Krogh, F. T., (JPL)</w:t>
      </w:r>
    </w:p>
    <w:p w14:paraId="071847A2" w14:textId="7D6CE7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80B84A" w14:textId="56024C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2ACFB0" w14:textId="764D2D3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076E86DB" w14:textId="3426483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363832F6" w14:textId="5A2806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07D213" w14:textId="7471CA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812DA0D" w14:textId="3C299B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643F293" w14:textId="233DEB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Compute the inner product of two vectors with extended</w:t>
      </w:r>
    </w:p>
    <w:p w14:paraId="37BDC0AD" w14:textId="199129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precision accumulation and result.</w:t>
      </w:r>
    </w:p>
    <w:p w14:paraId="05958D6F" w14:textId="70F239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5F93F8" w14:textId="179370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Returns D.P. dot product accumulated in D.P., for S.P. SX and SY</w:t>
      </w:r>
    </w:p>
    <w:p w14:paraId="4EBC7738" w14:textId="0E5E62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DOT = sum for I = 0 to N-1 of  SX(LX+IINCX)  SY(LY+IINCY),</w:t>
      </w:r>
    </w:p>
    <w:p w14:paraId="2F368F4A" w14:textId="55E624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LX = 1 if INCX .GE. 0, else LX = 1+(1-N)INCX, and LY is</w:t>
      </w:r>
    </w:p>
    <w:p w14:paraId="5B23CB98" w14:textId="790BD2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efined in a similar way using INCY.</w:t>
      </w:r>
    </w:p>
    <w:p w14:paraId="07466B87" w14:textId="6C6D80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97BD56" w14:textId="5ECC65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4754EC" w14:textId="4E1E8BF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E91C2EA" w14:textId="06E36B8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14:paraId="48EF7B66" w14:textId="704930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65DE394" w14:textId="0D58478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7AF07157" w14:textId="4C7002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53908DE" w14:textId="46BCC8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28162D01" w14:textId="536172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75C938AE" w14:textId="3FEF3F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39069B1" w14:textId="049876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6337628" w14:textId="01B7325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SX</w:t>
      </w:r>
    </w:p>
    <w:p w14:paraId="4F48A19D" w14:textId="002583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06CF002" w14:textId="6A7891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X is REAL array, dimension(N)</w:t>
      </w:r>
    </w:p>
    <w:p w14:paraId="5E404CC0" w14:textId="2E6765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ingle precision vector with N elements</w:t>
      </w:r>
    </w:p>
    <w:p w14:paraId="63CD3B4A" w14:textId="585392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368620B" w14:textId="782690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8629DE" w14:textId="09DECDE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44011CBD" w14:textId="3A41B8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9B8587F" w14:textId="00AD87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3027F82C" w14:textId="1C338F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torage spacing between elements of SX</w:t>
      </w:r>
    </w:p>
    <w:p w14:paraId="08688961" w14:textId="193730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D6AF61A" w14:textId="69D003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700F32" w14:textId="43F3430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SY</w:t>
      </w:r>
    </w:p>
    <w:p w14:paraId="1503E382" w14:textId="064AAF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13BACBF" w14:textId="666FFA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Y is REAL array, dimension(N)</w:t>
      </w:r>
    </w:p>
    <w:p w14:paraId="795EEFE7" w14:textId="70D718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ingle precision vector with N elements</w:t>
      </w:r>
    </w:p>
    <w:p w14:paraId="4A266CED" w14:textId="7550AD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F2D8B40" w14:textId="6E7BF9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43F735" w14:textId="086802E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376F87BE" w14:textId="7A327F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B7558C" w14:textId="381DF7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3059A750" w14:textId="70A3E5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SY</w:t>
      </w:r>
    </w:p>
    <w:p w14:paraId="7A747E87" w14:textId="3311B0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26F268" w14:textId="5BDD11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2E793E" w14:textId="6BB39E98" w:rsidR="00DB7E60" w:rsidRPr="009C4B85" w:rsidRDefault="00913D8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Result</w:t>
      </w:r>
      <w:r w:rsidR="00DB7E60" w:rsidRPr="009C4B85">
        <w:rPr>
          <w:rFonts w:ascii="Consolas" w:hAnsi="Consolas" w:cs="宋体"/>
          <w:kern w:val="0"/>
          <w:szCs w:val="24"/>
        </w:rPr>
        <w:t> DSDOT</w:t>
      </w:r>
    </w:p>
    <w:p w14:paraId="10EE03DC" w14:textId="7E57C2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616DB94" w14:textId="2E974E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SDOT is DOUBLE PRECISION</w:t>
      </w:r>
    </w:p>
    <w:p w14:paraId="05F26947" w14:textId="7D9D1B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DSDOT  double precision dot product (zero if N.LE.0)</w:t>
      </w:r>
    </w:p>
    <w:p w14:paraId="3FBD7839" w14:textId="48B108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B9FBB8" w14:textId="589FD6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24B918" w14:textId="42F15533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59DDB4D2" w14:textId="045139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40708D" w14:textId="7FCFF309" w:rsidR="00DB7E60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 w:hint="eastAsia"/>
          <w:kern w:val="0"/>
          <w:szCs w:val="24"/>
        </w:rPr>
      </w:pPr>
    </w:p>
    <w:p w14:paraId="6A9E24D0" w14:textId="77777777" w:rsidR="00D1393F" w:rsidRPr="009C4B85" w:rsidRDefault="00D1393F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2A9C87" w14:textId="6F0FBF53" w:rsidR="00DB7E60" w:rsidRPr="009C4B85" w:rsidRDefault="00D1393F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References:</w:t>
      </w:r>
    </w:p>
    <w:p w14:paraId="61C3AF92" w14:textId="28B4502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</w:t>
      </w:r>
    </w:p>
    <w:p w14:paraId="75DD5F0A" w14:textId="0D85D3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93FEB7" w14:textId="61FE07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C. L. Lawson, R. J. Hanson, D. R. Kincaid and F. T.</w:t>
      </w:r>
    </w:p>
    <w:p w14:paraId="709F8486" w14:textId="6967A7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Krogh, Basic linear algebra subprograms for Fortran</w:t>
      </w:r>
    </w:p>
    <w:p w14:paraId="32AC04E9" w14:textId="48A47B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usage, Algorithm No. 539, Transactions on Mathematical</w:t>
      </w:r>
    </w:p>
    <w:p w14:paraId="0C453EA2" w14:textId="6910F8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Software 5, 3 (September 1979), pp. 308-323.</w:t>
      </w:r>
    </w:p>
    <w:p w14:paraId="5780741D" w14:textId="4B0F17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F35D44" w14:textId="1D0CC6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REVISION HISTORY  (YYMMDD)</w:t>
      </w:r>
    </w:p>
    <w:p w14:paraId="144DE6A7" w14:textId="0E2BF1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964C32" w14:textId="46EE59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791001  DATE WRITTEN</w:t>
      </w:r>
    </w:p>
    <w:p w14:paraId="1FF5BE22" w14:textId="40E8F2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890831  Modified array declarations.  (WRB)</w:t>
      </w:r>
    </w:p>
    <w:p w14:paraId="318BD906" w14:textId="43A54A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890831  REVISION DATE from Version 3.2</w:t>
      </w:r>
    </w:p>
    <w:p w14:paraId="5D117745" w14:textId="3729A2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891214  Prologue converted to Version 4.0 format.  (BAB)</w:t>
      </w:r>
    </w:p>
    <w:p w14:paraId="021985D6" w14:textId="533966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920310  Corrected definition of LX in DESCRIPTION.  (WRB)</w:t>
      </w:r>
    </w:p>
    <w:p w14:paraId="28300835" w14:textId="5C19FC9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920501  Reformatted the REFERENCES section.  (WRB)</w:t>
      </w:r>
    </w:p>
    <w:p w14:paraId="55B7AC33" w14:textId="6BFC2D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070118  Reformat to LAPACK style (JL)</w:t>
      </w:r>
    </w:p>
    <w:p w14:paraId="0256144C" w14:textId="244881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B554D13" w14:textId="238F6A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3A0B316" w14:textId="4E98C464" w:rsidR="00365923" w:rsidRDefault="00365923">
      <w:pPr>
        <w:widowControl/>
        <w:spacing w:line="240" w:lineRule="auto"/>
        <w:jc w:val="left"/>
      </w:pPr>
      <w:r>
        <w:br w:type="page"/>
      </w:r>
    </w:p>
    <w:p w14:paraId="32F8C72C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PMV</w:t>
      </w:r>
    </w:p>
    <w:p w14:paraId="7A7B7C14" w14:textId="6E36960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E53F2D0" w14:textId="1C5A55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9716D1" w14:textId="50A01E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0531024" w14:textId="29B44D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7D9F021A" w14:textId="050CC9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209528" w14:textId="5EC1361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5070727" w14:textId="5B45AE7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9AA6B64" w14:textId="70844E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E69759" w14:textId="1EBFF9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PMV(UPLO,N,ALPHA,AP,X,INCX,BETA,Y,INCY)</w:t>
      </w:r>
    </w:p>
    <w:p w14:paraId="6E48F7C3" w14:textId="45E56C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055EA28" w14:textId="0D914F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7B04ACD0" w14:textId="1A97C5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7D668ED0" w14:textId="4B6E2F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6281B553" w14:textId="5D2D97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2516236C" w14:textId="39249D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D5999C9" w14:textId="4CB0EE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16D8CA9" w14:textId="005D20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P(),X(),Y()</w:t>
      </w:r>
    </w:p>
    <w:p w14:paraId="72BA04A9" w14:textId="0FC348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551BC5B" w14:textId="51B305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B3DDBB" w14:textId="5BE74D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4E0D47" w14:textId="5D9029F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3601510" w14:textId="736B71E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7814F075" w14:textId="459D62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59BD0D" w14:textId="598377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BB68200" w14:textId="7A9036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A61184" w14:textId="097D70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PMV  performs the matrix-vector operation</w:t>
      </w:r>
    </w:p>
    <w:p w14:paraId="04FAD4CA" w14:textId="2C5068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C20913" w14:textId="23D1B6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1FE2E084" w14:textId="3F4F41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CBEDC9" w14:textId="5E9BE1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14:paraId="736E1CF2" w14:textId="1D1F88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 is an n by n symmetric matrix, supplied in packed form.</w:t>
      </w:r>
    </w:p>
    <w:p w14:paraId="62596374" w14:textId="0CAD6C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A49366E" w14:textId="6DDE5E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B9D2E9" w14:textId="7A1E24E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4DCE9EB" w14:textId="1D5B440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6A06BBD4" w14:textId="52B299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F609D98" w14:textId="5A9F8DA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588A8112" w14:textId="239455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48679DD" w14:textId="52D457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45FDE375" w14:textId="373C70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380BE6FB" w14:textId="24B346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matrix A is supplied in the packed</w:t>
      </w:r>
    </w:p>
    <w:p w14:paraId="3BA8FF1B" w14:textId="0C9B92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P as follows:</w:t>
      </w:r>
    </w:p>
    <w:p w14:paraId="5D4F7311" w14:textId="473D92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FE3F39" w14:textId="201E73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14:paraId="73CC44B2" w14:textId="4B4EB3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7E745C71" w14:textId="253FAE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0B5DF3" w14:textId="171B7D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14:paraId="3C2019B4" w14:textId="14B8F2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3686F3D8" w14:textId="743824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457D0F" w14:textId="223B0F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DB8F40" w14:textId="1F94AF0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78136C2E" w14:textId="0C9204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2A0A23" w14:textId="1B8DE2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13D3AA13" w14:textId="2D47E0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3A3047B6" w14:textId="39752F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693BDC6B" w14:textId="28E0E8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883E3C4" w14:textId="1B567D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6C5A973" w14:textId="368C40D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5802730C" w14:textId="58CD94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1047E21" w14:textId="2E2C4E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5467B1F8" w14:textId="74DA55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29236C35" w14:textId="573FD9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FB036C" w14:textId="091E1E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BF1BBB" w14:textId="22CBCB5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P</w:t>
      </w:r>
    </w:p>
    <w:p w14:paraId="54979213" w14:textId="61D0FA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5CBC522" w14:textId="48FCE7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14:paraId="05568837" w14:textId="294D6E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( n( n + 1 ) )/2 ).</w:t>
      </w:r>
    </w:p>
    <w:p w14:paraId="63B457CE" w14:textId="1A8520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U' or 'u', the array AP must</w:t>
      </w:r>
    </w:p>
    <w:p w14:paraId="18997206" w14:textId="004A23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14:paraId="51B81124" w14:textId="373C5E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14:paraId="1D767E6D" w14:textId="220D2C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14:paraId="65DCE819" w14:textId="6E6B26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2, 2 ) respectively, and so on.</w:t>
      </w:r>
    </w:p>
    <w:p w14:paraId="66C0F261" w14:textId="1FB88F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Before entry with UPLO = 'L' or 'l', the array AP must</w:t>
      </w:r>
    </w:p>
    <w:p w14:paraId="131F5147" w14:textId="065685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14:paraId="337DC2B2" w14:textId="404B79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14:paraId="7AA2FF73" w14:textId="2A8212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14:paraId="5A2EE858" w14:textId="5B0F65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3, 1 ) respectively, and so on.</w:t>
      </w:r>
    </w:p>
    <w:p w14:paraId="549464B0" w14:textId="47891F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E7A348" w14:textId="7E4A54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06FD7D9" w14:textId="2BE7592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3DB87FBE" w14:textId="292984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0962AE" w14:textId="1EF364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051B9211" w14:textId="7A6191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0DBF5C63" w14:textId="0C087F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0147FD03" w14:textId="3D201C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41C214A9" w14:textId="729417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D9F768E" w14:textId="217BE0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93FEBF" w14:textId="688E707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3DA0EB6F" w14:textId="38DDB3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174D983" w14:textId="729521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5AC96EC6" w14:textId="5E30D6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7CAB8941" w14:textId="12AB50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5BBD6EF5" w14:textId="366170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D569FDF" w14:textId="78B9B6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3FF2F2" w14:textId="001AC7D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63580BF2" w14:textId="2C2D6E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3CF418B" w14:textId="68AF67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01124A4A" w14:textId="2C107E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14:paraId="35B8B5BA" w14:textId="0FC8C0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14:paraId="0A2066EF" w14:textId="532D9E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198CE8" w14:textId="55690B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3F6EF5" w14:textId="5075883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Y</w:t>
      </w:r>
    </w:p>
    <w:p w14:paraId="47907C34" w14:textId="65E68E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CF9B082" w14:textId="3E1DD1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61F527FE" w14:textId="190237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14:paraId="150C2107" w14:textId="0511B5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14:paraId="0D5BD6A6" w14:textId="136853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element vector y. On exit, Y is overwritten by the updated</w:t>
      </w:r>
    </w:p>
    <w:p w14:paraId="17464E43" w14:textId="2469B2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y.</w:t>
      </w:r>
    </w:p>
    <w:p w14:paraId="7F351D67" w14:textId="183210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3B5FA0C" w14:textId="7B5DC1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465AF9" w14:textId="166AE8B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111D00A4" w14:textId="58F5AC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AE428F" w14:textId="201D0C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583C3D84" w14:textId="157E70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1A10DB6E" w14:textId="2EBDF0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13BEC2B6" w14:textId="53B05C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4078FE" w14:textId="3E7C76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F68D41" w14:textId="2327033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6C95F41E" w14:textId="1F2D4C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C30654" w14:textId="69178058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07D69FDB" w14:textId="4BA94C4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4FBF5825" w14:textId="6BFE61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A55722" w14:textId="63DEE9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40CAF6F" w14:textId="3ABC3E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5B3075E" w14:textId="62C654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202E9D62" w14:textId="6D9718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14:paraId="37587239" w14:textId="5881F0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22C255" w14:textId="0BE5FA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6B86179C" w14:textId="10BB88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1244A89F" w14:textId="0571B0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6F059348" w14:textId="7595E2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43F021D9" w14:textId="1216B0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6E4F62DD" w14:textId="2FEB2E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6909ABD" w14:textId="63433C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8D386D" w14:textId="14528C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46130C99" w14:textId="77777777" w:rsidR="00DB7E60" w:rsidRPr="009C4B85" w:rsidRDefault="00DB7E60" w:rsidP="00DA6CB4">
      <w:pPr>
        <w:rPr>
          <w:rFonts w:hint="eastAsia"/>
        </w:rPr>
      </w:pPr>
    </w:p>
    <w:p w14:paraId="63D71568" w14:textId="077E21DE" w:rsidR="00400297" w:rsidRDefault="00400297">
      <w:pPr>
        <w:widowControl/>
        <w:spacing w:line="240" w:lineRule="auto"/>
        <w:jc w:val="left"/>
      </w:pPr>
      <w:r>
        <w:br w:type="page"/>
      </w:r>
    </w:p>
    <w:p w14:paraId="6CFAA426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PR</w:t>
      </w:r>
    </w:p>
    <w:p w14:paraId="27A342BA" w14:textId="33CF780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3D439344" w14:textId="552E61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756C4C" w14:textId="6F6F22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07C87C39" w14:textId="159DA9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31525DAA" w14:textId="5C8C28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FE01D1F" w14:textId="419FA51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3CA0A5A" w14:textId="35213E1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8FBDB3D" w14:textId="785A88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1168403" w14:textId="442749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PR(UPLO,N,ALPHA,X,INCX,AP)</w:t>
      </w:r>
    </w:p>
    <w:p w14:paraId="57D31A31" w14:textId="3245C4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A09EFF" w14:textId="398433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25006FBC" w14:textId="1FA7CD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1CCB43A2" w14:textId="03853A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N</w:t>
      </w:r>
    </w:p>
    <w:p w14:paraId="3CEE6A81" w14:textId="291FDE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2178A9BC" w14:textId="46B867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D146717" w14:textId="2B6813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2C3B660" w14:textId="452327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P(),X()</w:t>
      </w:r>
    </w:p>
    <w:p w14:paraId="29382C43" w14:textId="709D30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B06C056" w14:textId="5967F7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0D8459" w14:textId="04A046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9B33C2" w14:textId="7B05845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F1D62D4" w14:textId="62DC2F2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565588D" w14:textId="1A2D95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2BF5A6" w14:textId="7B1DF8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PR    performs the symmetric rank 1 operation</w:t>
      </w:r>
    </w:p>
    <w:p w14:paraId="667BB393" w14:textId="47C64E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A4F92D" w14:textId="1DC63B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xxT</w:t>
      </w:r>
      <w:proofErr w:type="spellEnd"/>
      <w:r w:rsidRPr="009C4B85">
        <w:rPr>
          <w:rFonts w:ascii="Consolas" w:hAnsi="Consolas" w:cs="宋体"/>
          <w:kern w:val="0"/>
          <w:szCs w:val="24"/>
        </w:rPr>
        <w:t> + A,</w:t>
      </w:r>
    </w:p>
    <w:p w14:paraId="7DF806F7" w14:textId="58E02E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3026D8" w14:textId="2B7094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is a real scalar, x is an n element vector and A is an</w:t>
      </w:r>
    </w:p>
    <w:p w14:paraId="654F02B6" w14:textId="1906F2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 by n symmetric matrix, supplied in packed form.</w:t>
      </w:r>
    </w:p>
    <w:p w14:paraId="2327DC95" w14:textId="6C5EC6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B45F926" w14:textId="408438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740969" w14:textId="1D2410C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C99DC7C" w14:textId="1337AFF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75AC44A1" w14:textId="7956D9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D1CE8B" w14:textId="70177BE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47EDA6A7" w14:textId="71D491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31F2DC3" w14:textId="5EF1A4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5E2B4431" w14:textId="773C3B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3CE3E80A" w14:textId="5CC8B5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triangular part of the matrix A is supplied in the packed</w:t>
      </w:r>
    </w:p>
    <w:p w14:paraId="0E49A91E" w14:textId="1AEBC9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P as follows:</w:t>
      </w:r>
    </w:p>
    <w:p w14:paraId="3AE9A370" w14:textId="62A238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2FDABA" w14:textId="045A42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14:paraId="36E6DFA5" w14:textId="15B7D6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521EA11F" w14:textId="489E0D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17F67A" w14:textId="7287F1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14:paraId="3E57ACD1" w14:textId="644C21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448DA990" w14:textId="0AF7F4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AED8C6" w14:textId="648A84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BEE725" w14:textId="27E888D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1DB6274C" w14:textId="02CC0F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00E5291" w14:textId="69A98E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70827B36" w14:textId="28D380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58BDAE18" w14:textId="54EFE0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7FCCA2B6" w14:textId="656001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88B11B5" w14:textId="09ACAB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A3334AE" w14:textId="23E3382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5978CE93" w14:textId="69760C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99D5AA" w14:textId="2EDE6B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4AA6A2B0" w14:textId="25CB5E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75BC2229" w14:textId="2F33B9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D777222" w14:textId="4717D6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626A20" w14:textId="7FCBC80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2C8E3D6B" w14:textId="70BFAB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D70C02" w14:textId="7848DD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3FF49646" w14:textId="1E777B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2535C456" w14:textId="68D867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1AB9E6F8" w14:textId="51033C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68DE75C2" w14:textId="6E716A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9588020" w14:textId="2B4067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380DA4" w14:textId="0E0320D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68700107" w14:textId="041D28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BE44914" w14:textId="347FCF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FD44E71" w14:textId="264A66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3ED23E83" w14:textId="0F530B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22B4EC00" w14:textId="10015F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CE8FA0" w14:textId="7E297B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689583" w14:textId="2846F9C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AP</w:t>
      </w:r>
    </w:p>
    <w:p w14:paraId="133C98C3" w14:textId="6D9980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6BD1FF9" w14:textId="76B9EF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14:paraId="70805099" w14:textId="5618DC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( n( n + 1 ) )/2 ).</w:t>
      </w:r>
    </w:p>
    <w:p w14:paraId="05A0DFD1" w14:textId="12CDF8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14:paraId="07B70D80" w14:textId="02C22B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14:paraId="148DA04C" w14:textId="6E1901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14:paraId="184B5150" w14:textId="50527A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14:paraId="1C7B2B67" w14:textId="0743A6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2, 2 ) respectively, and so on. On exit, the array</w:t>
      </w:r>
    </w:p>
    <w:p w14:paraId="3C3CD0E1" w14:textId="495B32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 is overwritten by the upper triangular part of the</w:t>
      </w:r>
    </w:p>
    <w:p w14:paraId="04262601" w14:textId="4A9E90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dated matrix.</w:t>
      </w:r>
    </w:p>
    <w:p w14:paraId="468C94CF" w14:textId="401586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14:paraId="1A3595A1" w14:textId="14E104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14:paraId="14B9FF75" w14:textId="177176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14:paraId="3E89E74C" w14:textId="76D033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14:paraId="4B7B2680" w14:textId="2C475A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3, 1 ) respectively, and so on. On exit, the array</w:t>
      </w:r>
    </w:p>
    <w:p w14:paraId="4E80D8D0" w14:textId="4878F8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 is overwritten by the lower triangular part of the</w:t>
      </w:r>
    </w:p>
    <w:p w14:paraId="400A7503" w14:textId="63EE29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dated matrix.</w:t>
      </w:r>
    </w:p>
    <w:p w14:paraId="6C37B892" w14:textId="1FB711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0B0B9FE" w14:textId="7305A4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DC0FFB" w14:textId="072C1BF7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435DC755" w14:textId="2FA15E3C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7FB4D5BA" w14:textId="3D0AF1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783635" w14:textId="7A46C1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39C46FD6" w14:textId="077998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400343C0" w14:textId="5EDB3F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584B02E0" w14:textId="1C1F56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50BA3B51" w14:textId="3F5478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827A81" w14:textId="794A5A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0FA265CE" w14:textId="75C29B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28597D" w14:textId="12970467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7AFDFF73" w14:textId="07A5A6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3DE652" w14:textId="32A1E58E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4AB9C842" w14:textId="7EB0C97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5444582D" w14:textId="4CA3E9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F7AC22" w14:textId="34D1B1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49382DF" w14:textId="02F1EF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107BC7" w14:textId="1674C1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7569682B" w14:textId="182280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CE2285" w14:textId="7E9C70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6A0F2D8B" w14:textId="5292E2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6353168B" w14:textId="68123D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0594C5AA" w14:textId="1ED843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376FC534" w14:textId="699E66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55ED2971" w14:textId="4D1F60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65BADD2" w14:textId="0B249A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27F5A2" w14:textId="3DEF15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58BA7980" w14:textId="77777777" w:rsidR="00DB7E60" w:rsidRPr="009C4B85" w:rsidRDefault="00DB7E60" w:rsidP="00DA6CB4">
      <w:pPr>
        <w:rPr>
          <w:rFonts w:hint="eastAsia"/>
        </w:rPr>
      </w:pPr>
    </w:p>
    <w:p w14:paraId="04D3FD6B" w14:textId="2881199C" w:rsidR="00400297" w:rsidRDefault="00400297">
      <w:pPr>
        <w:widowControl/>
        <w:spacing w:line="240" w:lineRule="auto"/>
        <w:jc w:val="left"/>
      </w:pPr>
      <w:r>
        <w:br w:type="page"/>
      </w:r>
    </w:p>
    <w:p w14:paraId="308F58BE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PR2</w:t>
      </w:r>
    </w:p>
    <w:p w14:paraId="7BBA8327" w14:textId="1BD4847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3D46707F" w14:textId="550648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567F3E" w14:textId="6D25FA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5B5C55D3" w14:textId="6513BD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00555380" w14:textId="416168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7112CA" w14:textId="7B96CF8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60EABF8D" w14:textId="697D2C0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8C3693A" w14:textId="08110B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A8AA36" w14:textId="10E85E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PR2(UPLO,N,ALPHA,X,INCX,Y,INCY,AP)</w:t>
      </w:r>
    </w:p>
    <w:p w14:paraId="4096D925" w14:textId="3D7C4C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15401F" w14:textId="6488F1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2849E3BE" w14:textId="749B3F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35B2BAE1" w14:textId="02E1B2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24B80ED3" w14:textId="279928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441D7A43" w14:textId="39A256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9E82C5D" w14:textId="23D51E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1AFAC554" w14:textId="6CB047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P(),X(),Y()</w:t>
      </w:r>
    </w:p>
    <w:p w14:paraId="2170DD51" w14:textId="41B1CA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1E72FF1" w14:textId="5CA485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26D6EB" w14:textId="2EB357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0FA8D9" w14:textId="03A96B3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1CD7582" w14:textId="086A135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221CCA0" w14:textId="16CAC8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B3EC24" w14:textId="6B8EED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770F00" w14:textId="07B2A7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873875" w14:textId="6BE269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PR2  performs the symmetric rank 2 operation</w:t>
      </w:r>
    </w:p>
    <w:p w14:paraId="6A8DC8F4" w14:textId="67F250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631A6C" w14:textId="56077E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xy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yxT</w:t>
      </w:r>
      <w:proofErr w:type="spellEnd"/>
      <w:r w:rsidRPr="009C4B85">
        <w:rPr>
          <w:rFonts w:ascii="Consolas" w:hAnsi="Consolas" w:cs="宋体"/>
          <w:kern w:val="0"/>
          <w:szCs w:val="24"/>
        </w:rPr>
        <w:t> + A,</w:t>
      </w:r>
    </w:p>
    <w:p w14:paraId="60F97CA5" w14:textId="789FA2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2FB6DB" w14:textId="1F1A92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is a scalar, x and y are n element vectors and A is an</w:t>
      </w:r>
    </w:p>
    <w:p w14:paraId="6786E57E" w14:textId="596EE3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 by n symmetric matrix, supplied in packed form.</w:t>
      </w:r>
    </w:p>
    <w:p w14:paraId="3D1F0F3B" w14:textId="47CB00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9818F5" w14:textId="199348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0256A1" w14:textId="58819E6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05C2406C" w14:textId="3797A34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082E3239" w14:textId="345276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F497704" w14:textId="02BBEF5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7067CB23" w14:textId="654656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E8F320" w14:textId="7FD6BC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7BC404BD" w14:textId="6C0C45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29F6B901" w14:textId="2DD585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matrix A is supplied in the packed</w:t>
      </w:r>
    </w:p>
    <w:p w14:paraId="792415E1" w14:textId="7361C2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P as follows:</w:t>
      </w:r>
    </w:p>
    <w:p w14:paraId="7868539E" w14:textId="087224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5CD067" w14:textId="1DF3A9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The upper triangular part of A is</w:t>
      </w:r>
    </w:p>
    <w:p w14:paraId="64B3F0EF" w14:textId="27B96C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662EE1C8" w14:textId="0F7B0F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989125" w14:textId="7F2172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The lower triangular part of A is</w:t>
      </w:r>
    </w:p>
    <w:p w14:paraId="0B0509F8" w14:textId="412B6E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upplied in AP.</w:t>
      </w:r>
    </w:p>
    <w:p w14:paraId="5B5C142F" w14:textId="51DAD8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67F258A" w14:textId="22D93E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D01081" w14:textId="74FEB1E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7715D198" w14:textId="566C66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169EEB" w14:textId="42AEBB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DDB6A06" w14:textId="445EF3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757F3B0C" w14:textId="09A346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2D093784" w14:textId="53B01D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5A39C0B" w14:textId="092CB7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0A62AB7" w14:textId="1ABE276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01C1645C" w14:textId="17A473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33C189" w14:textId="4F3C57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23949F3D" w14:textId="58E5C2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17ADB90F" w14:textId="266046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EA13C60" w14:textId="31D4B8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963D78" w14:textId="0A298F9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40C0CB2F" w14:textId="1ADF53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F3F9275" w14:textId="3A0FD4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04E257D1" w14:textId="0C5B25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7A4FA113" w14:textId="1FB01E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5BE33FED" w14:textId="42988F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381841D6" w14:textId="5673B8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A2874F" w14:textId="7C13DD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2DB001" w14:textId="77ADCD2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4EC5C2B8" w14:textId="048302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CBFB11" w14:textId="5367AF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136B7613" w14:textId="4BB743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1C9D618A" w14:textId="50A891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14:paraId="5CB3AC2B" w14:textId="308289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E0E0EF" w14:textId="38A730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221F92" w14:textId="6609481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Y</w:t>
      </w:r>
    </w:p>
    <w:p w14:paraId="5921E959" w14:textId="3100F9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501D5D9" w14:textId="167C38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3275A97E" w14:textId="36908C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14:paraId="66F4216F" w14:textId="6266FA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14:paraId="3EB39749" w14:textId="23ADE0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y.</w:t>
      </w:r>
    </w:p>
    <w:p w14:paraId="0ABF9DF2" w14:textId="1AD7E8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1AF8E5" w14:textId="4C29EF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CB5AEF" w14:textId="2958332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196C5253" w14:textId="0D6F63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9F0946" w14:textId="4FB105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4F33BB70" w14:textId="552875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0EAA9F04" w14:textId="0C3303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42A32270" w14:textId="680F27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6CEF31" w14:textId="07ABB1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20EFBB" w14:textId="069E196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AP</w:t>
      </w:r>
    </w:p>
    <w:p w14:paraId="7F99DD54" w14:textId="05500A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CCDE38" w14:textId="608B47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14:paraId="6A75EA2D" w14:textId="5A4C65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( n( n + 1 ) )/2 ).</w:t>
      </w:r>
    </w:p>
    <w:p w14:paraId="48A5A666" w14:textId="3FD2FD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14:paraId="15ED8008" w14:textId="1C60F0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upper triangular part of the symmetric matrix</w:t>
      </w:r>
    </w:p>
    <w:p w14:paraId="535578BD" w14:textId="4DEFB9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cked sequentially, column by column, so that AP( 1 )</w:t>
      </w:r>
    </w:p>
    <w:p w14:paraId="1105CF97" w14:textId="00BD82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1, 2 )</w:t>
      </w:r>
    </w:p>
    <w:p w14:paraId="26F9A109" w14:textId="0140B5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2, 2 ) respectively, and so on. On exit, the array</w:t>
      </w:r>
    </w:p>
    <w:p w14:paraId="51A38D31" w14:textId="2A8115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 is overwritten by the upper triangular part of the</w:t>
      </w:r>
    </w:p>
    <w:p w14:paraId="0A6C701D" w14:textId="3530ED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dated matrix.</w:t>
      </w:r>
    </w:p>
    <w:p w14:paraId="7D15BDCE" w14:textId="3120B9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14:paraId="461F8DA8" w14:textId="4F698C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lower triangular part of the symmetric matrix</w:t>
      </w:r>
    </w:p>
    <w:p w14:paraId="438A4F9B" w14:textId="1F306A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packed sequentially, column by column, so that AP( 1 )</w:t>
      </w:r>
    </w:p>
    <w:p w14:paraId="2C1CC487" w14:textId="1F6016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s a( 1, 1 ), AP( 2 ) and AP( 3 ) contain a( 2, 1 )</w:t>
      </w:r>
    </w:p>
    <w:p w14:paraId="66AC3300" w14:textId="4442D7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nd a( 3, 1 ) respectively, and so on. On exit, the array</w:t>
      </w:r>
    </w:p>
    <w:p w14:paraId="772D7D89" w14:textId="533F83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 is overwritten by the lower triangular part of the</w:t>
      </w:r>
    </w:p>
    <w:p w14:paraId="2735D83F" w14:textId="46AA77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dated matrix.</w:t>
      </w:r>
    </w:p>
    <w:p w14:paraId="57B5BCE1" w14:textId="2860F4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1BF554" w14:textId="061E21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59F7F71" w14:textId="34F26483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42E8E97E" w14:textId="5903344D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7C525FA3" w14:textId="094D42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2BDA62" w14:textId="15121E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5065F0A4" w14:textId="732030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1CD93F9" w14:textId="34F2A7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76B2B3D6" w14:textId="5C1947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40AA06AA" w14:textId="29C777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CE6D37" w14:textId="50DE13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6B40BF6E" w14:textId="30B8A6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FCC0BE" w14:textId="3538B282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547B1483" w14:textId="3943FE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CEB71D" w14:textId="28D939CF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65539EFC" w14:textId="6A18F46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54072660" w14:textId="3530EB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58223E" w14:textId="6AAC56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D26778C" w14:textId="1594AA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C4F339" w14:textId="034FEB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09B3C8D9" w14:textId="2BFE6E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2CD8F7" w14:textId="5AE3D0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408C550C" w14:textId="70B314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62A7749D" w14:textId="21221A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4D31A146" w14:textId="346C94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0404C609" w14:textId="447B90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462E054F" w14:textId="2A9291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E8E90D2" w14:textId="043A8B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ADA426" w14:textId="77777777" w:rsidR="00DB7E60" w:rsidRPr="009C4B85" w:rsidRDefault="00DB7E60" w:rsidP="00DA6CB4">
      <w:pPr>
        <w:rPr>
          <w:rFonts w:hint="eastAsia"/>
        </w:rPr>
      </w:pPr>
    </w:p>
    <w:p w14:paraId="477F1B13" w14:textId="177B7705" w:rsidR="00400297" w:rsidRDefault="00400297">
      <w:pPr>
        <w:widowControl/>
        <w:spacing w:line="240" w:lineRule="auto"/>
        <w:jc w:val="left"/>
      </w:pPr>
      <w:r>
        <w:br w:type="page"/>
      </w:r>
    </w:p>
    <w:p w14:paraId="1F4553AA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WAP</w:t>
      </w:r>
    </w:p>
    <w:p w14:paraId="4BF6CD3E" w14:textId="0C9EA1B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562CAB4C" w14:textId="09C873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B47268" w14:textId="6A1366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795B38E" w14:textId="054925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5163C21" w14:textId="623E73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0DAD42" w14:textId="5A79363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4BC8CB4" w14:textId="74238A1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06E930F" w14:textId="700985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0C6CBB" w14:textId="38481A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WAP(N,DX,INCX,DY,INCY)</w:t>
      </w:r>
    </w:p>
    <w:p w14:paraId="70B42A4E" w14:textId="4136D8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C7F383" w14:textId="7027C1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73D5C81F" w14:textId="40394E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N</w:t>
      </w:r>
    </w:p>
    <w:p w14:paraId="6B6B3DCD" w14:textId="717E11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C2EDAEF" w14:textId="0C829A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7C91C73B" w14:textId="72990B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DX(),DY()</w:t>
      </w:r>
    </w:p>
    <w:p w14:paraId="7F951C6A" w14:textId="745914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67003A0" w14:textId="1875E3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47C101" w14:textId="7D99F9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C41FD2" w14:textId="65A99BB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0005C10A" w14:textId="47299D2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77CB58F2" w14:textId="4D7C47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204496" w14:textId="7072FC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F3FBBF" w14:textId="33C895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0D8C47" w14:textId="3121D3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DSWAP interchanges two vectors.</w:t>
      </w:r>
    </w:p>
    <w:p w14:paraId="3CCB5AFB" w14:textId="79CCF8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uses unrolled loops for increments equal to 1.</w:t>
      </w:r>
    </w:p>
    <w:p w14:paraId="606E2B32" w14:textId="53D932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D7BF919" w14:textId="5ABC2D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102F6B" w14:textId="53E18EA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3FF7CE99" w14:textId="53A52A8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0BD9C4D" w14:textId="56E136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21EBD9" w14:textId="69B1E98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2161AE50" w14:textId="063E3F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B68FBAB" w14:textId="4EF637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58BA956" w14:textId="56B655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19EC1665" w14:textId="4E6FBA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23E57B" w14:textId="349791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27496C" w14:textId="1800554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X</w:t>
      </w:r>
    </w:p>
    <w:p w14:paraId="63386E60" w14:textId="1D1D75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6EF5748" w14:textId="51C360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DX is DOUBLE PRECISION array, dimension ( 1 + ( N - 1 )abs( INCX ) )</w:t>
      </w:r>
    </w:p>
    <w:p w14:paraId="26F4290B" w14:textId="2F58E1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FD75433" w14:textId="61F156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C61421" w14:textId="021DF52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03FEE32D" w14:textId="0E2771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5DD6C4" w14:textId="4C8BB9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7F050E7D" w14:textId="2766D3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X</w:t>
      </w:r>
    </w:p>
    <w:p w14:paraId="0009BC30" w14:textId="7FCBF7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0852AC6" w14:textId="5F08EE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C69D49" w14:textId="750AD2C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DY</w:t>
      </w:r>
    </w:p>
    <w:p w14:paraId="618CD938" w14:textId="1A2C2C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762FF4" w14:textId="039603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Y is DOUBLE PRECISION array, dimension ( 1 + ( N - 1 )abs( INCY ) )</w:t>
      </w:r>
    </w:p>
    <w:p w14:paraId="181A9216" w14:textId="4EE29D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6325CA" w14:textId="2A9A23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ADA161" w14:textId="515B2CD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3C14EEC4" w14:textId="2BB7BE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189798" w14:textId="2FD4B6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6C7C5325" w14:textId="0E6B2B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storage spacing between elements of DY</w:t>
      </w:r>
    </w:p>
    <w:p w14:paraId="788EA3BB" w14:textId="66B2B4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2C2F5A" w14:textId="4885C0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215143" w14:textId="68735619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16372859" w14:textId="205C7452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5D1389DD" w14:textId="6D4DDA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9CD194" w14:textId="7639D1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082102FF" w14:textId="231516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57C9726" w14:textId="7AFF55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47BF7495" w14:textId="306E6B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16E841A3" w14:textId="416AB2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2AC4F5" w14:textId="171B11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November 2017</w:t>
      </w:r>
    </w:p>
    <w:p w14:paraId="6ED2D46D" w14:textId="688F8E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2C493E" w14:textId="35B8DC95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1</w:t>
      </w:r>
    </w:p>
    <w:p w14:paraId="23029BBA" w14:textId="3FB89C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61CFDFF" w14:textId="706E5258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1148E7CC" w14:textId="7981A0B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34F12D84" w14:textId="2D667C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36BE178" w14:textId="4304C1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B57B20" w14:textId="4A6F9C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418637" w14:textId="36E432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</w:t>
      </w:r>
      <w:proofErr w:type="spellStart"/>
      <w:r w:rsidRPr="009C4B85">
        <w:rPr>
          <w:rFonts w:ascii="Consolas" w:hAnsi="Consolas" w:cs="宋体"/>
          <w:kern w:val="0"/>
          <w:szCs w:val="24"/>
        </w:rPr>
        <w:t>linpack</w:t>
      </w:r>
      <w:proofErr w:type="spellEnd"/>
      <w:r w:rsidRPr="009C4B85">
        <w:rPr>
          <w:rFonts w:ascii="Consolas" w:hAnsi="Consolas" w:cs="宋体"/>
          <w:kern w:val="0"/>
          <w:szCs w:val="24"/>
        </w:rPr>
        <w:t>, 3/11/78.</w:t>
      </w:r>
    </w:p>
    <w:p w14:paraId="41C6D51B" w14:textId="6B8267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modified 12/3/93, array(1) declarations changed to array()</w:t>
      </w:r>
    </w:p>
    <w:p w14:paraId="03EA4095" w14:textId="70BC12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4CBC4A74" w14:textId="0D444C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811210" w14:textId="634A31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723E7680" w14:textId="77777777" w:rsidR="00DB7E60" w:rsidRPr="009C4B85" w:rsidRDefault="00DB7E60" w:rsidP="00DA6CB4">
      <w:pPr>
        <w:rPr>
          <w:rFonts w:hint="eastAsia"/>
        </w:rPr>
      </w:pPr>
    </w:p>
    <w:p w14:paraId="6154FB18" w14:textId="50A6E496" w:rsidR="00400297" w:rsidRDefault="00400297">
      <w:pPr>
        <w:widowControl/>
        <w:spacing w:line="240" w:lineRule="auto"/>
        <w:jc w:val="left"/>
      </w:pPr>
      <w:r>
        <w:br w:type="page"/>
      </w:r>
    </w:p>
    <w:p w14:paraId="46A845D7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MM</w:t>
      </w:r>
    </w:p>
    <w:p w14:paraId="495C0B18" w14:textId="632C3AE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B227F44" w14:textId="1580C3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7954F5" w14:textId="07DA65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ABCFB38" w14:textId="607A1C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7EFE605E" w14:textId="47A8C3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C3EBDB" w14:textId="3DCB1AC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A3C3E8D" w14:textId="3044693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143862CB" w14:textId="721000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32C8BB" w14:textId="6AE46C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MM(SIDE,UPLO,M,N,ALPHA,A,LDA,B,LDB,BETA,C,LDC)</w:t>
      </w:r>
    </w:p>
    <w:p w14:paraId="014B969D" w14:textId="581BEC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DDAEFF" w14:textId="425F7B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128F3BB1" w14:textId="640282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1BF1A615" w14:textId="4F52F5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LDA,LDB,LDC,M,N</w:t>
      </w:r>
    </w:p>
    <w:p w14:paraId="207D309F" w14:textId="3C9D4D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SIDE,UPLO</w:t>
      </w:r>
    </w:p>
    <w:p w14:paraId="7DBF180D" w14:textId="79BDB1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70AB830" w14:textId="7D5205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6148E0E1" w14:textId="16E499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14:paraId="43E7F09A" w14:textId="5AEEB26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4062E1F" w14:textId="123F46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241D7F" w14:textId="208C0C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8C80DB" w14:textId="2228576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93824CD" w14:textId="7FA7022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9E8C51C" w14:textId="09665E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1DE8794" w14:textId="28705A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0432C0" w14:textId="04348B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1BBE81" w14:textId="6EC687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MM  performs one of the matrix-matrix operations</w:t>
      </w:r>
    </w:p>
    <w:p w14:paraId="08680AAC" w14:textId="515396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6E179E" w14:textId="0ED15C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B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0C8CC58B" w14:textId="10DE73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83215E" w14:textId="410011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r</w:t>
      </w:r>
    </w:p>
    <w:p w14:paraId="34A3CBA5" w14:textId="3ABE0E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C85123" w14:textId="2851ED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41DD572C" w14:textId="6A010B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661A4F" w14:textId="4511FC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 A is a symmetric matrix and  B and</w:t>
      </w:r>
    </w:p>
    <w:p w14:paraId="5F0C350B" w14:textId="5E0D50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C are  m by n matrices.</w:t>
      </w:r>
    </w:p>
    <w:p w14:paraId="725BD9DC" w14:textId="7A2AA6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8C1B838" w14:textId="52B7BA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C51A61" w14:textId="6088E43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Arguments:</w:t>
      </w:r>
    </w:p>
    <w:p w14:paraId="0691D382" w14:textId="6D4C31B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36BD4A8" w14:textId="0DA6FA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C9EDDF" w14:textId="06EF5DD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SIDE</w:t>
      </w:r>
    </w:p>
    <w:p w14:paraId="2FB770BC" w14:textId="794A2E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B6CA55B" w14:textId="4866F3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IDE is CHARACTER1</w:t>
      </w:r>
    </w:p>
    <w:p w14:paraId="02104B5C" w14:textId="30A590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SIDE  specifies whether  the  symmetric matrix  A</w:t>
      </w:r>
    </w:p>
    <w:p w14:paraId="4627BDD8" w14:textId="5A9E4E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pears on the  left or right  in the  operation as follows:</w:t>
      </w:r>
    </w:p>
    <w:p w14:paraId="7DAAF4DD" w14:textId="0623BA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280BA9F" w14:textId="23A68E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SIDE = 'L' or 'l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B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3F8434A9" w14:textId="47A8FF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E51B80" w14:textId="397028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SIDE = 'R' or 'r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695CCAC0" w14:textId="514D0B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DB0C01" w14:textId="473355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685D8E" w14:textId="2AE25B0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53D9C63C" w14:textId="2DDF92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96C7BB" w14:textId="090FB6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07794C45" w14:textId="3ACC6B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14:paraId="536FA5CB" w14:textId="4F4A01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 part  of  the  symmetric  matrix   A  is  to  be</w:t>
      </w:r>
    </w:p>
    <w:p w14:paraId="7D383575" w14:textId="653377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ferenced as follows:</w:t>
      </w:r>
    </w:p>
    <w:p w14:paraId="7067CC1A" w14:textId="027690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0DF25C" w14:textId="199D47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upper triangular part of the</w:t>
      </w:r>
    </w:p>
    <w:p w14:paraId="0717A970" w14:textId="41D5D3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ymmetric matrix is to be referenced.</w:t>
      </w:r>
    </w:p>
    <w:p w14:paraId="31CBE463" w14:textId="432110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05745E" w14:textId="66794D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lower triangular part of the</w:t>
      </w:r>
    </w:p>
    <w:p w14:paraId="4A4E2226" w14:textId="5691AC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symmetric matrix is to be referenced.</w:t>
      </w:r>
    </w:p>
    <w:p w14:paraId="3280EA24" w14:textId="13CB1D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6A334DB" w14:textId="5E58E9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2F7DDE" w14:textId="1E8A6B2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4EFC6BFD" w14:textId="750AA1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C7A78B" w14:textId="645C2F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3A736925" w14:textId="3F8CEC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M  specifies the number of rows of the matrix  C.</w:t>
      </w:r>
    </w:p>
    <w:p w14:paraId="78958EA0" w14:textId="1C545D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  must be at least zero.</w:t>
      </w:r>
    </w:p>
    <w:p w14:paraId="1C8D7654" w14:textId="723A89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7A01450F" w14:textId="7F715D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C35AC5" w14:textId="564D6DB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6A7DF6E1" w14:textId="33E792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D75023B" w14:textId="0E1DC4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0CE3923D" w14:textId="270FEF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number of columns of the matrix C.</w:t>
      </w:r>
    </w:p>
    <w:p w14:paraId="116DEAEE" w14:textId="2962FD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 must be at least zero.</w:t>
      </w:r>
    </w:p>
    <w:p w14:paraId="40DA6BDA" w14:textId="4ABF08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668574D" w14:textId="434527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E9D4ED" w14:textId="1E5FC4E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149A6B88" w14:textId="55F893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31BF54F" w14:textId="0AFB21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629E9450" w14:textId="5F38BC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78ACBF3E" w14:textId="1DA30D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63199DF" w14:textId="02B38A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7E8CC84" w14:textId="69575ED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08FAA8E4" w14:textId="3C480F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2DEA81" w14:textId="06860C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14:paraId="638A08C4" w14:textId="5F8AB5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  when  SIDE = 'L' or 'l'  and is  </w:t>
      </w:r>
      <w:proofErr w:type="spellStart"/>
      <w:r w:rsidRPr="009C4B85">
        <w:rPr>
          <w:rFonts w:ascii="Consolas" w:hAnsi="Consolas" w:cs="宋体"/>
          <w:kern w:val="0"/>
          <w:szCs w:val="24"/>
        </w:rPr>
        <w:t>n</w:t>
      </w:r>
      <w:proofErr w:type="spellEnd"/>
      <w:r w:rsidRPr="009C4B85">
        <w:rPr>
          <w:rFonts w:ascii="Consolas" w:hAnsi="Consolas" w:cs="宋体"/>
          <w:kern w:val="0"/>
          <w:szCs w:val="24"/>
        </w:rPr>
        <w:t> otherwise.</w:t>
      </w:r>
    </w:p>
    <w:p w14:paraId="417F1FFE" w14:textId="675A61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SIDE = 'L' or 'l',  the  m by m  part of</w:t>
      </w:r>
    </w:p>
    <w:p w14:paraId="44FB367B" w14:textId="114FE9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array  A  must contain the  symmetric matrix,  such that</w:t>
      </w:r>
    </w:p>
    <w:p w14:paraId="7465D30A" w14:textId="41AA68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when  UPLO = 'U' or 'u', the leading m by m upper triangular</w:t>
      </w:r>
    </w:p>
    <w:p w14:paraId="015E15FB" w14:textId="4166F7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A  must contain the upper triangular part</w:t>
      </w:r>
    </w:p>
    <w:p w14:paraId="117DEE84" w14:textId="26221F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the  symmetric matrix and the  strictly  lower triangular</w:t>
      </w:r>
    </w:p>
    <w:p w14:paraId="2733F780" w14:textId="062F70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 A  is not referenced,  and when  UPLO = 'L' or 'l',</w:t>
      </w:r>
    </w:p>
    <w:p w14:paraId="0FAABBAA" w14:textId="64EE9D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m by m  lower triangular part  of the  array  A</w:t>
      </w:r>
    </w:p>
    <w:p w14:paraId="23EE0F89" w14:textId="310BD2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ust  contain  the  lower triangular part  of the  symmetric</w:t>
      </w:r>
    </w:p>
    <w:p w14:paraId="7ED6C163" w14:textId="2D96EC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nd the  strictly upper triangular part of  A  is not</w:t>
      </w:r>
    </w:p>
    <w:p w14:paraId="0FC5E785" w14:textId="11F395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ferenced.</w:t>
      </w:r>
    </w:p>
    <w:p w14:paraId="364F8E71" w14:textId="48B80F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SIDE = 'R' or 'r',  the  n by n  part of</w:t>
      </w:r>
    </w:p>
    <w:p w14:paraId="25185693" w14:textId="58281B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the array  A  must contain the  symmetric matrix,  such that</w:t>
      </w:r>
    </w:p>
    <w:p w14:paraId="31BE10DB" w14:textId="15A5B4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when  UPLO = 'U' or 'u', the leading n by n upper triangular</w:t>
      </w:r>
    </w:p>
    <w:p w14:paraId="63997806" w14:textId="10FD1C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A  must contain the upper triangular part</w:t>
      </w:r>
    </w:p>
    <w:p w14:paraId="119E6F8D" w14:textId="594D70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the  symmetric matrix and the  strictly  lower triangular</w:t>
      </w:r>
    </w:p>
    <w:p w14:paraId="062A20E2" w14:textId="0ADCC6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 A  is not referenced,  and when  UPLO = 'L' or 'l',</w:t>
      </w:r>
    </w:p>
    <w:p w14:paraId="193C3B78" w14:textId="52AF5C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n by n  lower triangular part  of the  array  A</w:t>
      </w:r>
    </w:p>
    <w:p w14:paraId="36C23B5E" w14:textId="2C7C51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ust  contain  the  lower triangular part  of the  symmetric</w:t>
      </w:r>
    </w:p>
    <w:p w14:paraId="546C57A5" w14:textId="38551B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nd the  strictly upper triangular part of  A  is not</w:t>
      </w:r>
    </w:p>
    <w:p w14:paraId="5B6B2E41" w14:textId="33FF9C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ferenced.</w:t>
      </w:r>
    </w:p>
    <w:p w14:paraId="39DA613C" w14:textId="1355E3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D10AAD" w14:textId="6638C6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933417" w14:textId="324F30A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31421466" w14:textId="338F2A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154FD1" w14:textId="4D2C8D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7FA3D8B1" w14:textId="4132D2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4BBD015A" w14:textId="55B4BA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14:paraId="2CE9A7B2" w14:textId="116CFB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DA must be at least  max( 1, m ), otherwise  LDA must be at</w:t>
      </w:r>
    </w:p>
    <w:p w14:paraId="1AD334E1" w14:textId="1CE79D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east  max( 1, n ).</w:t>
      </w:r>
    </w:p>
    <w:p w14:paraId="33A04DB7" w14:textId="610AE6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D2453E" w14:textId="0E7E17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B7143E" w14:textId="4D7D182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</w:t>
      </w:r>
    </w:p>
    <w:p w14:paraId="32907B9F" w14:textId="166446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E34838" w14:textId="58B17D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14:paraId="095674CC" w14:textId="2C381F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 m by n part of the array  B  must</w:t>
      </w:r>
    </w:p>
    <w:p w14:paraId="54CB7187" w14:textId="001F17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matrix B.</w:t>
      </w:r>
    </w:p>
    <w:p w14:paraId="1BCF2375" w14:textId="7A45AA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900A0E" w14:textId="7E90B9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4DEB106" w14:textId="5FC6B88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B</w:t>
      </w:r>
    </w:p>
    <w:p w14:paraId="7E3A0945" w14:textId="1FF908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8290F5" w14:textId="5CE86B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B is INTEGER</w:t>
      </w:r>
    </w:p>
    <w:p w14:paraId="12FFC845" w14:textId="5B6EE7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LDB specifies the first dimension of B as declared</w:t>
      </w:r>
    </w:p>
    <w:p w14:paraId="79B2BA8E" w14:textId="48B419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14:paraId="58ABE254" w14:textId="404AE0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55169D63" w14:textId="5DA720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FA0B5E1" w14:textId="15225C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6E6D8D" w14:textId="18F984D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2E6D9AE2" w14:textId="2FC568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DDB8FB7" w14:textId="1B4FF0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2B25417D" w14:textId="64CFCA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BETA  specifies the scalar  beta.  When  BETA  is</w:t>
      </w:r>
    </w:p>
    <w:p w14:paraId="4F4E225D" w14:textId="12A4D5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plied as zero then C need not be set on input.</w:t>
      </w:r>
    </w:p>
    <w:p w14:paraId="03892E58" w14:textId="6F9250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0C3904E" w14:textId="130DC1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83CBDE" w14:textId="1189896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C</w:t>
      </w:r>
    </w:p>
    <w:p w14:paraId="4030BAB9" w14:textId="4338CA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8781217" w14:textId="34F7A6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14:paraId="215ACFC1" w14:textId="1BB635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leading  m by n  part of the array  C must</w:t>
      </w:r>
    </w:p>
    <w:p w14:paraId="33E0D8F6" w14:textId="382773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matrix  C,  except when  beta  is zero, in which</w:t>
      </w:r>
    </w:p>
    <w:p w14:paraId="53F01189" w14:textId="5C8A06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ase C need not be set on entry.</w:t>
      </w:r>
    </w:p>
    <w:p w14:paraId="3BDD8924" w14:textId="361CC2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xit, the array  C  is overwritten by the  m by n updated</w:t>
      </w:r>
    </w:p>
    <w:p w14:paraId="3CE2F1C9" w14:textId="084C1E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.</w:t>
      </w:r>
    </w:p>
    <w:p w14:paraId="69627F56" w14:textId="5B1DA2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BC05D9" w14:textId="7E0694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391620" w14:textId="6AF6CD6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C</w:t>
      </w:r>
    </w:p>
    <w:p w14:paraId="63127742" w14:textId="74AD20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6760134" w14:textId="45D4F7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C is INTEGER</w:t>
      </w:r>
    </w:p>
    <w:p w14:paraId="0818FF1C" w14:textId="163873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14:paraId="41FF9922" w14:textId="0EC043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14:paraId="05A27D87" w14:textId="00FD0E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45B66528" w14:textId="1AF8C6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1538375" w14:textId="0901A4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E6BD66" w14:textId="3E8B3717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5DFCDE1A" w14:textId="618361E3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48E16DFA" w14:textId="02F4A7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44E431" w14:textId="5445B5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6CF2F381" w14:textId="11465C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\author Univ. of California Berkeley</w:t>
      </w:r>
    </w:p>
    <w:p w14:paraId="3F74958C" w14:textId="534C2F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7699F519" w14:textId="2CBC92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0B5CA6BD" w14:textId="098BB7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754E4A" w14:textId="595F18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3B495E7A" w14:textId="3B4978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BA2FE3" w14:textId="7904D59F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3</w:t>
      </w:r>
    </w:p>
    <w:p w14:paraId="69CBC877" w14:textId="39B9EA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D6757D" w14:textId="3C19102A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43662AB4" w14:textId="5A29BD8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4181239E" w14:textId="42BF9B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403147" w14:textId="30B39B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3AF3235" w14:textId="7EFD19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25E4AF" w14:textId="4EC32D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3 Blas routine.</w:t>
      </w:r>
    </w:p>
    <w:p w14:paraId="4FC2E7B6" w14:textId="30B369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3401EAB" w14:textId="6DEF7D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8-February-1989.</w:t>
      </w:r>
    </w:p>
    <w:p w14:paraId="4DE528AA" w14:textId="17A893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oratory.</w:t>
      </w:r>
    </w:p>
    <w:p w14:paraId="6B55D17B" w14:textId="393FC7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Iain Duff, AERE Harwell.</w:t>
      </w:r>
    </w:p>
    <w:p w14:paraId="565256B7" w14:textId="6DA933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2FD58E10" w14:textId="2D34A3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2EB7BEA6" w14:textId="54F59B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A19C10B" w14:textId="17809E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0F9B90" w14:textId="305A3C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1431A575" w14:textId="77777777" w:rsidR="00DB7E60" w:rsidRPr="009C4B85" w:rsidRDefault="00DB7E60" w:rsidP="00DA6CB4">
      <w:pPr>
        <w:rPr>
          <w:rFonts w:hint="eastAsia"/>
        </w:rPr>
      </w:pPr>
    </w:p>
    <w:p w14:paraId="4FA535E5" w14:textId="5B878DC1" w:rsidR="00400297" w:rsidRDefault="00400297">
      <w:pPr>
        <w:widowControl/>
        <w:spacing w:line="240" w:lineRule="auto"/>
        <w:jc w:val="left"/>
      </w:pPr>
      <w:r>
        <w:br w:type="page"/>
      </w:r>
    </w:p>
    <w:p w14:paraId="4619FC16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MV</w:t>
      </w:r>
    </w:p>
    <w:p w14:paraId="65A144A3" w14:textId="21F4949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76D30A69" w14:textId="1D3F1D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435F40" w14:textId="194F0F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8A9CC87" w14:textId="090CDE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35182C50" w14:textId="4DCF99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68C7A9" w14:textId="2FA0A38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DC08CFC" w14:textId="670D63C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5EEDA3A5" w14:textId="578ABA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ABD3C5" w14:textId="0029A1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MV(UPLO,N,ALPHA,A,LDA,X,INCX,BETA,Y,INCY)</w:t>
      </w:r>
    </w:p>
    <w:p w14:paraId="23E81CD0" w14:textId="5818F2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A60ECA" w14:textId="50217F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F9209D6" w14:textId="302DFE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50904842" w14:textId="6F839F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LDA,N</w:t>
      </w:r>
    </w:p>
    <w:p w14:paraId="4A30ED02" w14:textId="278080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5201482E" w14:textId="07D97D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63B007A" w14:textId="3DB099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708E1425" w14:textId="60BE9C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15A7C8C1" w14:textId="0B951F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0CD4A96" w14:textId="72DEDC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B3385B" w14:textId="6AC50E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85C90E" w14:textId="3FF16E1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337F21A9" w14:textId="1C68DA4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F3B28BD" w14:textId="68D4C9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96940F" w14:textId="755491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BABC2C" w14:textId="628A3B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D1AAB7" w14:textId="6C2057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MV  performs the matrix-vector  operation</w:t>
      </w:r>
    </w:p>
    <w:p w14:paraId="7E8F1A4C" w14:textId="2FDA17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F0E46C" w14:textId="5CC4AC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y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x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y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7E77E503" w14:textId="000DD4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99A5DD" w14:textId="2DA0D4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and beta are scalars, x and y are n element vectors and</w:t>
      </w:r>
    </w:p>
    <w:p w14:paraId="197D0034" w14:textId="0E14A9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 is an n by n symmetric matrix.</w:t>
      </w:r>
    </w:p>
    <w:p w14:paraId="6B7D9A76" w14:textId="6D6864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9B9D53" w14:textId="36FBBF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EF47C1" w14:textId="7E1F3DF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5EA07F58" w14:textId="7EB4449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E4230B4" w14:textId="3F574F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534C25" w14:textId="5FCE43D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029D10B8" w14:textId="486341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E971E2F" w14:textId="74C349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666DEBE2" w14:textId="02F9C2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21FF22C8" w14:textId="42B226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14:paraId="53E618CA" w14:textId="4784B6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3D51D7D2" w14:textId="496CFD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7D17659" w14:textId="754D84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14:paraId="09B5ECC2" w14:textId="39D4D5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23487956" w14:textId="351C7F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E63AE30" w14:textId="2166A9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14:paraId="411E2807" w14:textId="7A716F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3CF25E0C" w14:textId="58D4B0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90ED378" w14:textId="775FE6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D365A9" w14:textId="1E5672A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30EFA750" w14:textId="22E022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F27443" w14:textId="30D65C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14632421" w14:textId="2AAF1B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3A6DCE25" w14:textId="1AC429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218A3836" w14:textId="7276B4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9B3021" w14:textId="5807BF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924AE4" w14:textId="221BD0D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314FCBB2" w14:textId="0B9577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D462E59" w14:textId="33678D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686CFF7F" w14:textId="26BD05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38928BF2" w14:textId="4EEF58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90F9076" w14:textId="1660C5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25FEFF" w14:textId="12D42E9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6DB44756" w14:textId="00289D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821B21E" w14:textId="2E5FD5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7FBAF6BF" w14:textId="2D85B3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14:paraId="4298F306" w14:textId="7D34A9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14:paraId="00B00DC4" w14:textId="685DA1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14:paraId="7D0CD0D8" w14:textId="6B0D1E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A is not referenced.</w:t>
      </w:r>
    </w:p>
    <w:p w14:paraId="6FB4FAF5" w14:textId="716975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14:paraId="0D0C846A" w14:textId="75D030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14:paraId="34409047" w14:textId="4EDB4C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triangular part of the symmetric matrix and the strictly</w:t>
      </w:r>
    </w:p>
    <w:p w14:paraId="2BEBCF5B" w14:textId="4E0EDA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A is not referenced.</w:t>
      </w:r>
    </w:p>
    <w:p w14:paraId="107EAE8D" w14:textId="4F3027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6FB1E8D" w14:textId="10DDE3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D0046D" w14:textId="754E780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2946B772" w14:textId="312EC5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F84ED5" w14:textId="0A4033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08F5009F" w14:textId="5C0C82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3A2592ED" w14:textId="670175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4E826CA8" w14:textId="3DF7BB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7C8F4BB5" w14:textId="057267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58676D" w14:textId="2D7ED8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84800F" w14:textId="3440AB9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4831B9E2" w14:textId="6A536B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6B4E54C" w14:textId="31D8DB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54CD786A" w14:textId="676C38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6991523F" w14:textId="3DC5EC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070D2FA1" w14:textId="6D0188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1FE8E6D1" w14:textId="10EAA6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EBA3A9" w14:textId="7194A7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F26C07" w14:textId="7EF9330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55271605" w14:textId="1D519C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784909C" w14:textId="5AB04B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13ACA5DD" w14:textId="385299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6163C60E" w14:textId="53D337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4BB1FED2" w14:textId="14FD2E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689A22C" w14:textId="60F79E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1F2A54" w14:textId="23B0EB3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6BA7C921" w14:textId="5EEF73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DBF76B" w14:textId="3EC7C5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77AF8415" w14:textId="10FD27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 When BETA is</w:t>
      </w:r>
    </w:p>
    <w:p w14:paraId="236B0D05" w14:textId="5ADFC4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plied as zero then Y need not be set on input.</w:t>
      </w:r>
    </w:p>
    <w:p w14:paraId="5CDF482A" w14:textId="4FDBA0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E05ACE" w14:textId="3CA02C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6089216" w14:textId="03DD494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Y</w:t>
      </w:r>
    </w:p>
    <w:p w14:paraId="51D93C91" w14:textId="2334FB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F57A11" w14:textId="7C02D1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0558AD87" w14:textId="132193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( 1 + ( n - 1 )abs( INCY ) ).</w:t>
      </w:r>
    </w:p>
    <w:p w14:paraId="3605D53B" w14:textId="0A1E08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14:paraId="18D21353" w14:textId="3D27FB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y. On exit, Y is overwritten by the updated</w:t>
      </w:r>
    </w:p>
    <w:p w14:paraId="4E3C174A" w14:textId="41EEAF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vector y.</w:t>
      </w:r>
    </w:p>
    <w:p w14:paraId="72565E4D" w14:textId="379AE6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66CA9CE" w14:textId="599992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1BB2B03" w14:textId="00D144C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446DF093" w14:textId="4295C7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8B3131D" w14:textId="50B0C4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18F125F7" w14:textId="286B66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764A33D1" w14:textId="3B52C5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17B2D6E2" w14:textId="4C955E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2EA5C9D" w14:textId="6E4953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EFDBF0" w14:textId="4673635F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13D5450E" w14:textId="60B17028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77C6ECC5" w14:textId="76D255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7634BC" w14:textId="121A41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42D1CAD1" w14:textId="143EBC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055E8873" w14:textId="45E0FB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16A5530F" w14:textId="6310B5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5F703187" w14:textId="7D543B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28E208" w14:textId="130A2C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31742C84" w14:textId="268794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DC951A" w14:textId="517153AA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3950D56C" w14:textId="69246E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1854F1" w14:textId="69D26850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597F910B" w14:textId="2EC2221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0DEC37A1" w14:textId="3CBC0F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A1ECCCB" w14:textId="071113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AA34F27" w14:textId="29B968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62068FA" w14:textId="48F2D7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5468288B" w14:textId="273590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14:paraId="3AE841BA" w14:textId="4CFAE5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2E3F41" w14:textId="504BFD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383D93C7" w14:textId="0E5ACE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2D5B1A2D" w14:textId="4CA013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1B0804DF" w14:textId="34239C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1DAF8E4B" w14:textId="553A80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72F29E52" w14:textId="195183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60B0B024" w14:textId="226724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6234C2" w14:textId="10DBE9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10117B78" w14:textId="77777777" w:rsidR="00DB7E60" w:rsidRPr="009C4B85" w:rsidRDefault="00DB7E60" w:rsidP="00DA6CB4">
      <w:pPr>
        <w:rPr>
          <w:rFonts w:hint="eastAsia"/>
        </w:rPr>
      </w:pPr>
    </w:p>
    <w:p w14:paraId="09BA65F1" w14:textId="5410BB0C" w:rsidR="00400297" w:rsidRDefault="00400297">
      <w:pPr>
        <w:widowControl/>
        <w:spacing w:line="240" w:lineRule="auto"/>
        <w:jc w:val="left"/>
      </w:pPr>
      <w:r>
        <w:br w:type="page"/>
      </w:r>
    </w:p>
    <w:p w14:paraId="63CB6FC7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R</w:t>
      </w:r>
    </w:p>
    <w:p w14:paraId="015662F4" w14:textId="5CF8308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A1EE4DC" w14:textId="573DCA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3EAAEF" w14:textId="788C2A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05305E0E" w14:textId="3447DF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2B9500A6" w14:textId="44487C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46B7AD" w14:textId="0555280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4A011361" w14:textId="4AF9830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6515E89" w14:textId="0AE41B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A46FA2" w14:textId="6C098F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R(UPLO,N,ALPHA,X,INCX,A,LDA)</w:t>
      </w:r>
    </w:p>
    <w:p w14:paraId="315B66BB" w14:textId="45C3F0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80D559" w14:textId="08EA60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5B8580C3" w14:textId="229754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2BA992FB" w14:textId="229377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LDA,N</w:t>
      </w:r>
    </w:p>
    <w:p w14:paraId="23786E5E" w14:textId="0E4DA8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5E2ED50D" w14:textId="543A48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45B049CF" w14:textId="5AEA01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170C6E3B" w14:textId="302FE0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</w:t>
      </w:r>
    </w:p>
    <w:p w14:paraId="52ED93B7" w14:textId="37C1EF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F48BBDA" w14:textId="261C06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5B9B60" w14:textId="1C4235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646B0B" w14:textId="7D19A6B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C6B758A" w14:textId="48B57D4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5189023A" w14:textId="07C911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2755C5" w14:textId="353203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0123338" w14:textId="0FF9D9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543BE36" w14:textId="7F1A17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R   performs the symmetric rank 1 operation</w:t>
      </w:r>
    </w:p>
    <w:p w14:paraId="72E519C5" w14:textId="26FE00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A1A99F1" w14:textId="7959B8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xxT</w:t>
      </w:r>
      <w:proofErr w:type="spellEnd"/>
      <w:r w:rsidRPr="009C4B85">
        <w:rPr>
          <w:rFonts w:ascii="Consolas" w:hAnsi="Consolas" w:cs="宋体"/>
          <w:kern w:val="0"/>
          <w:szCs w:val="24"/>
        </w:rPr>
        <w:t> + A,</w:t>
      </w:r>
    </w:p>
    <w:p w14:paraId="4990AAA9" w14:textId="020A03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EFF5C0" w14:textId="552B2B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is a real scalar, x is an n element vector and A is an</w:t>
      </w:r>
    </w:p>
    <w:p w14:paraId="09B3B739" w14:textId="742A0C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 by n symmetric matrix.</w:t>
      </w:r>
    </w:p>
    <w:p w14:paraId="4E88AB78" w14:textId="673479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C270969" w14:textId="4EADDA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A0F3C9" w14:textId="5E5DFD3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29B53C6A" w14:textId="77E7180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8DB728B" w14:textId="6E1FF0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C615A4" w14:textId="159B4A0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1B38F193" w14:textId="5AC214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984255" w14:textId="139F24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56359DFB" w14:textId="5B3876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61FA7DA0" w14:textId="202209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14:paraId="61B23BFD" w14:textId="54D56D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0DB44316" w14:textId="1AE0E8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7E653A" w14:textId="4147FA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14:paraId="26FE51CA" w14:textId="016B17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0594858F" w14:textId="04753A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D463E4" w14:textId="205F70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14:paraId="4808EA5C" w14:textId="087533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19139EAB" w14:textId="6318C5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BAD865" w14:textId="18599D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0C5F1A" w14:textId="5A91C4E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64A93C10" w14:textId="62AC6E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B7226ED" w14:textId="6F34FA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754C2843" w14:textId="5E72A7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05B18E33" w14:textId="6F8BD4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07A8F7BF" w14:textId="484C75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8351D38" w14:textId="4D3837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AEEE72" w14:textId="1215DE5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59FE640E" w14:textId="0C2570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F51425C" w14:textId="2D8AB1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3B6B6BA9" w14:textId="3CC563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230DFAA1" w14:textId="384605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54A9DC" w14:textId="0719EA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053FAD" w14:textId="2F60886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5D68B91F" w14:textId="13588C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92BBF9" w14:textId="729228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3941ED8A" w14:textId="6C2A3D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314295CF" w14:textId="2B8746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6279F566" w14:textId="7FAB49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7BC823AA" w14:textId="7151AF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80D3A40" w14:textId="5E4AC2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808F14" w14:textId="13ED9F1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64FDC655" w14:textId="470679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6AEA36F" w14:textId="41955F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24C0E37E" w14:textId="1A8708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16E43084" w14:textId="4952FA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14:paraId="4B260654" w14:textId="65D7D0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CCD9E35" w14:textId="7B5D99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73B1AFD" w14:textId="23E3161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A</w:t>
      </w:r>
    </w:p>
    <w:p w14:paraId="41873D8B" w14:textId="5E6A7E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50CAF8" w14:textId="76E3DF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42878541" w14:textId="1F0DC2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14:paraId="640FDD83" w14:textId="6DEB41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14:paraId="4FB1CEB2" w14:textId="754644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14:paraId="73534FEA" w14:textId="23C890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A is not referenced. On exit, the</w:t>
      </w:r>
    </w:p>
    <w:p w14:paraId="5E2DA843" w14:textId="6059B0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is overwritten by the</w:t>
      </w:r>
    </w:p>
    <w:p w14:paraId="189CED88" w14:textId="6BD868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14:paraId="5751300E" w14:textId="682EA4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14:paraId="60AD6505" w14:textId="6059BD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14:paraId="77096C25" w14:textId="6DD62B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14:paraId="3F86C6E5" w14:textId="4C3F0C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A is not referenced. On exit, the</w:t>
      </w:r>
    </w:p>
    <w:p w14:paraId="308917FC" w14:textId="29C42F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A is overwritten by the</w:t>
      </w:r>
    </w:p>
    <w:p w14:paraId="1669DB64" w14:textId="666A06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14:paraId="761251AF" w14:textId="235ED7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7D495EB" w14:textId="3CE916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882F0F" w14:textId="1F4E554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08258B9" w14:textId="3677C1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39277DD" w14:textId="0D5017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550D3E23" w14:textId="549D6B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7815B148" w14:textId="363225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733F1EEC" w14:textId="3CD3BB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57924908" w14:textId="0877F5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2089724" w14:textId="71FAD6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9B14BF" w14:textId="57580231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5E77C6F7" w14:textId="3C0F47A0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3418DAEE" w14:textId="069A13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93B733" w14:textId="50B770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\author Univ. of Tennessee</w:t>
      </w:r>
    </w:p>
    <w:p w14:paraId="15E7F818" w14:textId="285F9A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F257F04" w14:textId="76BBAD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5C86B589" w14:textId="190E8F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36EF36FD" w14:textId="6413C3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1D692C" w14:textId="5EAEF9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0D58679F" w14:textId="2F0649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8BFFCD" w14:textId="33329F47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7CE1286C" w14:textId="0EEDFA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4D8A5FA" w14:textId="28CC6BE4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6664537E" w14:textId="683D1C5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31E3E34A" w14:textId="359A18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93518C" w14:textId="2B349E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AC1C29" w14:textId="2867BB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C1227E" w14:textId="2E9CE6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21550E32" w14:textId="5436BD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0E6682" w14:textId="5316E5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5E7F7AF7" w14:textId="306FF3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5B9D4B97" w14:textId="51CD6F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3C69D558" w14:textId="514234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432A639D" w14:textId="73D6F8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4C3C6549" w14:textId="7D0D5C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0686E6" w14:textId="08D3D3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71F62D" w14:textId="5FA084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4EE57CA2" w14:textId="77777777" w:rsidR="00DB7E60" w:rsidRPr="009C4B85" w:rsidRDefault="00DB7E60" w:rsidP="00DA6CB4">
      <w:pPr>
        <w:rPr>
          <w:rFonts w:hint="eastAsia"/>
        </w:rPr>
      </w:pPr>
    </w:p>
    <w:p w14:paraId="54EB2186" w14:textId="7E7B7D55" w:rsidR="00400297" w:rsidRDefault="00400297">
      <w:pPr>
        <w:widowControl/>
        <w:spacing w:line="240" w:lineRule="auto"/>
        <w:jc w:val="left"/>
      </w:pPr>
      <w:r>
        <w:br w:type="page"/>
      </w:r>
    </w:p>
    <w:p w14:paraId="74A12CF7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R2</w:t>
      </w:r>
    </w:p>
    <w:p w14:paraId="5E54D755" w14:textId="226036C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77D5CBA4" w14:textId="6F66C2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F244C4" w14:textId="544384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C450C82" w14:textId="3D2BE4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2FFDDA5A" w14:textId="57F9DA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AE8397" w14:textId="54C1BA4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9FB09FB" w14:textId="3A500BD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EBA98A8" w14:textId="78CBF9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7F40E4" w14:textId="443DE8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R2(UPLO,N,ALPHA,X,INCX,Y,INCY,A,LDA)</w:t>
      </w:r>
    </w:p>
    <w:p w14:paraId="17E95F32" w14:textId="1605E1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F5B802" w14:textId="7AB2BF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3A1236E" w14:textId="365AD4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37D912CC" w14:textId="5595A8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INCY,LDA,N</w:t>
      </w:r>
    </w:p>
    <w:p w14:paraId="1DB2DBCD" w14:textId="6976DD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UPLO</w:t>
      </w:r>
    </w:p>
    <w:p w14:paraId="71A70A15" w14:textId="100B5B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03AB3D4" w14:textId="1EB28E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7118A94" w14:textId="060734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,Y()</w:t>
      </w:r>
    </w:p>
    <w:p w14:paraId="56FE434E" w14:textId="5D75B2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368E49E" w14:textId="07533A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178713" w14:textId="1F05D8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A5992E" w14:textId="11DC5C7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2F232CE" w14:textId="18E0F45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3093F269" w14:textId="1D0D3E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6C77D5D" w14:textId="1CB286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211CBF" w14:textId="72E70A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7589B8F" w14:textId="24924A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R2  performs the symmetric rank 2 operation</w:t>
      </w:r>
    </w:p>
    <w:p w14:paraId="1D54A46D" w14:textId="1B4A53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34BD97" w14:textId="0D6F9F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xy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yxT</w:t>
      </w:r>
      <w:proofErr w:type="spellEnd"/>
      <w:r w:rsidRPr="009C4B85">
        <w:rPr>
          <w:rFonts w:ascii="Consolas" w:hAnsi="Consolas" w:cs="宋体"/>
          <w:kern w:val="0"/>
          <w:szCs w:val="24"/>
        </w:rPr>
        <w:t> + A,</w:t>
      </w:r>
    </w:p>
    <w:p w14:paraId="295A3B73" w14:textId="0E3AFA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A76C58" w14:textId="07B3BE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alpha is a scalar, x and y are n element vectors and A is an n</w:t>
      </w:r>
    </w:p>
    <w:p w14:paraId="02F41CFA" w14:textId="15A5A0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by n symmetric matrix.</w:t>
      </w:r>
    </w:p>
    <w:p w14:paraId="6A084E5A" w14:textId="04AB71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B2C0FE" w14:textId="62638A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A2A923" w14:textId="2CD4D41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23F8DE3" w14:textId="08F1324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1B332624" w14:textId="1C8F40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4B0367" w14:textId="484007B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1CCE5578" w14:textId="07D8CD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2B1A846" w14:textId="71D24F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64914A70" w14:textId="2C33B8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upper or lower</w:t>
      </w:r>
    </w:p>
    <w:p w14:paraId="34E18FB1" w14:textId="574A3E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array A is to be referenced as</w:t>
      </w:r>
    </w:p>
    <w:p w14:paraId="4C524D72" w14:textId="56517A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0C71E795" w14:textId="0EE311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CDF874" w14:textId="382820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upper triangular part of A</w:t>
      </w:r>
    </w:p>
    <w:p w14:paraId="60C12BE4" w14:textId="767F7E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6DBDBB0B" w14:textId="142275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2BD8072" w14:textId="08FC5E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lower triangular part of A</w:t>
      </w:r>
    </w:p>
    <w:p w14:paraId="5AF55B05" w14:textId="54C605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11B1C535" w14:textId="40325B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E7356D" w14:textId="5249D2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FF99920" w14:textId="05DA7AB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5742423" w14:textId="23632B9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9B1F72" w14:textId="311C47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1120BE4" w14:textId="24FCEB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6C5EFB7F" w14:textId="15DCE8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12E336E4" w14:textId="66E51C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BD9721" w14:textId="086CC3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5B9FB5" w14:textId="7E8F594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430AD0F9" w14:textId="2E8C21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0FFC1B8" w14:textId="38E467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3EB75A7A" w14:textId="2D5359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1B16E1B9" w14:textId="7E749C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7DE4328" w14:textId="6F4C41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C34447" w14:textId="3C94562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X</w:t>
      </w:r>
    </w:p>
    <w:p w14:paraId="521F1D1A" w14:textId="50DC46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EAC48F6" w14:textId="224941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0277C908" w14:textId="6F57DF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4867EC35" w14:textId="191305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55DD7EDA" w14:textId="09B970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</w:t>
      </w:r>
    </w:p>
    <w:p w14:paraId="2D585A9F" w14:textId="5AB2AE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994F0B" w14:textId="05EF7A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17A2532" w14:textId="08C5CD3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25F1E4F4" w14:textId="2D8FAC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BE92CCC" w14:textId="4CABBF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4B6864E0" w14:textId="73CE5F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7EF2CC3F" w14:textId="4F28CC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X. INCX must not be zero.</w:t>
      </w:r>
    </w:p>
    <w:p w14:paraId="43929C26" w14:textId="13E47F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7D4308" w14:textId="113C4F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8172F4" w14:textId="19F3ECA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Y</w:t>
      </w:r>
    </w:p>
    <w:p w14:paraId="1B23EDCF" w14:textId="7BE97F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C66D8A5" w14:textId="636C51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Y is DOUBLE PRECISION array, dimension at least</w:t>
      </w:r>
    </w:p>
    <w:p w14:paraId="2091FF7F" w14:textId="4D78B6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Y ) ).</w:t>
      </w:r>
    </w:p>
    <w:p w14:paraId="1C035E8A" w14:textId="2B0580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Y must contain the n</w:t>
      </w:r>
    </w:p>
    <w:p w14:paraId="484E9ED6" w14:textId="0D1E18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y.</w:t>
      </w:r>
    </w:p>
    <w:p w14:paraId="0B305542" w14:textId="3FEB5C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436C76" w14:textId="05BE889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A4E082" w14:textId="2591A2F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Y</w:t>
      </w:r>
    </w:p>
    <w:p w14:paraId="29459573" w14:textId="47DE59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D83156C" w14:textId="5EEE46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Y is INTEGER</w:t>
      </w:r>
    </w:p>
    <w:p w14:paraId="58D9B65C" w14:textId="7610DE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Y specifies the increment for the elements of</w:t>
      </w:r>
    </w:p>
    <w:p w14:paraId="3335D771" w14:textId="003972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Y. INCY must not be zero.</w:t>
      </w:r>
    </w:p>
    <w:p w14:paraId="3396D2BB" w14:textId="434B9C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C1F311E" w14:textId="58285F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AC15EE" w14:textId="00BF72A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A</w:t>
      </w:r>
    </w:p>
    <w:p w14:paraId="4BD2109F" w14:textId="381013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4D47056" w14:textId="5E2B3D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74E68581" w14:textId="3BE1D9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14:paraId="4A9CA624" w14:textId="626479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14:paraId="769E8BB7" w14:textId="439AC2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14:paraId="3B62E71D" w14:textId="2330C8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A is not referenced. On exit, the</w:t>
      </w:r>
    </w:p>
    <w:p w14:paraId="5C491222" w14:textId="2175C6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is overwritten by the</w:t>
      </w:r>
    </w:p>
    <w:p w14:paraId="7A4990F1" w14:textId="3E576F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14:paraId="734A71A6" w14:textId="3B68C5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14:paraId="09F6D024" w14:textId="3D5DF7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14:paraId="5C9B98AB" w14:textId="58E6CB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of the symmetric matrix and the strictly</w:t>
      </w:r>
    </w:p>
    <w:p w14:paraId="583CBCAC" w14:textId="29217E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A is not referenced. On exit, the</w:t>
      </w:r>
    </w:p>
    <w:p w14:paraId="2D1F098C" w14:textId="0510F4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lower triangular part of the array A is overwritten by the</w:t>
      </w:r>
    </w:p>
    <w:p w14:paraId="1ABE0B64" w14:textId="767A9E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14:paraId="07C7B267" w14:textId="46CBCB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313E04E" w14:textId="7BFA38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90BD5D" w14:textId="4BDC7EB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57BD9F5B" w14:textId="5BD099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974897" w14:textId="5202C2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66C89D39" w14:textId="4EE118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394481C7" w14:textId="2C6AA8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1433829E" w14:textId="12DCC0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17269A47" w14:textId="135840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EF95615" w14:textId="784605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68379F" w14:textId="004E5679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7F2AC059" w14:textId="591FE673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2622249F" w14:textId="47A873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E3BF35" w14:textId="15B271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6A2B06C1" w14:textId="79AFFF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0FAF044A" w14:textId="6FE0AB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48444D1F" w14:textId="190FA3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7F4F679D" w14:textId="4ECB94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46EB92" w14:textId="07FDC7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4FC80B57" w14:textId="2CCA71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67F780" w14:textId="22B0B4C6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578EBCBF" w14:textId="004074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EBBDA9" w14:textId="3DED4D52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03D7C0CF" w14:textId="4DB6AAD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070C7276" w14:textId="6EFF90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38FC142" w14:textId="6CA2D3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CF5B0C8" w14:textId="3BEFFD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8BBE26" w14:textId="00CD47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640A9B4F" w14:textId="5E3351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F507EF" w14:textId="71D0EA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243E1452" w14:textId="76CBE1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7C9E65FA" w14:textId="06A666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63BB2001" w14:textId="38BD32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1CC7ADB1" w14:textId="4D378E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335F2549" w14:textId="3BACE5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262E05" w14:textId="583C0B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8CAF23" w14:textId="7FDBA639" w:rsidR="00400297" w:rsidRDefault="00400297">
      <w:pPr>
        <w:widowControl/>
        <w:spacing w:line="240" w:lineRule="auto"/>
        <w:jc w:val="left"/>
      </w:pPr>
      <w:r>
        <w:br w:type="page"/>
      </w:r>
    </w:p>
    <w:p w14:paraId="7CAB2B38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R2K</w:t>
      </w:r>
    </w:p>
    <w:p w14:paraId="182FB4A8" w14:textId="503D3DC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79325DE8" w14:textId="5AD3CF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49750F" w14:textId="0ACF4F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491C89F4" w14:textId="4E273A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66E536BF" w14:textId="51E9FD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7226D1" w14:textId="644A81B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047C2D7" w14:textId="27B4606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0C0AA4AD" w14:textId="5DA5B2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5C40EA" w14:textId="38BD5C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R2K(UPLO,TRANS,N,K,ALPHA,A,LDA,B,LDB,BETA,C,LDC)</w:t>
      </w:r>
    </w:p>
    <w:p w14:paraId="61331019" w14:textId="538B99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FD66AB" w14:textId="2D95F3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5A58BB49" w14:textId="6CB306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1915C174" w14:textId="2B0E1D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K,LDA,LDB,LDC,N</w:t>
      </w:r>
    </w:p>
    <w:p w14:paraId="72AB4220" w14:textId="577FEB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TRANS,UPLO</w:t>
      </w:r>
    </w:p>
    <w:p w14:paraId="2F14AE4D" w14:textId="616851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476F905F" w14:textId="7A039D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1E026288" w14:textId="1FFA96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B(LDB,),C(LDC,)</w:t>
      </w:r>
    </w:p>
    <w:p w14:paraId="5C8AC2F6" w14:textId="6B7531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266431D" w14:textId="09EFD3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299105" w14:textId="508EA8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AD2C5B" w14:textId="7324359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78B7A18" w14:textId="11EB6DD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6CD7DF28" w14:textId="5A17F8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98E5B6" w14:textId="3D9365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B14B69" w14:textId="5B4524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A6E23F" w14:textId="069E21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R2K  performs one of the symmetric rank 2k operations</w:t>
      </w:r>
    </w:p>
    <w:p w14:paraId="2D426254" w14:textId="7B846E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C30961" w14:textId="22A21F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B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A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634BB869" w14:textId="40A6D6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EE7CBE" w14:textId="5B7B95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r</w:t>
      </w:r>
    </w:p>
    <w:p w14:paraId="5A3474BE" w14:textId="2F1B25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6F7045" w14:textId="3F74D5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B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T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3332D957" w14:textId="00426B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C8A304" w14:textId="0F2231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 alpha and beta  are scalars, C is an  n by n  symmetric matrix</w:t>
      </w:r>
    </w:p>
    <w:p w14:paraId="6C22A412" w14:textId="2DCBA0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nd  A and B  are  n by k  matrices  in the  first  case  and  k by n</w:t>
      </w:r>
    </w:p>
    <w:p w14:paraId="07FD3BA8" w14:textId="77D5C1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matrices in the second case.</w:t>
      </w:r>
    </w:p>
    <w:p w14:paraId="18E64BEA" w14:textId="72DFC23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55FB061B" w14:textId="51C07C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261932" w14:textId="5A93039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42A14F68" w14:textId="68C75A3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170241E" w14:textId="76591C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267CDA" w14:textId="2DCD4D5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0D906488" w14:textId="5AB3AE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76D64C2" w14:textId="5863DE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3ABF5EE3" w14:textId="0A4E7D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14:paraId="5AA80068" w14:textId="003615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 part  of the  array  C  is to be  referenced  as</w:t>
      </w:r>
    </w:p>
    <w:p w14:paraId="7A247CBB" w14:textId="35E2C5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64D201CD" w14:textId="57C1C9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9BF6A7" w14:textId="405957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 upper triangular part of  C</w:t>
      </w:r>
    </w:p>
    <w:p w14:paraId="6552550F" w14:textId="3E9001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22960BF9" w14:textId="358578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561C08" w14:textId="5C7F41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 lower triangular part of  C</w:t>
      </w:r>
    </w:p>
    <w:p w14:paraId="0F7E512D" w14:textId="190FF3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7BFCDEF8" w14:textId="0D298E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F02D611" w14:textId="51BFF0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ADB1B53" w14:textId="4963CF0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62B40E20" w14:textId="3A3C20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08ECCB3" w14:textId="1154BB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714FB828" w14:textId="7A9808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TRANS  specifies the operation to be performed as</w:t>
      </w:r>
    </w:p>
    <w:p w14:paraId="1A58BB2A" w14:textId="3592E9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5910EBA2" w14:textId="601BC7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2C9A96" w14:textId="24D471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B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AT</w:t>
      </w:r>
      <w:proofErr w:type="spellEnd"/>
      <w:r w:rsidRPr="009C4B85">
        <w:rPr>
          <w:rFonts w:ascii="Consolas" w:hAnsi="Consolas" w:cs="宋体"/>
          <w:kern w:val="0"/>
          <w:szCs w:val="24"/>
        </w:rPr>
        <w:t> +</w:t>
      </w:r>
    </w:p>
    <w:p w14:paraId="3F336C8C" w14:textId="050AA3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32D7FAAC" w14:textId="0429CF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2B85AB9" w14:textId="53177F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B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TA</w:t>
      </w:r>
      <w:proofErr w:type="spellEnd"/>
      <w:r w:rsidRPr="009C4B85">
        <w:rPr>
          <w:rFonts w:ascii="Consolas" w:hAnsi="Consolas" w:cs="宋体"/>
          <w:kern w:val="0"/>
          <w:szCs w:val="24"/>
        </w:rPr>
        <w:t> +</w:t>
      </w:r>
    </w:p>
    <w:p w14:paraId="157D3491" w14:textId="4795E3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7F564B7B" w14:textId="5C4C4AB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C9A9F5A" w14:textId="75DB84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B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TA</w:t>
      </w:r>
      <w:proofErr w:type="spellEnd"/>
      <w:r w:rsidRPr="009C4B85">
        <w:rPr>
          <w:rFonts w:ascii="Consolas" w:hAnsi="Consolas" w:cs="宋体"/>
          <w:kern w:val="0"/>
          <w:szCs w:val="24"/>
        </w:rPr>
        <w:t> +</w:t>
      </w:r>
    </w:p>
    <w:p w14:paraId="42E0084D" w14:textId="0167E5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   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27AB4C30" w14:textId="0E3B17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1969B96" w14:textId="36B9BD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DBB4A4" w14:textId="1D18026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3CADC7AD" w14:textId="2FB201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1D2185A" w14:textId="1AF435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N is INTEGER</w:t>
      </w:r>
    </w:p>
    <w:p w14:paraId="23FD331A" w14:textId="25BCDA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N specifies the order of the matrix C.  N must be</w:t>
      </w:r>
    </w:p>
    <w:p w14:paraId="439E3068" w14:textId="5929CF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t least zero.</w:t>
      </w:r>
    </w:p>
    <w:p w14:paraId="26B3D5F5" w14:textId="0BFB01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C23D91D" w14:textId="638E5D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4D27D1" w14:textId="30E6AD7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38FD678D" w14:textId="5AE9A4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C7A51E7" w14:textId="522D57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2BA50846" w14:textId="30737C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 TRANS = 'N' or 'n',  K  specifies  the number</w:t>
      </w:r>
    </w:p>
    <w:p w14:paraId="753B3AEC" w14:textId="5968F9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 columns  of the  matrices  A and B,  and on  entry  with</w:t>
      </w:r>
    </w:p>
    <w:p w14:paraId="7C50533C" w14:textId="2B4B77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 = 'T' or 't' or 'C' or 'c',  K  specifies  the  number</w:t>
      </w:r>
    </w:p>
    <w:p w14:paraId="30962D64" w14:textId="094702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rows of the matrices  A and B.  K must be at least  zero.</w:t>
      </w:r>
    </w:p>
    <w:p w14:paraId="0C583444" w14:textId="3781F5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ED9CD80" w14:textId="18D3C2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4AD7533" w14:textId="256AE64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3D760D3B" w14:textId="5064D3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E652E4" w14:textId="335113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4306F974" w14:textId="487115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7D9C9DF2" w14:textId="0FBC1C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643FB3" w14:textId="6D4112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CECC0B9" w14:textId="7C0B80F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11AA3514" w14:textId="471A31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9C2F8C3" w14:textId="34A542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14:paraId="57CE2908" w14:textId="42FF5E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 w:rsidRPr="009C4B85">
        <w:rPr>
          <w:rFonts w:ascii="Consolas" w:hAnsi="Consolas" w:cs="宋体"/>
          <w:kern w:val="0"/>
          <w:szCs w:val="24"/>
        </w:rPr>
        <w:t>n</w:t>
      </w:r>
      <w:proofErr w:type="spellEnd"/>
      <w:r w:rsidRPr="009C4B85">
        <w:rPr>
          <w:rFonts w:ascii="Consolas" w:hAnsi="Consolas" w:cs="宋体"/>
          <w:kern w:val="0"/>
          <w:szCs w:val="24"/>
        </w:rPr>
        <w:t>  otherwise.</w:t>
      </w:r>
    </w:p>
    <w:p w14:paraId="1B08E9BB" w14:textId="59EA72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14:paraId="3FFB6BE6" w14:textId="124623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14:paraId="2B671C8A" w14:textId="27CA69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k by n  part of the array  A  must contain  the</w:t>
      </w:r>
    </w:p>
    <w:p w14:paraId="2DBEA6A3" w14:textId="1B4365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</w:t>
      </w:r>
    </w:p>
    <w:p w14:paraId="060B8027" w14:textId="3EAB0F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400FD8" w14:textId="166ECE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AC835E" w14:textId="5AF9655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6B38AC4D" w14:textId="52E8D8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837002D" w14:textId="3C142B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710EC870" w14:textId="6CE3D7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LDA specifies the first dimension of A as declared</w:t>
      </w:r>
    </w:p>
    <w:p w14:paraId="5F2C67E6" w14:textId="7BD468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14:paraId="459ABC18" w14:textId="1ECAF8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n  LDA must be at least  max( 1, n ), otherwise  LDA must</w:t>
      </w:r>
    </w:p>
    <w:p w14:paraId="5C2EC0E1" w14:textId="6BBCCD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 at least  max( 1, k ).</w:t>
      </w:r>
    </w:p>
    <w:p w14:paraId="08AA619E" w14:textId="43898E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B6F90C4" w14:textId="184C1E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1162AE" w14:textId="3B5AF1B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</w:t>
      </w:r>
    </w:p>
    <w:p w14:paraId="00037EE3" w14:textId="49CD70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1277D7E" w14:textId="76FE24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 is DOUBLE PRECISION array, dimension ( LDB, kb ), where kb is</w:t>
      </w:r>
    </w:p>
    <w:p w14:paraId="03061901" w14:textId="0EBBB2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 w:rsidRPr="009C4B85">
        <w:rPr>
          <w:rFonts w:ascii="Consolas" w:hAnsi="Consolas" w:cs="宋体"/>
          <w:kern w:val="0"/>
          <w:szCs w:val="24"/>
        </w:rPr>
        <w:t>n</w:t>
      </w:r>
      <w:proofErr w:type="spellEnd"/>
      <w:r w:rsidRPr="009C4B85">
        <w:rPr>
          <w:rFonts w:ascii="Consolas" w:hAnsi="Consolas" w:cs="宋体"/>
          <w:kern w:val="0"/>
          <w:szCs w:val="24"/>
        </w:rPr>
        <w:t>  otherwise.</w:t>
      </w:r>
    </w:p>
    <w:p w14:paraId="1BF9EE94" w14:textId="51BD41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14:paraId="5E42703B" w14:textId="648E93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B  must contain the matrix  B,  otherwise</w:t>
      </w:r>
    </w:p>
    <w:p w14:paraId="35D87312" w14:textId="4CCF7B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k by n  part of the array  B  must contain  the</w:t>
      </w:r>
    </w:p>
    <w:p w14:paraId="4BC33D6C" w14:textId="4EBE88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B.</w:t>
      </w:r>
    </w:p>
    <w:p w14:paraId="1C1847CE" w14:textId="0F230D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876F11" w14:textId="0E56F6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BCD915" w14:textId="0A90ADF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B</w:t>
      </w:r>
    </w:p>
    <w:p w14:paraId="2FE0E8C6" w14:textId="695C81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4ECE37" w14:textId="613CF7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B is INTEGER</w:t>
      </w:r>
    </w:p>
    <w:p w14:paraId="044A0F77" w14:textId="7AF6CB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14:paraId="284008E5" w14:textId="68EC4F1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14:paraId="3BA209AA" w14:textId="4CA328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n  LDB must be at least  max( 1, n ), otherwise  LDB must</w:t>
      </w:r>
    </w:p>
    <w:p w14:paraId="52599BBE" w14:textId="2A4C2B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 at least  max( 1, k ).</w:t>
      </w:r>
    </w:p>
    <w:p w14:paraId="52B8B1D2" w14:textId="4EBF84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8AB16A" w14:textId="6A4CF6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C4E71A" w14:textId="6A48B2E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35E2C81B" w14:textId="1CEEF2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2390CB" w14:textId="248E27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6776A58B" w14:textId="7C7BE8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14:paraId="4DB9B19E" w14:textId="244803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7DFD85B" w14:textId="151D5C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7C12B9" w14:textId="63D329C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C</w:t>
      </w:r>
    </w:p>
    <w:p w14:paraId="5FE6F9C1" w14:textId="15DCAB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3B0843F2" w14:textId="3154F3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14:paraId="472364CB" w14:textId="23165D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U' or 'u',  the leading  n by n</w:t>
      </w:r>
    </w:p>
    <w:p w14:paraId="33DE9D55" w14:textId="2C0B87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C must contain the upper</w:t>
      </w:r>
    </w:p>
    <w:p w14:paraId="7E469AB2" w14:textId="514ABC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14:paraId="75A9902D" w14:textId="3B1FDC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C is not referenced.  On exit, the</w:t>
      </w:r>
    </w:p>
    <w:p w14:paraId="050D15BF" w14:textId="506017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 C is overwritten by the</w:t>
      </w:r>
    </w:p>
    <w:p w14:paraId="6207FC8D" w14:textId="118000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14:paraId="6770A7F4" w14:textId="76A7D2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L' or 'l',  the leading  n by n</w:t>
      </w:r>
    </w:p>
    <w:p w14:paraId="67E829B5" w14:textId="1F4571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C must contain the lower</w:t>
      </w:r>
    </w:p>
    <w:p w14:paraId="5094FE70" w14:textId="46173C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14:paraId="7EF1E7EC" w14:textId="046F81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C is not referenced.  On exit, the</w:t>
      </w:r>
    </w:p>
    <w:p w14:paraId="215B55C0" w14:textId="44D356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 C is overwritten by the</w:t>
      </w:r>
    </w:p>
    <w:p w14:paraId="47F57ABF" w14:textId="7AA7CC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14:paraId="2F72BC9E" w14:textId="79CD07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FBABAF6" w14:textId="153CE4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A346BC" w14:textId="67A32A7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C</w:t>
      </w:r>
    </w:p>
    <w:p w14:paraId="27DD6C32" w14:textId="4DAB12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8C8218" w14:textId="5CE067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C is INTEGER</w:t>
      </w:r>
    </w:p>
    <w:p w14:paraId="4D67BAF2" w14:textId="27DD03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C specifies the first dimension of C as declared</w:t>
      </w:r>
    </w:p>
    <w:p w14:paraId="1F7BA2DE" w14:textId="64EE93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14:paraId="6523E707" w14:textId="2FAB83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2D62E337" w14:textId="49AC55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5B38F7E" w14:textId="4E6DA7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94BECD" w14:textId="45B4DD96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296872C6" w14:textId="10680F47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2707E787" w14:textId="409ED6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49F876" w14:textId="05FD21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31CDBF94" w14:textId="5AFC4A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3D3B5C38" w14:textId="1BBE3B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294DA6D0" w14:textId="6BF452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\author NAG Ltd.</w:t>
      </w:r>
    </w:p>
    <w:p w14:paraId="23054491" w14:textId="7ACB42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2441B3" w14:textId="171C5D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35F92D65" w14:textId="377487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4F4C77" w14:textId="464124A5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3</w:t>
      </w:r>
    </w:p>
    <w:p w14:paraId="043543BB" w14:textId="6BB9DA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740FE3" w14:textId="71304ED7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21923EB9" w14:textId="4402132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027D0F16" w14:textId="7CA78A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B8643C" w14:textId="36DF84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6EA0FD7" w14:textId="514DB3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6E84DF" w14:textId="2CDA66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3 Blas routine.</w:t>
      </w:r>
    </w:p>
    <w:p w14:paraId="56EC29B7" w14:textId="51ADE8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092EFE" w14:textId="17B89D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5C9420" w14:textId="2079E7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8-February-1989.</w:t>
      </w:r>
    </w:p>
    <w:p w14:paraId="0EAB5EE7" w14:textId="7FB6F1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oratory.</w:t>
      </w:r>
    </w:p>
    <w:p w14:paraId="5F647E23" w14:textId="285EDD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Iain Duff, AERE Harwell.</w:t>
      </w:r>
    </w:p>
    <w:p w14:paraId="2D47E3BA" w14:textId="283437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39F81656" w14:textId="49B35F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7D7DAAD1" w14:textId="7361D7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90F225D" w14:textId="61F915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A62F2A" w14:textId="7E8B4C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7027B4D8" w14:textId="77777777" w:rsidR="00DB7E60" w:rsidRPr="009C4B85" w:rsidRDefault="00DB7E60" w:rsidP="00DA6CB4">
      <w:pPr>
        <w:rPr>
          <w:rFonts w:hint="eastAsia"/>
        </w:rPr>
      </w:pPr>
    </w:p>
    <w:p w14:paraId="3E51A839" w14:textId="08603867" w:rsidR="00400297" w:rsidRDefault="00400297">
      <w:pPr>
        <w:widowControl/>
        <w:spacing w:line="240" w:lineRule="auto"/>
        <w:jc w:val="left"/>
      </w:pPr>
      <w:r>
        <w:br w:type="page"/>
      </w:r>
    </w:p>
    <w:p w14:paraId="5247EE50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SYRK</w:t>
      </w:r>
    </w:p>
    <w:p w14:paraId="42DB33B3" w14:textId="413C339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6E5B22DB" w14:textId="4E558A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551AAE" w14:textId="42C1A1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10ED4713" w14:textId="194ECA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79CC70C7" w14:textId="7EB598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0F6A12" w14:textId="1A74FED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164FE0B" w14:textId="5E9F3B5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A72CD1A" w14:textId="6052D8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3347DF" w14:textId="655351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SYRK(UPLO,TRANS,N,K,ALPHA,A,LDA,BETA,C,LDC)</w:t>
      </w:r>
    </w:p>
    <w:p w14:paraId="1758FF4B" w14:textId="485AB0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46AC73" w14:textId="5A2F33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4E528733" w14:textId="5FE979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,BETA</w:t>
      </w:r>
    </w:p>
    <w:p w14:paraId="4F199E0C" w14:textId="1AF741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K,LDA,LDC,N</w:t>
      </w:r>
    </w:p>
    <w:p w14:paraId="24D10921" w14:textId="1AA630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TRANS,UPLO</w:t>
      </w:r>
    </w:p>
    <w:p w14:paraId="0257F781" w14:textId="74998C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3BED267" w14:textId="41A5EC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A9A7849" w14:textId="7991FE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C(LDC,)</w:t>
      </w:r>
    </w:p>
    <w:p w14:paraId="23056235" w14:textId="70DC08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0954759" w14:textId="4443C3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DEEEBC" w14:textId="76AE37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796E21" w14:textId="7BE0309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05829493" w14:textId="18CBB4E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7D8A81CC" w14:textId="2C00D5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A26A5E" w14:textId="37FACD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D76A59" w14:textId="6BC195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1795C7" w14:textId="7C81FB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SYRK  performs one of the symmetric rank k operations</w:t>
      </w:r>
    </w:p>
    <w:p w14:paraId="2CD9A4AD" w14:textId="218B33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8F3FDD" w14:textId="74557F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A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7691D1E8" w14:textId="0F1C17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2E9C34" w14:textId="43B9B1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r</w:t>
      </w:r>
    </w:p>
    <w:p w14:paraId="3E2B5886" w14:textId="45DAEC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FEFDA28" w14:textId="7AB610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4F910354" w14:textId="35B4EF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397C58" w14:textId="796533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 alpha and beta  are scalars, C is an  n by n  symmetric matrix</w:t>
      </w:r>
    </w:p>
    <w:p w14:paraId="7D63F2BD" w14:textId="3A63B5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and  A  is an  n by k  matrix in the first case and a  k by n  matrix</w:t>
      </w:r>
    </w:p>
    <w:p w14:paraId="7E643464" w14:textId="1E2CBE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in the second case.</w:t>
      </w:r>
    </w:p>
    <w:p w14:paraId="653AEA92" w14:textId="0B9CD6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45C1D3" w14:textId="1EB58E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298CE0" w14:textId="19A6A69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680E4351" w14:textId="321C3F8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06396162" w14:textId="265975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598FBE" w14:textId="56F2D40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20EC4D22" w14:textId="2BB779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457D46A" w14:textId="2E49D4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587CAFC9" w14:textId="616CD4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 entry,   UPLO  specifies  whether  the  upper  or  lower</w:t>
      </w:r>
    </w:p>
    <w:p w14:paraId="4270A496" w14:textId="270E2A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 part  of the  array  C  is to be  referenced  as</w:t>
      </w:r>
    </w:p>
    <w:p w14:paraId="7666DDEA" w14:textId="65922D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635C4886" w14:textId="33F017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65739E2" w14:textId="1CB5E9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Only the  upper triangular part of  C</w:t>
      </w:r>
    </w:p>
    <w:p w14:paraId="3B5480F2" w14:textId="09C99A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33E3A8B2" w14:textId="164927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FCB73E7" w14:textId="0F87C1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Only the  lower triangular part of  C</w:t>
      </w:r>
    </w:p>
    <w:p w14:paraId="7B2A4A71" w14:textId="660ACA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is to be referenced.</w:t>
      </w:r>
    </w:p>
    <w:p w14:paraId="2076D5FA" w14:textId="1ACBA8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FB9424" w14:textId="669533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6EE506" w14:textId="5E0FFB4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2054D6A5" w14:textId="38CAD5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1BB4C02" w14:textId="7E2C83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395FE149" w14:textId="0CCCBD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TRANS  specifies the operation to be performed as</w:t>
      </w:r>
    </w:p>
    <w:p w14:paraId="2E529166" w14:textId="258766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30A0D4C4" w14:textId="567CBE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0F2D76" w14:textId="0A9388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AT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524FBB91" w14:textId="58FAEE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7DB9040" w14:textId="2DAEFF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1D39DAA4" w14:textId="2D8531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8594ED" w14:textId="69C101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C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ATA</w:t>
      </w:r>
      <w:proofErr w:type="spellEnd"/>
      <w:r w:rsidRPr="009C4B85">
        <w:rPr>
          <w:rFonts w:ascii="Consolas" w:hAnsi="Consolas" w:cs="宋体"/>
          <w:kern w:val="0"/>
          <w:szCs w:val="24"/>
        </w:rPr>
        <w:t> + </w:t>
      </w:r>
      <w:proofErr w:type="spellStart"/>
      <w:r w:rsidRPr="009C4B85">
        <w:rPr>
          <w:rFonts w:ascii="Consolas" w:hAnsi="Consolas" w:cs="宋体"/>
          <w:kern w:val="0"/>
          <w:szCs w:val="24"/>
        </w:rPr>
        <w:t>betaC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52AF2FA6" w14:textId="121A8D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5C3CE32" w14:textId="528E80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CA144D" w14:textId="50D90A7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5A79BA65" w14:textId="585CFF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F0882A" w14:textId="7E6233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8A47412" w14:textId="185F4A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N specifies the order of the matrix C.  N must be</w:t>
      </w:r>
    </w:p>
    <w:p w14:paraId="6805B4F2" w14:textId="1AABEB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t least zero.</w:t>
      </w:r>
    </w:p>
    <w:p w14:paraId="3DFBA306" w14:textId="1FB3C9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79A9E15C" w14:textId="06E009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3791DE" w14:textId="357A71D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3FE3A679" w14:textId="02CE94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764BF9" w14:textId="6E261A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244D4508" w14:textId="46CBF8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 TRANS = 'N' or 'n',  K  specifies  the number</w:t>
      </w:r>
    </w:p>
    <w:p w14:paraId="435E18E0" w14:textId="1A14C1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 columns   of  the   matrix   A,   and  on   entry   with</w:t>
      </w:r>
    </w:p>
    <w:p w14:paraId="0BED2278" w14:textId="295D28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 = 'T' or 't' or 'C' or 'c',  K  specifies  the  number</w:t>
      </w:r>
    </w:p>
    <w:p w14:paraId="235007F3" w14:textId="75D937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rows of the matrix  A.  K must be at least zero.</w:t>
      </w:r>
    </w:p>
    <w:p w14:paraId="504DAB26" w14:textId="4F3CCD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EABC1A5" w14:textId="4F01B3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E30C5E9" w14:textId="5EAB644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202555DC" w14:textId="4A144C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35BA712" w14:textId="353C5A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7E2548AF" w14:textId="676AEF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ALPHA specifies the scalar alpha.</w:t>
      </w:r>
    </w:p>
    <w:p w14:paraId="77625808" w14:textId="6AAB6A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D831DB" w14:textId="085DCB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FD5748" w14:textId="149F4AD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340A2BE4" w14:textId="07B9B8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5428F4A" w14:textId="35DA9E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ka ), where ka is</w:t>
      </w:r>
    </w:p>
    <w:p w14:paraId="657FCBF8" w14:textId="1F00CA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 when  TRANS = 'N' or 'n',  and is  </w:t>
      </w:r>
      <w:proofErr w:type="spellStart"/>
      <w:r w:rsidRPr="009C4B85">
        <w:rPr>
          <w:rFonts w:ascii="Consolas" w:hAnsi="Consolas" w:cs="宋体"/>
          <w:kern w:val="0"/>
          <w:szCs w:val="24"/>
        </w:rPr>
        <w:t>n</w:t>
      </w:r>
      <w:proofErr w:type="spellEnd"/>
      <w:r w:rsidRPr="009C4B85">
        <w:rPr>
          <w:rFonts w:ascii="Consolas" w:hAnsi="Consolas" w:cs="宋体"/>
          <w:kern w:val="0"/>
          <w:szCs w:val="24"/>
        </w:rPr>
        <w:t>  otherwise.</w:t>
      </w:r>
    </w:p>
    <w:p w14:paraId="72C0CADF" w14:textId="7C63B8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TRANS = 'N' or 'n',  the  leading  n by k</w:t>
      </w:r>
    </w:p>
    <w:p w14:paraId="6933CEC9" w14:textId="18A72A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art of the array  A  must contain the matrix  A,  otherwise</w:t>
      </w:r>
    </w:p>
    <w:p w14:paraId="0390E5F1" w14:textId="600AE9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ading  k by n  part of the array  A  must contain  the</w:t>
      </w:r>
    </w:p>
    <w:p w14:paraId="68D1F7C2" w14:textId="1DA9E0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trix A.</w:t>
      </w:r>
    </w:p>
    <w:p w14:paraId="5A1AC9EE" w14:textId="4D2ECA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0C1A459" w14:textId="21821C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CAD1F6" w14:textId="156B5E3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2E585DD" w14:textId="7AE32D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4D2B4E" w14:textId="45604C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4D8315C5" w14:textId="1A6D86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38E6F684" w14:textId="76BD20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When  TRANS = 'N' or 'n'</w:t>
      </w:r>
    </w:p>
    <w:p w14:paraId="0F8BF887" w14:textId="50A6F8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then  LDA must be at least  max( 1, n ), otherwise  LDA must</w:t>
      </w:r>
    </w:p>
    <w:p w14:paraId="07CA0CF7" w14:textId="30A1C7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 at least  max( 1, k ).</w:t>
      </w:r>
    </w:p>
    <w:p w14:paraId="6D6022DD" w14:textId="170CBF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266EE6" w14:textId="6F3736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7935B7" w14:textId="398AFB6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BETA</w:t>
      </w:r>
    </w:p>
    <w:p w14:paraId="0A0E5DE3" w14:textId="785BB7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4348DFA" w14:textId="2E47EE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ETA is DOUBLE PRECISION.</w:t>
      </w:r>
    </w:p>
    <w:p w14:paraId="4F3798B8" w14:textId="189E2C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BETA specifies the scalar beta.</w:t>
      </w:r>
    </w:p>
    <w:p w14:paraId="22EAB013" w14:textId="5F0B6E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718B97" w14:textId="361855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F04ECA8" w14:textId="4E2A8F6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C</w:t>
      </w:r>
    </w:p>
    <w:p w14:paraId="3AF7C9D7" w14:textId="718BA9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070AA8" w14:textId="4869C4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C is DOUBLE PRECISION array, dimension ( LDC, N )</w:t>
      </w:r>
    </w:p>
    <w:p w14:paraId="5C30A8CB" w14:textId="1C9C3E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U' or 'u',  the leading  n by n</w:t>
      </w:r>
    </w:p>
    <w:p w14:paraId="51C864D0" w14:textId="310533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C must contain the upper</w:t>
      </w:r>
    </w:p>
    <w:p w14:paraId="0FD05D14" w14:textId="2F88C6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14:paraId="478F6FC1" w14:textId="2D275F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C is not referenced.  On exit, the</w:t>
      </w:r>
    </w:p>
    <w:p w14:paraId="64BF0E63" w14:textId="5A9113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 C is overwritten by the</w:t>
      </w:r>
    </w:p>
    <w:p w14:paraId="1097CC8D" w14:textId="0AA426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updated matrix.</w:t>
      </w:r>
    </w:p>
    <w:p w14:paraId="2A8EF5DF" w14:textId="566BA2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L' or 'l',  the leading  n by n</w:t>
      </w:r>
    </w:p>
    <w:p w14:paraId="497B2BC7" w14:textId="7A4697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C must contain the lower</w:t>
      </w:r>
    </w:p>
    <w:p w14:paraId="154B3AE0" w14:textId="01325C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part  of the  symmetric matrix  and the strictly</w:t>
      </w:r>
    </w:p>
    <w:p w14:paraId="021E6517" w14:textId="041113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C is not referenced.  On exit, the</w:t>
      </w:r>
    </w:p>
    <w:p w14:paraId="6318E24B" w14:textId="1E3059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 C is overwritten by the</w:t>
      </w:r>
    </w:p>
    <w:p w14:paraId="4CAE4744" w14:textId="3FEC9F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updated matrix.</w:t>
      </w:r>
    </w:p>
    <w:p w14:paraId="54F0DB63" w14:textId="54A7B1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71D3D15" w14:textId="7AACDD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7BD197B" w14:textId="49B4E66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C</w:t>
      </w:r>
    </w:p>
    <w:p w14:paraId="2C876F22" w14:textId="15E7CE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2BF30F5" w14:textId="65B1E6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C is INTEGER</w:t>
      </w:r>
    </w:p>
    <w:p w14:paraId="5BC61D64" w14:textId="74DBE0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LDC specifies the first dimension of C as declared</w:t>
      </w:r>
    </w:p>
    <w:p w14:paraId="5A625EDE" w14:textId="323102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C  must  be  at  least</w:t>
      </w:r>
    </w:p>
    <w:p w14:paraId="0ADE46D0" w14:textId="1D3FF6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0C4F5D14" w14:textId="4061B5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BB26EA1" w14:textId="171C7F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4AF053" w14:textId="57C2F7E2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40F29830" w14:textId="4DE3DA84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35C542D4" w14:textId="54CD87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A18D3D" w14:textId="69259C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2FB44F47" w14:textId="62F029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335222D9" w14:textId="327688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710FA051" w14:textId="0866EE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7F863A2F" w14:textId="01185E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B731987" w14:textId="6FCFFC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69A74501" w14:textId="0AC478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0F25F5" w14:textId="59A18078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3</w:t>
      </w:r>
    </w:p>
    <w:p w14:paraId="4D3005BD" w14:textId="200262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659066A" w14:textId="6A762896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6057F9C8" w14:textId="15BF94D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2A164F5D" w14:textId="00F2BB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EF773B" w14:textId="78EF48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1BDE11B" w14:textId="3F48B5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71BE5F" w14:textId="636FED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3 Blas routine.</w:t>
      </w:r>
    </w:p>
    <w:p w14:paraId="42A11C20" w14:textId="580452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C0DAC1" w14:textId="38DB33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8-February-1989.</w:t>
      </w:r>
    </w:p>
    <w:p w14:paraId="369503DE" w14:textId="4C50EB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oratory.</w:t>
      </w:r>
    </w:p>
    <w:p w14:paraId="0DC228C1" w14:textId="575E3D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Iain Duff, AERE Harwell.</w:t>
      </w:r>
    </w:p>
    <w:p w14:paraId="6CA22411" w14:textId="271C3F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234E839C" w14:textId="6EC21B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161BACA6" w14:textId="7F6B99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EBB1FE4" w14:textId="1BCD5B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C34186" w14:textId="40FB48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5DAF5FCF" w14:textId="77777777" w:rsidR="00DB7E60" w:rsidRPr="009C4B85" w:rsidRDefault="00DB7E60" w:rsidP="00DA6CB4">
      <w:pPr>
        <w:rPr>
          <w:rFonts w:hint="eastAsia"/>
        </w:rPr>
      </w:pPr>
    </w:p>
    <w:p w14:paraId="2BFB5E85" w14:textId="061B1795" w:rsidR="00400297" w:rsidRDefault="00400297">
      <w:pPr>
        <w:widowControl/>
        <w:spacing w:line="240" w:lineRule="auto"/>
        <w:jc w:val="left"/>
      </w:pPr>
      <w:r>
        <w:br w:type="page"/>
      </w:r>
    </w:p>
    <w:p w14:paraId="038CE5C3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BMV</w:t>
      </w:r>
    </w:p>
    <w:p w14:paraId="7DA773DE" w14:textId="188C503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1C14FB12" w14:textId="4D791C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F0AFD6" w14:textId="3A45BC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0B969DD4" w14:textId="206BA7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2C3195E0" w14:textId="5CFF26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4F6D46" w14:textId="3323D96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31FC110" w14:textId="7F77712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043E6A38" w14:textId="1C29A9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7D8CEE" w14:textId="05538E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BMV(UPLO,TRANS,DIAG,N,K,A,LDA,X,INCX)</w:t>
      </w:r>
    </w:p>
    <w:p w14:paraId="10947535" w14:textId="719B5B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A613790" w14:textId="701B64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E9D69D3" w14:textId="65DC69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K,LDA,N</w:t>
      </w:r>
    </w:p>
    <w:p w14:paraId="27F1ADAD" w14:textId="53BAD5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TRANS,UPLO</w:t>
      </w:r>
    </w:p>
    <w:p w14:paraId="7DA0A095" w14:textId="418C7C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63D730F" w14:textId="459B16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E73D4C0" w14:textId="6233AE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</w:t>
      </w:r>
    </w:p>
    <w:p w14:paraId="4CB59C78" w14:textId="73B223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6E4095D0" w14:textId="1405DE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C02DD2" w14:textId="403855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AAA249" w14:textId="3E2CC03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4620B1EC" w14:textId="709CFEA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6F5677AF" w14:textId="6306EB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3A6351" w14:textId="0EC9283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2010619" w14:textId="38F804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53C799" w14:textId="1DD28C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BMV  performs one of the matrix-vector operations</w:t>
      </w:r>
    </w:p>
    <w:p w14:paraId="051CFC3F" w14:textId="3155B2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05B130" w14:textId="3FA2A9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296B5009" w14:textId="5E51F0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EA3BB2" w14:textId="088D2A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14:paraId="7900C7A5" w14:textId="2A93E3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upper or lower triangular band matrix, with ( k + 1 ) diagonals.</w:t>
      </w:r>
    </w:p>
    <w:p w14:paraId="2DF7F6AF" w14:textId="5DE8CA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BF6713" w14:textId="2D4C6C7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E21306" w14:textId="2022A73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D00C62F" w14:textId="3B47993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1C006C4" w14:textId="2405BE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D05342" w14:textId="3ED04F7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791704CF" w14:textId="561943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3206061" w14:textId="5F1E23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UPLO is CHARACTER1</w:t>
      </w:r>
    </w:p>
    <w:p w14:paraId="0C1E215D" w14:textId="2252B3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14:paraId="7AF2A222" w14:textId="59BBFF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4942EFC6" w14:textId="1C5122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F54C08" w14:textId="6FB6CF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0872A53A" w14:textId="534021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395F23" w14:textId="5E5104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01039CFB" w14:textId="46AF5D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2AA05CE" w14:textId="7A3307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AD614A" w14:textId="64F20ED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497A34BA" w14:textId="222CB3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04590D2" w14:textId="5E0CBE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37D1AC8B" w14:textId="2A00DF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14:paraId="01D52BB0" w14:textId="7E822C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69F9B495" w14:textId="62E8EA2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91BA6F" w14:textId="1C6B65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14:paraId="10A9F9F0" w14:textId="5F158A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E615D9" w14:textId="586D37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0CE0FF60" w14:textId="70F5BA5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EB1BBAD" w14:textId="1DFA0A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73799F5B" w14:textId="50A8FF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E35927" w14:textId="486079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DFE0A4" w14:textId="79892B5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56B9EB9D" w14:textId="27E6F8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590BF6D" w14:textId="65E6A6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0D0C86D4" w14:textId="5C90FC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349D1868" w14:textId="414286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09BE19C3" w14:textId="301F74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EF085B" w14:textId="41B30F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592085F1" w14:textId="0D687A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BF4431" w14:textId="7C2A98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77A7FD3D" w14:textId="09209D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02AB0D84" w14:textId="7E5CBD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7323A45" w14:textId="1FEB72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F2678C" w14:textId="012D5F0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5A7B47A4" w14:textId="62DCC4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67839FE" w14:textId="1F5A315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0D558FD5" w14:textId="6223C3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N specifies the order of the matrix A.</w:t>
      </w:r>
    </w:p>
    <w:p w14:paraId="267B8797" w14:textId="110EF63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6C0D81F2" w14:textId="46E10E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D3F15CD" w14:textId="2E6651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344119" w14:textId="3449580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67B23DF0" w14:textId="4A6498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BFF0292" w14:textId="22EC68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41126179" w14:textId="627C8A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UPLO = 'U' or 'u', K specifies the number of</w:t>
      </w:r>
    </w:p>
    <w:p w14:paraId="79322EE7" w14:textId="5EDE67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er-diagonals of the matrix A.</w:t>
      </w:r>
    </w:p>
    <w:p w14:paraId="153E4CDB" w14:textId="152AEC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UPLO = 'L' or 'l', K specifies the number of</w:t>
      </w:r>
    </w:p>
    <w:p w14:paraId="1217277B" w14:textId="2ACA0D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b-diagonals of the matrix A.</w:t>
      </w:r>
    </w:p>
    <w:p w14:paraId="1D525CD2" w14:textId="24652F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must satisfy  0 .le. K.</w:t>
      </w:r>
    </w:p>
    <w:p w14:paraId="7BBFB489" w14:textId="42F773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47DDA38" w14:textId="12512D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293FC7" w14:textId="071D697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2880A04B" w14:textId="10475C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9921F68" w14:textId="6AFBC9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25CBC188" w14:textId="5860D7E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14:paraId="14CC55B3" w14:textId="164780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y n part of the array A must contain the upper triangular</w:t>
      </w:r>
    </w:p>
    <w:p w14:paraId="7E007EF4" w14:textId="501E4D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14:paraId="7413490E" w14:textId="358DE7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14:paraId="22E68603" w14:textId="1FFCD8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14:paraId="00AFF889" w14:textId="420395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14:paraId="79DE5245" w14:textId="1E960B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14:paraId="61070B3D" w14:textId="7D3A57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an upper</w:t>
      </w:r>
    </w:p>
    <w:p w14:paraId="66471739" w14:textId="42479D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14:paraId="5052CD68" w14:textId="508285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o band storage:</w:t>
      </w:r>
    </w:p>
    <w:p w14:paraId="139EF79C" w14:textId="3A42E2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48DD391" w14:textId="32F27E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5FFA4ED8" w14:textId="1BFBF0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14:paraId="20AFA743" w14:textId="2B4A78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14:paraId="0DB0734F" w14:textId="62FB9D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4544597E" w14:textId="69CAD46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   10    CONTINUE</w:t>
      </w:r>
    </w:p>
    <w:p w14:paraId="6A2A0EA9" w14:textId="2542ED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6A816C11" w14:textId="13AC73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1BBFFD" w14:textId="59CF60E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14:paraId="7DA11164" w14:textId="03C47B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14:paraId="27252A49" w14:textId="23CCFA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14:paraId="57D3EDC9" w14:textId="09C03F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14:paraId="78562BDB" w14:textId="2F45AF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14:paraId="1CDD69B8" w14:textId="1F59FE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14:paraId="752D86BE" w14:textId="5A8D56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 is not referenced.</w:t>
      </w:r>
    </w:p>
    <w:p w14:paraId="6E970B20" w14:textId="7B3474B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a lower</w:t>
      </w:r>
    </w:p>
    <w:p w14:paraId="3392BE3E" w14:textId="266E08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14:paraId="1F990E7E" w14:textId="663927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o band storage:</w:t>
      </w:r>
    </w:p>
    <w:p w14:paraId="4DCDB391" w14:textId="399A4A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6E9991" w14:textId="6F2CA5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19062BFD" w14:textId="1ED12C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1 - J</w:t>
      </w:r>
    </w:p>
    <w:p w14:paraId="1CD25A5C" w14:textId="59B3F8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14:paraId="4CE13FE8" w14:textId="6853FF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785D81DE" w14:textId="7987A5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364C12A4" w14:textId="63F601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1F73F41F" w14:textId="6F92CB7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691B3C" w14:textId="6D93ED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DIAG = 'U' or 'u' the elements of the array A</w:t>
      </w:r>
    </w:p>
    <w:p w14:paraId="61469BB2" w14:textId="5F07F8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rresponding to the diagonal elements of the matrix are not</w:t>
      </w:r>
    </w:p>
    <w:p w14:paraId="6CCFDFC4" w14:textId="4FCC0C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ferenced, but are assumed to be unity.</w:t>
      </w:r>
    </w:p>
    <w:p w14:paraId="7DC855D0" w14:textId="2A1EF4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911742" w14:textId="438D56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35FAD9" w14:textId="2F9922D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7E50F55" w14:textId="1CBA14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989E1B5" w14:textId="048E76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49A4AE93" w14:textId="685838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4DCA24BA" w14:textId="1B88AB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5EEFDFEA" w14:textId="651604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.</w:t>
      </w:r>
    </w:p>
    <w:p w14:paraId="336E06E0" w14:textId="008620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1F0A8450" w14:textId="118918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82A8BB" w14:textId="440B473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X</w:t>
      </w:r>
    </w:p>
    <w:p w14:paraId="3C900C90" w14:textId="29A44A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D3EC919" w14:textId="200AD4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6CB5CDA6" w14:textId="5A84775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159F4607" w14:textId="26E26C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1A4E439A" w14:textId="575D60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 On exit, X is overwritten with the</w:t>
      </w:r>
    </w:p>
    <w:p w14:paraId="4784223E" w14:textId="345594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formed vector x.</w:t>
      </w:r>
    </w:p>
    <w:p w14:paraId="33228050" w14:textId="348827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DA14418" w14:textId="5F8E9C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BE2E0D" w14:textId="585A0EEB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20F980B1" w14:textId="1EBD8B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CAC338" w14:textId="6021F1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3B008AB" w14:textId="114AE2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73497357" w14:textId="00E799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63DACE09" w14:textId="6650F9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C1F0BA8" w14:textId="33FB56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E0F0473" w14:textId="0ADC6392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112A7025" w14:textId="544DF536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241CF00B" w14:textId="2B2940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5319D1B" w14:textId="2D34DB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5B64D6BF" w14:textId="5FE82D8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468F313B" w14:textId="6926C1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7E608816" w14:textId="0EE1B1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5851A429" w14:textId="2E0997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138F96" w14:textId="037524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3C784D67" w14:textId="6B6691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3E2F13" w14:textId="33404733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62A0D0C1" w14:textId="2E9B15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7568AF" w14:textId="626EFB1F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093DE2FC" w14:textId="5EAF135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2639961F" w14:textId="342DAC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40DC10" w14:textId="6890B1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546F926" w14:textId="501980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D10E81" w14:textId="7D5EAD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752653AF" w14:textId="3438C4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14:paraId="5A656532" w14:textId="00C9AF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EE81C55" w14:textId="5462CA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-- Written on 22-October-1986.</w:t>
      </w:r>
    </w:p>
    <w:p w14:paraId="2993DBAC" w14:textId="6CF751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285F1374" w14:textId="670AE1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627A04EE" w14:textId="2788EA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7E1C1CB6" w14:textId="4AA1C7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178674CB" w14:textId="4B8EB4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C3B6132" w14:textId="26734B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0C7FA6" w14:textId="031323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6565D162" w14:textId="77777777" w:rsidR="00DB7E60" w:rsidRPr="009C4B85" w:rsidRDefault="00DB7E60" w:rsidP="00DA6CB4">
      <w:pPr>
        <w:rPr>
          <w:rFonts w:hint="eastAsia"/>
        </w:rPr>
      </w:pPr>
    </w:p>
    <w:p w14:paraId="0E1E77DE" w14:textId="1F91D5B0" w:rsidR="00400297" w:rsidRDefault="00400297">
      <w:pPr>
        <w:widowControl/>
        <w:spacing w:line="240" w:lineRule="auto"/>
        <w:jc w:val="left"/>
      </w:pPr>
      <w:r>
        <w:br w:type="page"/>
      </w:r>
    </w:p>
    <w:p w14:paraId="6533EF23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BSV</w:t>
      </w:r>
    </w:p>
    <w:p w14:paraId="5A08E37D" w14:textId="425E2D1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20C292C" w14:textId="05634E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7945300" w14:textId="4DD50E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204114EC" w14:textId="01A320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7BCC671D" w14:textId="6A2A94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B9CCB61" w14:textId="308CED9C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79332E36" w14:textId="7F69D08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3B80D610" w14:textId="0ABB79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A0F4CF" w14:textId="5543EF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BSV(UPLO,TRANS,DIAG,N,K,A,LDA,X,INCX)</w:t>
      </w:r>
    </w:p>
    <w:p w14:paraId="31DC909A" w14:textId="2A59F0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A430E5" w14:textId="575D35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36F4AFF0" w14:textId="2DC8BC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K,LDA,N</w:t>
      </w:r>
    </w:p>
    <w:p w14:paraId="640E4F7F" w14:textId="08FF6A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TRANS,UPLO</w:t>
      </w:r>
    </w:p>
    <w:p w14:paraId="140C95A7" w14:textId="49A19C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41D5EB54" w14:textId="580944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46B1D02E" w14:textId="01E934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</w:t>
      </w:r>
    </w:p>
    <w:p w14:paraId="2E8C464F" w14:textId="6A9B8F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5672171F" w14:textId="6CCE21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EDD29B" w14:textId="3AF882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B5760D" w14:textId="16C4921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0B7EA03A" w14:textId="407A600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13D579D6" w14:textId="6D520D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AFB305" w14:textId="11FC6D5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73D46F" w14:textId="31F9FF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0A96558" w14:textId="5EC6A2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BSV  solves one of the systems of equations</w:t>
      </w:r>
    </w:p>
    <w:p w14:paraId="7DA18B3A" w14:textId="05466B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671AFF" w14:textId="79954C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,</w:t>
      </w:r>
    </w:p>
    <w:p w14:paraId="43836F4B" w14:textId="6FA20B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51751A" w14:textId="36A00A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14:paraId="64062CA7" w14:textId="34CAA0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on-unit, upper or lower triangular band matrix, with ( k + 1 )</w:t>
      </w:r>
    </w:p>
    <w:p w14:paraId="5BEBE413" w14:textId="5C7872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iagonals.</w:t>
      </w:r>
    </w:p>
    <w:p w14:paraId="03998BD7" w14:textId="13BB2B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966FE7" w14:textId="0E8150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14:paraId="0A4FBE9F" w14:textId="120981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14:paraId="30509B1A" w14:textId="3CBAAA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F5AF6E9" w14:textId="56DA6CC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BF008A" w14:textId="7522DBA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5D849B4D" w14:textId="0BF98871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346CBD6" w14:textId="5FB69BC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06BC0B" w14:textId="6EED685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3368A9AB" w14:textId="1BFBB7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141DD63" w14:textId="10E0C1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66D6F7C1" w14:textId="197635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14:paraId="5FEB8A51" w14:textId="66FBAD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6A263225" w14:textId="60335D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5EA4C9" w14:textId="2D97CA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07E489B7" w14:textId="33453A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583EB06" w14:textId="01CF4F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10DC3234" w14:textId="6030EF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7EB361" w14:textId="295E2C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B47CD0" w14:textId="2193B4A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3C24F29B" w14:textId="22C3AC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07C033D" w14:textId="55F687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609540AE" w14:textId="6DCA10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14:paraId="58DF4746" w14:textId="7BF6BF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08BE3022" w14:textId="440ABB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3494AD1" w14:textId="6ABB3B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14:paraId="2DC7EBD3" w14:textId="2BF250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AEC476" w14:textId="09FC03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.</w:t>
      </w:r>
    </w:p>
    <w:p w14:paraId="70B3C64B" w14:textId="242133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CB2CDF" w14:textId="28C3A7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.</w:t>
      </w:r>
    </w:p>
    <w:p w14:paraId="7C8549FD" w14:textId="505B3C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746D17" w14:textId="465F20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89E0B3" w14:textId="6676301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1D7E0899" w14:textId="47C89B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1C99B2" w14:textId="5AAF20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6F40F968" w14:textId="0B8CBA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2AAD1061" w14:textId="30E4D9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4C5A2DFB" w14:textId="567AB7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AA2E0BB" w14:textId="3CDDF1E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15944B04" w14:textId="29960D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0E8D33" w14:textId="7C8909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4A4BD8EF" w14:textId="303AAAB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                       triangular.</w:t>
      </w:r>
    </w:p>
    <w:p w14:paraId="5ACE28F5" w14:textId="571E1E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2061A91" w14:textId="0C9B07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36052B" w14:textId="4D16900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467109F4" w14:textId="76118A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997AC7B" w14:textId="02AB010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AC0D887" w14:textId="755247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633F97D2" w14:textId="709E0A4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19B038E5" w14:textId="397FE3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83685C" w14:textId="163C4C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47499F" w14:textId="4DDADBD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K</w:t>
      </w:r>
    </w:p>
    <w:p w14:paraId="3DE01514" w14:textId="19F03A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8958292" w14:textId="12755C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K is INTEGER</w:t>
      </w:r>
    </w:p>
    <w:p w14:paraId="7ABF00DD" w14:textId="3B6B5F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UPLO = 'U' or 'u', K specifies the number of</w:t>
      </w:r>
    </w:p>
    <w:p w14:paraId="0C9118B9" w14:textId="213A29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per-diagonals of the matrix A.</w:t>
      </w:r>
    </w:p>
    <w:p w14:paraId="356E1D0B" w14:textId="4F551D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 with UPLO = 'L' or 'l', K specifies the number of</w:t>
      </w:r>
    </w:p>
    <w:p w14:paraId="5C5CEC70" w14:textId="0F4995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sub-diagonals of the matrix A.</w:t>
      </w:r>
    </w:p>
    <w:p w14:paraId="73E75C6D" w14:textId="14FC3EA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K must satisfy  0 .le. K.</w:t>
      </w:r>
    </w:p>
    <w:p w14:paraId="0DD1B657" w14:textId="7A40C5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14CDAEE" w14:textId="714D79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77C68F" w14:textId="406DE5B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5A093D94" w14:textId="30069D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F8C4A9B" w14:textId="3C1F28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3416EF1B" w14:textId="126A36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U' or 'u', the leading ( k + 1 )</w:t>
      </w:r>
    </w:p>
    <w:p w14:paraId="6EDFADA1" w14:textId="0FCC9C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y n part of the array A must contain the upper triangular</w:t>
      </w:r>
    </w:p>
    <w:p w14:paraId="1614FCFE" w14:textId="37A7EE8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14:paraId="3E3A475C" w14:textId="4075FE7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</w:t>
      </w:r>
    </w:p>
    <w:p w14:paraId="5CD058E8" w14:textId="09B004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 of the array, the first super-diagonal starting at</w:t>
      </w:r>
    </w:p>
    <w:p w14:paraId="3FEF96DF" w14:textId="409B4B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position 2 in row k, and so on. The top left k by k triangle</w:t>
      </w:r>
    </w:p>
    <w:p w14:paraId="657BB3A3" w14:textId="20A166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f the array A is not referenced.</w:t>
      </w:r>
    </w:p>
    <w:p w14:paraId="55A7711F" w14:textId="6AD40D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an upper</w:t>
      </w:r>
    </w:p>
    <w:p w14:paraId="13AB843C" w14:textId="641EB9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14:paraId="35FCC0B3" w14:textId="09C196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to band storage:</w:t>
      </w:r>
    </w:p>
    <w:p w14:paraId="3C7950C5" w14:textId="62C576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1C62D2" w14:textId="4C4E9B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7D07D02D" w14:textId="7EAD82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K + 1 - J</w:t>
      </w:r>
    </w:p>
    <w:p w14:paraId="2FCA4FE6" w14:textId="61653A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MAX( 1, J - K ), J</w:t>
      </w:r>
    </w:p>
    <w:p w14:paraId="7F6806A3" w14:textId="036FC7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54D3A47C" w14:textId="72466D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5659F9E5" w14:textId="12E73B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54D49FA8" w14:textId="4BD361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BFDC539" w14:textId="074BDF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( k + 1 )</w:t>
      </w:r>
    </w:p>
    <w:p w14:paraId="518409B3" w14:textId="04DCE2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y n part of the array A must contain the lower triangular</w:t>
      </w:r>
    </w:p>
    <w:p w14:paraId="51750ABE" w14:textId="28EED5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and part of the matrix of coefficients, supplied column by</w:t>
      </w:r>
    </w:p>
    <w:p w14:paraId="1229F863" w14:textId="6D7A38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, with the leading diagonal of the matrix in row 1 of</w:t>
      </w:r>
    </w:p>
    <w:p w14:paraId="6F2AADE0" w14:textId="04E7A8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array, the first sub-diagonal starting at position 1 in</w:t>
      </w:r>
    </w:p>
    <w:p w14:paraId="535D6841" w14:textId="4642C6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ow 2, and so on. The bottom right k by k triangle of the</w:t>
      </w:r>
    </w:p>
    <w:p w14:paraId="41756572" w14:textId="0ACE2D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rray A is not referenced.</w:t>
      </w:r>
    </w:p>
    <w:p w14:paraId="4FC1AC77" w14:textId="22C5AA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following program segment will transfer a lower</w:t>
      </w:r>
    </w:p>
    <w:p w14:paraId="54023A34" w14:textId="142902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band matrix from conventional full matrix storage</w:t>
      </w:r>
    </w:p>
    <w:p w14:paraId="747FC916" w14:textId="0453AF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o band storage:</w:t>
      </w:r>
    </w:p>
    <w:p w14:paraId="655235EB" w14:textId="199281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EB6BFD" w14:textId="247665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DO 20, J = 1, N</w:t>
      </w:r>
    </w:p>
    <w:p w14:paraId="6B9A86CC" w14:textId="6D2EF7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M = 1 - J</w:t>
      </w:r>
    </w:p>
    <w:p w14:paraId="223241AA" w14:textId="3DCB5B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DO 10, I = J, MIN( N, J + K )</w:t>
      </w:r>
    </w:p>
    <w:p w14:paraId="7D0DCC7A" w14:textId="3D888F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A( M + I, J ) = matrix( I, J )</w:t>
      </w:r>
    </w:p>
    <w:p w14:paraId="156A6D98" w14:textId="3AEC8C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10    CONTINUE</w:t>
      </w:r>
    </w:p>
    <w:p w14:paraId="2EFB0AB4" w14:textId="1FCA72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20 CONTINUE</w:t>
      </w:r>
    </w:p>
    <w:p w14:paraId="6FD674DA" w14:textId="34A469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4DCAC1" w14:textId="226DC4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DIAG = 'U' or 'u' the elements of the array A</w:t>
      </w:r>
    </w:p>
    <w:p w14:paraId="706815D1" w14:textId="68195C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rresponding to the diagonal elements of the matrix are not</w:t>
      </w:r>
    </w:p>
    <w:p w14:paraId="6419EC9C" w14:textId="300D55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ferenced, but are assumed to be unity.</w:t>
      </w:r>
    </w:p>
    <w:p w14:paraId="5196F5E9" w14:textId="21E7FA0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64D24C" w14:textId="3A79DE2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1E4819A" w14:textId="696EE4E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64CE28A" w14:textId="08D689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1E9B89B3" w14:textId="3C8E2E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4FFE4908" w14:textId="35912FA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694489CD" w14:textId="1DDD20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05676BC5" w14:textId="472C60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k + 1 ).</w:t>
      </w:r>
    </w:p>
    <w:p w14:paraId="6B9E266D" w14:textId="5B70D5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D3516D7" w14:textId="4C8F61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B9F784" w14:textId="72E0AA2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X</w:t>
      </w:r>
    </w:p>
    <w:p w14:paraId="415972BF" w14:textId="2967DE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F93E387" w14:textId="48F31B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078C793B" w14:textId="31637C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33136EFA" w14:textId="50AD16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0B953C8C" w14:textId="1B52211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14:paraId="77408486" w14:textId="38CCCA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with the solution vector x.</w:t>
      </w:r>
    </w:p>
    <w:p w14:paraId="0128F554" w14:textId="12C36C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B585988" w14:textId="6AF659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6F6ADC" w14:textId="427573D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78633E97" w14:textId="10E042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65260D" w14:textId="780049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4D716DE7" w14:textId="3E151A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13922511" w14:textId="4A9CD9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68A4B119" w14:textId="6E31CB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2B0791" w14:textId="69F299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ACE0657" w14:textId="3521B216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0CD60815" w14:textId="1B02FCBC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0A00C441" w14:textId="6C7BCC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A75B50C" w14:textId="592BB6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70AF797A" w14:textId="7D0D299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16D441A6" w14:textId="7D00D4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67E7283D" w14:textId="23F290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29FF8913" w14:textId="62F8A0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3A5A5E" w14:textId="2BB0A2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18A9B865" w14:textId="660750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13B1EA" w14:textId="27A4C70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089D32D5" w14:textId="7ED257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B3BA2C" w14:textId="0BCE1289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36F9E494" w14:textId="7CE44A7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2BC2DD41" w14:textId="2F4390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AED822" w14:textId="065894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67A6822A" w14:textId="2F9DF9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DC8229" w14:textId="5A848D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1B7A573B" w14:textId="2A318C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F714155" w14:textId="49DA5E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76E43DFB" w14:textId="596B26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2D2AB9CD" w14:textId="7EA7B1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5B26AB70" w14:textId="025741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758BC9D7" w14:textId="687083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0ECB3B5D" w14:textId="075769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5B114CF" w14:textId="6C8DE5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78219E" w14:textId="10373D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41E93C44" w14:textId="77777777" w:rsidR="00DB7E60" w:rsidRPr="009C4B85" w:rsidRDefault="00DB7E60" w:rsidP="00DA6CB4">
      <w:pPr>
        <w:rPr>
          <w:rFonts w:hint="eastAsia"/>
        </w:rPr>
      </w:pPr>
    </w:p>
    <w:p w14:paraId="2BB9D485" w14:textId="267CBA2E" w:rsidR="00400297" w:rsidRDefault="00400297">
      <w:pPr>
        <w:widowControl/>
        <w:spacing w:line="240" w:lineRule="auto"/>
        <w:jc w:val="left"/>
      </w:pPr>
      <w:r>
        <w:br w:type="page"/>
      </w:r>
    </w:p>
    <w:p w14:paraId="55575296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PMV</w:t>
      </w:r>
    </w:p>
    <w:p w14:paraId="17833F32" w14:textId="2F462D6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11C22F4" w14:textId="198B4B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75B08C" w14:textId="0FE2BF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7102D6C1" w14:textId="08CD1C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14F59989" w14:textId="3FC3B8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0FD425" w14:textId="530EF69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34A4BD5" w14:textId="7B7EAAB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644C13A7" w14:textId="387189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9ACF60" w14:textId="76C745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PMV(UPLO,TRANS,DIAG,N,AP,X,INCX)</w:t>
      </w:r>
    </w:p>
    <w:p w14:paraId="2F126A52" w14:textId="55B254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0859A76" w14:textId="355528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5083966E" w14:textId="1EFCE0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N</w:t>
      </w:r>
    </w:p>
    <w:p w14:paraId="632ED3A6" w14:textId="662EEF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TRANS,UPLO</w:t>
      </w:r>
    </w:p>
    <w:p w14:paraId="167A7168" w14:textId="3198DE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25D5E0C" w14:textId="509A6E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2EDE634" w14:textId="25BF86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P(),X()</w:t>
      </w:r>
    </w:p>
    <w:p w14:paraId="7BA50552" w14:textId="3F8692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4CA0FFC" w14:textId="28BC0E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D3DDE2" w14:textId="51751C8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F40ECE" w14:textId="46B98CB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5E8B74C" w14:textId="60E98BD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BCCBCDF" w14:textId="6C5F61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767DD1" w14:textId="0F418F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4C5ADB8" w14:textId="4989CB1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EA629CF" w14:textId="464147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PMV  performs one of the matrix-vector operations</w:t>
      </w:r>
    </w:p>
    <w:p w14:paraId="579ECC5B" w14:textId="5155C7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1296F4" w14:textId="62C993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1E35C497" w14:textId="6A2E75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C3A64F" w14:textId="13716F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14:paraId="5FCFD9D2" w14:textId="01BF62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upper or lower triangular matrix, supplied in packed form.</w:t>
      </w:r>
    </w:p>
    <w:p w14:paraId="43E4452D" w14:textId="3F7CE1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3E9ACD" w14:textId="01B178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C580F1" w14:textId="23A7B04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5EF0688D" w14:textId="730291B0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7E7E29B" w14:textId="3BF0B8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ED380A" w14:textId="67D0C7D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188BA869" w14:textId="612927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0C87047" w14:textId="2B7219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64882D1B" w14:textId="5359BD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UPLO specifies whether the matrix is an upper or</w:t>
      </w:r>
    </w:p>
    <w:p w14:paraId="5737526D" w14:textId="34BBD2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006215D7" w14:textId="248EE4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EC7E58" w14:textId="18F273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04B7DA61" w14:textId="283B6B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416606" w14:textId="0A909D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13F3C328" w14:textId="34F0DB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929A3F" w14:textId="446D11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3405A7" w14:textId="6BED79F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5EC9BC4C" w14:textId="02E831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498746" w14:textId="61367E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2BD77634" w14:textId="02B2CC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14:paraId="03DE606B" w14:textId="2056C9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05258CD7" w14:textId="3C7B2D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98CEC7" w14:textId="5C8A87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14:paraId="5D416462" w14:textId="498163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B4F75E" w14:textId="03DDD0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29829CFA" w14:textId="6F81F3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CCF5C5" w14:textId="676981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5BFD3CF7" w14:textId="171FF5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D18A4A0" w14:textId="1C8119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70603F" w14:textId="5AB1C26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53292DB9" w14:textId="20B709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DCBEE11" w14:textId="773B33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4378F68A" w14:textId="3523AA2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1296E96C" w14:textId="3442BDC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42858D2E" w14:textId="7F777C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885F95A" w14:textId="260026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66BBAACA" w14:textId="6ECC229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93F0F5" w14:textId="2857B0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6E8FBE38" w14:textId="4726A0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1B8154AB" w14:textId="402CC6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B99F45E" w14:textId="38FB61F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C40A897" w14:textId="33A883A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07909F05" w14:textId="28F22B0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2314786" w14:textId="028365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791CF2C" w14:textId="05DDE3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3FC5AF9D" w14:textId="2C72FF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N must be at least zero.</w:t>
      </w:r>
    </w:p>
    <w:p w14:paraId="1DEEF1B4" w14:textId="10CCA8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2BB4DCB" w14:textId="3D9F92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6A468EC" w14:textId="356E8DA8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P</w:t>
      </w:r>
    </w:p>
    <w:p w14:paraId="3C59E918" w14:textId="6D69FA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05022DF" w14:textId="607DF5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14:paraId="7D56A717" w14:textId="5B3F91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( n( n + 1 ) )/2 ).</w:t>
      </w:r>
    </w:p>
    <w:p w14:paraId="005514A5" w14:textId="30C1AE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14:paraId="5B05B802" w14:textId="11611F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upper triangular matrix packed sequentially,</w:t>
      </w:r>
    </w:p>
    <w:p w14:paraId="05711C2B" w14:textId="5611BE4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14:paraId="5F524DA6" w14:textId="01BD90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( 2 ) and AP( 3 ) contain a( 1, 2 ) and a( 2, 2 )</w:t>
      </w:r>
    </w:p>
    <w:p w14:paraId="7379C3B3" w14:textId="604CDA0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spectively, and so on.</w:t>
      </w:r>
    </w:p>
    <w:p w14:paraId="2155A789" w14:textId="7F562A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14:paraId="6E08EFD5" w14:textId="27B976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lower triangular matrix packed sequentially,</w:t>
      </w:r>
    </w:p>
    <w:p w14:paraId="67E5C001" w14:textId="110113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14:paraId="7403C957" w14:textId="715908C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( 2 ) and AP( 3 ) contain a( 2, 1 ) and a( 3, 1 )</w:t>
      </w:r>
    </w:p>
    <w:p w14:paraId="50500CC9" w14:textId="7FB1B4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spectively, and so on.</w:t>
      </w:r>
    </w:p>
    <w:p w14:paraId="2A07505D" w14:textId="5F73AF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14:paraId="75A2D55A" w14:textId="742033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are not referenced, but are assumed to be unity.</w:t>
      </w:r>
    </w:p>
    <w:p w14:paraId="02DFC82C" w14:textId="165D1E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E0EF7CE" w14:textId="49409E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458009" w14:textId="4B5CEE6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X</w:t>
      </w:r>
    </w:p>
    <w:p w14:paraId="284DE72F" w14:textId="15B028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FAAD0F6" w14:textId="5BC36D8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671F53DE" w14:textId="734EE6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37E15812" w14:textId="34EA0D5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5AFC7E02" w14:textId="120F33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vector x. On exit, X is overwritten with the</w:t>
      </w:r>
    </w:p>
    <w:p w14:paraId="237AF9E8" w14:textId="6C31CE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formed vector x.</w:t>
      </w:r>
    </w:p>
    <w:p w14:paraId="3FD1F154" w14:textId="0D76E8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423F842" w14:textId="570452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2F7E687" w14:textId="5E6406B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1B5387C3" w14:textId="22147C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E8BF896" w14:textId="1A0B4A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0ACC8DE7" w14:textId="3E22F6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INCX specifies the increment for the elements of</w:t>
      </w:r>
    </w:p>
    <w:p w14:paraId="646C90B0" w14:textId="5E5D73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33F78B80" w14:textId="25BF37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AAF85FE" w14:textId="7BD812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B4289A" w14:textId="3B44719A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6C869926" w14:textId="78CBEDBA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02AE34BB" w14:textId="70C0D8F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0298907" w14:textId="32D1CDF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047ABA00" w14:textId="35D792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33E3DFB" w14:textId="2A2AE89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35DCB7ED" w14:textId="4B2A497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6F88CE98" w14:textId="3AD821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6A92B4" w14:textId="30522FA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098AFC67" w14:textId="601884E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01BC62" w14:textId="183C3390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41A4C196" w14:textId="2232CE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A363FE" w14:textId="3CE0DDF6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5F3FF292" w14:textId="6657DFF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3349A913" w14:textId="6C16B5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E8162B" w14:textId="06F6B2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1A7486A" w14:textId="6B9C18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91C75A" w14:textId="5E6401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38998E0E" w14:textId="3D9A44A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14:paraId="75EB8391" w14:textId="624944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23370D" w14:textId="2FDC00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4D03E4C9" w14:textId="261995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296CBE8D" w14:textId="3E983E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4BD6DE4B" w14:textId="71AFB7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0D1AD07F" w14:textId="7D195A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58BD452B" w14:textId="33C7A3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01362D4" w14:textId="37B068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2C3418C" w14:textId="323468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131AC7AA" w14:textId="77777777" w:rsidR="00DB7E60" w:rsidRPr="009C4B85" w:rsidRDefault="00DB7E60" w:rsidP="00DA6CB4">
      <w:pPr>
        <w:rPr>
          <w:rFonts w:hint="eastAsia"/>
        </w:rPr>
      </w:pPr>
    </w:p>
    <w:p w14:paraId="056A73F7" w14:textId="6D6400B6" w:rsidR="00400297" w:rsidRDefault="00400297">
      <w:pPr>
        <w:widowControl/>
        <w:spacing w:line="240" w:lineRule="auto"/>
        <w:jc w:val="left"/>
      </w:pPr>
      <w:r>
        <w:br w:type="page"/>
      </w:r>
    </w:p>
    <w:p w14:paraId="21E4537C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PSV</w:t>
      </w:r>
    </w:p>
    <w:p w14:paraId="0117F2E3" w14:textId="6BE32B33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0ECDAED5" w14:textId="00A992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3B8D5FC" w14:textId="0469D2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4F5D0CA" w14:textId="6AAAEC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4557CC55" w14:textId="3A4E114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446AD2C" w14:textId="7271F90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366E5816" w14:textId="02083B1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42361B6F" w14:textId="211D89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C74A31" w14:textId="0529884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PSV(UPLO,TRANS,DIAG,N,AP,X,INCX)</w:t>
      </w:r>
    </w:p>
    <w:p w14:paraId="6875FD9C" w14:textId="255DA07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8F3246" w14:textId="13E220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3D8870C9" w14:textId="6514A9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N</w:t>
      </w:r>
    </w:p>
    <w:p w14:paraId="365BA231" w14:textId="64CA1C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TRANS,UPLO</w:t>
      </w:r>
    </w:p>
    <w:p w14:paraId="7469FD1A" w14:textId="38B874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211FBD57" w14:textId="1755495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59AF85D9" w14:textId="443A57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P(),X()</w:t>
      </w:r>
    </w:p>
    <w:p w14:paraId="3DAECE78" w14:textId="0D4B69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6339600" w14:textId="212D57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40E77FC" w14:textId="6386F9E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A1DCD4C" w14:textId="17361A1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459B2C7" w14:textId="14D2FCAF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102C51CA" w14:textId="39EF93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4A6F87" w14:textId="412A9B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5A549E9" w14:textId="41EA73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114E82" w14:textId="5A56A3F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PSV  solves one of the systems of equations</w:t>
      </w:r>
    </w:p>
    <w:p w14:paraId="2FFD830E" w14:textId="48DD4E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9981E9" w14:textId="6D0A93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,</w:t>
      </w:r>
    </w:p>
    <w:p w14:paraId="3B19889C" w14:textId="49C5298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D9A8EA7" w14:textId="2BD74E4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14:paraId="0D5F8F89" w14:textId="7DE1D3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on-unit, upper or lower triangular matrix, supplied in packed form.</w:t>
      </w:r>
    </w:p>
    <w:p w14:paraId="26123FB5" w14:textId="5B6E5A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22BA6D" w14:textId="338771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14:paraId="4056BFDD" w14:textId="6E1667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14:paraId="5B0B5A13" w14:textId="0CD502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D8B6E1B" w14:textId="73E54A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0BEE88" w14:textId="2DA0C0B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Arguments:</w:t>
      </w:r>
    </w:p>
    <w:p w14:paraId="69CAA062" w14:textId="2E979385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1D77CCA9" w14:textId="396047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F328F1" w14:textId="070C15B9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66766C35" w14:textId="1AAA2C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822121B" w14:textId="1A45B9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7E1D8260" w14:textId="7FF0E8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14:paraId="4D1FA4A5" w14:textId="581761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51FC2CE0" w14:textId="1407A0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526C88" w14:textId="0392A23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3F1A9178" w14:textId="2B657C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4B904B" w14:textId="6F59E2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62EB7612" w14:textId="62DB74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E1D6EDF" w14:textId="422926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335526" w14:textId="19E6ECB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2E56817A" w14:textId="0D69B6F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7B1E3A9" w14:textId="022F23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0E77A908" w14:textId="656623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14:paraId="1F9C5B32" w14:textId="1A6B27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4C6344FC" w14:textId="1BE014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5A5DC0" w14:textId="7E8B4E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14:paraId="00CB5F4D" w14:textId="41469D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13CA91" w14:textId="4D1C1CB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.</w:t>
      </w:r>
    </w:p>
    <w:p w14:paraId="334EDBFE" w14:textId="4A865F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5A70E8" w14:textId="2010C5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 = b.</w:t>
      </w:r>
    </w:p>
    <w:p w14:paraId="6FAA5D5E" w14:textId="1806F2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5CCC293" w14:textId="307984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51831A" w14:textId="50AE3CEC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111F6679" w14:textId="2B9DB27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CAAE441" w14:textId="320CEF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43038993" w14:textId="3541EB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79C19EE5" w14:textId="3CFFAA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13F9B6DF" w14:textId="373456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DE95044" w14:textId="6DE0F4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2AB936F1" w14:textId="6A0A71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7D8728" w14:textId="2DC1F7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50B6C792" w14:textId="053558C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0F13152B" w14:textId="5D835E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</w:t>
      </w:r>
    </w:p>
    <w:p w14:paraId="6A1FC007" w14:textId="585A4D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16A93A" w14:textId="627CB4FD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03670A5D" w14:textId="5BD4860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0541AB" w14:textId="4EDD76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1BB4F339" w14:textId="21069A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07E38ABB" w14:textId="156E83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3F4DE42D" w14:textId="13C5EE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376DB0" w14:textId="50A545D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77BC86" w14:textId="36C13DC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P</w:t>
      </w:r>
    </w:p>
    <w:p w14:paraId="2B883460" w14:textId="03268B9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4E1C98" w14:textId="6FC6B9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P is DOUBLE PRECISION array, dimension at least</w:t>
      </w:r>
    </w:p>
    <w:p w14:paraId="06ABC545" w14:textId="35D90F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( n( n + 1 ) )/2 ).</w:t>
      </w:r>
    </w:p>
    <w:p w14:paraId="06BB9793" w14:textId="6342C1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array AP must</w:t>
      </w:r>
    </w:p>
    <w:p w14:paraId="65B29C05" w14:textId="1303E7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upper triangular matrix packed sequentially,</w:t>
      </w:r>
    </w:p>
    <w:p w14:paraId="10185FCF" w14:textId="17CDCB0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14:paraId="12204292" w14:textId="4CF33CD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( 2 ) and AP( 3 ) contain a( 1, 2 ) and a( 2, 2 )</w:t>
      </w:r>
    </w:p>
    <w:p w14:paraId="7AA6A19E" w14:textId="2A70CC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spectively, and so on.</w:t>
      </w:r>
    </w:p>
    <w:p w14:paraId="65932EA5" w14:textId="4471B5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array AP must</w:t>
      </w:r>
    </w:p>
    <w:p w14:paraId="5A7160B5" w14:textId="595A30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ntain the lower triangular matrix packed sequentially,</w:t>
      </w:r>
    </w:p>
    <w:p w14:paraId="4A97E7C1" w14:textId="73FBFE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column by column, so that AP( 1 ) contains a( 1, 1 ),</w:t>
      </w:r>
    </w:p>
    <w:p w14:paraId="40A2B573" w14:textId="255D3A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P( 2 ) and AP( 3 ) contain a( 2, 1 ) and a( 3, 1 )</w:t>
      </w:r>
    </w:p>
    <w:p w14:paraId="3D17CA8E" w14:textId="049FC70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respectively, and so on.</w:t>
      </w:r>
    </w:p>
    <w:p w14:paraId="54C271E4" w14:textId="00A401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14:paraId="42981C88" w14:textId="2EEA06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are not referenced, but are assumed to be unity.</w:t>
      </w:r>
    </w:p>
    <w:p w14:paraId="608B6C0A" w14:textId="2B64B40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FBCA548" w14:textId="7E53B2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1D9957" w14:textId="24BA5BB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X</w:t>
      </w:r>
    </w:p>
    <w:p w14:paraId="019084D0" w14:textId="78C6F4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043C9C0" w14:textId="6E3BEB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639F8857" w14:textId="0BC6B4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7A3E62C8" w14:textId="611380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46608DD7" w14:textId="443A7E0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14:paraId="012E3C43" w14:textId="130093D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with the solution vector x.</w:t>
      </w:r>
    </w:p>
    <w:p w14:paraId="65CA90EF" w14:textId="515B7B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726FC51" w14:textId="3FBA99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AA660D" w14:textId="694F49A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2D19C429" w14:textId="039B029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0871EA7" w14:textId="4DFFB32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6AAFCAA0" w14:textId="658A02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74FD53C8" w14:textId="7A7F1B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358422EE" w14:textId="3DAD6DC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93CE74B" w14:textId="205EBE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81F221" w14:textId="2D27F054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34329336" w14:textId="411A0DC9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13465370" w14:textId="1B1B70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FBBAD8" w14:textId="4C4863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533BAB10" w14:textId="1014F3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331E604D" w14:textId="0EDDDA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2F613B7F" w14:textId="701C19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40344297" w14:textId="2EEC919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EB7153" w14:textId="011AD66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76674827" w14:textId="40B378D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347F98D" w14:textId="15F98BB1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2B3D79F4" w14:textId="7F863B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07C567C" w14:textId="104F7F91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6D0ED2DF" w14:textId="616535C6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6CBCB091" w14:textId="0CB6E5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DCE98BF" w14:textId="6CC020B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9C6AAC9" w14:textId="5438EE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929ADC" w14:textId="273158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144BF2D2" w14:textId="2B287E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0AF105F" w14:textId="4B8025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1713DB30" w14:textId="0E2D9D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6FCC8FA2" w14:textId="06F7FE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15AF39D5" w14:textId="72EBF7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7E4A5D24" w14:textId="6186AD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05E43A33" w14:textId="4159B7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F995D45" w14:textId="2A1955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9BD005" w14:textId="1FA69B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</w:t>
      </w:r>
    </w:p>
    <w:p w14:paraId="5FEF8ED7" w14:textId="77777777" w:rsidR="00DB7E60" w:rsidRPr="009C4B85" w:rsidRDefault="00DB7E60" w:rsidP="00DA6CB4">
      <w:pPr>
        <w:rPr>
          <w:rFonts w:hint="eastAsia"/>
        </w:rPr>
      </w:pPr>
    </w:p>
    <w:p w14:paraId="0447AC38" w14:textId="26D13582" w:rsidR="00400297" w:rsidRDefault="00400297">
      <w:pPr>
        <w:widowControl/>
        <w:spacing w:line="240" w:lineRule="auto"/>
        <w:jc w:val="left"/>
      </w:pPr>
      <w:r>
        <w:br w:type="page"/>
      </w:r>
    </w:p>
    <w:p w14:paraId="0C94B138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RMM</w:t>
      </w:r>
    </w:p>
    <w:p w14:paraId="2149F80A" w14:textId="04D58689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2DBD64CF" w14:textId="36DEF95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D1367C" w14:textId="230F69A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5624125B" w14:textId="2154DB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40E108B2" w14:textId="4F6BE6D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177420" w14:textId="6CE1E53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62CEB2D5" w14:textId="4EDAFA6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EAF92F6" w14:textId="12DA9F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A5AB54" w14:textId="682E1F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RMM(SIDE,UPLO,TRANSA,DIAG,M,N,ALPHA,A,LDA,B,LDB)</w:t>
      </w:r>
    </w:p>
    <w:p w14:paraId="0EAA85B1" w14:textId="4C6CDAD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D7986A" w14:textId="0713C6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6FFEEE6D" w14:textId="1CB0A53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LPHA</w:t>
      </w:r>
    </w:p>
    <w:p w14:paraId="220DB639" w14:textId="3FBEB9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LDA,LDB,M,N</w:t>
      </w:r>
    </w:p>
    <w:p w14:paraId="03146E78" w14:textId="12CCDBB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SIDE,TRANSA,UPLO</w:t>
      </w:r>
    </w:p>
    <w:p w14:paraId="41DEA931" w14:textId="5814FE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160D8E1A" w14:textId="3868CFC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21114900" w14:textId="006C204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B(LDB,)</w:t>
      </w:r>
    </w:p>
    <w:p w14:paraId="2F2A3867" w14:textId="4F1E51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01C29220" w14:textId="592A81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6C8CC6" w14:textId="4EC2B8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6155C7" w14:textId="11BD02A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5424BFEF" w14:textId="595CCC1B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20E40B6B" w14:textId="468A156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96C84F" w14:textId="21B40A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E8F60A2" w14:textId="22A39F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7AE9D6" w14:textId="7A33FA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RMM  performs one of the matrix-matrix operations</w:t>
      </w:r>
    </w:p>
    <w:p w14:paraId="6F699F6A" w14:textId="372140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159C45" w14:textId="11A2503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B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B,   or   B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,</w:t>
      </w:r>
    </w:p>
    <w:p w14:paraId="5218D929" w14:textId="1AEB471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4FC86C" w14:textId="4F13D8C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 alpha  is a scalar,  B  is an m by n matrix,  A  is a unit, or</w:t>
      </w:r>
    </w:p>
    <w:p w14:paraId="75C8987E" w14:textId="47715CA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non-unit,  upper or lower triangular matrix  and  op( A )  is one  of</w:t>
      </w:r>
    </w:p>
    <w:p w14:paraId="2B8F21FF" w14:textId="62FC82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17EFA8" w14:textId="0C2B4B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op( A ) = A   or   op( A ) = AT.</w:t>
      </w:r>
    </w:p>
    <w:p w14:paraId="0A51C678" w14:textId="29E355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E37932D" w14:textId="234ECE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5161E48" w14:textId="5CD7B40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2C949071" w14:textId="7C298F3A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14:paraId="5A76022F" w14:textId="63E321D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C3EBBAF" w14:textId="426B2A6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SIDE</w:t>
      </w:r>
    </w:p>
    <w:p w14:paraId="0DB31706" w14:textId="13154A3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86EA9E" w14:textId="25F67B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SIDE is CHARACTER1</w:t>
      </w:r>
    </w:p>
    <w:p w14:paraId="14E37409" w14:textId="7BE2F3C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SIDE specifies whether  op( A ) multiplies B from</w:t>
      </w:r>
    </w:p>
    <w:p w14:paraId="74E73F6E" w14:textId="4CB0107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left or right as follows:</w:t>
      </w:r>
    </w:p>
    <w:p w14:paraId="667947B5" w14:textId="197444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5C0E868" w14:textId="1C798C1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SIDE = 'L' or 'l'   B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B.</w:t>
      </w:r>
    </w:p>
    <w:p w14:paraId="64A0CF12" w14:textId="7DFFF94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34D7F5" w14:textId="600B68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SIDE = 'R' or 'r'   B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lphaBop</w:t>
      </w:r>
      <w:proofErr w:type="spellEnd"/>
      <w:r w:rsidRPr="009C4B85">
        <w:rPr>
          <w:rFonts w:ascii="Consolas" w:hAnsi="Consolas" w:cs="宋体"/>
          <w:kern w:val="0"/>
          <w:szCs w:val="24"/>
        </w:rPr>
        <w:t>( A ).</w:t>
      </w:r>
    </w:p>
    <w:p w14:paraId="6E4D937D" w14:textId="11558D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20192C" w14:textId="542EF5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7728314" w14:textId="2A040164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3F1B64CA" w14:textId="32CD31C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8F68103" w14:textId="1AF247D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43C00B95" w14:textId="5BBBB47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UPLO specifies whether the matrix A is an upper or</w:t>
      </w:r>
    </w:p>
    <w:p w14:paraId="39893583" w14:textId="4B060D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5FD6A905" w14:textId="42464E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1F1B21" w14:textId="1E3BA3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4960938F" w14:textId="70FB97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09B53C" w14:textId="7EEFDF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247A81EF" w14:textId="1A268A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AD77E13" w14:textId="098DAA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0C66FD" w14:textId="424C7E8A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A</w:t>
      </w:r>
    </w:p>
    <w:p w14:paraId="5ED7A158" w14:textId="04FBFE5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15597F8" w14:textId="4905780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A is CHARACTER1</w:t>
      </w:r>
    </w:p>
    <w:p w14:paraId="1BB3C742" w14:textId="71D9DDF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14:paraId="5AEFF15D" w14:textId="4E24FC2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14:paraId="420B5414" w14:textId="7BEA89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7A54E32" w14:textId="6FBC61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N' or 'n'   op( A ) = A.</w:t>
      </w:r>
    </w:p>
    <w:p w14:paraId="2BB5A038" w14:textId="28EC23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D045D4" w14:textId="061DAF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T' or 't'   op( A ) = AT.</w:t>
      </w:r>
    </w:p>
    <w:p w14:paraId="5E13CCC7" w14:textId="3BDBAC5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8A3C463" w14:textId="757041E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A = 'C' or 'c'   op( A ) = AT.</w:t>
      </w:r>
    </w:p>
    <w:p w14:paraId="7DB1D87C" w14:textId="53AB11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ACB1B0A" w14:textId="7701A8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D90A33" w14:textId="7BB8418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3D692FE1" w14:textId="5259B91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5E8D0E" w14:textId="659955D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5155FC0C" w14:textId="467E229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 triangular</w:t>
      </w:r>
    </w:p>
    <w:p w14:paraId="6AB32768" w14:textId="7001073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s follows:</w:t>
      </w:r>
    </w:p>
    <w:p w14:paraId="75FBB2D2" w14:textId="727FA4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4080DA9" w14:textId="25E7C66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5400F179" w14:textId="47B467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33C8A12" w14:textId="6EE6A4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0489A996" w14:textId="21325E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303B9930" w14:textId="64DB03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9709B07" w14:textId="02771A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FF85E84" w14:textId="027551B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M</w:t>
      </w:r>
    </w:p>
    <w:p w14:paraId="264EDB47" w14:textId="571E34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A3EE6DE" w14:textId="2A93D0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M is INTEGER</w:t>
      </w:r>
    </w:p>
    <w:p w14:paraId="1A2BB5B5" w14:textId="03ADC24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M specifies the number of rows of B. M must be at</w:t>
      </w:r>
    </w:p>
    <w:p w14:paraId="19E6992D" w14:textId="3C03CC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east zero.</w:t>
      </w:r>
    </w:p>
    <w:p w14:paraId="3E8F2492" w14:textId="4126946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47ACAFC" w14:textId="34E6A6F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C9E623" w14:textId="42B629E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6D8E9638" w14:textId="3CC431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225C374" w14:textId="33776A4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4DC7FC33" w14:textId="0735CA8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number of columns of B.  N must be</w:t>
      </w:r>
    </w:p>
    <w:p w14:paraId="0C23202D" w14:textId="35A7DD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t least zero.</w:t>
      </w:r>
    </w:p>
    <w:p w14:paraId="3A960430" w14:textId="0018CC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82B74DD" w14:textId="0FB32ED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62F0A71" w14:textId="6CC47845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LPHA</w:t>
      </w:r>
    </w:p>
    <w:p w14:paraId="75B067D1" w14:textId="4DB6AF8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B8BA3CE" w14:textId="30FF54A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0717D873" w14:textId="4E5E415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 ALPHA specifies the scalar  alpha. When  alpha is</w:t>
      </w:r>
    </w:p>
    <w:p w14:paraId="38D7799C" w14:textId="10FD577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zero then  A is not referenced and  B need not be set before</w:t>
      </w:r>
    </w:p>
    <w:p w14:paraId="3D613A9A" w14:textId="62110D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entry.</w:t>
      </w:r>
    </w:p>
    <w:p w14:paraId="5611F31F" w14:textId="5274A41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9A8C98D" w14:textId="61606EE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48DF2B" w14:textId="623F53D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25A65043" w14:textId="7478C12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7861D36F" w14:textId="4F5AA0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A is DOUBLE PRECISION array, dimension ( LDA, k ), where k is m</w:t>
      </w:r>
    </w:p>
    <w:p w14:paraId="5BF932E6" w14:textId="62D49EE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when  SIDE = 'L' or 'l'  and is  n  when  SIDE = 'R' or 'r'.</w:t>
      </w:r>
    </w:p>
    <w:p w14:paraId="022278DA" w14:textId="11E067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U' or 'u',  the  leading  k by k</w:t>
      </w:r>
    </w:p>
    <w:p w14:paraId="7F82E7C2" w14:textId="68FBB8B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 A must contain the upper</w:t>
      </w:r>
    </w:p>
    <w:p w14:paraId="5C01EFE5" w14:textId="1BE9D44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matrix  and the strictly lower triangular part of</w:t>
      </w:r>
    </w:p>
    <w:p w14:paraId="515CFCAE" w14:textId="748201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77568CE7" w14:textId="3A76394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 with  UPLO = 'L' or 'l',  the  leading  k by k</w:t>
      </w:r>
    </w:p>
    <w:p w14:paraId="4E68771F" w14:textId="64805AF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 A must contain the lower</w:t>
      </w:r>
    </w:p>
    <w:p w14:paraId="18AECE2F" w14:textId="2B2DBC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matrix  and the strictly upper triangular part of</w:t>
      </w:r>
    </w:p>
    <w:p w14:paraId="0528A676" w14:textId="14B671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0386B7FD" w14:textId="362355D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 DIAG = 'U' or 'u',  the diagonal elements of</w:t>
      </w:r>
    </w:p>
    <w:p w14:paraId="624D2473" w14:textId="04A16F7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 are not referenced either,  but are assumed to be  unity.</w:t>
      </w:r>
    </w:p>
    <w:p w14:paraId="447C2AD1" w14:textId="5FC7F0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836200" w14:textId="35416D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D537E2E" w14:textId="2530F420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171C7EEF" w14:textId="57960F3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B3E5098" w14:textId="38F03B8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60A6B2C8" w14:textId="7328F5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76257B25" w14:textId="0560E29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14:paraId="16F22824" w14:textId="70E16F8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DA  must be at least  max( 1, m ),  when  SIDE = 'R' or 'r'</w:t>
      </w:r>
    </w:p>
    <w:p w14:paraId="62FA9D8E" w14:textId="1380827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hen LDA must be at least max( 1, n ).</w:t>
      </w:r>
    </w:p>
    <w:p w14:paraId="437B3E6E" w14:textId="1457E1C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A16E6BD" w14:textId="499ACE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9EC644" w14:textId="3DD0DF5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B</w:t>
      </w:r>
    </w:p>
    <w:p w14:paraId="6528DDDE" w14:textId="32D19C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D46C35" w14:textId="043FB43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14:paraId="4F480FEF" w14:textId="1AF0E1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 the leading  m by n part of the array  B must</w:t>
      </w:r>
    </w:p>
    <w:p w14:paraId="1A982635" w14:textId="25F5442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contain the matrix  B,  and  on exit  is overwritten  by the</w:t>
      </w:r>
    </w:p>
    <w:p w14:paraId="59FE85AF" w14:textId="4D443C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formed matrix.</w:t>
      </w:r>
    </w:p>
    <w:p w14:paraId="145B80E4" w14:textId="0A7E2B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56C570A" w14:textId="5D81CA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853D48D" w14:textId="70F85EA7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B</w:t>
      </w:r>
    </w:p>
    <w:p w14:paraId="430E0EB9" w14:textId="2E6F87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D579F75" w14:textId="60A600A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B is INTEGER</w:t>
      </w:r>
    </w:p>
    <w:p w14:paraId="758D1395" w14:textId="5B73988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14:paraId="4035314B" w14:textId="7CAE49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14:paraId="53B0CEF4" w14:textId="453A4C0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m ).</w:t>
      </w:r>
    </w:p>
    <w:p w14:paraId="41005622" w14:textId="254C00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4F53AFB" w14:textId="7786C22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E486DA" w14:textId="38FCA652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70162099" w14:textId="6717318C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1BED91C2" w14:textId="320A50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3FD82D7" w14:textId="08BA6D3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2F9130E6" w14:textId="72FD1C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00DA345" w14:textId="733240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563D855A" w14:textId="69E192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1131AE22" w14:textId="1CE7E1A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F1F910" w14:textId="0DD0028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12ECA2D2" w14:textId="582D02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B2F1B1F" w14:textId="7DFFE9DB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3</w:t>
      </w:r>
    </w:p>
    <w:p w14:paraId="79303D04" w14:textId="50303AA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A1AA9A" w14:textId="5435C9E8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371AC238" w14:textId="5611E8B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1899A3E1" w14:textId="5EFB11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30B7CB" w14:textId="07A3397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D07C468" w14:textId="4AADD79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E06A591" w14:textId="0A350F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3 Blas routine.</w:t>
      </w:r>
    </w:p>
    <w:p w14:paraId="100A9913" w14:textId="309BCD5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19F28E0" w14:textId="64203E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8-February-1989.</w:t>
      </w:r>
    </w:p>
    <w:p w14:paraId="51EFCAFA" w14:textId="43FA01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oratory.</w:t>
      </w:r>
    </w:p>
    <w:p w14:paraId="774ABC19" w14:textId="6913624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Iain Duff, AERE Harwell.</w:t>
      </w:r>
    </w:p>
    <w:p w14:paraId="091F0A3D" w14:textId="7B7D2BF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06D88315" w14:textId="3EDE2A0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9C4B85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9C4B85">
        <w:rPr>
          <w:rFonts w:ascii="Consolas" w:hAnsi="Consolas" w:cs="宋体"/>
          <w:kern w:val="0"/>
          <w:szCs w:val="24"/>
        </w:rPr>
        <w:t> Ltd.</w:t>
      </w:r>
    </w:p>
    <w:p w14:paraId="3B296398" w14:textId="6FAB836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DDE8314" w14:textId="5D9EE10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A69937" w14:textId="3A0C9027" w:rsidR="00400297" w:rsidRDefault="00400297">
      <w:pPr>
        <w:widowControl/>
        <w:spacing w:line="240" w:lineRule="auto"/>
        <w:jc w:val="left"/>
      </w:pPr>
      <w:r>
        <w:br w:type="page"/>
      </w:r>
    </w:p>
    <w:p w14:paraId="42B5F074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RMV</w:t>
      </w:r>
    </w:p>
    <w:p w14:paraId="17ECFF6F" w14:textId="3BD0AFD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 DOCUMENTATION ===========</w:t>
      </w:r>
    </w:p>
    <w:p w14:paraId="7A0FFA12" w14:textId="5664241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F97FF2" w14:textId="5AC8C1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BAE470B" w14:textId="62A5A26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17E872ED" w14:textId="0753D8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B8DA039" w14:textId="5AB1F988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13489868" w14:textId="6387BFFD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630B7E42" w14:textId="785DE0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F797D2" w14:textId="448A85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SUBROUTINE DTRMV(UPLO,TRANS,DIAG,N,A,LDA,X,INCX)</w:t>
      </w:r>
    </w:p>
    <w:p w14:paraId="17883812" w14:textId="112573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DBC9C7" w14:textId="64D6BF1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Scalar Arguments ..</w:t>
      </w:r>
    </w:p>
    <w:p w14:paraId="0DD8BCD3" w14:textId="1D6D47C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INTEGER INCX,LDA,N</w:t>
      </w:r>
    </w:p>
    <w:p w14:paraId="4ED0A2D9" w14:textId="046815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CHARACTER DIAG,TRANS,UPLO</w:t>
      </w:r>
    </w:p>
    <w:p w14:paraId="35044183" w14:textId="280634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7F5220E4" w14:textId="11065FC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 Array Arguments ..</w:t>
      </w:r>
    </w:p>
    <w:p w14:paraId="0CC4D706" w14:textId="0AFFEEF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DOUBLE PRECISION A(LDA,),X()</w:t>
      </w:r>
    </w:p>
    <w:p w14:paraId="7679AEF5" w14:textId="177FD0A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..</w:t>
      </w:r>
    </w:p>
    <w:p w14:paraId="3539EC88" w14:textId="1D7361D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33FD18" w14:textId="6E7E500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781337A" w14:textId="0FF73CE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02A073D1" w14:textId="67CD7B42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</w:t>
      </w:r>
    </w:p>
    <w:p w14:paraId="6087B7A5" w14:textId="43BC28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9D20EA" w14:textId="1BDFBCE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404980A" w14:textId="3D73E65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4961BF" w14:textId="2257D29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DTRMV  performs one of the matrix-vector operations</w:t>
      </w:r>
    </w:p>
    <w:p w14:paraId="0D379303" w14:textId="1E3706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0F9D87" w14:textId="3FF7E1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x := Ax,   or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,</w:t>
      </w:r>
    </w:p>
    <w:p w14:paraId="7A1B09CC" w14:textId="238654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53DB6E" w14:textId="7376447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where x is an n element vector and  A is an n by n unit, or non-unit,</w:t>
      </w:r>
    </w:p>
    <w:p w14:paraId="7E16029E" w14:textId="1B2EA1E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upper or lower triangular matrix.</w:t>
      </w:r>
    </w:p>
    <w:p w14:paraId="2D6F6AC0" w14:textId="21DC466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65F0B43" w14:textId="28312D4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3FD611" w14:textId="5412AB3E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57042404" w14:textId="06534487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54E67F20" w14:textId="4AE7F4E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A7C804" w14:textId="4CC9358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UPLO</w:t>
      </w:r>
    </w:p>
    <w:p w14:paraId="24B10FAE" w14:textId="715ED8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7B351F7" w14:textId="24B549B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UPLO is CHARACTER1</w:t>
      </w:r>
    </w:p>
    <w:p w14:paraId="755C3CB4" w14:textId="59DA197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On entry, UPLO specifies whether the matrix is an upper or</w:t>
      </w:r>
    </w:p>
    <w:p w14:paraId="6E91CCA2" w14:textId="1F0FF3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6A645DCE" w14:textId="420026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6FAAE3" w14:textId="1AC707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01FB9465" w14:textId="607EC08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789692" w14:textId="79ABFF5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4C353B81" w14:textId="1A86BF2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13893E3" w14:textId="0A69AFE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8E4501" w14:textId="3A338DBE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TRANS</w:t>
      </w:r>
    </w:p>
    <w:p w14:paraId="06FA1387" w14:textId="5EAD96F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2CBE58E" w14:textId="72B75F9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TRANS is CHARACTER1</w:t>
      </w:r>
    </w:p>
    <w:p w14:paraId="23324551" w14:textId="7FDA26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TRANS specifies the operation to be performed as</w:t>
      </w:r>
    </w:p>
    <w:p w14:paraId="5A99E7E6" w14:textId="6F123A1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follows:</w:t>
      </w:r>
    </w:p>
    <w:p w14:paraId="5D625A97" w14:textId="294C432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3A2C3F" w14:textId="6DB9EAB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N' or 'n'   x := Ax.</w:t>
      </w:r>
    </w:p>
    <w:p w14:paraId="4FC03B1C" w14:textId="106D5DD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CA8934A" w14:textId="4EB6F81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T' or 't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0A2749DD" w14:textId="5C599B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495DCE" w14:textId="74AA6AB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TRANS = 'C' or 'c'   x := </w:t>
      </w:r>
      <w:proofErr w:type="spellStart"/>
      <w:r w:rsidRPr="009C4B85">
        <w:rPr>
          <w:rFonts w:ascii="Consolas" w:hAnsi="Consolas" w:cs="宋体"/>
          <w:kern w:val="0"/>
          <w:szCs w:val="24"/>
        </w:rPr>
        <w:t>ATx</w:t>
      </w:r>
      <w:proofErr w:type="spellEnd"/>
      <w:r w:rsidRPr="009C4B85">
        <w:rPr>
          <w:rFonts w:ascii="Consolas" w:hAnsi="Consolas" w:cs="宋体"/>
          <w:kern w:val="0"/>
          <w:szCs w:val="24"/>
        </w:rPr>
        <w:t>.</w:t>
      </w:r>
    </w:p>
    <w:p w14:paraId="39A07C5B" w14:textId="3E6029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5CCF84B3" w14:textId="20655A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022B879" w14:textId="0F2BF7C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DIAG</w:t>
      </w:r>
    </w:p>
    <w:p w14:paraId="6F0BAD95" w14:textId="44844B9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E0F0CBD" w14:textId="13B4D5B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DIAG is CHARACTER1</w:t>
      </w:r>
    </w:p>
    <w:p w14:paraId="12687FD0" w14:textId="1B78B2A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4DFBF72C" w14:textId="006AF9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56463E0E" w14:textId="22E0502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C78E94" w14:textId="126F63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05B5A866" w14:textId="564FA6B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0A025C" w14:textId="48BBD23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0C094AD5" w14:textId="687DA49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5B8884D3" w14:textId="0A17FC9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F5C7C61" w14:textId="025155B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A1C5407" w14:textId="506B5121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N</w:t>
      </w:r>
    </w:p>
    <w:p w14:paraId="6BD0729F" w14:textId="2254572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6CA350C" w14:textId="5723EA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N is INTEGER</w:t>
      </w:r>
    </w:p>
    <w:p w14:paraId="0661EDCC" w14:textId="17F2BC5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75EC55D1" w14:textId="5631197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N must be at least zero.</w:t>
      </w:r>
    </w:p>
    <w:p w14:paraId="06A5214D" w14:textId="5542CA0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7FB2985" w14:textId="79BCBFE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747CAD" w14:textId="621CF6F6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A</w:t>
      </w:r>
    </w:p>
    <w:p w14:paraId="14DFDCE1" w14:textId="18A0BD6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B296A05" w14:textId="14253E3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2ED52A31" w14:textId="73D0AE3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14:paraId="42C074B0" w14:textId="27B8D6A4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14:paraId="6C496A70" w14:textId="790F16E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matrix and the strictly lower triangular part of</w:t>
      </w:r>
    </w:p>
    <w:p w14:paraId="5785371C" w14:textId="52EDDCF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2CA000B8" w14:textId="0A434CD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14:paraId="11485AA1" w14:textId="52E7D52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14:paraId="1FC9866A" w14:textId="22E84A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iangular matrix and the strictly upper triangular part of</w:t>
      </w:r>
    </w:p>
    <w:p w14:paraId="113665A1" w14:textId="44901EB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6EE59226" w14:textId="67F68B5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14:paraId="7824B2A3" w14:textId="784DAD4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A are not referenced either, but are assumed to be unity.</w:t>
      </w:r>
    </w:p>
    <w:p w14:paraId="32E61A91" w14:textId="7E4D7B2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4095F030" w14:textId="2BE635B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2C2E2A" w14:textId="569FEAC3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LDA</w:t>
      </w:r>
    </w:p>
    <w:p w14:paraId="60F3DB18" w14:textId="698ED56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6291FC2" w14:textId="07B53BC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LDA is INTEGER</w:t>
      </w:r>
    </w:p>
    <w:p w14:paraId="72B40880" w14:textId="4EC300A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7FB70B16" w14:textId="29FE06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2C313D1C" w14:textId="1152F12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max( 1, n ).</w:t>
      </w:r>
    </w:p>
    <w:p w14:paraId="78022739" w14:textId="7D7B919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05A79D90" w14:textId="6EFF2A3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A54475A" w14:textId="501FFD5F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DB7E60" w:rsidRPr="009C4B85">
        <w:rPr>
          <w:rFonts w:ascii="Consolas" w:hAnsi="Consolas" w:cs="宋体"/>
          <w:kern w:val="0"/>
          <w:szCs w:val="24"/>
        </w:rPr>
        <w:t>in,out</w:t>
      </w:r>
      <w:proofErr w:type="spellEnd"/>
      <w:r w:rsidR="00DB7E60" w:rsidRPr="009C4B85">
        <w:rPr>
          <w:rFonts w:ascii="Consolas" w:hAnsi="Consolas" w:cs="宋体"/>
          <w:kern w:val="0"/>
          <w:szCs w:val="24"/>
        </w:rPr>
        <w:t>] X</w:t>
      </w:r>
    </w:p>
    <w:p w14:paraId="5E41F759" w14:textId="279DF17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23BAFF41" w14:textId="5BF9581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X is DOUBLE PRECISION array, dimension at least</w:t>
      </w:r>
    </w:p>
    <w:p w14:paraId="57DF25FF" w14:textId="07B6533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26C1891F" w14:textId="78A3101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69B629CC" w14:textId="22AC20A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lastRenderedPageBreak/>
        <w:t>           element vector x. On exit, X is overwritten with the</w:t>
      </w:r>
    </w:p>
    <w:p w14:paraId="0C6E7884" w14:textId="406DCDF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transformed vector x.</w:t>
      </w:r>
    </w:p>
    <w:p w14:paraId="051207AB" w14:textId="088D2D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1FBCE8F0" w14:textId="17141FE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411369" w14:textId="64578742" w:rsidR="00DB7E60" w:rsidRPr="009C4B85" w:rsidRDefault="000277B6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DB7E60" w:rsidRPr="009C4B85">
        <w:rPr>
          <w:rFonts w:ascii="Consolas" w:hAnsi="Consolas" w:cs="宋体"/>
          <w:kern w:val="0"/>
          <w:szCs w:val="24"/>
        </w:rPr>
        <w:t> INCX</w:t>
      </w:r>
    </w:p>
    <w:p w14:paraId="34925CEA" w14:textId="71443CC9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E035891" w14:textId="0F546A6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INCX is INTEGER</w:t>
      </w:r>
    </w:p>
    <w:p w14:paraId="1169B188" w14:textId="3481A2B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1ECC75D1" w14:textId="6C4B348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24D08A60" w14:textId="2B1E9F1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F59483C" w14:textId="0858510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350AF3" w14:textId="4B14D9CD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40F1EE5C" w14:textId="1FE3CCCF" w:rsidR="00DB7E60" w:rsidRPr="009C4B85" w:rsidRDefault="00400297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1C521059" w14:textId="1F6B656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349E068" w14:textId="2D0CC16B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Tennessee</w:t>
      </w:r>
    </w:p>
    <w:p w14:paraId="1432A07E" w14:textId="5D64DEF7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alifornia Berkeley</w:t>
      </w:r>
    </w:p>
    <w:p w14:paraId="7543C9C7" w14:textId="01CA934F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Univ. of Colorado Denver</w:t>
      </w:r>
    </w:p>
    <w:p w14:paraId="44A0C67D" w14:textId="5381EE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author NAG Ltd.</w:t>
      </w:r>
    </w:p>
    <w:p w14:paraId="66EB722A" w14:textId="150E708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1879D68" w14:textId="3AA9818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\date December 2016</w:t>
      </w:r>
    </w:p>
    <w:p w14:paraId="7AAE8B0D" w14:textId="14750AEC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5195DB3" w14:textId="36E82756" w:rsidR="00DB7E60" w:rsidRPr="009C4B85" w:rsidRDefault="0086564E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DB7E60" w:rsidRPr="009C4B85">
        <w:rPr>
          <w:rFonts w:ascii="Consolas" w:hAnsi="Consolas" w:cs="宋体"/>
          <w:kern w:val="0"/>
          <w:szCs w:val="24"/>
        </w:rPr>
        <w:t> double_blas_level2</w:t>
      </w:r>
    </w:p>
    <w:p w14:paraId="092C45C4" w14:textId="0DBF4020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7D2A5A" w14:textId="58DBDDA3" w:rsidR="00DB7E60" w:rsidRPr="009C4B85" w:rsidRDefault="00365923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DB7E60" w:rsidRPr="009C4B85">
        <w:rPr>
          <w:rFonts w:ascii="Consolas" w:hAnsi="Consolas" w:cs="宋体"/>
          <w:kern w:val="0"/>
          <w:szCs w:val="24"/>
        </w:rPr>
        <w:t> Details:</w:t>
      </w:r>
    </w:p>
    <w:p w14:paraId="16CE7060" w14:textId="51331F74" w:rsidR="00DB7E60" w:rsidRPr="009C4B85" w:rsidRDefault="00543204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DB7E60" w:rsidRPr="009C4B85">
        <w:rPr>
          <w:rFonts w:ascii="Consolas" w:hAnsi="Consolas" w:cs="宋体"/>
          <w:kern w:val="0"/>
          <w:szCs w:val="24"/>
        </w:rPr>
        <w:t>==========</w:t>
      </w:r>
    </w:p>
    <w:p w14:paraId="08B9D6C4" w14:textId="703C9AA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70D70C" w14:textId="61DCE8D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6FF6C9E3" w14:textId="01E45045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9AC0432" w14:textId="2EE8066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Level 2 Blas routine.</w:t>
      </w:r>
    </w:p>
    <w:p w14:paraId="0729E03D" w14:textId="1649DAF6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The vector and matrix arguments are not referenced when N = 0, or M = 0</w:t>
      </w:r>
    </w:p>
    <w:p w14:paraId="6C8C311D" w14:textId="2A61D56D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452523" w14:textId="06458A12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-- Written on 22-October-1986.</w:t>
      </w:r>
    </w:p>
    <w:p w14:paraId="4CAE9671" w14:textId="34CE955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9C4B85">
        <w:rPr>
          <w:rFonts w:ascii="Consolas" w:hAnsi="Consolas" w:cs="宋体"/>
          <w:kern w:val="0"/>
          <w:szCs w:val="24"/>
        </w:rPr>
        <w:t>Dongarra</w:t>
      </w:r>
      <w:proofErr w:type="spellEnd"/>
      <w:r w:rsidRPr="009C4B85">
        <w:rPr>
          <w:rFonts w:ascii="Consolas" w:hAnsi="Consolas" w:cs="宋体"/>
          <w:kern w:val="0"/>
          <w:szCs w:val="24"/>
        </w:rPr>
        <w:t>, Argonne National Lab.</w:t>
      </w:r>
    </w:p>
    <w:p w14:paraId="60CE4803" w14:textId="74447C1A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9C4B85">
        <w:rPr>
          <w:rFonts w:ascii="Consolas" w:hAnsi="Consolas" w:cs="宋体"/>
          <w:kern w:val="0"/>
          <w:szCs w:val="24"/>
        </w:rPr>
        <w:t>Croz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64AD888F" w14:textId="0259EC8E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9C4B85">
        <w:rPr>
          <w:rFonts w:ascii="Consolas" w:hAnsi="Consolas" w:cs="宋体"/>
          <w:kern w:val="0"/>
          <w:szCs w:val="24"/>
        </w:rPr>
        <w:t>Hammarling</w:t>
      </w:r>
      <w:proofErr w:type="spellEnd"/>
      <w:r w:rsidRPr="009C4B85">
        <w:rPr>
          <w:rFonts w:ascii="Consolas" w:hAnsi="Consolas" w:cs="宋体"/>
          <w:kern w:val="0"/>
          <w:szCs w:val="24"/>
        </w:rPr>
        <w:t>, Nag Central Office.</w:t>
      </w:r>
    </w:p>
    <w:p w14:paraId="705CBE3F" w14:textId="4ED4C7D8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30FB7119" w14:textId="50C918C1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9C4B85">
        <w:rPr>
          <w:rFonts w:ascii="Consolas" w:hAnsi="Consolas" w:cs="宋体"/>
          <w:kern w:val="0"/>
          <w:szCs w:val="24"/>
        </w:rPr>
        <w:t> </w:t>
      </w:r>
    </w:p>
    <w:p w14:paraId="392E8973" w14:textId="288BD6F3" w:rsidR="00DB7E60" w:rsidRPr="009C4B85" w:rsidRDefault="00DB7E60" w:rsidP="00DB7E6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476BD4E" w14:textId="0099421A" w:rsidR="00400297" w:rsidRDefault="00400297">
      <w:pPr>
        <w:widowControl/>
        <w:spacing w:line="240" w:lineRule="auto"/>
        <w:jc w:val="left"/>
      </w:pPr>
      <w:r>
        <w:br w:type="page"/>
      </w:r>
    </w:p>
    <w:p w14:paraId="1A7E0454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RSM</w:t>
      </w:r>
    </w:p>
    <w:p w14:paraId="7CC48AA6" w14:textId="10470842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 DOCUMENTATION ===========</w:t>
      </w:r>
    </w:p>
    <w:p w14:paraId="1B080FB2" w14:textId="488898B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F4EF037" w14:textId="3B580DE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2622B93" w14:textId="3C1969A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7B2E65B7" w14:textId="35F7CBC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0109FA" w14:textId="49CC2C68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48E89642" w14:textId="7DFFD016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1DD94509" w14:textId="1938DFB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33A22B1" w14:textId="35EC061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SUBROUTINE DTRSM(SIDE,UPLO,TRANSA,DIAG,M,N,ALPHA,A,LDA,B,LDB)</w:t>
      </w:r>
    </w:p>
    <w:p w14:paraId="5851B186" w14:textId="3AB17AB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114379F" w14:textId="45BC9AD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Scalar Arguments ..</w:t>
      </w:r>
    </w:p>
    <w:p w14:paraId="0FA6B5B7" w14:textId="6F8CE8F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DOUBLE PRECISION ALPHA</w:t>
      </w:r>
    </w:p>
    <w:p w14:paraId="0995F6FD" w14:textId="0BD25B2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INTEGER LDA,LDB,M,N</w:t>
      </w:r>
    </w:p>
    <w:p w14:paraId="593102A7" w14:textId="1FFF673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CHARACTER DIAG,SIDE,TRANSA,UPLO</w:t>
      </w:r>
    </w:p>
    <w:p w14:paraId="483FAA18" w14:textId="2428965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4D6D2400" w14:textId="441C086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Array Arguments ..</w:t>
      </w:r>
    </w:p>
    <w:p w14:paraId="6F0AE033" w14:textId="31AE01F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DOUBLE PRECISION A(LDA,),B(LDB,)</w:t>
      </w:r>
    </w:p>
    <w:p w14:paraId="0F47FA51" w14:textId="7B8D5F5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575ABD95" w14:textId="798EFF1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F27D3E5" w14:textId="7DDE076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5F8DF11" w14:textId="42F93578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7927813" w14:textId="5242A37C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</w:t>
      </w:r>
    </w:p>
    <w:p w14:paraId="49155621" w14:textId="06D2A1D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96191D" w14:textId="72DCBF9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34E414E" w14:textId="33B051B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C2C2A06" w14:textId="0E3AACC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DTRSM  solves one of the matrix equations</w:t>
      </w:r>
    </w:p>
    <w:p w14:paraId="5554F61B" w14:textId="7C02E79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772400D" w14:textId="167C816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op( A )X = </w:t>
      </w:r>
      <w:proofErr w:type="spellStart"/>
      <w:r w:rsidRPr="008251F3">
        <w:rPr>
          <w:rFonts w:ascii="Consolas" w:hAnsi="Consolas" w:cs="宋体"/>
          <w:kern w:val="0"/>
          <w:szCs w:val="24"/>
        </w:rPr>
        <w:t>alphaB</w:t>
      </w:r>
      <w:proofErr w:type="spellEnd"/>
      <w:r w:rsidRPr="008251F3">
        <w:rPr>
          <w:rFonts w:ascii="Consolas" w:hAnsi="Consolas" w:cs="宋体"/>
          <w:kern w:val="0"/>
          <w:szCs w:val="24"/>
        </w:rPr>
        <w:t>,   or   </w:t>
      </w:r>
      <w:proofErr w:type="spellStart"/>
      <w:r w:rsidRPr="008251F3">
        <w:rPr>
          <w:rFonts w:ascii="Consolas" w:hAnsi="Consolas" w:cs="宋体"/>
          <w:kern w:val="0"/>
          <w:szCs w:val="24"/>
        </w:rPr>
        <w:t>Xop</w:t>
      </w:r>
      <w:proofErr w:type="spellEnd"/>
      <w:r w:rsidRPr="008251F3">
        <w:rPr>
          <w:rFonts w:ascii="Consolas" w:hAnsi="Consolas" w:cs="宋体"/>
          <w:kern w:val="0"/>
          <w:szCs w:val="24"/>
        </w:rPr>
        <w:t>( A ) = </w:t>
      </w:r>
      <w:proofErr w:type="spellStart"/>
      <w:r w:rsidRPr="008251F3">
        <w:rPr>
          <w:rFonts w:ascii="Consolas" w:hAnsi="Consolas" w:cs="宋体"/>
          <w:kern w:val="0"/>
          <w:szCs w:val="24"/>
        </w:rPr>
        <w:t>alphaB</w:t>
      </w:r>
      <w:proofErr w:type="spellEnd"/>
      <w:r w:rsidRPr="008251F3">
        <w:rPr>
          <w:rFonts w:ascii="Consolas" w:hAnsi="Consolas" w:cs="宋体"/>
          <w:kern w:val="0"/>
          <w:szCs w:val="24"/>
        </w:rPr>
        <w:t>,</w:t>
      </w:r>
    </w:p>
    <w:p w14:paraId="35100F2F" w14:textId="417C05C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4235D75" w14:textId="4DF6B58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where alpha is a scalar, X and B are m by n matrices, A is a unit, or</w:t>
      </w:r>
    </w:p>
    <w:p w14:paraId="1BC5341D" w14:textId="0C9FD1A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non-unit,  upper or lower triangular matrix  and  op( A )  is one  of</w:t>
      </w:r>
    </w:p>
    <w:p w14:paraId="776CF182" w14:textId="6A3A5E3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979F22D" w14:textId="5C3E25F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op( A ) = A   or   op( A ) = AT.</w:t>
      </w:r>
    </w:p>
    <w:p w14:paraId="464C7C0B" w14:textId="5742A24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3F87B6" w14:textId="3259920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The matrix X is overwritten on B.</w:t>
      </w:r>
    </w:p>
    <w:p w14:paraId="43464987" w14:textId="4DC78C3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7A7F95FC" w14:textId="1976CA7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A9CB80" w14:textId="1DC0BD4D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0BF0B702" w14:textId="06F9AEBE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2CA98279" w14:textId="7858523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FF1F04" w14:textId="733707B7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SIDE</w:t>
      </w:r>
    </w:p>
    <w:p w14:paraId="3F55CC19" w14:textId="19AEF50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983A748" w14:textId="37B6149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SIDE is CHARACTER1</w:t>
      </w:r>
    </w:p>
    <w:p w14:paraId="2AB56AF2" w14:textId="5F40104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SIDE specifies whether op( A ) appears on the left</w:t>
      </w:r>
    </w:p>
    <w:p w14:paraId="0CD48E13" w14:textId="37BCB16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r right of X as follows:</w:t>
      </w:r>
    </w:p>
    <w:p w14:paraId="515B1F4E" w14:textId="5CEEBF2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FCCDA37" w14:textId="4E28AD0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SIDE = 'L' or 'l'   op( A )X = </w:t>
      </w:r>
      <w:proofErr w:type="spellStart"/>
      <w:r w:rsidRPr="008251F3">
        <w:rPr>
          <w:rFonts w:ascii="Consolas" w:hAnsi="Consolas" w:cs="宋体"/>
          <w:kern w:val="0"/>
          <w:szCs w:val="24"/>
        </w:rPr>
        <w:t>alphaB</w:t>
      </w:r>
      <w:proofErr w:type="spellEnd"/>
      <w:r w:rsidRPr="008251F3">
        <w:rPr>
          <w:rFonts w:ascii="Consolas" w:hAnsi="Consolas" w:cs="宋体"/>
          <w:kern w:val="0"/>
          <w:szCs w:val="24"/>
        </w:rPr>
        <w:t>.</w:t>
      </w:r>
    </w:p>
    <w:p w14:paraId="60DC3284" w14:textId="0983190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8AD72E" w14:textId="0562C99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SIDE = 'R' or 'r'   </w:t>
      </w:r>
      <w:proofErr w:type="spellStart"/>
      <w:r w:rsidRPr="008251F3">
        <w:rPr>
          <w:rFonts w:ascii="Consolas" w:hAnsi="Consolas" w:cs="宋体"/>
          <w:kern w:val="0"/>
          <w:szCs w:val="24"/>
        </w:rPr>
        <w:t>Xop</w:t>
      </w:r>
      <w:proofErr w:type="spellEnd"/>
      <w:r w:rsidRPr="008251F3">
        <w:rPr>
          <w:rFonts w:ascii="Consolas" w:hAnsi="Consolas" w:cs="宋体"/>
          <w:kern w:val="0"/>
          <w:szCs w:val="24"/>
        </w:rPr>
        <w:t>( A ) = </w:t>
      </w:r>
      <w:proofErr w:type="spellStart"/>
      <w:r w:rsidRPr="008251F3">
        <w:rPr>
          <w:rFonts w:ascii="Consolas" w:hAnsi="Consolas" w:cs="宋体"/>
          <w:kern w:val="0"/>
          <w:szCs w:val="24"/>
        </w:rPr>
        <w:t>alphaB</w:t>
      </w:r>
      <w:proofErr w:type="spellEnd"/>
      <w:r w:rsidRPr="008251F3">
        <w:rPr>
          <w:rFonts w:ascii="Consolas" w:hAnsi="Consolas" w:cs="宋体"/>
          <w:kern w:val="0"/>
          <w:szCs w:val="24"/>
        </w:rPr>
        <w:t>.</w:t>
      </w:r>
    </w:p>
    <w:p w14:paraId="3B6DE8C3" w14:textId="7B59F2B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2874DA5" w14:textId="698C3B0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BBA6D63" w14:textId="46E4D5D7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UPLO</w:t>
      </w:r>
    </w:p>
    <w:p w14:paraId="5A033C84" w14:textId="67F9BF1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93584B8" w14:textId="644FAED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UPLO is CHARACTER1</w:t>
      </w:r>
    </w:p>
    <w:p w14:paraId="25316ED9" w14:textId="5FF3118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UPLO specifies whether the matrix A is an upper or</w:t>
      </w:r>
    </w:p>
    <w:p w14:paraId="747632CD" w14:textId="0AF4FE7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7587D69C" w14:textId="73D3674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7410D57" w14:textId="102D401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15A9A763" w14:textId="3301A36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874048" w14:textId="60E589F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67B9D049" w14:textId="44C22CA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E788152" w14:textId="28A45C1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00609D8" w14:textId="315B9B94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TRANSA</w:t>
      </w:r>
    </w:p>
    <w:p w14:paraId="12B48242" w14:textId="7325ABA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31F5C8D6" w14:textId="383044B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TRANSA is CHARACTER1</w:t>
      </w:r>
    </w:p>
    <w:p w14:paraId="3D268FAF" w14:textId="2EC818A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TRANSA specifies the form of op( A ) to be used in</w:t>
      </w:r>
    </w:p>
    <w:p w14:paraId="0B631387" w14:textId="4D65F2F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he matrix multiplication as follows:</w:t>
      </w:r>
    </w:p>
    <w:p w14:paraId="72F0EB8B" w14:textId="5B27C29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F893AF8" w14:textId="1F608C7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A = 'N' or 'n'   op( A ) = A.</w:t>
      </w:r>
    </w:p>
    <w:p w14:paraId="6EA7FF27" w14:textId="55F9B63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DF46AD0" w14:textId="67D0B8B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A = 'T' or 't'   op( A ) = AT.</w:t>
      </w:r>
    </w:p>
    <w:p w14:paraId="64B279C3" w14:textId="4D4B490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F623A1" w14:textId="5C3D77B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A = 'C' or 'c'   op( A ) = AT.</w:t>
      </w:r>
    </w:p>
    <w:p w14:paraId="56C19FA5" w14:textId="6838D7F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lastRenderedPageBreak/>
        <w:t> </w:t>
      </w:r>
    </w:p>
    <w:p w14:paraId="5D1653B5" w14:textId="35D576C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962DA2" w14:textId="2F4C409D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DIAG</w:t>
      </w:r>
    </w:p>
    <w:p w14:paraId="68616263" w14:textId="07360F2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7B085531" w14:textId="3798379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DIAG is CHARACTER1</w:t>
      </w:r>
    </w:p>
    <w:p w14:paraId="09B921DB" w14:textId="6599764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DIAG specifies whether or not A is unit triangular</w:t>
      </w:r>
    </w:p>
    <w:p w14:paraId="1E547500" w14:textId="4B5BFE4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s follows:</w:t>
      </w:r>
    </w:p>
    <w:p w14:paraId="29193B72" w14:textId="2337AEC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0A51F7" w14:textId="2A3819B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4EF74A7E" w14:textId="453EBDF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F1B4D6" w14:textId="130ABA0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76B3799D" w14:textId="1D9027D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5E4D703F" w14:textId="67C206E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BD81699" w14:textId="0AA527C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BE7D323" w14:textId="0A8A3126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M</w:t>
      </w:r>
    </w:p>
    <w:p w14:paraId="579B9A3D" w14:textId="3FEF8ED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778FCAA" w14:textId="0C974EE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M is INTEGER</w:t>
      </w:r>
    </w:p>
    <w:p w14:paraId="4781CBD1" w14:textId="23BA76B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M specifies the number of rows of B. M must be at</w:t>
      </w:r>
    </w:p>
    <w:p w14:paraId="5974E465" w14:textId="4368336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east zero.</w:t>
      </w:r>
    </w:p>
    <w:p w14:paraId="746ADDDD" w14:textId="198ED20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2CE6C0F" w14:textId="3014C4C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145032" w14:textId="05B439E1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N</w:t>
      </w:r>
    </w:p>
    <w:p w14:paraId="1A55525A" w14:textId="6448129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6450569" w14:textId="1C17385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N is INTEGER</w:t>
      </w:r>
    </w:p>
    <w:p w14:paraId="30ED6842" w14:textId="41D88CB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N specifies the number of columns of B.  N must be</w:t>
      </w:r>
    </w:p>
    <w:p w14:paraId="1EC58106" w14:textId="2B9B03A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t least zero.</w:t>
      </w:r>
    </w:p>
    <w:p w14:paraId="19F37CE1" w14:textId="171B82A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2D0A71F8" w14:textId="21A7DBF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C313B6" w14:textId="6C58C772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ALPHA</w:t>
      </w:r>
    </w:p>
    <w:p w14:paraId="4AD7CDB6" w14:textId="3BFD288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3FB997B" w14:textId="31123BB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ALPHA is DOUBLE PRECISION.</w:t>
      </w:r>
    </w:p>
    <w:p w14:paraId="763BDFC4" w14:textId="238A0E3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 ALPHA specifies the scalar  alpha. When  alpha is</w:t>
      </w:r>
    </w:p>
    <w:p w14:paraId="72046B78" w14:textId="024F031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zero then  A is not referenced and  B need not be set before</w:t>
      </w:r>
    </w:p>
    <w:p w14:paraId="2E9BD1CE" w14:textId="2C36069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entry.</w:t>
      </w:r>
    </w:p>
    <w:p w14:paraId="2ACCA560" w14:textId="156EFD2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7F1300A" w14:textId="441B2F4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ACCB325" w14:textId="00652F72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</w:t>
      </w:r>
      <w:r w:rsidR="008251F3" w:rsidRPr="008251F3">
        <w:rPr>
          <w:rFonts w:ascii="Consolas" w:hAnsi="Consolas" w:cs="宋体"/>
          <w:kern w:val="0"/>
          <w:szCs w:val="24"/>
        </w:rPr>
        <w:t> A</w:t>
      </w:r>
    </w:p>
    <w:p w14:paraId="2A015F2B" w14:textId="7A09AE4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1ACCE77" w14:textId="07C590E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A is DOUBLE PRECISION array, dimension ( LDA, k ),</w:t>
      </w:r>
    </w:p>
    <w:p w14:paraId="2D79568A" w14:textId="4153A82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where k is m when SIDE = 'L' or 'l'</w:t>
      </w:r>
    </w:p>
    <w:p w14:paraId="22F9C586" w14:textId="4167DF8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and k is n when SIDE = 'R' or 'r'.</w:t>
      </w:r>
    </w:p>
    <w:p w14:paraId="631B73E7" w14:textId="48F615D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  with  UPLO = 'U' or 'u',  the  leading  k by k</w:t>
      </w:r>
    </w:p>
    <w:p w14:paraId="2F3A5709" w14:textId="23B0482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upper triangular part of the array  A must contain the upper</w:t>
      </w:r>
    </w:p>
    <w:p w14:paraId="6C29C03F" w14:textId="3CCD97E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riangular matrix  and the strictly lower triangular part of</w:t>
      </w:r>
    </w:p>
    <w:p w14:paraId="18C111C6" w14:textId="364848B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41D38729" w14:textId="0E19596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  with  UPLO = 'L' or 'l',  the  leading  k by k</w:t>
      </w:r>
    </w:p>
    <w:p w14:paraId="6AF50C81" w14:textId="7D86EF7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ower triangular part of the array  A must contain the lower</w:t>
      </w:r>
    </w:p>
    <w:p w14:paraId="55ED9E2F" w14:textId="3C9CE95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riangular matrix  and the strictly upper triangular part of</w:t>
      </w:r>
    </w:p>
    <w:p w14:paraId="17DA4B84" w14:textId="6AB185D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2C8FC3A6" w14:textId="3768D9B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Note that when  DIAG = 'U' or 'u',  the diagonal elements of</w:t>
      </w:r>
    </w:p>
    <w:p w14:paraId="22516FBA" w14:textId="4C74C29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 are not referenced either,  but are assumed to be  unity.</w:t>
      </w:r>
    </w:p>
    <w:p w14:paraId="293803CB" w14:textId="5DF3AB5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4F658B0" w14:textId="4976CBB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9B53EE3" w14:textId="73237F07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LDA</w:t>
      </w:r>
    </w:p>
    <w:p w14:paraId="193A7A56" w14:textId="607063D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7373EFFC" w14:textId="454985C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LDA is INTEGER</w:t>
      </w:r>
    </w:p>
    <w:p w14:paraId="41CA7FF9" w14:textId="309D06C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109C3CD1" w14:textId="13197C4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in the calling (sub) program.  When  SIDE = 'L' or 'l'  then</w:t>
      </w:r>
    </w:p>
    <w:p w14:paraId="54D5CABB" w14:textId="53C05E1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DA  must be at least  max( 1, m ),  when  SIDE = 'R' or 'r'</w:t>
      </w:r>
    </w:p>
    <w:p w14:paraId="28CF599A" w14:textId="15E5A29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hen LDA must be at least max( 1, n ).</w:t>
      </w:r>
    </w:p>
    <w:p w14:paraId="35AD317A" w14:textId="6802374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04FE891" w14:textId="3334F11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99D4F3" w14:textId="43A30B4A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8251F3" w:rsidRPr="008251F3">
        <w:rPr>
          <w:rFonts w:ascii="Consolas" w:hAnsi="Consolas" w:cs="宋体"/>
          <w:kern w:val="0"/>
          <w:szCs w:val="24"/>
        </w:rPr>
        <w:t>in,out</w:t>
      </w:r>
      <w:proofErr w:type="spellEnd"/>
      <w:r w:rsidR="008251F3" w:rsidRPr="008251F3">
        <w:rPr>
          <w:rFonts w:ascii="Consolas" w:hAnsi="Consolas" w:cs="宋体"/>
          <w:kern w:val="0"/>
          <w:szCs w:val="24"/>
        </w:rPr>
        <w:t>] B</w:t>
      </w:r>
    </w:p>
    <w:p w14:paraId="3C8B32B0" w14:textId="52B3EF6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3245D8F" w14:textId="09AE740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B is DOUBLE PRECISION array, dimension ( LDB, N )</w:t>
      </w:r>
    </w:p>
    <w:p w14:paraId="652605B2" w14:textId="04A62F8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,  the leading  m by n part of the array  B must</w:t>
      </w:r>
    </w:p>
    <w:p w14:paraId="7EB57A31" w14:textId="767AE32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lastRenderedPageBreak/>
        <w:t>           contain  the  right-hand  side  matrix  B,  and  on exit  is</w:t>
      </w:r>
    </w:p>
    <w:p w14:paraId="131DA5A9" w14:textId="6368379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verwritten by the solution matrix  X.</w:t>
      </w:r>
    </w:p>
    <w:p w14:paraId="1E6FA6E0" w14:textId="3EF45D9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6193C0" w14:textId="5F493F9A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LDB</w:t>
      </w:r>
    </w:p>
    <w:p w14:paraId="066E0552" w14:textId="5BF4EFC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5CEC2BA" w14:textId="00E448A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LDB is INTEGER</w:t>
      </w:r>
    </w:p>
    <w:p w14:paraId="28112C4B" w14:textId="50C326A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LDB specifies the first dimension of B as declared</w:t>
      </w:r>
    </w:p>
    <w:p w14:paraId="35DD011A" w14:textId="69AF7AA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in  the  calling  (sub)  program.   LDB  must  be  at  least</w:t>
      </w:r>
    </w:p>
    <w:p w14:paraId="7A8023B3" w14:textId="0C028DF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max( 1, m ).</w:t>
      </w:r>
    </w:p>
    <w:p w14:paraId="20E68164" w14:textId="6440A3B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5FE9A71" w14:textId="388564E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377B4F8" w14:textId="30D8B1FA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326678B8" w14:textId="63203EE6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2031F088" w14:textId="28E1791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6E54209" w14:textId="4F7935F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Tennessee</w:t>
      </w:r>
    </w:p>
    <w:p w14:paraId="142328B1" w14:textId="7817845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alifornia Berkeley</w:t>
      </w:r>
    </w:p>
    <w:p w14:paraId="23DCC47A" w14:textId="393DE2D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olorado Denver</w:t>
      </w:r>
    </w:p>
    <w:p w14:paraId="676A3C4F" w14:textId="1635148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NAG Ltd.</w:t>
      </w:r>
    </w:p>
    <w:p w14:paraId="7198812E" w14:textId="79C54D3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2A0C3CA" w14:textId="0D61232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date December 2016</w:t>
      </w:r>
    </w:p>
    <w:p w14:paraId="6C83DC72" w14:textId="2EE1A98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ACE6DF" w14:textId="5BF7286D" w:rsidR="008251F3" w:rsidRPr="008251F3" w:rsidRDefault="0086564E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8251F3" w:rsidRPr="008251F3">
        <w:rPr>
          <w:rFonts w:ascii="Consolas" w:hAnsi="Consolas" w:cs="宋体"/>
          <w:kern w:val="0"/>
          <w:szCs w:val="24"/>
        </w:rPr>
        <w:t> double_blas_level3</w:t>
      </w:r>
    </w:p>
    <w:p w14:paraId="1921C12C" w14:textId="41595B9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EFC6563" w14:textId="7C881CC0" w:rsidR="008251F3" w:rsidRPr="008251F3" w:rsidRDefault="0036592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8251F3" w:rsidRPr="008251F3">
        <w:rPr>
          <w:rFonts w:ascii="Consolas" w:hAnsi="Consolas" w:cs="宋体"/>
          <w:kern w:val="0"/>
          <w:szCs w:val="24"/>
        </w:rPr>
        <w:t> Details:</w:t>
      </w:r>
    </w:p>
    <w:p w14:paraId="73CA6DD7" w14:textId="05D3246D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========</w:t>
      </w:r>
    </w:p>
    <w:p w14:paraId="37E4BA02" w14:textId="15499CB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CC09D97" w14:textId="5E9F948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46A92E7" w14:textId="645599A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7929B15" w14:textId="42F3D25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Level 3 Blas routine.</w:t>
      </w:r>
    </w:p>
    <w:p w14:paraId="7E54556F" w14:textId="1ED8279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7113900" w14:textId="03A4BD8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-- Written on 8-February-1989.</w:t>
      </w:r>
    </w:p>
    <w:p w14:paraId="2AC486AC" w14:textId="62073A2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8251F3">
        <w:rPr>
          <w:rFonts w:ascii="Consolas" w:hAnsi="Consolas" w:cs="宋体"/>
          <w:kern w:val="0"/>
          <w:szCs w:val="24"/>
        </w:rPr>
        <w:t>Dongarra</w:t>
      </w:r>
      <w:proofErr w:type="spellEnd"/>
      <w:r w:rsidRPr="008251F3">
        <w:rPr>
          <w:rFonts w:ascii="Consolas" w:hAnsi="Consolas" w:cs="宋体"/>
          <w:kern w:val="0"/>
          <w:szCs w:val="24"/>
        </w:rPr>
        <w:t>, Argonne National Laboratory.</w:t>
      </w:r>
    </w:p>
    <w:p w14:paraId="506F4DE0" w14:textId="4A4EFC2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Iain Duff, AERE Harwell.</w:t>
      </w:r>
    </w:p>
    <w:p w14:paraId="590B5899" w14:textId="5022A28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8251F3">
        <w:rPr>
          <w:rFonts w:ascii="Consolas" w:hAnsi="Consolas" w:cs="宋体"/>
          <w:kern w:val="0"/>
          <w:szCs w:val="24"/>
        </w:rPr>
        <w:t>Croz</w:t>
      </w:r>
      <w:proofErr w:type="spellEnd"/>
      <w:r w:rsidRPr="008251F3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8251F3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8251F3">
        <w:rPr>
          <w:rFonts w:ascii="Consolas" w:hAnsi="Consolas" w:cs="宋体"/>
          <w:kern w:val="0"/>
          <w:szCs w:val="24"/>
        </w:rPr>
        <w:t> Ltd.</w:t>
      </w:r>
    </w:p>
    <w:p w14:paraId="2352D7B3" w14:textId="43171CA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8251F3">
        <w:rPr>
          <w:rFonts w:ascii="Consolas" w:hAnsi="Consolas" w:cs="宋体"/>
          <w:kern w:val="0"/>
          <w:szCs w:val="24"/>
        </w:rPr>
        <w:t>Hammarling</w:t>
      </w:r>
      <w:proofErr w:type="spellEnd"/>
      <w:r w:rsidRPr="008251F3">
        <w:rPr>
          <w:rFonts w:ascii="Consolas" w:hAnsi="Consolas" w:cs="宋体"/>
          <w:kern w:val="0"/>
          <w:szCs w:val="24"/>
        </w:rPr>
        <w:t>, Numerical </w:t>
      </w:r>
      <w:proofErr w:type="spellStart"/>
      <w:r w:rsidRPr="008251F3">
        <w:rPr>
          <w:rFonts w:ascii="Consolas" w:hAnsi="Consolas" w:cs="宋体"/>
          <w:kern w:val="0"/>
          <w:szCs w:val="24"/>
        </w:rPr>
        <w:t>Algorithms</w:t>
      </w:r>
      <w:r w:rsidR="0086564E">
        <w:rPr>
          <w:rFonts w:ascii="Consolas" w:hAnsi="Consolas" w:cs="宋体"/>
          <w:kern w:val="0"/>
          <w:szCs w:val="24"/>
        </w:rPr>
        <w:t>Group</w:t>
      </w:r>
      <w:proofErr w:type="spellEnd"/>
      <w:r w:rsidR="0086564E">
        <w:rPr>
          <w:rFonts w:ascii="Consolas" w:hAnsi="Consolas" w:cs="宋体"/>
          <w:kern w:val="0"/>
          <w:szCs w:val="24"/>
        </w:rPr>
        <w:t>:</w:t>
      </w:r>
      <w:r w:rsidRPr="008251F3">
        <w:rPr>
          <w:rFonts w:ascii="Consolas" w:hAnsi="Consolas" w:cs="宋体"/>
          <w:kern w:val="0"/>
          <w:szCs w:val="24"/>
        </w:rPr>
        <w:t> Ltd.</w:t>
      </w:r>
    </w:p>
    <w:p w14:paraId="2A490DB6" w14:textId="7132B016" w:rsidR="00DB7E60" w:rsidRPr="009C4B85" w:rsidRDefault="00DB7E60" w:rsidP="00400297">
      <w:pPr>
        <w:widowControl/>
        <w:shd w:val="clear" w:color="auto" w:fill="FFFFFF"/>
        <w:spacing w:line="330" w:lineRule="atLeast"/>
        <w:jc w:val="left"/>
        <w:rPr>
          <w:rFonts w:hint="eastAsia"/>
        </w:rPr>
      </w:pPr>
    </w:p>
    <w:p w14:paraId="21DBBFD6" w14:textId="77777777" w:rsidR="00400297" w:rsidRDefault="00400297" w:rsidP="00DA6CB4">
      <w:pPr>
        <w:rPr>
          <w:rFonts w:hint="eastAsia"/>
        </w:rPr>
      </w:pPr>
    </w:p>
    <w:p w14:paraId="065B3F99" w14:textId="75A395AA" w:rsidR="00400297" w:rsidRDefault="00400297">
      <w:pPr>
        <w:widowControl/>
        <w:spacing w:line="240" w:lineRule="auto"/>
        <w:jc w:val="left"/>
      </w:pPr>
      <w:r>
        <w:br w:type="page"/>
      </w:r>
    </w:p>
    <w:p w14:paraId="3568644E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TRSV</w:t>
      </w:r>
    </w:p>
    <w:p w14:paraId="2FEBBFE2" w14:textId="12C3654B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 DOCUMENTATION ===========</w:t>
      </w:r>
    </w:p>
    <w:p w14:paraId="022D1BC5" w14:textId="75F656F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8EFFCE" w14:textId="0673016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63F82DE5" w14:textId="050A4ED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4305938A" w14:textId="777FA0A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7F9FDCF" w14:textId="30783085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C8ABE85" w14:textId="5C83B931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51BBE9BA" w14:textId="7A015CC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02769D" w14:textId="2150AD5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SUBROUTINE DTRSV(UPLO,TRANS,DIAG,N,A,LDA,X,INCX)</w:t>
      </w:r>
    </w:p>
    <w:p w14:paraId="468D2A0B" w14:textId="2F177A5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092CD00" w14:textId="32BC2B6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Scalar Arguments ..</w:t>
      </w:r>
    </w:p>
    <w:p w14:paraId="0ACF4D26" w14:textId="77D8D35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INTEGER INCX,LDA,N</w:t>
      </w:r>
    </w:p>
    <w:p w14:paraId="4DCF5D9B" w14:textId="542FDBA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CHARACTER DIAG,TRANS,UPLO</w:t>
      </w:r>
    </w:p>
    <w:p w14:paraId="2746E2FE" w14:textId="4B09D6C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657F0263" w14:textId="5382677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Array Arguments ..</w:t>
      </w:r>
    </w:p>
    <w:p w14:paraId="548B812E" w14:textId="33841BD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DOUBLE PRECISION A(LDA,),X()</w:t>
      </w:r>
    </w:p>
    <w:p w14:paraId="06E7AD29" w14:textId="6E2C050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00EAC382" w14:textId="29C9D12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5AFBE3" w14:textId="3E69CFD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7E0D01" w14:textId="22CC33C1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8C5C6FC" w14:textId="5BF8E548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</w:t>
      </w:r>
    </w:p>
    <w:p w14:paraId="566FB9C4" w14:textId="7586002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7367696" w14:textId="2B13280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F701EED" w14:textId="4974105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B5F3A0C" w14:textId="04A3599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DTRSV  solves one of the systems of equations</w:t>
      </w:r>
    </w:p>
    <w:p w14:paraId="7F42B0ED" w14:textId="09B1692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C8A7ABF" w14:textId="761BA87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Ax = b,   or   </w:t>
      </w:r>
      <w:proofErr w:type="spellStart"/>
      <w:r w:rsidRPr="008251F3">
        <w:rPr>
          <w:rFonts w:ascii="Consolas" w:hAnsi="Consolas" w:cs="宋体"/>
          <w:kern w:val="0"/>
          <w:szCs w:val="24"/>
        </w:rPr>
        <w:t>ATx</w:t>
      </w:r>
      <w:proofErr w:type="spellEnd"/>
      <w:r w:rsidRPr="008251F3">
        <w:rPr>
          <w:rFonts w:ascii="Consolas" w:hAnsi="Consolas" w:cs="宋体"/>
          <w:kern w:val="0"/>
          <w:szCs w:val="24"/>
        </w:rPr>
        <w:t> = b,</w:t>
      </w:r>
    </w:p>
    <w:p w14:paraId="2793B499" w14:textId="1E1B29B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88428CC" w14:textId="131BF96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where b and x are n element vectors and A is an n by n unit, or</w:t>
      </w:r>
    </w:p>
    <w:p w14:paraId="311E046F" w14:textId="333C509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non-unit, upper or lower triangular matrix.</w:t>
      </w:r>
    </w:p>
    <w:p w14:paraId="679CE67F" w14:textId="2BEC9F1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9437D9E" w14:textId="2F9F7D2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No test for singularity or near-singularity is included in this</w:t>
      </w:r>
    </w:p>
    <w:p w14:paraId="7D36C3F4" w14:textId="14915EE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routine. Such tests must be performed before calling this routine.</w:t>
      </w:r>
    </w:p>
    <w:p w14:paraId="39085244" w14:textId="622EF2C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F48C077" w14:textId="1C64D97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0C4CD3" w14:textId="394FFF00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3EC324F" w14:textId="350E91D7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==========</w:t>
      </w:r>
    </w:p>
    <w:p w14:paraId="4753040C" w14:textId="7EA4AA5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CF2A3B" w14:textId="366AA724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UPLO</w:t>
      </w:r>
    </w:p>
    <w:p w14:paraId="64940C86" w14:textId="18F3C54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EB14A85" w14:textId="20D62A5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UPLO is CHARACTER1</w:t>
      </w:r>
    </w:p>
    <w:p w14:paraId="1284A1FE" w14:textId="53235DA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UPLO specifies whether the matrix is an upper or</w:t>
      </w:r>
    </w:p>
    <w:p w14:paraId="0547404E" w14:textId="0ECC371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ower triangular matrix as follows:</w:t>
      </w:r>
    </w:p>
    <w:p w14:paraId="197A9833" w14:textId="4B6A576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F2DA848" w14:textId="49A6FEE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UPLO = 'U' or 'u'   A is an upper triangular matrix.</w:t>
      </w:r>
    </w:p>
    <w:p w14:paraId="659D9E22" w14:textId="268DB58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C85F3B" w14:textId="25795B6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UPLO = 'L' or 'l'   A is a lower triangular matrix.</w:t>
      </w:r>
    </w:p>
    <w:p w14:paraId="23FA5551" w14:textId="3E243CE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5A7DA11" w14:textId="674D0A1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365AF9F" w14:textId="371DC1C2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TRANS</w:t>
      </w:r>
    </w:p>
    <w:p w14:paraId="0F0F1A64" w14:textId="5AE4E14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1742793" w14:textId="45DA59E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TRANS is CHARACTER1</w:t>
      </w:r>
    </w:p>
    <w:p w14:paraId="701F038C" w14:textId="64B79F3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TRANS specifies the equations to be solved as</w:t>
      </w:r>
    </w:p>
    <w:p w14:paraId="70D80732" w14:textId="73634EC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follows:</w:t>
      </w:r>
    </w:p>
    <w:p w14:paraId="2A98F43D" w14:textId="43D20DA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8DE915D" w14:textId="6C63502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 = 'N' or 'n'   Ax = b.</w:t>
      </w:r>
    </w:p>
    <w:p w14:paraId="1D7B8862" w14:textId="3907E69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2BEB26" w14:textId="7F267F6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 = 'T' or 't'   </w:t>
      </w:r>
      <w:proofErr w:type="spellStart"/>
      <w:r w:rsidRPr="008251F3">
        <w:rPr>
          <w:rFonts w:ascii="Consolas" w:hAnsi="Consolas" w:cs="宋体"/>
          <w:kern w:val="0"/>
          <w:szCs w:val="24"/>
        </w:rPr>
        <w:t>ATx</w:t>
      </w:r>
      <w:proofErr w:type="spellEnd"/>
      <w:r w:rsidRPr="008251F3">
        <w:rPr>
          <w:rFonts w:ascii="Consolas" w:hAnsi="Consolas" w:cs="宋体"/>
          <w:kern w:val="0"/>
          <w:szCs w:val="24"/>
        </w:rPr>
        <w:t> = b.</w:t>
      </w:r>
    </w:p>
    <w:p w14:paraId="5AE8D896" w14:textId="02F1997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C9CCC8" w14:textId="0999FD7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TRANS = 'C' or 'c'   </w:t>
      </w:r>
      <w:proofErr w:type="spellStart"/>
      <w:r w:rsidRPr="008251F3">
        <w:rPr>
          <w:rFonts w:ascii="Consolas" w:hAnsi="Consolas" w:cs="宋体"/>
          <w:kern w:val="0"/>
          <w:szCs w:val="24"/>
        </w:rPr>
        <w:t>ATx</w:t>
      </w:r>
      <w:proofErr w:type="spellEnd"/>
      <w:r w:rsidRPr="008251F3">
        <w:rPr>
          <w:rFonts w:ascii="Consolas" w:hAnsi="Consolas" w:cs="宋体"/>
          <w:kern w:val="0"/>
          <w:szCs w:val="24"/>
        </w:rPr>
        <w:t> = b.</w:t>
      </w:r>
    </w:p>
    <w:p w14:paraId="25C1E9C7" w14:textId="0F40E20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B3237F5" w14:textId="5E55B58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0998279" w14:textId="6DF62873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DIAG</w:t>
      </w:r>
    </w:p>
    <w:p w14:paraId="4C2F5F4E" w14:textId="19A262F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0681D35" w14:textId="1B20918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DIAG is CHARACTER1</w:t>
      </w:r>
    </w:p>
    <w:p w14:paraId="45356D58" w14:textId="4B7C04B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DIAG specifies whether or not A is unit</w:t>
      </w:r>
    </w:p>
    <w:p w14:paraId="2DB0A2CF" w14:textId="6FCDD96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riangular as follows:</w:t>
      </w:r>
    </w:p>
    <w:p w14:paraId="6C62B0DE" w14:textId="471A97C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1283467" w14:textId="623E09F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DIAG = 'U' or 'u'   A is assumed to be unit triangular.</w:t>
      </w:r>
    </w:p>
    <w:p w14:paraId="1E6F21B8" w14:textId="0110D33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6D6291" w14:textId="7D83F5A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DIAG = 'N' or 'n'   A is not assumed to be unit</w:t>
      </w:r>
    </w:p>
    <w:p w14:paraId="076B1C89" w14:textId="4A74714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                      triangular.</w:t>
      </w:r>
    </w:p>
    <w:p w14:paraId="33326EAA" w14:textId="472CE3C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30CC40C2" w14:textId="45DA063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6DD1384" w14:textId="5B3BEBAC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N</w:t>
      </w:r>
    </w:p>
    <w:p w14:paraId="0A427BE8" w14:textId="05BC5EB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33983BAA" w14:textId="5581642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N is INTEGER</w:t>
      </w:r>
    </w:p>
    <w:p w14:paraId="7235AE10" w14:textId="5FEC4AA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N specifies the order of the matrix A.</w:t>
      </w:r>
    </w:p>
    <w:p w14:paraId="10639CB1" w14:textId="06F855F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N must be at least zero.</w:t>
      </w:r>
    </w:p>
    <w:p w14:paraId="587EF5F6" w14:textId="202B98C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9AEB908" w14:textId="732FE35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EFD3980" w14:textId="6C260E60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A</w:t>
      </w:r>
    </w:p>
    <w:p w14:paraId="3393DC49" w14:textId="268ABEB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A76AEDE" w14:textId="248A710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A is DOUBLE PRECISION array, dimension ( LDA, N )</w:t>
      </w:r>
    </w:p>
    <w:p w14:paraId="461F4607" w14:textId="6E1E93F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 with  UPLO = 'U' or 'u', the leading n by n</w:t>
      </w:r>
    </w:p>
    <w:p w14:paraId="38CE4A0B" w14:textId="26208CE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upper triangular part of the array A must contain the upper</w:t>
      </w:r>
    </w:p>
    <w:p w14:paraId="5CFB571E" w14:textId="49CA701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riangular matrix and the strictly lower triangular part of</w:t>
      </w:r>
    </w:p>
    <w:p w14:paraId="314A12E9" w14:textId="763A9A4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01C43589" w14:textId="413CE4D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 with UPLO = 'L' or 'l', the leading n by n</w:t>
      </w:r>
    </w:p>
    <w:p w14:paraId="5F4687C8" w14:textId="5824DB1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lower triangular part of the array A must contain the lower</w:t>
      </w:r>
    </w:p>
    <w:p w14:paraId="2FD3FAA5" w14:textId="18F69F6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triangular matrix and the strictly upper triangular part of</w:t>
      </w:r>
    </w:p>
    <w:p w14:paraId="72436780" w14:textId="484F2C2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is not referenced.</w:t>
      </w:r>
    </w:p>
    <w:p w14:paraId="1EE6985B" w14:textId="205CE0C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Note that when  DIAG = 'U' or 'u', the diagonal elements of</w:t>
      </w:r>
    </w:p>
    <w:p w14:paraId="0F6FA278" w14:textId="262816A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A are not referenced either, but are assumed to be unity.</w:t>
      </w:r>
    </w:p>
    <w:p w14:paraId="48B88D0A" w14:textId="439095F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B07A25B" w14:textId="621B164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EEC6237" w14:textId="778FF595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LDA</w:t>
      </w:r>
    </w:p>
    <w:p w14:paraId="6D8093B2" w14:textId="33C4493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78AF0AF2" w14:textId="49208BF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LDA is INTEGER</w:t>
      </w:r>
    </w:p>
    <w:p w14:paraId="6E43ECB5" w14:textId="00A7294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LDA specifies the first dimension of A as declared</w:t>
      </w:r>
    </w:p>
    <w:p w14:paraId="3EDCD344" w14:textId="27E73D6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in the calling (sub) program. LDA must be at least</w:t>
      </w:r>
    </w:p>
    <w:p w14:paraId="38A1A6C1" w14:textId="6D2B12C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max( 1, n ).</w:t>
      </w:r>
    </w:p>
    <w:p w14:paraId="2C8705CB" w14:textId="1CD6A4E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2F601C1" w14:textId="60D8402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AE2E1E" w14:textId="2F4721C3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8251F3" w:rsidRPr="008251F3">
        <w:rPr>
          <w:rFonts w:ascii="Consolas" w:hAnsi="Consolas" w:cs="宋体"/>
          <w:kern w:val="0"/>
          <w:szCs w:val="24"/>
        </w:rPr>
        <w:t>in,out</w:t>
      </w:r>
      <w:proofErr w:type="spellEnd"/>
      <w:r w:rsidR="008251F3" w:rsidRPr="008251F3">
        <w:rPr>
          <w:rFonts w:ascii="Consolas" w:hAnsi="Consolas" w:cs="宋体"/>
          <w:kern w:val="0"/>
          <w:szCs w:val="24"/>
        </w:rPr>
        <w:t>] X</w:t>
      </w:r>
    </w:p>
    <w:p w14:paraId="2F2C090B" w14:textId="0C3922F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763C429" w14:textId="49FAA48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lastRenderedPageBreak/>
        <w:t>          X is DOUBLE PRECISION array, dimension at least</w:t>
      </w:r>
    </w:p>
    <w:p w14:paraId="59693894" w14:textId="2F87888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( 1 + ( n - 1 )abs( INCX ) ).</w:t>
      </w:r>
    </w:p>
    <w:p w14:paraId="34AC5DE2" w14:textId="7D8E15B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Before entry, the incremented array X must contain the n</w:t>
      </w:r>
    </w:p>
    <w:p w14:paraId="539A71F4" w14:textId="4EE4B3F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element right-hand side vector b. On exit, X is overwritten</w:t>
      </w:r>
    </w:p>
    <w:p w14:paraId="67128916" w14:textId="36D8454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with the solution vector x.</w:t>
      </w:r>
    </w:p>
    <w:p w14:paraId="4D21FCF7" w14:textId="7181599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2BF25FC1" w14:textId="1D0A69F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5048A8" w14:textId="283B5075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INCX</w:t>
      </w:r>
    </w:p>
    <w:p w14:paraId="7F000AD4" w14:textId="0700084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3FAC50E4" w14:textId="2AE1156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INCX is INTEGER</w:t>
      </w:r>
    </w:p>
    <w:p w14:paraId="50A807A1" w14:textId="17FF251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On entry, INCX specifies the increment for the elements of</w:t>
      </w:r>
    </w:p>
    <w:p w14:paraId="59398C4B" w14:textId="323E322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X. INCX must not be zero.</w:t>
      </w:r>
    </w:p>
    <w:p w14:paraId="0FC80D2A" w14:textId="1715E8D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8ADB7AA" w14:textId="3E934E1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Level 2 Blas routine.</w:t>
      </w:r>
    </w:p>
    <w:p w14:paraId="0B6B991A" w14:textId="3426853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DD3198" w14:textId="44D275A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-- Written on 22-October-1986.</w:t>
      </w:r>
    </w:p>
    <w:p w14:paraId="75C46211" w14:textId="58F8C1F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8251F3">
        <w:rPr>
          <w:rFonts w:ascii="Consolas" w:hAnsi="Consolas" w:cs="宋体"/>
          <w:kern w:val="0"/>
          <w:szCs w:val="24"/>
        </w:rPr>
        <w:t>Dongarra</w:t>
      </w:r>
      <w:proofErr w:type="spellEnd"/>
      <w:r w:rsidRPr="008251F3">
        <w:rPr>
          <w:rFonts w:ascii="Consolas" w:hAnsi="Consolas" w:cs="宋体"/>
          <w:kern w:val="0"/>
          <w:szCs w:val="24"/>
        </w:rPr>
        <w:t>, Argonne National Lab.</w:t>
      </w:r>
    </w:p>
    <w:p w14:paraId="09F31BD1" w14:textId="5A35037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Jeremy Du </w:t>
      </w:r>
      <w:proofErr w:type="spellStart"/>
      <w:r w:rsidRPr="008251F3">
        <w:rPr>
          <w:rFonts w:ascii="Consolas" w:hAnsi="Consolas" w:cs="宋体"/>
          <w:kern w:val="0"/>
          <w:szCs w:val="24"/>
        </w:rPr>
        <w:t>Croz</w:t>
      </w:r>
      <w:proofErr w:type="spellEnd"/>
      <w:r w:rsidRPr="008251F3">
        <w:rPr>
          <w:rFonts w:ascii="Consolas" w:hAnsi="Consolas" w:cs="宋体"/>
          <w:kern w:val="0"/>
          <w:szCs w:val="24"/>
        </w:rPr>
        <w:t>, Nag Central Office.</w:t>
      </w:r>
    </w:p>
    <w:p w14:paraId="4E7EDB25" w14:textId="3ED26F3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8251F3">
        <w:rPr>
          <w:rFonts w:ascii="Consolas" w:hAnsi="Consolas" w:cs="宋体"/>
          <w:kern w:val="0"/>
          <w:szCs w:val="24"/>
        </w:rPr>
        <w:t>Hammarling</w:t>
      </w:r>
      <w:proofErr w:type="spellEnd"/>
      <w:r w:rsidRPr="008251F3">
        <w:rPr>
          <w:rFonts w:ascii="Consolas" w:hAnsi="Consolas" w:cs="宋体"/>
          <w:kern w:val="0"/>
          <w:szCs w:val="24"/>
        </w:rPr>
        <w:t>, Nag Central Office.</w:t>
      </w:r>
    </w:p>
    <w:p w14:paraId="73A9F973" w14:textId="2A01E81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Richard Hanson, Sandia National Labs.</w:t>
      </w:r>
    </w:p>
    <w:p w14:paraId="5AD396E7" w14:textId="0A577CC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2510BF1" w14:textId="66F9374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A43BEDD" w14:textId="557C8C54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13FE2BD6" w14:textId="654C5C1E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18E46B6A" w14:textId="365CF89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F97D9B" w14:textId="65600EF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Tennessee</w:t>
      </w:r>
    </w:p>
    <w:p w14:paraId="37544A59" w14:textId="312A34B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alifornia Berkeley</w:t>
      </w:r>
    </w:p>
    <w:p w14:paraId="37B50429" w14:textId="3B35A31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olorado Denver</w:t>
      </w:r>
    </w:p>
    <w:p w14:paraId="366D6BD7" w14:textId="13BF0CF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NAG Ltd.</w:t>
      </w:r>
    </w:p>
    <w:p w14:paraId="1ECEF3DE" w14:textId="2A95A3E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6E608C" w14:textId="2362190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date December 2016</w:t>
      </w:r>
    </w:p>
    <w:p w14:paraId="197A869F" w14:textId="3363DED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8B383D" w14:textId="19382ADE" w:rsidR="008251F3" w:rsidRPr="008251F3" w:rsidRDefault="0086564E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8251F3" w:rsidRPr="008251F3">
        <w:rPr>
          <w:rFonts w:ascii="Consolas" w:hAnsi="Consolas" w:cs="宋体"/>
          <w:kern w:val="0"/>
          <w:szCs w:val="24"/>
        </w:rPr>
        <w:t> double_blas_level1</w:t>
      </w:r>
    </w:p>
    <w:p w14:paraId="53F931A8" w14:textId="43312C7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9F2EE66" w14:textId="104405B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</w:t>
      </w:r>
    </w:p>
    <w:p w14:paraId="422222E0" w14:textId="77777777" w:rsidR="00DB7E60" w:rsidRPr="009C4B85" w:rsidRDefault="00DB7E60" w:rsidP="00DA6CB4">
      <w:pPr>
        <w:rPr>
          <w:rFonts w:hint="eastAsia"/>
        </w:rPr>
      </w:pPr>
    </w:p>
    <w:p w14:paraId="32A0BE19" w14:textId="788A8407" w:rsidR="00400297" w:rsidRDefault="00400297">
      <w:pPr>
        <w:widowControl/>
        <w:spacing w:line="240" w:lineRule="auto"/>
        <w:jc w:val="left"/>
      </w:pPr>
      <w:r>
        <w:br w:type="page"/>
      </w:r>
    </w:p>
    <w:p w14:paraId="3C2C7D31" w14:textId="77777777" w:rsidR="004D56B4" w:rsidRPr="009C4B85" w:rsidRDefault="004D56B4" w:rsidP="00DA6CB4">
      <w:pPr>
        <w:pStyle w:val="2"/>
        <w:rPr>
          <w:rFonts w:hint="eastAsia"/>
        </w:rPr>
      </w:pPr>
      <w:r w:rsidRPr="009C4B85">
        <w:lastRenderedPageBreak/>
        <w:t>DZASUM</w:t>
      </w:r>
    </w:p>
    <w:p w14:paraId="1FD3950D" w14:textId="49B132B4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 DOCUMENTATION ===========</w:t>
      </w:r>
    </w:p>
    <w:p w14:paraId="1309CADF" w14:textId="55335F4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B89ADC" w14:textId="2EDA680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A19DF8F" w14:textId="0BD4895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0DA25189" w14:textId="73A5911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71EAD6B" w14:textId="6A48CCEE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EEFA1A2" w14:textId="5C4BA4BA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2A18B3CC" w14:textId="2CF6D69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B65AD3" w14:textId="149236A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DOUBLE PRECISION FUNCTION DZASUM(N,ZX,INCX)</w:t>
      </w:r>
    </w:p>
    <w:p w14:paraId="3EC70F98" w14:textId="484713B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5AE03DF" w14:textId="69CCEB2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Scalar Arguments ..</w:t>
      </w:r>
    </w:p>
    <w:p w14:paraId="2FD7710F" w14:textId="75676CB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INTEGER INCX,N</w:t>
      </w:r>
    </w:p>
    <w:p w14:paraId="77190744" w14:textId="1BC3D33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1638AC19" w14:textId="428A101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Array Arguments ..</w:t>
      </w:r>
    </w:p>
    <w:p w14:paraId="172F003E" w14:textId="1BE26CD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COMPLEX16 ZX()</w:t>
      </w:r>
    </w:p>
    <w:p w14:paraId="0129171B" w14:textId="5876B5A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20680C5A" w14:textId="5D235B9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2AE8C3F" w14:textId="307DE29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473108" w14:textId="47FF7EB7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7F30BD7E" w14:textId="3276288E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</w:t>
      </w:r>
    </w:p>
    <w:p w14:paraId="0BE296D1" w14:textId="3251A81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EC09623" w14:textId="2749258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D4C77C3" w14:textId="0F10D42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99B2C69" w14:textId="13A8941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DZASUM takes the sum of the (|Re(.)| + |Im(.)|)'s of a complex vector and</w:t>
      </w:r>
    </w:p>
    <w:p w14:paraId="6103974D" w14:textId="4546541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returns a single precision result.</w:t>
      </w:r>
    </w:p>
    <w:p w14:paraId="61D05909" w14:textId="595AC6A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0F495F9" w14:textId="5E3F43A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22A33EC" w14:textId="236B8075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8169CA1" w14:textId="418AD2FE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1683B9A9" w14:textId="2956B76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67654E5" w14:textId="06D31CD8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N</w:t>
      </w:r>
    </w:p>
    <w:p w14:paraId="14A3C07E" w14:textId="3C31F20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91C5971" w14:textId="4A7C744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N is INTEGER</w:t>
      </w:r>
    </w:p>
    <w:p w14:paraId="7FA042AD" w14:textId="2385D9D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422AE600" w14:textId="0A8468F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2C67149" w14:textId="363D491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1F4A47C" w14:textId="74C80C21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</w:t>
      </w:r>
      <w:proofErr w:type="spellStart"/>
      <w:r w:rsidR="008251F3" w:rsidRPr="008251F3">
        <w:rPr>
          <w:rFonts w:ascii="Consolas" w:hAnsi="Consolas" w:cs="宋体"/>
          <w:kern w:val="0"/>
          <w:szCs w:val="24"/>
        </w:rPr>
        <w:t>in,out</w:t>
      </w:r>
      <w:proofErr w:type="spellEnd"/>
      <w:r w:rsidR="008251F3" w:rsidRPr="008251F3">
        <w:rPr>
          <w:rFonts w:ascii="Consolas" w:hAnsi="Consolas" w:cs="宋体"/>
          <w:kern w:val="0"/>
          <w:szCs w:val="24"/>
        </w:rPr>
        <w:t>] ZX</w:t>
      </w:r>
    </w:p>
    <w:p w14:paraId="7156EDE8" w14:textId="631DE62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2EF1CB5A" w14:textId="04EC68B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lastRenderedPageBreak/>
        <w:t>          ZX is COMPLEX16 array, dimension ( 1 + ( N - 1 )abs( INCX ) )</w:t>
      </w:r>
    </w:p>
    <w:p w14:paraId="0D130F18" w14:textId="14BA785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2F36C591" w14:textId="5F2864E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34607D7" w14:textId="48188C5A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INCX</w:t>
      </w:r>
    </w:p>
    <w:p w14:paraId="10A7BDD7" w14:textId="0D13658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E2AA8D1" w14:textId="34F4378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INCX is INTEGER</w:t>
      </w:r>
    </w:p>
    <w:p w14:paraId="159B06E3" w14:textId="1803E73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storage spacing between elements of ZX</w:t>
      </w:r>
    </w:p>
    <w:p w14:paraId="7763E557" w14:textId="50A82B9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4E622142" w14:textId="7B7BFEB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A2B4F9" w14:textId="40D60874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6E057FAF" w14:textId="154E7FD2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6400447F" w14:textId="3EE91DA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950B9F0" w14:textId="3914A91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Tennessee</w:t>
      </w:r>
    </w:p>
    <w:p w14:paraId="28FA2B6B" w14:textId="68A781C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alifornia Berkeley</w:t>
      </w:r>
    </w:p>
    <w:p w14:paraId="20606BAF" w14:textId="7D2A0EB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olorado Denver</w:t>
      </w:r>
    </w:p>
    <w:p w14:paraId="2E0FDAD0" w14:textId="5182C25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NAG Ltd.</w:t>
      </w:r>
    </w:p>
    <w:p w14:paraId="314A26EB" w14:textId="5FE1EAF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4C3D88C" w14:textId="2066713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date November 2017</w:t>
      </w:r>
    </w:p>
    <w:p w14:paraId="685717CC" w14:textId="1349387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038DC00" w14:textId="67B28F2A" w:rsidR="008251F3" w:rsidRPr="008251F3" w:rsidRDefault="0086564E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8251F3" w:rsidRPr="008251F3">
        <w:rPr>
          <w:rFonts w:ascii="Consolas" w:hAnsi="Consolas" w:cs="宋体"/>
          <w:kern w:val="0"/>
          <w:szCs w:val="24"/>
        </w:rPr>
        <w:t> double_blas_level1</w:t>
      </w:r>
    </w:p>
    <w:p w14:paraId="505CE59C" w14:textId="011D6B8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6E16405" w14:textId="5487AAFD" w:rsidR="008251F3" w:rsidRPr="008251F3" w:rsidRDefault="0036592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8251F3" w:rsidRPr="008251F3">
        <w:rPr>
          <w:rFonts w:ascii="Consolas" w:hAnsi="Consolas" w:cs="宋体"/>
          <w:kern w:val="0"/>
          <w:szCs w:val="24"/>
        </w:rPr>
        <w:t> Details:</w:t>
      </w:r>
    </w:p>
    <w:p w14:paraId="5FC6DF31" w14:textId="38DC1619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========</w:t>
      </w:r>
    </w:p>
    <w:p w14:paraId="6B6D50A9" w14:textId="03DC488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BBC58E1" w14:textId="3C2B7D9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3AAA8BF" w14:textId="309D902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5188EA4" w14:textId="27B12ED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jack </w:t>
      </w:r>
      <w:proofErr w:type="spellStart"/>
      <w:r w:rsidRPr="008251F3">
        <w:rPr>
          <w:rFonts w:ascii="Consolas" w:hAnsi="Consolas" w:cs="宋体"/>
          <w:kern w:val="0"/>
          <w:szCs w:val="24"/>
        </w:rPr>
        <w:t>dongarra</w:t>
      </w:r>
      <w:proofErr w:type="spellEnd"/>
      <w:r w:rsidRPr="008251F3">
        <w:rPr>
          <w:rFonts w:ascii="Consolas" w:hAnsi="Consolas" w:cs="宋体"/>
          <w:kern w:val="0"/>
          <w:szCs w:val="24"/>
        </w:rPr>
        <w:t>, 3/11/78.</w:t>
      </w:r>
    </w:p>
    <w:p w14:paraId="3A24E898" w14:textId="535EF12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modified 3/93 to return if </w:t>
      </w:r>
      <w:proofErr w:type="spellStart"/>
      <w:r w:rsidRPr="008251F3">
        <w:rPr>
          <w:rFonts w:ascii="Consolas" w:hAnsi="Consolas" w:cs="宋体"/>
          <w:kern w:val="0"/>
          <w:szCs w:val="24"/>
        </w:rPr>
        <w:t>incx</w:t>
      </w:r>
      <w:proofErr w:type="spellEnd"/>
      <w:r w:rsidRPr="008251F3">
        <w:rPr>
          <w:rFonts w:ascii="Consolas" w:hAnsi="Consolas" w:cs="宋体"/>
          <w:kern w:val="0"/>
          <w:szCs w:val="24"/>
        </w:rPr>
        <w:t> .le. 0.</w:t>
      </w:r>
    </w:p>
    <w:p w14:paraId="34FBDFD8" w14:textId="7C56597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modified 12/3/93, array(1) declarations changed to array()</w:t>
      </w:r>
    </w:p>
    <w:p w14:paraId="3DC72607" w14:textId="5E9D860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1C0ABC1A" w14:textId="3DA682E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2DEF7F3" w14:textId="1C9D0B8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</w:t>
      </w:r>
    </w:p>
    <w:p w14:paraId="5BA98CF0" w14:textId="77777777" w:rsidR="00DB7E60" w:rsidRPr="009C4B85" w:rsidRDefault="00DB7E60" w:rsidP="00DA6CB4">
      <w:pPr>
        <w:rPr>
          <w:rFonts w:hint="eastAsia"/>
        </w:rPr>
      </w:pPr>
    </w:p>
    <w:p w14:paraId="1290B473" w14:textId="6A41458C" w:rsidR="00400297" w:rsidRDefault="00400297">
      <w:pPr>
        <w:widowControl/>
        <w:spacing w:line="240" w:lineRule="auto"/>
        <w:jc w:val="left"/>
      </w:pPr>
      <w:r>
        <w:br w:type="page"/>
      </w:r>
    </w:p>
    <w:p w14:paraId="61C087F9" w14:textId="77777777" w:rsidR="004D56B4" w:rsidRPr="009C4B85" w:rsidRDefault="004D56B4" w:rsidP="00DA6CB4">
      <w:pPr>
        <w:pStyle w:val="2"/>
      </w:pPr>
      <w:r w:rsidRPr="009C4B85">
        <w:lastRenderedPageBreak/>
        <w:t>DZNRM2</w:t>
      </w:r>
    </w:p>
    <w:p w14:paraId="7407EAF3" w14:textId="72B2E351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bookmarkStart w:id="11" w:name="_GoBack"/>
      <w:bookmarkEnd w:id="11"/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 DOCUMENTATION ===========</w:t>
      </w:r>
    </w:p>
    <w:p w14:paraId="6ECD6249" w14:textId="245BBBC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8408E04" w14:textId="6E3F4EA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Online html documentation available at</w:t>
      </w:r>
    </w:p>
    <w:p w14:paraId="3F952744" w14:textId="0DB85D1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  http://www.netlib.org/lapack/explore-html/</w:t>
      </w:r>
    </w:p>
    <w:p w14:paraId="58102030" w14:textId="74D7224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DAFAC06" w14:textId="17EE9ACC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Definition:</w:t>
      </w:r>
    </w:p>
    <w:p w14:paraId="5767532C" w14:textId="2944FE1A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</w:p>
    <w:p w14:paraId="31EE9587" w14:textId="7ABB044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8EB2E04" w14:textId="73A0281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DOUBLE PRECISION FUNCTION DZNRM2(N,X,INCX)</w:t>
      </w:r>
    </w:p>
    <w:p w14:paraId="61511E5A" w14:textId="622F678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00646CE" w14:textId="4FA295A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Scalar Arguments ..</w:t>
      </w:r>
    </w:p>
    <w:p w14:paraId="0BD6F3BA" w14:textId="2B54270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INTEGER INCX,N</w:t>
      </w:r>
    </w:p>
    <w:p w14:paraId="5050E476" w14:textId="566AC91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4A596BB6" w14:textId="59B1F12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 Array Arguments ..</w:t>
      </w:r>
    </w:p>
    <w:p w14:paraId="6385FB82" w14:textId="63B9C27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COMPLEX16 X()</w:t>
      </w:r>
    </w:p>
    <w:p w14:paraId="260E94A0" w14:textId="6866DB5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..</w:t>
      </w:r>
    </w:p>
    <w:p w14:paraId="18689545" w14:textId="4CF8D58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7F33350E" w14:textId="01251FE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6A8754BE" w14:textId="1F875764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Purpose:</w:t>
      </w:r>
    </w:p>
    <w:p w14:paraId="64CAE433" w14:textId="433BCA15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</w:t>
      </w:r>
    </w:p>
    <w:p w14:paraId="56A156F0" w14:textId="7966F07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69109EF" w14:textId="6B7E83A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536DA03" w14:textId="75B89D5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5663CF" w14:textId="4678AB6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DZNRM2 returns the </w:t>
      </w:r>
      <w:proofErr w:type="spellStart"/>
      <w:r w:rsidRPr="008251F3">
        <w:rPr>
          <w:rFonts w:ascii="Consolas" w:hAnsi="Consolas" w:cs="宋体"/>
          <w:kern w:val="0"/>
          <w:szCs w:val="24"/>
        </w:rPr>
        <w:t>euclidean</w:t>
      </w:r>
      <w:proofErr w:type="spellEnd"/>
      <w:r w:rsidRPr="008251F3">
        <w:rPr>
          <w:rFonts w:ascii="Consolas" w:hAnsi="Consolas" w:cs="宋体"/>
          <w:kern w:val="0"/>
          <w:szCs w:val="24"/>
        </w:rPr>
        <w:t> norm of a vector via the function</w:t>
      </w:r>
    </w:p>
    <w:p w14:paraId="213FB0F3" w14:textId="1E54936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name, so that</w:t>
      </w:r>
    </w:p>
    <w:p w14:paraId="23742F53" w14:textId="2DA8332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B483CD9" w14:textId="28BF63B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DZNRM2 := </w:t>
      </w:r>
      <w:proofErr w:type="spellStart"/>
      <w:r w:rsidRPr="008251F3">
        <w:rPr>
          <w:rFonts w:ascii="Consolas" w:hAnsi="Consolas" w:cs="宋体"/>
          <w:kern w:val="0"/>
          <w:szCs w:val="24"/>
        </w:rPr>
        <w:t>sqrt</w:t>
      </w:r>
      <w:proofErr w:type="spellEnd"/>
      <w:r w:rsidRPr="008251F3">
        <w:rPr>
          <w:rFonts w:ascii="Consolas" w:hAnsi="Consolas" w:cs="宋体"/>
          <w:kern w:val="0"/>
          <w:szCs w:val="24"/>
        </w:rPr>
        <w:t>( </w:t>
      </w:r>
      <w:proofErr w:type="spellStart"/>
      <w:r w:rsidRPr="008251F3">
        <w:rPr>
          <w:rFonts w:ascii="Consolas" w:hAnsi="Consolas" w:cs="宋体"/>
          <w:kern w:val="0"/>
          <w:szCs w:val="24"/>
        </w:rPr>
        <w:t>xHx</w:t>
      </w:r>
      <w:proofErr w:type="spellEnd"/>
      <w:r w:rsidRPr="008251F3">
        <w:rPr>
          <w:rFonts w:ascii="Consolas" w:hAnsi="Consolas" w:cs="宋体"/>
          <w:kern w:val="0"/>
          <w:szCs w:val="24"/>
        </w:rPr>
        <w:t> )</w:t>
      </w:r>
    </w:p>
    <w:p w14:paraId="5D53256D" w14:textId="5C2C185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9CFA335" w14:textId="7A47AD0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B51594" w14:textId="215B40E3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rguments:</w:t>
      </w:r>
    </w:p>
    <w:p w14:paraId="770982C3" w14:textId="2ED051A1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</w:t>
      </w:r>
    </w:p>
    <w:p w14:paraId="42EA754A" w14:textId="44C146C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7A27ADD" w14:textId="0A328DCB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N</w:t>
      </w:r>
    </w:p>
    <w:p w14:paraId="6F504819" w14:textId="6F8E013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75EAE2C9" w14:textId="73037C37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N is INTEGER</w:t>
      </w:r>
    </w:p>
    <w:p w14:paraId="4F0B3506" w14:textId="67C12FA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number of elements in input vector(s)</w:t>
      </w:r>
    </w:p>
    <w:p w14:paraId="7BFE18B1" w14:textId="22AE418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E06459F" w14:textId="4711F15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1A9C040" w14:textId="64BC300D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lastRenderedPageBreak/>
        <w:t>[in]</w:t>
      </w:r>
      <w:r w:rsidR="008251F3" w:rsidRPr="008251F3">
        <w:rPr>
          <w:rFonts w:ascii="Consolas" w:hAnsi="Consolas" w:cs="宋体"/>
          <w:kern w:val="0"/>
          <w:szCs w:val="24"/>
        </w:rPr>
        <w:t> X</w:t>
      </w:r>
    </w:p>
    <w:p w14:paraId="584128C5" w14:textId="35D1DA4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6C5FF62" w14:textId="383D47A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X is COMPLEX16 array, dimension (N)</w:t>
      </w:r>
    </w:p>
    <w:p w14:paraId="04E32913" w14:textId="21F2790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complex vector with N elements</w:t>
      </w:r>
    </w:p>
    <w:p w14:paraId="19AB628C" w14:textId="1214D148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5EF04184" w14:textId="509765A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420E48AF" w14:textId="7E997151" w:rsidR="008251F3" w:rsidRPr="008251F3" w:rsidRDefault="000277B6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[in]</w:t>
      </w:r>
      <w:r w:rsidR="008251F3" w:rsidRPr="008251F3">
        <w:rPr>
          <w:rFonts w:ascii="Consolas" w:hAnsi="Consolas" w:cs="宋体"/>
          <w:kern w:val="0"/>
          <w:szCs w:val="24"/>
        </w:rPr>
        <w:t> INCX</w:t>
      </w:r>
    </w:p>
    <w:p w14:paraId="39073259" w14:textId="4EAF7EE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42352D4" w14:textId="683F7AFF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 INCX is INTEGER</w:t>
      </w:r>
    </w:p>
    <w:p w14:paraId="3A2D6855" w14:textId="665E774E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    storage spacing between elements of X</w:t>
      </w:r>
    </w:p>
    <w:p w14:paraId="7B084C22" w14:textId="43AD669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085DAA98" w14:textId="1C65393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C662E76" w14:textId="568ADE5A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Authors:</w:t>
      </w:r>
    </w:p>
    <w:p w14:paraId="471122E8" w14:textId="783EA3E6" w:rsidR="008251F3" w:rsidRPr="008251F3" w:rsidRDefault="00400297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</w:t>
      </w:r>
    </w:p>
    <w:p w14:paraId="77750767" w14:textId="441D4A6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5FA9F48D" w14:textId="0020EE45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Tennessee</w:t>
      </w:r>
    </w:p>
    <w:p w14:paraId="1617A1E9" w14:textId="0A61905B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alifornia Berkeley</w:t>
      </w:r>
    </w:p>
    <w:p w14:paraId="23AB3592" w14:textId="5BEBAAE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Univ. of Colorado Denver</w:t>
      </w:r>
    </w:p>
    <w:p w14:paraId="7A32F847" w14:textId="7B076E50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author NAG Ltd.</w:t>
      </w:r>
    </w:p>
    <w:p w14:paraId="106BBE9F" w14:textId="14FA960A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07C92C9" w14:textId="671FFC4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\date November 2017</w:t>
      </w:r>
    </w:p>
    <w:p w14:paraId="1617E544" w14:textId="70E9F29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DC316AE" w14:textId="3D58AE6E" w:rsidR="008251F3" w:rsidRPr="008251F3" w:rsidRDefault="0086564E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Group:</w:t>
      </w:r>
      <w:r w:rsidR="008251F3" w:rsidRPr="008251F3">
        <w:rPr>
          <w:rFonts w:ascii="Consolas" w:hAnsi="Consolas" w:cs="宋体"/>
          <w:kern w:val="0"/>
          <w:szCs w:val="24"/>
        </w:rPr>
        <w:t> double_blas_level1</w:t>
      </w:r>
    </w:p>
    <w:p w14:paraId="3049D4CC" w14:textId="1C25E0AC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1B7569CF" w14:textId="658CA626" w:rsidR="008251F3" w:rsidRPr="008251F3" w:rsidRDefault="0036592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Further</w:t>
      </w:r>
      <w:r w:rsidR="008251F3" w:rsidRPr="008251F3">
        <w:rPr>
          <w:rFonts w:ascii="Consolas" w:hAnsi="Consolas" w:cs="宋体"/>
          <w:kern w:val="0"/>
          <w:szCs w:val="24"/>
        </w:rPr>
        <w:t> Details:</w:t>
      </w:r>
    </w:p>
    <w:p w14:paraId="0268D98F" w14:textId="73DEEA22" w:rsidR="008251F3" w:rsidRPr="008251F3" w:rsidRDefault="00543204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===========</w:t>
      </w:r>
      <w:r w:rsidR="008251F3" w:rsidRPr="008251F3">
        <w:rPr>
          <w:rFonts w:ascii="Consolas" w:hAnsi="Consolas" w:cs="宋体"/>
          <w:kern w:val="0"/>
          <w:szCs w:val="24"/>
        </w:rPr>
        <w:t>==========</w:t>
      </w:r>
    </w:p>
    <w:p w14:paraId="0B6EEEA3" w14:textId="69444403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39C592B9" w14:textId="3DA53F96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6B9A93D1" w14:textId="357B89B2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2425BAEE" w14:textId="5F5E4F1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-- This version written on 25-October-1982.</w:t>
      </w:r>
    </w:p>
    <w:p w14:paraId="5680F5A1" w14:textId="400D5F54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Modified on 14-October-1993 to inline the call to ZLASSQ.</w:t>
      </w:r>
    </w:p>
    <w:p w14:paraId="2C5C1208" w14:textId="5C0EECE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   Sven </w:t>
      </w:r>
      <w:proofErr w:type="spellStart"/>
      <w:r w:rsidRPr="008251F3">
        <w:rPr>
          <w:rFonts w:ascii="Consolas" w:hAnsi="Consolas" w:cs="宋体"/>
          <w:kern w:val="0"/>
          <w:szCs w:val="24"/>
        </w:rPr>
        <w:t>Hammarling</w:t>
      </w:r>
      <w:proofErr w:type="spellEnd"/>
      <w:r w:rsidRPr="008251F3">
        <w:rPr>
          <w:rFonts w:ascii="Consolas" w:hAnsi="Consolas" w:cs="宋体"/>
          <w:kern w:val="0"/>
          <w:szCs w:val="24"/>
        </w:rPr>
        <w:t>, Nag Ltd.</w:t>
      </w:r>
    </w:p>
    <w:p w14:paraId="632C9000" w14:textId="6E456181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</w:t>
      </w:r>
    </w:p>
    <w:p w14:paraId="3F9D3AB3" w14:textId="73793BB9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</w:p>
    <w:p w14:paraId="0DE1B1AF" w14:textId="4FCF70FD" w:rsidR="008251F3" w:rsidRPr="008251F3" w:rsidRDefault="008251F3" w:rsidP="008251F3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kern w:val="0"/>
          <w:szCs w:val="24"/>
        </w:rPr>
      </w:pPr>
      <w:r w:rsidRPr="008251F3">
        <w:rPr>
          <w:rFonts w:ascii="Consolas" w:hAnsi="Consolas" w:cs="宋体"/>
          <w:kern w:val="0"/>
          <w:szCs w:val="24"/>
        </w:rPr>
        <w:t>  </w:t>
      </w:r>
    </w:p>
    <w:p w14:paraId="2BD4B751" w14:textId="77777777" w:rsidR="004D56B4" w:rsidRPr="009C4B85" w:rsidRDefault="004D56B4" w:rsidP="00591155">
      <w:pPr>
        <w:rPr>
          <w:rFonts w:hint="eastAsia"/>
        </w:rPr>
      </w:pPr>
    </w:p>
    <w:p w14:paraId="1A89634A" w14:textId="77777777" w:rsidR="004D56B4" w:rsidRPr="009C4B85" w:rsidRDefault="004D56B4" w:rsidP="00591155">
      <w:pPr>
        <w:rPr>
          <w:rFonts w:hint="eastAsia"/>
        </w:rPr>
      </w:pPr>
    </w:p>
    <w:p w14:paraId="0BE01B67" w14:textId="77777777" w:rsidR="004D56B4" w:rsidRPr="009C4B85" w:rsidRDefault="004D56B4" w:rsidP="00591155">
      <w:pPr>
        <w:rPr>
          <w:rFonts w:hint="eastAsia"/>
        </w:rPr>
      </w:pPr>
    </w:p>
    <w:p w14:paraId="4FB99713" w14:textId="051C0727" w:rsidR="000C7CAB" w:rsidRPr="009C4B85" w:rsidRDefault="000C7CAB" w:rsidP="00591155"/>
    <w:p w14:paraId="1F4B0749" w14:textId="77777777" w:rsidR="000C7CAB" w:rsidRPr="009C4B85" w:rsidRDefault="000C7CAB">
      <w:pPr>
        <w:widowControl/>
        <w:spacing w:line="240" w:lineRule="auto"/>
        <w:jc w:val="left"/>
      </w:pPr>
      <w:r w:rsidRPr="009C4B85">
        <w:br w:type="page"/>
      </w:r>
    </w:p>
    <w:p w14:paraId="5A5835FD" w14:textId="3311B7C3" w:rsidR="000C7CAB" w:rsidRPr="009C4B85" w:rsidRDefault="000C7CAB" w:rsidP="000C7CAB">
      <w:pPr>
        <w:pStyle w:val="1"/>
        <w:rPr>
          <w:rFonts w:hint="eastAsia"/>
        </w:rPr>
      </w:pPr>
      <w:r w:rsidRPr="009C4B85">
        <w:rPr>
          <w:rFonts w:hint="eastAsia"/>
        </w:rPr>
        <w:lastRenderedPageBreak/>
        <w:t>3 ？？</w:t>
      </w:r>
    </w:p>
    <w:p w14:paraId="1DE58FD7" w14:textId="77777777" w:rsidR="000C7CAB" w:rsidRPr="009C4B85" w:rsidRDefault="000C7CAB" w:rsidP="00060A4E">
      <w:pPr>
        <w:rPr>
          <w:rFonts w:hint="eastAsia"/>
        </w:rPr>
      </w:pPr>
    </w:p>
    <w:p w14:paraId="0ACC0014" w14:textId="77777777" w:rsidR="000C7CAB" w:rsidRPr="009C4B85" w:rsidRDefault="000C7CAB" w:rsidP="00060A4E"/>
    <w:p w14:paraId="063348C7" w14:textId="77777777" w:rsidR="00402584" w:rsidRPr="009C4B85" w:rsidRDefault="00402584" w:rsidP="00060A4E"/>
    <w:sectPr w:rsidR="00402584" w:rsidRPr="009C4B85" w:rsidSect="00FA692A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27E5" w14:textId="77777777" w:rsidR="00DC18DE" w:rsidRDefault="00DC18DE" w:rsidP="00C215AB">
      <w:pPr>
        <w:spacing w:line="240" w:lineRule="auto"/>
      </w:pPr>
      <w:r>
        <w:separator/>
      </w:r>
    </w:p>
  </w:endnote>
  <w:endnote w:type="continuationSeparator" w:id="0">
    <w:p w14:paraId="1AD8B28B" w14:textId="77777777" w:rsidR="00DC18DE" w:rsidRDefault="00DC18DE" w:rsidP="00C2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74218"/>
      <w:docPartObj>
        <w:docPartGallery w:val="Page Numbers (Bottom of Page)"/>
        <w:docPartUnique/>
      </w:docPartObj>
    </w:sdtPr>
    <w:sdtContent>
      <w:p w14:paraId="6C8697A6" w14:textId="4E92F24A" w:rsidR="000277B6" w:rsidRDefault="000277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97" w:rsidRPr="00400297">
          <w:rPr>
            <w:noProof/>
            <w:lang w:val="zh-CN"/>
          </w:rPr>
          <w:t>I</w:t>
        </w:r>
        <w:r>
          <w:fldChar w:fldCharType="end"/>
        </w:r>
      </w:p>
    </w:sdtContent>
  </w:sdt>
  <w:p w14:paraId="7C472454" w14:textId="77777777" w:rsidR="000277B6" w:rsidRDefault="000277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05718"/>
      <w:docPartObj>
        <w:docPartGallery w:val="Page Numbers (Bottom of Page)"/>
        <w:docPartUnique/>
      </w:docPartObj>
    </w:sdtPr>
    <w:sdtContent>
      <w:p w14:paraId="13BCF194" w14:textId="7211BF50" w:rsidR="000277B6" w:rsidRDefault="000277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97" w:rsidRPr="00400297">
          <w:rPr>
            <w:noProof/>
            <w:lang w:val="zh-CN"/>
          </w:rPr>
          <w:t>2</w:t>
        </w:r>
        <w:r>
          <w:fldChar w:fldCharType="end"/>
        </w:r>
      </w:p>
    </w:sdtContent>
  </w:sdt>
  <w:p w14:paraId="1EF5A6D7" w14:textId="77777777" w:rsidR="000277B6" w:rsidRDefault="000277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560353"/>
      <w:docPartObj>
        <w:docPartGallery w:val="Page Numbers (Bottom of Page)"/>
        <w:docPartUnique/>
      </w:docPartObj>
    </w:sdtPr>
    <w:sdtContent>
      <w:p w14:paraId="5C84B57C" w14:textId="77777777" w:rsidR="000277B6" w:rsidRDefault="000277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97" w:rsidRPr="00400297">
          <w:rPr>
            <w:noProof/>
            <w:lang w:val="zh-CN"/>
          </w:rPr>
          <w:t>141</w:t>
        </w:r>
        <w:r>
          <w:fldChar w:fldCharType="end"/>
        </w:r>
      </w:p>
    </w:sdtContent>
  </w:sdt>
  <w:p w14:paraId="6A334517" w14:textId="77777777" w:rsidR="000277B6" w:rsidRDefault="000277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7E512" w14:textId="77777777" w:rsidR="00DC18DE" w:rsidRDefault="00DC18DE" w:rsidP="00C215AB">
      <w:pPr>
        <w:spacing w:line="240" w:lineRule="auto"/>
      </w:pPr>
      <w:r>
        <w:separator/>
      </w:r>
    </w:p>
  </w:footnote>
  <w:footnote w:type="continuationSeparator" w:id="0">
    <w:p w14:paraId="35FE0D39" w14:textId="77777777" w:rsidR="00DC18DE" w:rsidRDefault="00DC18DE" w:rsidP="00C2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2E1A2" w14:textId="77777777" w:rsidR="000277B6" w:rsidRDefault="000277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25EE" w14:textId="77777777" w:rsidR="000277B6" w:rsidRDefault="000277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AEBD" w14:textId="77777777" w:rsidR="000277B6" w:rsidRDefault="00027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31"/>
    <w:rsid w:val="000277B6"/>
    <w:rsid w:val="00060A4E"/>
    <w:rsid w:val="00097BDB"/>
    <w:rsid w:val="000A7F54"/>
    <w:rsid w:val="000C7CAB"/>
    <w:rsid w:val="000F656F"/>
    <w:rsid w:val="00106431"/>
    <w:rsid w:val="00140FE4"/>
    <w:rsid w:val="00156010"/>
    <w:rsid w:val="001879D9"/>
    <w:rsid w:val="001D3813"/>
    <w:rsid w:val="001F3BC3"/>
    <w:rsid w:val="001F544A"/>
    <w:rsid w:val="0021415A"/>
    <w:rsid w:val="00217DC8"/>
    <w:rsid w:val="00234F70"/>
    <w:rsid w:val="00276B56"/>
    <w:rsid w:val="002D512D"/>
    <w:rsid w:val="00350059"/>
    <w:rsid w:val="00365923"/>
    <w:rsid w:val="0038632D"/>
    <w:rsid w:val="003C3918"/>
    <w:rsid w:val="00400297"/>
    <w:rsid w:val="00402584"/>
    <w:rsid w:val="00457480"/>
    <w:rsid w:val="00481A36"/>
    <w:rsid w:val="00493335"/>
    <w:rsid w:val="004D56B4"/>
    <w:rsid w:val="00516A1C"/>
    <w:rsid w:val="00522EA2"/>
    <w:rsid w:val="00543204"/>
    <w:rsid w:val="005622C1"/>
    <w:rsid w:val="005867E3"/>
    <w:rsid w:val="00590298"/>
    <w:rsid w:val="00591155"/>
    <w:rsid w:val="005B4421"/>
    <w:rsid w:val="0063645F"/>
    <w:rsid w:val="006A5AE2"/>
    <w:rsid w:val="006E2C59"/>
    <w:rsid w:val="007026B6"/>
    <w:rsid w:val="00703DE4"/>
    <w:rsid w:val="007C1D9C"/>
    <w:rsid w:val="008251F3"/>
    <w:rsid w:val="00841C1D"/>
    <w:rsid w:val="0086564E"/>
    <w:rsid w:val="008D7F92"/>
    <w:rsid w:val="008E61AA"/>
    <w:rsid w:val="00910B81"/>
    <w:rsid w:val="00913D83"/>
    <w:rsid w:val="009174BB"/>
    <w:rsid w:val="00925331"/>
    <w:rsid w:val="00941AF7"/>
    <w:rsid w:val="009532FE"/>
    <w:rsid w:val="00980BBB"/>
    <w:rsid w:val="0098128E"/>
    <w:rsid w:val="009B0CFB"/>
    <w:rsid w:val="009C4B85"/>
    <w:rsid w:val="009F597E"/>
    <w:rsid w:val="00A105E2"/>
    <w:rsid w:val="00A1266C"/>
    <w:rsid w:val="00A601E3"/>
    <w:rsid w:val="00AC6D96"/>
    <w:rsid w:val="00B13F12"/>
    <w:rsid w:val="00B55271"/>
    <w:rsid w:val="00B77C4C"/>
    <w:rsid w:val="00B8014E"/>
    <w:rsid w:val="00B954DC"/>
    <w:rsid w:val="00C215AB"/>
    <w:rsid w:val="00C7609A"/>
    <w:rsid w:val="00CA19F9"/>
    <w:rsid w:val="00D01EDC"/>
    <w:rsid w:val="00D1393F"/>
    <w:rsid w:val="00D22601"/>
    <w:rsid w:val="00D626BC"/>
    <w:rsid w:val="00D84B6F"/>
    <w:rsid w:val="00DA6CB4"/>
    <w:rsid w:val="00DB7E60"/>
    <w:rsid w:val="00DC18DE"/>
    <w:rsid w:val="00EA10FB"/>
    <w:rsid w:val="00EF18E8"/>
    <w:rsid w:val="00EF7586"/>
    <w:rsid w:val="00F07F02"/>
    <w:rsid w:val="00F61119"/>
    <w:rsid w:val="00F72251"/>
    <w:rsid w:val="00FA1F83"/>
    <w:rsid w:val="00FA692A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3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4E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E2C59"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E2C59"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E2C59"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15AB"/>
    <w:rPr>
      <w:rFonts w:ascii="宋体" w:eastAsia="宋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5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15AB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2C59"/>
    <w:rPr>
      <w:rFonts w:ascii="黑体" w:eastAsia="黑体" w:hAnsi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E2C59"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E2C59"/>
    <w:rPr>
      <w:rFonts w:ascii="黑体" w:eastAsia="黑体" w:hAnsi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B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9F9"/>
    <w:pPr>
      <w:tabs>
        <w:tab w:val="right" w:leader="dot" w:pos="8296"/>
      </w:tabs>
      <w:spacing w:line="240" w:lineRule="auto"/>
    </w:pPr>
    <w:rPr>
      <w:noProof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F597E"/>
    <w:pPr>
      <w:tabs>
        <w:tab w:val="right" w:leader="dot" w:pos="8296"/>
      </w:tabs>
      <w:ind w:leftChars="200" w:left="480"/>
    </w:pPr>
    <w:rPr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9F597E"/>
    <w:pPr>
      <w:tabs>
        <w:tab w:val="right" w:leader="dot" w:pos="8296"/>
      </w:tabs>
      <w:ind w:leftChars="400" w:left="960"/>
    </w:pPr>
    <w:rPr>
      <w:noProof/>
      <w:sz w:val="21"/>
      <w:szCs w:val="21"/>
    </w:rPr>
  </w:style>
  <w:style w:type="character" w:styleId="a5">
    <w:name w:val="Hyperlink"/>
    <w:basedOn w:val="a0"/>
    <w:uiPriority w:val="99"/>
    <w:unhideWhenUsed/>
    <w:rsid w:val="00910B81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22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251"/>
    <w:rPr>
      <w:rFonts w:ascii="宋体" w:eastAsia="宋体" w:hAns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4E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E2C59"/>
    <w:pPr>
      <w:keepNext/>
      <w:keepLines/>
      <w:spacing w:before="340" w:after="120" w:line="578" w:lineRule="auto"/>
      <w:outlineLvl w:val="0"/>
    </w:pPr>
    <w:rPr>
      <w:rFonts w:ascii="黑体"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E2C59"/>
    <w:pPr>
      <w:keepNext/>
      <w:keepLines/>
      <w:spacing w:before="260" w:after="260" w:line="415" w:lineRule="auto"/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E2C59"/>
    <w:pPr>
      <w:keepNext/>
      <w:keepLines/>
      <w:spacing w:before="260" w:after="260" w:line="415" w:lineRule="auto"/>
      <w:outlineLvl w:val="2"/>
    </w:pPr>
    <w:rPr>
      <w:rFonts w:ascii="黑体"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15AB"/>
    <w:rPr>
      <w:rFonts w:ascii="宋体" w:eastAsia="宋体" w:hAns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15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15AB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2C59"/>
    <w:rPr>
      <w:rFonts w:ascii="黑体" w:eastAsia="黑体" w:hAnsi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6E2C59"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E2C59"/>
    <w:rPr>
      <w:rFonts w:ascii="黑体" w:eastAsia="黑体" w:hAnsi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B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9F9"/>
    <w:pPr>
      <w:tabs>
        <w:tab w:val="right" w:leader="dot" w:pos="8296"/>
      </w:tabs>
      <w:spacing w:line="240" w:lineRule="auto"/>
    </w:pPr>
    <w:rPr>
      <w:noProof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F597E"/>
    <w:pPr>
      <w:tabs>
        <w:tab w:val="right" w:leader="dot" w:pos="8296"/>
      </w:tabs>
      <w:ind w:leftChars="200" w:left="480"/>
    </w:pPr>
    <w:rPr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9F597E"/>
    <w:pPr>
      <w:tabs>
        <w:tab w:val="right" w:leader="dot" w:pos="8296"/>
      </w:tabs>
      <w:ind w:leftChars="400" w:left="960"/>
    </w:pPr>
    <w:rPr>
      <w:noProof/>
      <w:sz w:val="21"/>
      <w:szCs w:val="21"/>
    </w:rPr>
  </w:style>
  <w:style w:type="character" w:styleId="a5">
    <w:name w:val="Hyperlink"/>
    <w:basedOn w:val="a0"/>
    <w:uiPriority w:val="99"/>
    <w:unhideWhenUsed/>
    <w:rsid w:val="00910B81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22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2251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etlib.org/lapack/explore-html/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tlib.org/lapack/lawns/downloads/index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lib.org/lapack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etlib.org/bl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531E-93DC-49A9-A865-CCBAF74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4</Pages>
  <Words>15860</Words>
  <Characters>90404</Characters>
  <Application>Microsoft Office Word</Application>
  <DocSecurity>0</DocSecurity>
  <Lines>753</Lines>
  <Paragraphs>212</Paragraphs>
  <ScaleCrop>false</ScaleCrop>
  <Company/>
  <LinksUpToDate>false</LinksUpToDate>
  <CharactersWithSpaces>10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c</dc:creator>
  <cp:keywords/>
  <dc:description/>
  <cp:lastModifiedBy>微软用户</cp:lastModifiedBy>
  <cp:revision>70</cp:revision>
  <dcterms:created xsi:type="dcterms:W3CDTF">2018-05-06T15:29:00Z</dcterms:created>
  <dcterms:modified xsi:type="dcterms:W3CDTF">2020-09-02T04:06:00Z</dcterms:modified>
</cp:coreProperties>
</file>